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8:10:00.000",</w:t>
        <w:br/>
        <w:t xml:space="preserve">            "estimatedTime": "2023-07-14t18:10:00.000",</w:t>
        <w:br/>
        <w:t xml:space="preserve">            "actualTime": "2023-07-14t18:19:00.000",</w:t>
        <w:br/>
        <w:t xml:space="preserve">            "estimatedRunway": "2023-07-14t18:19:00.000",</w:t>
        <w:br/>
        <w:t xml:space="preserve">            "actualRunway": "2023-07-14t18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7-14t19:25:00.000",</w:t>
        <w:br/>
        <w:t xml:space="preserve">            "estimatedTime": "2023-07-14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7:40:00.000",</w:t>
        <w:br/>
        <w:t xml:space="preserve">            "estimatedTime": "2023-07-18t17:30:00.000",</w:t>
        <w:br/>
        <w:t xml:space="preserve">            "actualTime": "2023-07-18t17:39:00.000",</w:t>
        <w:br/>
        <w:t xml:space="preserve">            "estimatedRunway": "2023-07-18t17:39:00.000",</w:t>
        <w:br/>
        <w:t xml:space="preserve">            "actualRunway": "2023-07-18t17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8t18:40:00.000",</w:t>
        <w:br/>
        <w:t xml:space="preserve">            "estimatedTime": "2023-07-18t18:1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2:10:00.000",</w:t>
        <w:br/>
        <w:t xml:space="preserve">            "estimatedTime": "2023-07-26t12:30:00.000",</w:t>
        <w:br/>
        <w:t xml:space="preserve">            "actualTime": "2023-07-26t12:20:00.000",</w:t>
        <w:br/>
        <w:t xml:space="preserve">            "estimatedRunway": "2023-07-26t12:20:00.000",</w:t>
        <w:br/>
        <w:t xml:space="preserve">            "actualRunway": "2023-07-26t12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6t13:00:00.000",</w:t>
        <w:br/>
        <w:t xml:space="preserve">            "estimatedTime": "2023-07-26t12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23:30:00.000",</w:t>
        <w:br/>
        <w:t xml:space="preserve">            "estimatedTime": "2023-07-20t23:30:00.000",</w:t>
        <w:br/>
        <w:t xml:space="preserve">            "actualTime": "2023-07-20t23:37:00.000",</w:t>
        <w:br/>
        <w:t xml:space="preserve">            "estimatedRunway": "2023-07-20t23:37:00.000",</w:t>
        <w:br/>
        <w:t xml:space="preserve">            "actualRunway": "2023-07-20t23:3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1t06:20:00.000",</w:t>
        <w:br/>
        <w:t xml:space="preserve">            "estimatedTime": "2023-07-21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0:10:00.000",</w:t>
        <w:br/>
        <w:t xml:space="preserve">            "estimatedTime": "2023-07-23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3t12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0:05:00.000",</w:t>
        <w:br/>
        <w:t xml:space="preserve">            "estimatedTime": "2023-07-25t10:05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7-25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40",</w:t>
        <w:br/>
        <w:t xml:space="preserve">            "iataNumber": "pk1340",</w:t>
        <w:br/>
        <w:t xml:space="preserve">            "icaoNumber": "pia1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8:00:00.000",</w:t>
        <w:br/>
        <w:t xml:space="preserve">            "estimatedTime": "2023-07-22t08:00:00.000",</w:t>
        <w:br/>
        <w:t xml:space="preserve">            "actualTime": "2023-07-22t08:11:00.000",</w:t>
        <w:br/>
        <w:t xml:space="preserve">            "estimatedRunway": "2023-07-22t08:11:00.000",</w:t>
        <w:br/>
        <w:t xml:space="preserve">            "actualRunway": "2023-07-22t08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9:45:00.000",</w:t>
        <w:br/>
        <w:t xml:space="preserve">            "estimatedTime": "2023-07-22t09:3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4:00:00.000",</w:t>
        <w:br/>
        <w:t xml:space="preserve">            "estimatedTime": "2023-07-25t04:09:00.000",</w:t>
        <w:br/>
        <w:t xml:space="preserve">            "actualTime": "2023-07-25t04:26:00.000",</w:t>
        <w:br/>
        <w:t xml:space="preserve">            "estimatedRunway": "2023-07-25t04:26:00.000",</w:t>
        <w:br/>
        <w:t xml:space="preserve">            "actualRunway": "2023-07-25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5t04:50:00.000",</w:t>
        <w:br/>
        <w:t xml:space="preserve">            "estimatedTime": "2023-07-25t04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1:00:00.000",</w:t>
        <w:br/>
        <w:t xml:space="preserve">            "estimatedTime": "2023-07-15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4:00:00.000",</w:t>
        <w:br/>
        <w:t xml:space="preserve">            "estimatedTime": "2023-07-16t04:00:00.000",</w:t>
        <w:br/>
        <w:t xml:space="preserve">            "actualTime": "2023-07-16t04:20:00.000",</w:t>
        <w:br/>
        <w:t xml:space="preserve">            "estimatedRunway": "2023-07-16t04:20:00.000",</w:t>
        <w:br/>
        <w:t xml:space="preserve">            "actualRunway": "2023-07-1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04:50:00.000",</w:t>
        <w:br/>
        <w:t xml:space="preserve">            "estimatedTime": "2023-07-16t04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13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1",</w:t>
        <w:br/>
        <w:t xml:space="preserve">            "iataNumber": "er411",</w:t>
        <w:br/>
        <w:t xml:space="preserve">            "icaoNumber": "sep4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31t22:40:00.000",</w:t>
        <w:br/>
        <w:t xml:space="preserve">            "estimatedTime": "2023-07-31t22:40:00.000",</w:t>
        <w:br/>
        <w:t xml:space="preserve">            "actualTime": "2023-07-31t23:07:00.000",</w:t>
        <w:br/>
        <w:t xml:space="preserve">            "estimatedRunway": "2023-07-31t23:07:00.000",</w:t>
        <w:br/>
        <w:t xml:space="preserve">            "actualRunway": "2023-07-31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7-31t23:55:00.000",</w:t>
        <w:br/>
        <w:t xml:space="preserve">            "estimatedTime": "2023-07-31t23:4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23:55:00.000",</w:t>
        <w:br/>
        <w:t xml:space="preserve">            "estimatedTime": "2023-07-27t23:55:00.000",</w:t>
        <w:br/>
        <w:t xml:space="preserve">            "actualTime": "2023-07-28t00:15:00.000",</w:t>
        <w:br/>
        <w:t xml:space="preserve">            "estimatedRunway": "2023-07-28t00:15:00.000",</w:t>
        <w:br/>
        <w:t xml:space="preserve">            "actualRunway": "2023-07-28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8t01:10:00.000",</w:t>
        <w:br/>
        <w:t xml:space="preserve">            "estimatedTime": "2023-07-28t00:5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02:40:00.000",</w:t>
        <w:br/>
        <w:t xml:space="preserve">            "estimatedTime": "2023-07-14t02:40:00.000",</w:t>
        <w:br/>
        <w:t xml:space="preserve">            "actualTime": "2023-07-14t03:16:00.000",</w:t>
        <w:br/>
        <w:t xml:space="preserve">            "estimatedRunway": "2023-07-14t03:16:00.000",</w:t>
        <w:br/>
        <w:t xml:space="preserve">            "actualRunway": "2023-07-14t03:1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4t03:40:00.000",</w:t>
        <w:br/>
        <w:t xml:space="preserve">            "estimatedTime": "2023-07-14t03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14t06:40:00.000",</w:t>
        <w:br/>
        <w:t xml:space="preserve">            "estimatedTime": "2023-07-14t06:40:00.000",</w:t>
        <w:br/>
        <w:t xml:space="preserve">            "actualTime": "2023-07-14t07:01:00.000",</w:t>
        <w:br/>
        <w:t xml:space="preserve">            "estimatedRunway": "2023-07-14t07:01:00.000",</w:t>
        <w:br/>
        <w:t xml:space="preserve">            "actualRunway": "2023-07-14t07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4t07:25:00.000",</w:t>
        <w:br/>
        <w:t xml:space="preserve">            "estimatedTime": "2023-07-14t07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6:35:00.000",</w:t>
        <w:br/>
        <w:t xml:space="preserve">            "estimatedTime": "2023-07-31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31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3t0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20t05:35:00.000",</w:t>
        <w:br/>
        <w:t xml:space="preserve">            "estimatedTime": "2023-07-20t05:35:00.000",</w:t>
        <w:br/>
        <w:t xml:space="preserve">            "actualTime": "2023-07-20t05:32:00.000",</w:t>
        <w:br/>
        <w:t xml:space="preserve">            "estimatedRunway": "2023-07-20t05:32:00.000",</w:t>
        <w:br/>
        <w:t xml:space="preserve">            "actualRunway": "2023-07-20t05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7-20t06:40:00.000",</w:t>
        <w:br/>
        <w:t xml:space="preserve">            "estimatedTime": "2023-07-20t06:1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3:00:00.000",</w:t>
        <w:br/>
        <w:t xml:space="preserve">            "estimatedTime": "2023-07-2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6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02:25:00.000",</w:t>
        <w:br/>
        <w:t xml:space="preserve">            "estimatedTime": "2023-07-23t02:25:00.000",</w:t>
        <w:br/>
        <w:t xml:space="preserve">            "actualTime": "2023-07-23t03:00:00.000",</w:t>
        <w:br/>
        <w:t xml:space="preserve">            "estimatedRunway": "2023-07-23t03:00:00.000",</w:t>
        <w:br/>
        <w:t xml:space="preserve">            "actualRunway": "2023-07-23t03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3t04:50:00.000",</w:t>
        <w:br/>
        <w:t xml:space="preserve">            "estimatedTime": "2023-07-23t04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6",</w:t>
        <w:br/>
        <w:t xml:space="preserve">            "iataNumber": "pa176",</w:t>
        <w:br/>
        <w:t xml:space="preserve">            "icaoNumber": "abq1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7-26t05:35:00.000",</w:t>
        <w:br/>
        <w:t xml:space="preserve">            "estimatedTime": "2023-07-26t05:25:00.000",</w:t>
        <w:br/>
        <w:t xml:space="preserve">            "actualTime": "2023-07-26t05:27:00.000",</w:t>
        <w:br/>
        <w:t xml:space="preserve">            "estimatedRunway": "2023-07-26t05:27:00.000",</w:t>
        <w:br/>
        <w:t xml:space="preserve">            "actualRunway": "2023-07-26t05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6t06:40:00.000",</w:t>
        <w:br/>
        <w:t xml:space="preserve">            "estimatedTime": "2023-07-26t06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05:55:00.000",</w:t>
        <w:br/>
        <w:t xml:space="preserve">            "estimatedTime": "2023-07-13t06:05:00.000",</w:t>
        <w:br/>
        <w:t xml:space="preserve">            "actualTime": "2023-07-13t06:02:00.000",</w:t>
        <w:br/>
        <w:t xml:space="preserve">            "estimatedRunway": "2023-07-13t06:02:00.000",</w:t>
        <w:br/>
        <w:t xml:space="preserve">            "actualRunway": "2023-07-13t06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3t09:45:00.000",</w:t>
        <w:br/>
        <w:t xml:space="preserve">            "estimatedTime": "2023-07-13t09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0:30:00.000",</w:t>
        <w:br/>
        <w:t xml:space="preserve">            "estimatedTime": "2023-07-22t10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2t11:1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7:40:00.000",</w:t>
        <w:br/>
        <w:t xml:space="preserve">            "estimatedTime": "2023-07-16t18:10:00.000",</w:t>
        <w:br/>
        <w:t xml:space="preserve">            "actualTime": "2023-07-16t18:09:00.000",</w:t>
        <w:br/>
        <w:t xml:space="preserve">            "estimatedRunway": "2023-07-16t18:09:00.000",</w:t>
        <w:br/>
        <w:t xml:space="preserve">            "actualRunway": "2023-07-16t18:09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16t18:50:00.000",</w:t>
        <w:br/>
        <w:t xml:space="preserve">            "estimatedTime": "2023-07-16t19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9:35:00.000",</w:t>
        <w:br/>
        <w:t xml:space="preserve">            "estimatedTime": "2023-07-31t10:3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7-31t1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40",</w:t>
        <w:br/>
        <w:t xml:space="preserve">            "iataNumber": "pk1340",</w:t>
        <w:br/>
        <w:t xml:space="preserve">            "icaoNumber": "pia1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0:40:00.000",</w:t>
        <w:br/>
        <w:t xml:space="preserve">            "estimatedTime": "2023-07-13t10:40:00.000",</w:t>
        <w:br/>
        <w:t xml:space="preserve">            "actualTime": "2023-07-13t11:03:00.000",</w:t>
        <w:br/>
        <w:t xml:space="preserve">            "estimatedRunway": "2023-07-13t11:03:00.000",</w:t>
        <w:br/>
        <w:t xml:space="preserve">            "actualRunway": "2023-07-13t11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7-13t11:40:00.000",</w:t>
        <w:br/>
        <w:t xml:space="preserve">            "estimatedTime": "2023-07-13t11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3:40:00.000",</w:t>
        <w:br/>
        <w:t xml:space="preserve">            "estimatedTime": "2023-07-30t13:40:00.000",</w:t>
        <w:br/>
        <w:t xml:space="preserve">            "actualTime": "2023-07-30t13:55:00.000",</w:t>
        <w:br/>
        <w:t xml:space="preserve">            "estimatedRunway": "2023-07-30t13:55:00.000",</w:t>
        <w:br/>
        <w:t xml:space="preserve">            "actualRunway": "2023-07-30t13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7-30t14:55:00.000",</w:t>
        <w:br/>
        <w:t xml:space="preserve">            "estimatedTime": "2023-07-30t14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0:30:00.000",</w:t>
        <w:br/>
        <w:t xml:space="preserve">            "estimatedTime": "2023-07-17t10:30:00.000",</w:t>
        <w:br/>
        <w:t xml:space="preserve">            "actualTime": "2023-07-17t10:41:00.000",</w:t>
        <w:br/>
        <w:t xml:space="preserve">            "estimatedRunway": "2023-07-17t10:41:00.000",</w:t>
        <w:br/>
        <w:t xml:space="preserve">            "actualRunway": "2023-07-17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11:15:00.000",</w:t>
        <w:br/>
        <w:t xml:space="preserve">            "estimatedTime": "2023-07-17t10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9t03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29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25t20:55:00.000",</w:t>
        <w:br/>
        <w:t xml:space="preserve">            "estimatedTime": "2023-07-25t20:55:00.000",</w:t>
        <w:br/>
        <w:t xml:space="preserve">            "actualTime": "2023-07-25t21:00:00.000",</w:t>
        <w:br/>
        <w:t xml:space="preserve">            "estimatedRunway": "2023-07-25t21:00:00.000",</w:t>
        <w:br/>
        <w:t xml:space="preserve">            "actualRunway": "2023-07-25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5t21:40:00.000",</w:t>
        <w:br/>
        <w:t xml:space="preserve">            "estimatedTime": "2023-07-25t21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0:00:00.000",</w:t>
        <w:br/>
        <w:t xml:space="preserve">            "estimatedTime": "2023-07-21t10:00:00.000",</w:t>
        <w:br/>
        <w:t xml:space="preserve">            "actualTime": "2023-07-21t10:12:00.000",</w:t>
        <w:br/>
        <w:t xml:space="preserve">            "estimatedRunway": "2023-07-21t10:12:00.000",</w:t>
        <w:br/>
        <w:t xml:space="preserve">            "actualRunway": "2023-07-21t10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11:45:00.000",</w:t>
        <w:br/>
        <w:t xml:space="preserve">            "estimatedTime": "2023-07-21t11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8:20:00.000",</w:t>
        <w:br/>
        <w:t xml:space="preserve">            "estimatedTime": "2023-07-26t0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10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4:00:00.000",</w:t>
        <w:br/>
        <w:t xml:space="preserve">            "estimatedTime": "2023-07-29t04:02:00.000",</w:t>
        <w:br/>
        <w:t xml:space="preserve">            "actualTime": "2023-07-29t04:13:00.000",</w:t>
        <w:br/>
        <w:t xml:space="preserve">            "estimatedRunway": "2023-07-29t04:13:00.000",</w:t>
        <w:br/>
        <w:t xml:space="preserve">            "actualRunway": "2023-07-29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9t04:50:00.000",</w:t>
        <w:br/>
        <w:t xml:space="preserve">            "estimatedTime": "2023-07-29t04:1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5:00:00.000",</w:t>
        <w:br/>
        <w:t xml:space="preserve">            "estimatedTime": "2023-07-14t15:00:00.000",</w:t>
        <w:br/>
        <w:t xml:space="preserve">            "actualTime": "2023-07-14t15:22:00.000",</w:t>
        <w:br/>
        <w:t xml:space="preserve">            "estimatedRunway": "2023-07-14t15:22:00.000",</w:t>
        <w:br/>
        <w:t xml:space="preserve">            "actualRunway": "2023-07-14t15:2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14t16:50:00.000",</w:t>
        <w:br/>
        <w:t xml:space="preserve">            "estimatedTime": "2023-07-14t16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6:35:00.000",</w:t>
        <w:br/>
        <w:t xml:space="preserve">            "estimatedTime": "2023-07-14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14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2:10:00.000",</w:t>
        <w:br/>
        <w:t xml:space="preserve">            "estimatedTime": "2023-07-15t12:10:00.000",</w:t>
        <w:br/>
        <w:t xml:space="preserve">            "actualTime": "2023-07-15t12:18:00.000",</w:t>
        <w:br/>
        <w:t xml:space="preserve">            "estimatedRunway": "2023-07-15t12:18:00.000",</w:t>
        <w:br/>
        <w:t xml:space="preserve">            "actualRunway": "2023-07-15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5t13:00:00.000",</w:t>
        <w:br/>
        <w:t xml:space="preserve">            "estimatedTime": "2023-07-15t12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1:30:00.000",</w:t>
        <w:br/>
        <w:t xml:space="preserve">            "estimatedTime": "2023-07-19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19t12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2:15:00.000",</w:t>
        <w:br/>
        <w:t xml:space="preserve">            "estimatedTime": "2023-07-30t12:15:00.000",</w:t>
        <w:br/>
        <w:t xml:space="preserve">            "actualTime": "2023-07-30t12:34:00.000",</w:t>
        <w:br/>
        <w:t xml:space="preserve">            "estimatedRunway": "2023-07-30t12:34:00.000",</w:t>
        <w:br/>
        <w:t xml:space="preserve">            "actualRunway": "2023-07-30t12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7-30t13:20:00.000",</w:t>
        <w:br/>
        <w:t xml:space="preserve">            "estimatedTime": "2023-07-30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22:10:00.000",</w:t>
        <w:br/>
        <w:t xml:space="preserve">            "estimatedTime": "2023-07-30t23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31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4:30:00.000",</w:t>
        <w:br/>
        <w:t xml:space="preserve">            "estimatedTime": "2023-07-20t14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1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6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3:00:00.000",</w:t>
        <w:br/>
        <w:t xml:space="preserve">            "estimatedTime": "2023-07-13t13:00:00.000",</w:t>
        <w:br/>
        <w:t xml:space="preserve">            "actualTime": "2023-07-13t13:21:00.000",</w:t>
        <w:br/>
        <w:t xml:space="preserve">            "estimatedRunway": "2023-07-13t13:21:00.000",</w:t>
        <w:br/>
        <w:t xml:space="preserve">            "actualRunway": "2023-07-13t13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3t15:00:00.000",</w:t>
        <w:br/>
        <w:t xml:space="preserve">            "estimatedTime": "2023-07-13t14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0:30:00.000",</w:t>
        <w:br/>
        <w:t xml:space="preserve">            "estimatedTime": "2023-07-25t10:30:00.000",</w:t>
        <w:br/>
        <w:t xml:space="preserve">            "actualTime": "2023-07-25t10:47:00.000",</w:t>
        <w:br/>
        <w:t xml:space="preserve">            "estimatedRunway": "2023-07-25t10:47:00.000",</w:t>
        <w:br/>
        <w:t xml:space="preserve">            "actualRunway": "2023-07-25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15:00.000",</w:t>
        <w:br/>
        <w:t xml:space="preserve">            "estimatedTime": "2023-07-25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2:15:00.000",</w:t>
        <w:br/>
        <w:t xml:space="preserve">            "actualTime": "2023-07-30t02:53:00.000",</w:t>
        <w:br/>
        <w:t xml:space="preserve">            "estimatedRunway": "2023-07-30t02:53:00.000",</w:t>
        <w:br/>
        <w:t xml:space="preserve">            "actualRunway": "2023-07-30t02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30t04:20:00.000",</w:t>
        <w:br/>
        <w:t xml:space="preserve">            "estimatedTime": "2023-07-30t04:2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4:00:00.000",</w:t>
        <w:br/>
        <w:t xml:space="preserve">            "estimatedTime": "2023-07-29t04:02:00.000",</w:t>
        <w:br/>
        <w:t xml:space="preserve">            "actualTime": "2023-07-29t04:13:00.000",</w:t>
        <w:br/>
        <w:t xml:space="preserve">            "estimatedRunway": "2023-07-29t04:13:00.000",</w:t>
        <w:br/>
        <w:t xml:space="preserve">            "actualRunway": "2023-07-29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9t04:50:00.000",</w:t>
        <w:br/>
        <w:t xml:space="preserve">            "estimatedTime": "2023-07-29t04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4t12:45:00.000",</w:t>
        <w:br/>
        <w:t xml:space="preserve">            "estimatedTime": "2023-07-24t12:45:00.000",</w:t>
        <w:br/>
        <w:t xml:space="preserve">            "actualTime": "2023-07-24t12:56:00.000",</w:t>
        <w:br/>
        <w:t xml:space="preserve">            "estimatedRunway": "2023-07-24t12:56:00.000",</w:t>
        <w:br/>
        <w:t xml:space="preserve">            "actualRunway": "2023-07-24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4t14:25:00.000",</w:t>
        <w:br/>
        <w:t xml:space="preserve">            "estimatedTime": "2023-07-24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30t0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20t05:35:00.000",</w:t>
        <w:br/>
        <w:t xml:space="preserve">            "estimatedTime": "2023-07-20t05:35:00.000",</w:t>
        <w:br/>
        <w:t xml:space="preserve">            "actualTime": "2023-07-20t05:32:00.000",</w:t>
        <w:br/>
        <w:t xml:space="preserve">            "estimatedRunway": "2023-07-20t05:32:00.000",</w:t>
        <w:br/>
        <w:t xml:space="preserve">            "actualRunway": "2023-07-20t05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7-20t06:40:00.000",</w:t>
        <w:br/>
        <w:t xml:space="preserve">            "estimatedTime": "2023-07-20t06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3:40:00.000",</w:t>
        <w:br/>
        <w:t xml:space="preserve">            "estimatedTime": "2023-07-14t13:40:00.000",</w:t>
        <w:br/>
        <w:t xml:space="preserve">            "actualTime": "2023-07-14t14:05:00.000",</w:t>
        <w:br/>
        <w:t xml:space="preserve">            "estimatedRunway": "2023-07-14t14:05:00.000",</w:t>
        <w:br/>
        <w:t xml:space="preserve">            "actualRunway": "2023-07-14t14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7-14t14:55:00.000",</w:t>
        <w:br/>
        <w:t xml:space="preserve">            "estimatedTime": "2023-07-14t14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6:55:00.000",</w:t>
        <w:br/>
        <w:t xml:space="preserve">            "estimatedTime": "2023-07-17t06:55:00.000",</w:t>
        <w:br/>
        <w:t xml:space="preserve">            "actualTime": "2023-07-17t07:15:00.000",</w:t>
        <w:br/>
        <w:t xml:space="preserve">            "estimatedRunway": "2023-07-17t07:15:00.000",</w:t>
        <w:br/>
        <w:t xml:space="preserve">            "actualRunway": "2023-07-17t07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17t11:05:00.000",</w:t>
        <w:br/>
        <w:t xml:space="preserve">            "estimatedTime": "2023-07-17t10:4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2:00:00.000",</w:t>
        <w:br/>
        <w:t xml:space="preserve">            "estimatedTime": "2023-07-25t12:00:00.000",</w:t>
        <w:br/>
        <w:t xml:space="preserve">            "actualTime": "2023-07-25t12:10:00.000",</w:t>
        <w:br/>
        <w:t xml:space="preserve">            "estimatedRunway": "2023-07-25t12:10:00.000",</w:t>
        <w:br/>
        <w:t xml:space="preserve">            "actualRunway": "2023-07-25t12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13:50:00.000",</w:t>
        <w:br/>
        <w:t xml:space="preserve">            "estimatedTime": "2023-07-25t1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4:00:00.000",</w:t>
        <w:br/>
        <w:t xml:space="preserve">            "estimatedTime": "2023-07-27t04:00:00.000",</w:t>
        <w:br/>
        <w:t xml:space="preserve">            "actualTime": "2023-07-27t04:36:00.000",</w:t>
        <w:br/>
        <w:t xml:space="preserve">            "estimatedRunway": "2023-07-27t04:36:00.000",</w:t>
        <w:br/>
        <w:t xml:space="preserve">            "actualRunway": "2023-07-27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04:50:00.000",</w:t>
        <w:br/>
        <w:t xml:space="preserve">            "estimatedTime": "2023-07-27t04:3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2:30:00.000",</w:t>
        <w:br/>
        <w:t xml:space="preserve">            "estimatedTime": "2023-07-26t12:30:00.000",</w:t>
        <w:br/>
        <w:t xml:space="preserve">            "actualTime": "2023-07-26t12:47:00.000",</w:t>
        <w:br/>
        <w:t xml:space="preserve">            "estimatedRunway": "2023-07-26t12:47:00.000",</w:t>
        <w:br/>
        <w:t xml:space="preserve">            "actualRunway": "2023-07-26t12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14:15:00.000",</w:t>
        <w:br/>
        <w:t xml:space="preserve">            "estimatedTime": "2023-07-26t14:1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7:00:00.000",</w:t>
        <w:br/>
        <w:t xml:space="preserve">            "estimatedTime": "2023-07-27t1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7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6:55:00.000",</w:t>
        <w:br/>
        <w:t xml:space="preserve">            "estimatedTime": "2023-07-29t11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29t11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22:10:00.000",</w:t>
        <w:br/>
        <w:t xml:space="preserve">            "estimatedTime": "2023-07-23t22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4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0:30:00.000",</w:t>
        <w:br/>
        <w:t xml:space="preserve">            "estimatedTime": "2023-07-23t10:19:00.000",</w:t>
        <w:br/>
        <w:t xml:space="preserve">            "actualTime": "2023-07-23t10:32:00.000",</w:t>
        <w:br/>
        <w:t xml:space="preserve">            "estimatedRunway": "2023-07-23t10:32:00.000",</w:t>
        <w:br/>
        <w:t xml:space="preserve">            "actualRunway": "2023-07-23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11:15:00.000",</w:t>
        <w:br/>
        <w:t xml:space="preserve">            "estimatedTime": "2023-07-23t10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18t06:40:00.000",</w:t>
        <w:br/>
        <w:t xml:space="preserve">            "estimatedTime": "2023-07-18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8t07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1:35:00.000",</w:t>
        <w:br/>
        <w:t xml:space="preserve">            "estimatedTime": "2023-07-30t01:35:00.000",</w:t>
        <w:br/>
        <w:t xml:space="preserve">            "actualTime": "2023-07-30t01:31:00.000",</w:t>
        <w:br/>
        <w:t xml:space="preserve">            "estimatedRunway": "2023-07-30t01:31:00.000",</w:t>
        <w:br/>
        <w:t xml:space="preserve">            "actualRunway": "2023-07-30t01:31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07-30t03:15:00.000",</w:t>
        <w:br/>
        <w:t xml:space="preserve">            "estimatedTime": "2023-07-30t02:32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14t06:40:00.000",</w:t>
        <w:br/>
        <w:t xml:space="preserve">            "estimatedTime": "2023-07-14t06:40:00.000",</w:t>
        <w:br/>
        <w:t xml:space="preserve">            "actualTime": "2023-07-14t07:01:00.000",</w:t>
        <w:br/>
        <w:t xml:space="preserve">            "estimatedRunway": "2023-07-14t07:01:00.000",</w:t>
        <w:br/>
        <w:t xml:space="preserve">            "actualRunway": "2023-07-14t07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4t07:25:00.000",</w:t>
        <w:br/>
        <w:t xml:space="preserve">            "estimatedTime": "2023-07-14t07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0:30:00.000",</w:t>
        <w:br/>
        <w:t xml:space="preserve">            "estimatedTime": "2023-07-24t10:30:00.000",</w:t>
        <w:br/>
        <w:t xml:space="preserve">            "actualTime": "2023-07-24t10:34:00.000",</w:t>
        <w:br/>
        <w:t xml:space="preserve">            "estimatedRunway": "2023-07-24t10:34:00.000",</w:t>
        <w:br/>
        <w:t xml:space="preserve">            "actualRunway": "2023-07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11:15:00.000",</w:t>
        <w:br/>
        <w:t xml:space="preserve">            "estimatedTime": "2023-07-24t10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6t18:50:00.000",</w:t>
        <w:br/>
        <w:t xml:space="preserve">            "estimatedTime": "2023-07-26t18:50:00.000",</w:t>
        <w:br/>
        <w:t xml:space="preserve">            "actualTime": "2023-07-26t19:13:00.000",</w:t>
        <w:br/>
        <w:t xml:space="preserve">            "estimatedRunway": "2023-07-26t19:13:00.000",</w:t>
        <w:br/>
        <w:t xml:space="preserve">            "actualRunway": "2023-07-26t19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6t20:50:00.000",</w:t>
        <w:br/>
        <w:t xml:space="preserve">            "estimatedTime": "2023-07-26t20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8t04:25:00.000",</w:t>
        <w:br/>
        <w:t xml:space="preserve">            "estimatedTime": "2023-07-18t04:25:00.000",</w:t>
        <w:br/>
        <w:t xml:space="preserve">            "actualTime": "2023-07-18t04:56:00.000",</w:t>
        <w:br/>
        <w:t xml:space="preserve">            "estimatedRunway": "2023-07-18t04:56:00.000",</w:t>
        <w:br/>
        <w:t xml:space="preserve">            "actualRunway": "2023-07-18t04:56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7-18t08:10:00.000",</w:t>
        <w:br/>
        <w:t xml:space="preserve">            "estimatedTime": "2023-07-18t08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05:55:00.000",</w:t>
        <w:br/>
        <w:t xml:space="preserve">            "estimatedTime": "2023-07-14t06:50:00.000",</w:t>
        <w:br/>
        <w:t xml:space="preserve">            "actualTime": "2023-07-14t06:49:00.000",</w:t>
        <w:br/>
        <w:t xml:space="preserve">            "estimatedRunway": "2023-07-14t06:49:00.000",</w:t>
        <w:br/>
        <w:t xml:space="preserve">            "actualRunway": "2023-07-14t06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4t09:45:00.000",</w:t>
        <w:br/>
        <w:t xml:space="preserve">            "estimatedTime": "2023-07-14t10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8:10:00.000",</w:t>
        <w:br/>
        <w:t xml:space="preserve">            "estimatedTime": "2023-07-26t18:10:00.000",</w:t>
        <w:br/>
        <w:t xml:space="preserve">            "actualTime": "2023-07-26t18:33:00.000",</w:t>
        <w:br/>
        <w:t xml:space="preserve">            "estimatedRunway": "2023-07-26t18:33:00.000",</w:t>
        <w:br/>
        <w:t xml:space="preserve">            "actualRunway": "2023-07-26t18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26t19:25:00.000",</w:t>
        <w:br/>
        <w:t xml:space="preserve">            "estimatedTime": "2023-07-26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9:00:00.000",</w:t>
        <w:br/>
        <w:t xml:space="preserve">            "estimatedTime": "2023-07-31t19:00:00.000",</w:t>
        <w:br/>
        <w:t xml:space="preserve">            "actualTime": "2023-07-31t19:34:00.000",</w:t>
        <w:br/>
        <w:t xml:space="preserve">            "estimatedRunway": "2023-07-31t19:34:00.000",</w:t>
        <w:br/>
        <w:t xml:space="preserve">            "actualRunway": "2023-07-31t19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1t20:55:00.000",</w:t>
        <w:br/>
        <w:t xml:space="preserve">            "estimatedTime": "2023-07-31t2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70",</w:t>
        <w:br/>
        <w:t xml:space="preserve">            "iataNumber": "pk6370",</w:t>
        <w:br/>
        <w:t xml:space="preserve">            "icaoNumber": "pia6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21:30:00.000",</w:t>
        <w:br/>
        <w:t xml:space="preserve">            "estimatedTime": "2023-07-29t21:30:00.000",</w:t>
        <w:br/>
        <w:t xml:space="preserve">            "actualTime": "2023-07-29t21:36:00.000",</w:t>
        <w:br/>
        <w:t xml:space="preserve">            "estimatedRunway": "2023-07-29t21:36:00.000",</w:t>
        <w:br/>
        <w:t xml:space="preserve">            "actualRunway": "2023-07-29t21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9t23:35:00.000",</w:t>
        <w:br/>
        <w:t xml:space="preserve">            "estimatedTime": "2023-07-29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0:30:00.000",</w:t>
        <w:br/>
        <w:t xml:space="preserve">            "estimatedTime": "2023-07-25t10:30:00.000",</w:t>
        <w:br/>
        <w:t xml:space="preserve">            "actualTime": "2023-07-25t10:47:00.000",</w:t>
        <w:br/>
        <w:t xml:space="preserve">            "estimatedRunway": "2023-07-25t10:47:00.000",</w:t>
        <w:br/>
        <w:t xml:space="preserve">            "actualRunway": "2023-07-25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15:00.000",</w:t>
        <w:br/>
        <w:t xml:space="preserve">            "estimatedTime": "2023-07-25t10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4t19:00:00.000",</w:t>
        <w:br/>
        <w:t xml:space="preserve">            "actualTime": "2023-07-24t19:20:00.000",</w:t>
        <w:br/>
        <w:t xml:space="preserve">            "estimatedRunway": "2023-07-24t19:20:00.000",</w:t>
        <w:br/>
        <w:t xml:space="preserve">            "actualRunway": "2023-07-24t19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4t20:45:00.000",</w:t>
        <w:br/>
        <w:t xml:space="preserve">            "estimatedTime": "2023-07-24t20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5:55:00.000",</w:t>
        <w:br/>
        <w:t xml:space="preserve">            "estimatedTime": "2023-07-23t06:05:00.000",</w:t>
        <w:br/>
        <w:t xml:space="preserve">            "actualTime": "2023-07-23t05:57:00.000",</w:t>
        <w:br/>
        <w:t xml:space="preserve">            "estimatedRunway": "2023-07-23t05:57:00.000",</w:t>
        <w:br/>
        <w:t xml:space="preserve">            "actualRunway": "2023-07-23t05:5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3t09:45:00.000",</w:t>
        <w:br/>
        <w:t xml:space="preserve">            "estimatedTime": "2023-07-23t09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9t07:05:00.000",</w:t>
        <w:br/>
        <w:t xml:space="preserve">            "estimatedTime": "2023-07-29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9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6:35:00.000",</w:t>
        <w:br/>
        <w:t xml:space="preserve">            "estimatedTime": "2023-07-24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24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8t07:30:00.000",</w:t>
        <w:br/>
        <w:t xml:space="preserve">            "estimatedTime": "2023-07-18t07:30:00.000",</w:t>
        <w:br/>
        <w:t xml:space="preserve">            "actualTime": "2023-07-18t07:35:00.000",</w:t>
        <w:br/>
        <w:t xml:space="preserve">            "estimatedRunway": "2023-07-18t07:35:00.000",</w:t>
        <w:br/>
        <w:t xml:space="preserve">            "actualRunway": "2023-07-18t07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8t09:10:00.000",</w:t>
        <w:br/>
        <w:t xml:space="preserve">            "estimatedTime": "2023-07-18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0:30:00.000",</w:t>
        <w:br/>
        <w:t xml:space="preserve">            "estimatedTime": "2023-07-17t10:30:00.000",</w:t>
        <w:br/>
        <w:t xml:space="preserve">            "actualTime": "2023-07-17t10:41:00.000",</w:t>
        <w:br/>
        <w:t xml:space="preserve">            "estimatedRunway": "2023-07-17t10:41:00.000",</w:t>
        <w:br/>
        <w:t xml:space="preserve">            "actualRunway": "2023-07-17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11:15:00.000",</w:t>
        <w:br/>
        <w:t xml:space="preserve">            "estimatedTime": "2023-07-17t10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26t18:40:00.000",</w:t>
        <w:br/>
        <w:t xml:space="preserve">            "estimatedTime": "2023-07-26t18:42:00.000",</w:t>
        <w:br/>
        <w:t xml:space="preserve">            "actualTime": "2023-07-26t18:41:00.000",</w:t>
        <w:br/>
        <w:t xml:space="preserve">            "estimatedRunway": "2023-07-26t18:41:00.000",</w:t>
        <w:br/>
        <w:t xml:space="preserve">            "actualRunway": "2023-07-26t18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6t19:45:00.000",</w:t>
        <w:br/>
        <w:t xml:space="preserve">            "estimatedTime": "2023-07-26t19:2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4t12:15:00.000",</w:t>
        <w:br/>
        <w:t xml:space="preserve">            "estimatedTime": "2023-07-24t12:30:00.000",</w:t>
        <w:br/>
        <w:t xml:space="preserve">            "actualTime": "2023-07-24t12:31:00.000",</w:t>
        <w:br/>
        <w:t xml:space="preserve">            "estimatedRunway": "2023-07-24t12:31:00.000",</w:t>
        <w:br/>
        <w:t xml:space="preserve">            "actualRunway": "2023-07-24t1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7-24t13:20:00.000",</w:t>
        <w:br/>
        <w:t xml:space="preserve">            "estimatedTime": "2023-07-24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8:40:00.000",</w:t>
        <w:br/>
        <w:t xml:space="preserve">            "estimatedTime": "2023-07-30t18:40:00.000",</w:t>
        <w:br/>
        <w:t xml:space="preserve">            "actualTime": "2023-07-30t18:59:00.000",</w:t>
        <w:br/>
        <w:t xml:space="preserve">            "estimatedRunway": "2023-07-30t18:59:00.000",</w:t>
        <w:br/>
        <w:t xml:space="preserve">            "actualRunway": "2023-07-30t18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30t19:45:00.000",</w:t>
        <w:br/>
        <w:t xml:space="preserve">            "estimatedTime": "2023-07-30t19:4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23:55:00.000",</w:t>
        <w:br/>
        <w:t xml:space="preserve">            "estimatedTime": "2023-07-25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scheduledTime": "2023-07-26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23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4:00:00.000",</w:t>
        <w:br/>
        <w:t xml:space="preserve">            "estimatedTime": "2023-07-18t15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18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4:50:00.000",</w:t>
        <w:br/>
        <w:t xml:space="preserve">            "estimatedTime": "2023-07-20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20t06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23:30:00.000",</w:t>
        <w:br/>
        <w:t xml:space="preserve">            "estimatedTime": "2023-07-23t23:30:00.000",</w:t>
        <w:br/>
        <w:t xml:space="preserve">            "actualTime": "2023-07-23t23:30:00.000",</w:t>
        <w:br/>
        <w:t xml:space="preserve">            "estimatedRunway": "2023-07-23t23:30:00.000",</w:t>
        <w:br/>
        <w:t xml:space="preserve">            "actualRunway": "2023-07-23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4t06:20:00.000",</w:t>
        <w:br/>
        <w:t xml:space="preserve">            "estimatedTime": "2023-07-24t06:1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28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1:30:00.000",</w:t>
        <w:br/>
        <w:t xml:space="preserve">            "estimatedTime": "2023-07-22t11:30:00.000",</w:t>
        <w:br/>
        <w:t xml:space="preserve">            "actualTime": "2023-07-22t11:49:00.000",</w:t>
        <w:br/>
        <w:t xml:space="preserve">            "estimatedRunway": "2023-07-22t11:49:00.000",</w:t>
        <w:br/>
        <w:t xml:space="preserve">            "actualRunway": "2023-07-22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22t12:50:00.000",</w:t>
        <w:br/>
        <w:t xml:space="preserve">            "estimatedTime": "2023-07-22t12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0t04:25:00.000",</w:t>
        <w:br/>
        <w:t xml:space="preserve">            "estimatedTime": "2023-07-20t05:00:00.000",</w:t>
        <w:br/>
        <w:t xml:space="preserve">            "actualTime": "2023-07-20t05:06:00.000",</w:t>
        <w:br/>
        <w:t xml:space="preserve">            "estimatedRunway": "2023-07-20t05:06:00.000",</w:t>
        <w:br/>
        <w:t xml:space="preserve">            "actualRunway": "2023-07-20t05:06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7-20t08:10:00.000",</w:t>
        <w:br/>
        <w:t xml:space="preserve">            "estimatedTime": "2023-07-20t08:26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2:40:00.000",</w:t>
        <w:br/>
        <w:t xml:space="preserve">            "estimatedTime": "2023-07-30t02:40:00.000",</w:t>
        <w:br/>
        <w:t xml:space="preserve">            "actualTime": "2023-07-30t02:57:00.000",</w:t>
        <w:br/>
        <w:t xml:space="preserve">            "estimatedRunway": "2023-07-30t02:57:00.000",</w:t>
        <w:br/>
        <w:t xml:space="preserve">            "actualRunway": "2023-07-30t02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30t03:40:00.000",</w:t>
        <w:br/>
        <w:t xml:space="preserve">            "estimatedTime": "2023-07-30t03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23:55:00.000",</w:t>
        <w:br/>
        <w:t xml:space="preserve">            "estimatedTime": "2023-07-21t23:55:00.000",</w:t>
        <w:br/>
        <w:t xml:space="preserve">            "actualTime": "2023-07-22t00:06:00.000",</w:t>
        <w:br/>
        <w:t xml:space="preserve">            "estimatedRunway": "2023-07-22t00:06:00.000",</w:t>
        <w:br/>
        <w:t xml:space="preserve">            "actualRunway": "2023-07-22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22t01:10:00.000",</w:t>
        <w:br/>
        <w:t xml:space="preserve">            "estimatedTime": "2023-07-22t00:4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23:55:00.000",</w:t>
        <w:br/>
        <w:t xml:space="preserve">            "estimatedTime": "2023-07-19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0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0:30:00.000",</w:t>
        <w:br/>
        <w:t xml:space="preserve">            "estimatedTime": "2023-07-14t10:15:00.000",</w:t>
        <w:br/>
        <w:t xml:space="preserve">            "actualTime": "2023-07-14t10:28:00.000",</w:t>
        <w:br/>
        <w:t xml:space="preserve">            "estimatedRunway": "2023-07-14t10:28:00.000",</w:t>
        <w:br/>
        <w:t xml:space="preserve">            "actualRunway": "2023-07-1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14t11:15:00.000",</w:t>
        <w:br/>
        <w:t xml:space="preserve">            "estimatedTime": "2023-07-14t10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7:50:00.000",</w:t>
        <w:br/>
        <w:t xml:space="preserve">            "estimatedTime": "2023-07-13t17:50:00.000",</w:t>
        <w:br/>
        <w:t xml:space="preserve">            "actualTime": "2023-07-13t17:56:00.000",</w:t>
        <w:br/>
        <w:t xml:space="preserve">            "estimatedRunway": "2023-07-13t17:56:00.000",</w:t>
        <w:br/>
        <w:t xml:space="preserve">            "actualRunway": "2023-07-13t17:5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13t22:00:00.000",</w:t>
        <w:br/>
        <w:t xml:space="preserve">            "estimatedTime": "2023-07-13t21:4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4:00:00.000",</w:t>
        <w:br/>
        <w:t xml:space="preserve">            "estimatedTime": "2023-07-16t04:00:00.000",</w:t>
        <w:br/>
        <w:t xml:space="preserve">            "actualTime": "2023-07-16t04:20:00.000",</w:t>
        <w:br/>
        <w:t xml:space="preserve">            "estimatedRunway": "2023-07-16t04:20:00.000",</w:t>
        <w:br/>
        <w:t xml:space="preserve">            "actualRunway": "2023-07-1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04:50:00.000",</w:t>
        <w:br/>
        <w:t xml:space="preserve">            "estimatedTime": "2023-07-16t04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6:35:00.000",</w:t>
        <w:br/>
        <w:t xml:space="preserve">            "estimatedTime": "2023-07-28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28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2:15:00.000",</w:t>
        <w:br/>
        <w:t xml:space="preserve">            "estimatedTime": "2023-07-25t02:11:00.000",</w:t>
        <w:br/>
        <w:t xml:space="preserve">            "actualTime": "2023-07-25t02:22:00.000",</w:t>
        <w:br/>
        <w:t xml:space="preserve">            "estimatedRunway": "2023-07-25t02:22:00.000",</w:t>
        <w:br/>
        <w:t xml:space="preserve">            "actualRunway": "2023-07-25t02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5t04:20:00.000",</w:t>
        <w:br/>
        <w:t xml:space="preserve">            "estimatedTime": "2023-07-25t03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0:30:00.000",</w:t>
        <w:br/>
        <w:t xml:space="preserve">            "estimatedTime": "2023-07-17t10:30:00.000",</w:t>
        <w:br/>
        <w:t xml:space="preserve">            "actualTime": "2023-07-17t10:41:00.000",</w:t>
        <w:br/>
        <w:t xml:space="preserve">            "estimatedRunway": "2023-07-17t10:41:00.000",</w:t>
        <w:br/>
        <w:t xml:space="preserve">            "actualRunway": "2023-07-17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11:15:00.000",</w:t>
        <w:br/>
        <w:t xml:space="preserve">            "estimatedTime": "2023-07-17t10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1t02:45:00.000",</w:t>
        <w:br/>
        <w:t xml:space="preserve">            "estimatedTime": "2023-08-01t02:45:00.000",</w:t>
        <w:br/>
        <w:t xml:space="preserve">            "actualTime": "2023-08-01t02:50:00.000",</w:t>
        <w:br/>
        <w:t xml:space="preserve">            "estimatedRunway": "2023-08-01t02:50:00.000",</w:t>
        <w:br/>
        <w:t xml:space="preserve">            "actualRunway": "2023-08-01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8-01t03:45:00.000",</w:t>
        <w:br/>
        <w:t xml:space="preserve">            "estimatedTime": "2023-08-01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15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7-27t16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0:30:00.000",</w:t>
        <w:br/>
        <w:t xml:space="preserve">            "estimatedTime": "2023-07-27t10:30:00.000",</w:t>
        <w:br/>
        <w:t xml:space="preserve">            "actualTime": "2023-07-27t10:43:00.000",</w:t>
        <w:br/>
        <w:t xml:space="preserve">            "estimatedRunway": "2023-07-27t10:43:00.000",</w:t>
        <w:br/>
        <w:t xml:space="preserve">            "actualRunway": "2023-07-27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11:15:00.000",</w:t>
        <w:br/>
        <w:t xml:space="preserve">            "estimatedTime": "2023-07-27t10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16t06:40:00.000",</w:t>
        <w:br/>
        <w:t xml:space="preserve">            "estimatedTime": "2023-07-16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6t07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4:00:00.000",</w:t>
        <w:br/>
        <w:t xml:space="preserve">            "estimatedTime": "2023-07-31t14:00:00.000",</w:t>
        <w:br/>
        <w:t xml:space="preserve">            "actualTime": "2023-07-31t14:12:00.000",</w:t>
        <w:br/>
        <w:t xml:space="preserve">            "estimatedRunway": "2023-07-31t14:12:00.000",</w:t>
        <w:br/>
        <w:t xml:space="preserve">            "actualRunway": "2023-07-31t14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15:45:00.000",</w:t>
        <w:br/>
        <w:t xml:space="preserve">            "estimatedTime": "2023-07-31t15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3:30:00.000",</w:t>
        <w:br/>
        <w:t xml:space="preserve">            "estimatedTime": "2023-07-30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0:30:00.000",</w:t>
        <w:br/>
        <w:t xml:space="preserve">            "estimatedTime": "2023-07-24t10:30:00.000",</w:t>
        <w:br/>
        <w:t xml:space="preserve">            "actualTime": "2023-07-24t10:34:00.000",</w:t>
        <w:br/>
        <w:t xml:space="preserve">            "estimatedRunway": "2023-07-24t10:34:00.000",</w:t>
        <w:br/>
        <w:t xml:space="preserve">            "actualRunway": "2023-07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11:15:00.000",</w:t>
        <w:br/>
        <w:t xml:space="preserve">            "estimatedTime": "2023-07-24t10:3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8:00:00.000",</w:t>
        <w:br/>
        <w:t xml:space="preserve">            "estimatedTime": "2023-07-17t08:00:00.000",</w:t>
        <w:br/>
        <w:t xml:space="preserve">            "actualTime": "2023-07-17t08:10:00.000",</w:t>
        <w:br/>
        <w:t xml:space="preserve">            "estimatedRunway": "2023-07-17t08:10:00.000",</w:t>
        <w:br/>
        <w:t xml:space="preserve">            "actualRunway": "2023-07-17t08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9:45:00.000",</w:t>
        <w:br/>
        <w:t xml:space="preserve">            "estimatedTime": "2023-07-17t09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6:00:00.000",</w:t>
        <w:br/>
        <w:t xml:space="preserve">            "estimatedTime": "2023-07-19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7-20t20:55:00.000",</w:t>
        <w:br/>
        <w:t xml:space="preserve">            "estimatedTime": "2023-07-20t20:49:00.000",</w:t>
        <w:br/>
        <w:t xml:space="preserve">            "actualTime": "2023-07-20t20:59:00.000",</w:t>
        <w:br/>
        <w:t xml:space="preserve">            "estimatedRunway": "2023-07-20t20:59:00.000",</w:t>
        <w:br/>
        <w:t xml:space="preserve">            "actualRunway": "2023-07-20t20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0t21:40:00.000",</w:t>
        <w:br/>
        <w:t xml:space="preserve">            "estimatedTime": "2023-07-20t21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3t18:15:00.000",</w:t>
        <w:br/>
        <w:t xml:space="preserve">            "estimatedTime": "2023-07-13t18:15:00.000",</w:t>
        <w:br/>
        <w:t xml:space="preserve">            "actualTime": "2023-07-13t18:28:00.000",</w:t>
        <w:br/>
        <w:t xml:space="preserve">            "estimatedRunway": "2023-07-13t18:28:00.000",</w:t>
        <w:br/>
        <w:t xml:space="preserve">            "actualRunway": "2023-07-13t18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3t19:55:00.000",</w:t>
        <w:br/>
        <w:t xml:space="preserve">            "estimatedTime": "2023-07-13t1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8:00:00.000",</w:t>
        <w:br/>
        <w:t xml:space="preserve">            "estimatedTime": "2023-07-19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4:00:00.000",</w:t>
        <w:br/>
        <w:t xml:space="preserve">            "estimatedTime": "2023-07-21t14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7:00:00.000",</w:t>
        <w:br/>
        <w:t xml:space="preserve">            "estimatedTime": "2023-07-16t07:00:00.000",</w:t>
        <w:br/>
        <w:t xml:space="preserve">            "actualTime": "2023-07-16t07:15:00.000",</w:t>
        <w:br/>
        <w:t xml:space="preserve">            "estimatedRunway": "2023-07-16t07:15:00.000",</w:t>
        <w:br/>
        <w:t xml:space="preserve">            "actualRunway": "2023-07-16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6t09:00:00.000",</w:t>
        <w:br/>
        <w:t xml:space="preserve">            "estimatedTime": "2023-07-16t08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0:0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7-27t12:45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23:55:00.000",</w:t>
        <w:br/>
        <w:t xml:space="preserve">            "estimatedTime": "2023-07-26t0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26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4:50:00.000",</w:t>
        <w:br/>
        <w:t xml:space="preserve">            "estimatedTime": "2023-07-28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28t06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0:30:00.000",</w:t>
        <w:br/>
        <w:t xml:space="preserve">            "estimatedTime": "2023-07-21t10:30:00.000",</w:t>
        <w:br/>
        <w:t xml:space="preserve">            "actualTime": "2023-07-21t10:42:00.000",</w:t>
        <w:br/>
        <w:t xml:space="preserve">            "estimatedRunway": "2023-07-21t10:42:00.000",</w:t>
        <w:br/>
        <w:t xml:space="preserve">            "actualRunway": "2023-07-21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1t11:15:00.000",</w:t>
        <w:br/>
        <w:t xml:space="preserve">            "estimatedTime": "2023-07-21t10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7:40:00.000",</w:t>
        <w:br/>
        <w:t xml:space="preserve">            "estimatedTime": "2023-07-19t17:40:00.000",</w:t>
        <w:br/>
        <w:t xml:space="preserve">            "actualTime": "2023-07-19t18:15:00.000",</w:t>
        <w:br/>
        <w:t xml:space="preserve">            "estimatedRunway": "2023-07-19t18:15:00.000",</w:t>
        <w:br/>
        <w:t xml:space="preserve">            "actualRunway": "2023-07-19t18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9t18:40:00.000",</w:t>
        <w:br/>
        <w:t xml:space="preserve">            "estimatedTime": "2023-07-19t18:4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23:30:00.000",</w:t>
        <w:br/>
        <w:t xml:space="preserve">            "estimatedTime": "2023-07-27t23:30:00.000",</w:t>
        <w:br/>
        <w:t xml:space="preserve">            "actualTime": "2023-07-27t23:46:00.000",</w:t>
        <w:br/>
        <w:t xml:space="preserve">            "estimatedRunway": "2023-07-27t23:46:00.000",</w:t>
        <w:br/>
        <w:t xml:space="preserve">            "actualRunway": "2023-07-27t23:4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8t06:20:00.000",</w:t>
        <w:br/>
        <w:t xml:space="preserve">            "estimatedTime": "2023-07-28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0:30:00.000",</w:t>
        <w:br/>
        <w:t xml:space="preserve">            "estimatedTime": "2023-07-22t10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2t11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2:50:00.000",</w:t>
        <w:br/>
        <w:t xml:space="preserve">            "estimatedTime": "2023-07-16t02:50:00.000",</w:t>
        <w:br/>
        <w:t xml:space="preserve">            "actualTime": "2023-07-16t02:48:00.000",</w:t>
        <w:br/>
        <w:t xml:space="preserve">            "estimatedRunway": "2023-07-16t02:48:00.000",</w:t>
        <w:br/>
        <w:t xml:space="preserve">            "actualRunway": "2023-07-16t02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6t04:55:00.000",</w:t>
        <w:br/>
        <w:t xml:space="preserve">            "estimatedTime": "2023-07-16t04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5:55:00.000",</w:t>
        <w:br/>
        <w:t xml:space="preserve">            "estimatedTime": "2023-07-28t06:25:00.000",</w:t>
        <w:br/>
        <w:t xml:space="preserve">            "actualTime": "2023-07-28t06:34:00.000",</w:t>
        <w:br/>
        <w:t xml:space="preserve">            "estimatedRunway": "2023-07-28t06:34:00.000",</w:t>
        <w:br/>
        <w:t xml:space="preserve">            "actualRunway": "2023-07-28t06:3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8t09:45:00.000",</w:t>
        <w:br/>
        <w:t xml:space="preserve">            "estimatedTime": "2023-07-28t09:4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3:00:00.000",</w:t>
        <w:br/>
        <w:t xml:space="preserve">            "estimatedTime": "2023-07-25t14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3:00:00.000",</w:t>
        <w:br/>
        <w:t xml:space="preserve">            "estimatedTime": "2023-07-25t13:00:00.000",</w:t>
        <w:br/>
        <w:t xml:space="preserve">            "actualTime": "2023-07-25t13:34:00.000",</w:t>
        <w:br/>
        <w:t xml:space="preserve">            "estimatedRunway": "2023-07-25t13:34:00.000",</w:t>
        <w:br/>
        <w:t xml:space="preserve">            "actualRunway": "2023-07-25t13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5t15:00:00.000",</w:t>
        <w:br/>
        <w:t xml:space="preserve">            "estimatedTime": "2023-07-25t15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6:55:00.000",</w:t>
        <w:br/>
        <w:t xml:space="preserve">            "estimatedTime": "2023-07-15t06:55:00.000",</w:t>
        <w:br/>
        <w:t xml:space="preserve">            "actualTime": "2023-07-15t07:11:00.000",</w:t>
        <w:br/>
        <w:t xml:space="preserve">            "estimatedRunway": "2023-07-15t07:11:00.000",</w:t>
        <w:br/>
        <w:t xml:space="preserve">            "actualRunway": "2023-07-15t07:1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15t11:05:00.000",</w:t>
        <w:br/>
        <w:t xml:space="preserve">            "estimatedTime": "2023-07-15t10:5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0:30:00.000",</w:t>
        <w:br/>
        <w:t xml:space="preserve">            "estimatedTime": "2023-07-26t10:30:00.000",</w:t>
        <w:br/>
        <w:t xml:space="preserve">            "actualTime": "2023-07-26t10:45:00.000",</w:t>
        <w:br/>
        <w:t xml:space="preserve">            "estimatedRunway": "2023-07-26t10:45:00.000",</w:t>
        <w:br/>
        <w:t xml:space="preserve">            "actualRunway": "2023-07-26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15:00.000",</w:t>
        <w:br/>
        <w:t xml:space="preserve">            "estimatedTime": "2023-07-26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4:00:00.000",</w:t>
        <w:br/>
        <w:t xml:space="preserve">            "estimatedTime": "2023-07-25t04:09:00.000",</w:t>
        <w:br/>
        <w:t xml:space="preserve">            "actualTime": "2023-07-25t04:26:00.000",</w:t>
        <w:br/>
        <w:t xml:space="preserve">            "estimatedRunway": "2023-07-25t04:26:00.000",</w:t>
        <w:br/>
        <w:t xml:space="preserve">            "actualRunway": "2023-07-25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5t04:50:00.000",</w:t>
        <w:br/>
        <w:t xml:space="preserve">            "estimatedTime": "2023-07-25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3:00:00.000",</w:t>
        <w:br/>
        <w:t xml:space="preserve">            "estimatedTime": "2023-07-23t13:00:00.000",</w:t>
        <w:br/>
        <w:t xml:space="preserve">            "actualTime": "2023-07-23t13:22:00.000",</w:t>
        <w:br/>
        <w:t xml:space="preserve">            "estimatedRunway": "2023-07-23t13:22:00.000",</w:t>
        <w:br/>
        <w:t xml:space="preserve">            "actualRunway": "2023-07-23t13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3t15:00:00.000",</w:t>
        <w:br/>
        <w:t xml:space="preserve">            "estimatedTime": "2023-07-23t1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16t20:55:00.000",</w:t>
        <w:br/>
        <w:t xml:space="preserve">            "estimatedTime": "2023-07-16t20:55:00.000",</w:t>
        <w:br/>
        <w:t xml:space="preserve">            "actualTime": "2023-07-16t21:14:00.000",</w:t>
        <w:br/>
        <w:t xml:space="preserve">            "estimatedRunway": "2023-07-16t21:14:00.000",</w:t>
        <w:br/>
        <w:t xml:space="preserve">            "actualRunway": "2023-07-16t21:1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6t21:40:00.000",</w:t>
        <w:br/>
        <w:t xml:space="preserve">            "estimatedTime": "2023-07-16t21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0:30:00.000",</w:t>
        <w:br/>
        <w:t xml:space="preserve">            "estimatedTime": "2023-07-26t10:30:00.000",</w:t>
        <w:br/>
        <w:t xml:space="preserve">            "actualTime": "2023-07-26t10:45:00.000",</w:t>
        <w:br/>
        <w:t xml:space="preserve">            "estimatedRunway": "2023-07-26t10:45:00.000",</w:t>
        <w:br/>
        <w:t xml:space="preserve">            "actualRunway": "2023-07-26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15:00.000",</w:t>
        <w:br/>
        <w:t xml:space="preserve">            "estimatedTime": "2023-07-26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1t03:45:00.000",</w:t>
        <w:br/>
        <w:t xml:space="preserve">            "estimatedTime": "2023-07-21t04:05:00.000",</w:t>
        <w:br/>
        <w:t xml:space="preserve">            "actualTime": "2023-07-21t04:15:00.000",</w:t>
        <w:br/>
        <w:t xml:space="preserve">            "estimatedRunway": "2023-07-21t04:15:00.000",</w:t>
        <w:br/>
        <w:t xml:space="preserve">            "actualRunway": "2023-07-21t04:1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07-21t04:55:00.000",</w:t>
        <w:br/>
        <w:t xml:space="preserve">            "estimatedTime": "2023-07-21t04:5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5:55:00.000",</w:t>
        <w:br/>
        <w:t xml:space="preserve">            "estimatedTime": "2023-07-15t06:20:00.000",</w:t>
        <w:br/>
        <w:t xml:space="preserve">            "actualTime": "2023-07-15t06:15:00.000",</w:t>
        <w:br/>
        <w:t xml:space="preserve">            "estimatedRunway": "2023-07-15t06:15:00.000",</w:t>
        <w:br/>
        <w:t xml:space="preserve">            "actualRunway": "2023-07-15t06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5t09:45:00.000",</w:t>
        <w:br/>
        <w:t xml:space="preserve">            "estimatedTime": "2023-07-15t09:2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9t15:40:00.000",</w:t>
        <w:br/>
        <w:t xml:space="preserve">            "estimatedTime": "2023-07-29t15:40:00.000",</w:t>
        <w:br/>
        <w:t xml:space="preserve">            "actualTime": "2023-07-29t15:41:00.000",</w:t>
        <w:br/>
        <w:t xml:space="preserve">            "estimatedRunway": "2023-07-29t15:41:00.000",</w:t>
        <w:br/>
        <w:t xml:space="preserve">            "actualRunway": "2023-07-29t15:4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29t17:30:00.000",</w:t>
        <w:br/>
        <w:t xml:space="preserve">            "estimatedTime": "2023-07-29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7:40:00.000",</w:t>
        <w:br/>
        <w:t xml:space="preserve">            "estimatedTime": "2023-07-20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20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2:50:00.000",</w:t>
        <w:br/>
        <w:t xml:space="preserve">            "estimatedTime": "2023-07-22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2t14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21:30:00.000",</w:t>
        <w:br/>
        <w:t xml:space="preserve">            "estimatedTime": "2023-07-26t21:30:00.000",</w:t>
        <w:br/>
        <w:t xml:space="preserve">            "actualTime": "2023-07-26t21:37:00.000",</w:t>
        <w:br/>
        <w:t xml:space="preserve">            "estimatedRunway": "2023-07-26t21:37:00.000",</w:t>
        <w:br/>
        <w:t xml:space="preserve">            "actualRunway": "2023-07-26t21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6t23:35:00.000",</w:t>
        <w:br/>
        <w:t xml:space="preserve">            "estimatedTime": "2023-07-26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5:35:00.000",</w:t>
        <w:br/>
        <w:t xml:space="preserve">            "estimatedTime": "2023-07-27t05:38:00.000",</w:t>
        <w:br/>
        <w:t xml:space="preserve">            "actualTime": "2023-07-27t05:41:00.000",</w:t>
        <w:br/>
        <w:t xml:space="preserve">            "estimatedRunway": "2023-07-27t05:41:00.000",</w:t>
        <w:br/>
        <w:t xml:space="preserve">            "actualRunway": "2023-07-27t05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27t06:40:00.000",</w:t>
        <w:br/>
        <w:t xml:space="preserve">            "estimatedTime": "2023-07-27t06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22",</w:t>
        <w:br/>
        <w:t xml:space="preserve">            "iataNumber": "xy3222",</w:t>
        <w:br/>
        <w:t xml:space="preserve">            "icaoNumber": "kne32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0:30:00.000",</w:t>
        <w:br/>
        <w:t xml:space="preserve">            "estimatedTime": "2023-07-29t10:30:00.000",</w:t>
        <w:br/>
        <w:t xml:space="preserve">            "actualTime": "2023-07-29t10:46:00.000",</w:t>
        <w:br/>
        <w:t xml:space="preserve">            "estimatedRunway": "2023-07-29t10:46:00.000",</w:t>
        <w:br/>
        <w:t xml:space="preserve">            "actualRunway": "2023-07-29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11:15:00.000",</w:t>
        <w:br/>
        <w:t xml:space="preserve">            "estimatedTime": "2023-07-29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19:00:00.000",</w:t>
        <w:br/>
        <w:t xml:space="preserve">            "estimatedTime": "2023-07-23t19:00:00.000",</w:t>
        <w:br/>
        <w:t xml:space="preserve">            "actualTime": "2023-07-23t19:17:00.000",</w:t>
        <w:br/>
        <w:t xml:space="preserve">            "estimatedRunway": "2023-07-23t19:17:00.000",</w:t>
        <w:br/>
        <w:t xml:space="preserve">            "actualRunway": "2023-07-23t19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3t20:45:00.000",</w:t>
        <w:br/>
        <w:t xml:space="preserve">            "estimatedTime": "2023-07-23t20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8:50:00.000",</w:t>
        <w:br/>
        <w:t xml:space="preserve">            "estimatedTime": "2023-07-14t19:4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7-14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4:00:00.000",</w:t>
        <w:br/>
        <w:t xml:space="preserve">            "estimatedTime": "2023-07-19t14:00:00.000",</w:t>
        <w:br/>
        <w:t xml:space="preserve">            "actualTime": "2023-07-19t12:17:00.000",</w:t>
        <w:br/>
        <w:t xml:space="preserve">            "estimatedRunway": "2023-07-19t12:17:00.000",</w:t>
        <w:br/>
        <w:t xml:space="preserve">            "actualRunway": "2023-07-19t12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15:45:00.000",</w:t>
        <w:br/>
        <w:t xml:space="preserve">            "estimatedTime": "2023-07-19t13:43:00.000",</w:t>
        <w:br/>
        <w:t xml:space="preserve">            "actualTime": "2023-07-19t13:44:00.000",</w:t>
        <w:br/>
        <w:t xml:space="preserve">            "estimatedRunway": "2023-07-19t13:44:00.000",</w:t>
        <w:br/>
        <w:t xml:space="preserve">            "actualRunway": "2023-07-19t13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4:40:00.000",</w:t>
        <w:br/>
        <w:t xml:space="preserve">            "estimatedTime": "2023-07-26t15:00:00.000",</w:t>
        <w:br/>
        <w:t xml:space="preserve">            "actualTime": "2023-07-26t15:11:00.000",</w:t>
        <w:br/>
        <w:t xml:space="preserve">            "estimatedRunway": "2023-07-26t15:11:00.000",</w:t>
        <w:br/>
        <w:t xml:space="preserve">            "actualRunway": "2023-07-26t15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26t17:00:00.000",</w:t>
        <w:br/>
        <w:t xml:space="preserve">            "estimatedTime": "2023-07-26t16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0t02:45:00.000",</w:t>
        <w:br/>
        <w:t xml:space="preserve">            "estimatedTime": "2023-07-20t02:45:00.000",</w:t>
        <w:br/>
        <w:t xml:space="preserve">            "actualTime": "2023-07-20t03:07:00.000",</w:t>
        <w:br/>
        <w:t xml:space="preserve">            "estimatedRunway": "2023-07-20t03:07:00.000",</w:t>
        <w:br/>
        <w:t xml:space="preserve">            "actualRunway": "2023-07-20t0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7-20t03:45:00.000",</w:t>
        <w:br/>
        <w:t xml:space="preserve">            "estimatedTime": "2023-07-20t03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10:00:00.000",</w:t>
        <w:br/>
        <w:t xml:space="preserve">            "estimatedTime": "2023-07-25t09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5t10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3t22:40:00.000",</w:t>
        <w:br/>
        <w:t xml:space="preserve">            "estimatedTime": "2023-07-13t23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13t23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8:40:00.000",</w:t>
        <w:br/>
        <w:t xml:space="preserve">            "estimatedTime": "2023-07-25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25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4:00:00.000",</w:t>
        <w:br/>
        <w:t xml:space="preserve">            "estimatedTime": "2023-07-21t04:00:00.000",</w:t>
        <w:br/>
        <w:t xml:space="preserve">            "actualTime": "2023-07-21t04:00:00.000",</w:t>
        <w:br/>
        <w:t xml:space="preserve">            "estimatedRunway": "2023-07-21t04:00:00.000",</w:t>
        <w:br/>
        <w:t xml:space="preserve">            "actualRunway": "2023-07-2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04:50:00.000",</w:t>
        <w:br/>
        <w:t xml:space="preserve">            "estimatedTime": "2023-07-21t03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2:10:00.000",</w:t>
        <w:br/>
        <w:t xml:space="preserve">            "estimatedTime": "2023-07-30t12:10:00.000",</w:t>
        <w:br/>
        <w:t xml:space="preserve">            "actualTime": "2023-07-30t12:21:00.000",</w:t>
        <w:br/>
        <w:t xml:space="preserve">            "estimatedRunway": "2023-07-30t12:21:00.000",</w:t>
        <w:br/>
        <w:t xml:space="preserve">            "actualRunway": "2023-07-30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30t13:00:00.000",</w:t>
        <w:br/>
        <w:t xml:space="preserve">            "estimatedTime": "2023-07-30t12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23:55:00.000",</w:t>
        <w:br/>
        <w:t xml:space="preserve">            "estimatedTime": "2023-07-13t23:50:00.000",</w:t>
        <w:br/>
        <w:t xml:space="preserve">            "actualTime": "2023-07-14t00:19:00.000",</w:t>
        <w:br/>
        <w:t xml:space="preserve">            "estimatedRunway": "2023-07-14t00:19:00.000",</w:t>
        <w:br/>
        <w:t xml:space="preserve">            "actualRunway": "2023-07-14t00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14t01:10:00.000",</w:t>
        <w:br/>
        <w:t xml:space="preserve">            "estimatedTime": "2023-07-14t00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4t22:40:00.000",</w:t>
        <w:br/>
        <w:t xml:space="preserve">            "estimatedTime": "2023-07-14t22:38:00.000",</w:t>
        <w:br/>
        <w:t xml:space="preserve">            "actualTime": "2023-07-14t22:55:00.000",</w:t>
        <w:br/>
        <w:t xml:space="preserve">            "estimatedRunway": "2023-07-14t22:55:00.000",</w:t>
        <w:br/>
        <w:t xml:space="preserve">            "actualRunway": "2023-07-14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14t23:55:00.000",</w:t>
        <w:br/>
        <w:t xml:space="preserve">            "estimatedTime": "2023-07-14t23:3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0:30:00.000",</w:t>
        <w:br/>
        <w:t xml:space="preserve">            "estimatedTime": "2023-07-15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11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6:00:00.000",</w:t>
        <w:br/>
        <w:t xml:space="preserve">            "estimatedTime": "2023-07-19t06:00:00.000",</w:t>
        <w:br/>
        <w:t xml:space="preserve">            "actualTime": "2023-07-19t06:13:00.000",</w:t>
        <w:br/>
        <w:t xml:space="preserve">            "estimatedRunway": "2023-07-19t06:13:00.000",</w:t>
        <w:br/>
        <w:t xml:space="preserve">            "actualRunway": "2023-07-19t06:13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9t08:15:00.000",</w:t>
        <w:br/>
        <w:t xml:space="preserve">            "estimatedTime": "2023-07-19t08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0:30:00.000",</w:t>
        <w:br/>
        <w:t xml:space="preserve">            "estimatedTime": "2023-07-22t10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2t11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0:0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7-20t12:45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6:00:00.000",</w:t>
        <w:br/>
        <w:t xml:space="preserve">            "estimatedTime": "2023-07-31t16:00:00.000",</w:t>
        <w:br/>
        <w:t xml:space="preserve">            "actualTime": "2023-07-31t16:19:00.000",</w:t>
        <w:br/>
        <w:t xml:space="preserve">            "estimatedRunway": "2023-07-31t16:19:00.000",</w:t>
        <w:br/>
        <w:t xml:space="preserve">            "actualRunway": "2023-07-31t16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1t17:55:00.000",</w:t>
        <w:br/>
        <w:t xml:space="preserve">            "estimatedTime": "2023-07-31t17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7t02:45:00.000",</w:t>
        <w:br/>
        <w:t xml:space="preserve">            "estimatedTime": "2023-07-27t02:34:00.000",</w:t>
        <w:br/>
        <w:t xml:space="preserve">            "actualTime": "2023-07-27t02:49:00.000",</w:t>
        <w:br/>
        <w:t xml:space="preserve">            "estimatedRunway": "2023-07-27t02:49:00.000",</w:t>
        <w:br/>
        <w:t xml:space="preserve">            "actualRunway": "2023-07-27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7-27t03:45:00.000",</w:t>
        <w:br/>
        <w:t xml:space="preserve">            "estimatedTime": "2023-07-27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07:05:00.000",</w:t>
        <w:br/>
        <w:t xml:space="preserve">            "estimatedTime": "2023-07-23t07:05:00.000",</w:t>
        <w:br/>
        <w:t xml:space="preserve">            "actualTime": "2023-07-23t07:12:00.000",</w:t>
        <w:br/>
        <w:t xml:space="preserve">            "estimatedRunway": "2023-07-23t07:12:00.000",</w:t>
        <w:br/>
        <w:t xml:space="preserve">            "actualRunway": "2023-07-23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3t09:05:00.000",</w:t>
        <w:br/>
        <w:t xml:space="preserve">            "estimatedTime": "2023-07-23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2:40:00.000",</w:t>
        <w:br/>
        <w:t xml:space="preserve">            "estimatedTime": "2023-07-24t02:40:00.000",</w:t>
        <w:br/>
        <w:t xml:space="preserve">            "actualTime": "2023-07-24t03:11:00.000",</w:t>
        <w:br/>
        <w:t xml:space="preserve">            "estimatedRunway": "2023-07-24t03:11:00.000",</w:t>
        <w:br/>
        <w:t xml:space="preserve">            "actualRunway": "2023-07-24t03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4t03:40:00.000",</w:t>
        <w:br/>
        <w:t xml:space="preserve">            "estimatedTime": "2023-07-24t03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4:00:00.000",</w:t>
        <w:br/>
        <w:t xml:space="preserve">            "estimatedTime": "2023-07-18t04:00:00.000",</w:t>
        <w:br/>
        <w:t xml:space="preserve">            "actualTime": "2023-07-18t04:09:00.000",</w:t>
        <w:br/>
        <w:t xml:space="preserve">            "estimatedRunway": "2023-07-18t04:09:00.000",</w:t>
        <w:br/>
        <w:t xml:space="preserve">            "actualRunway": "2023-07-18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4:50:00.000",</w:t>
        <w:br/>
        <w:t xml:space="preserve">            "estimatedTime": "2023-07-18t04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6:40:00.000",</w:t>
        <w:br/>
        <w:t xml:space="preserve">            "estimatedTime": "2023-07-15t16:40:00.000",</w:t>
        <w:br/>
        <w:t xml:space="preserve">            "actualTime": "2023-07-15t16:46:00.000",</w:t>
        <w:br/>
        <w:t xml:space="preserve">            "estimatedRunway": "2023-07-15t16:46:00.000",</w:t>
        <w:br/>
        <w:t xml:space="preserve">            "actualRunway": "2023-07-15t16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15t18:00:00.000",</w:t>
        <w:br/>
        <w:t xml:space="preserve">            "estimatedTime": "2023-07-15t17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0:30:00.000",</w:t>
        <w:br/>
        <w:t xml:space="preserve">            "estimatedTime": "2023-07-25t10:30:00.000",</w:t>
        <w:br/>
        <w:t xml:space="preserve">            "actualTime": "2023-07-25t10:47:00.000",</w:t>
        <w:br/>
        <w:t xml:space="preserve">            "estimatedRunway": "2023-07-25t10:47:00.000",</w:t>
        <w:br/>
        <w:t xml:space="preserve">            "actualRunway": "2023-07-25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15:00.000",</w:t>
        <w:br/>
        <w:t xml:space="preserve">            "estimatedTime": "2023-07-25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7:00:00.000",</w:t>
        <w:br/>
        <w:t xml:space="preserve">            "estimatedTime": "2023-07-28t07:00:00.000",</w:t>
        <w:br/>
        <w:t xml:space="preserve">            "actualTime": "2023-07-28t07:05:00.000",</w:t>
        <w:br/>
        <w:t xml:space="preserve">            "estimatedRunway": "2023-07-28t07:05:00.000",</w:t>
        <w:br/>
        <w:t xml:space="preserve">            "actualRunway": "2023-07-28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8t09:00:00.000",</w:t>
        <w:br/>
        <w:t xml:space="preserve">            "estimatedTime": "2023-07-28t08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0:40:00.000",</w:t>
        <w:br/>
        <w:t xml:space="preserve">            "estimatedTime": "2023-07-31t10:40:00.000",</w:t>
        <w:br/>
        <w:t xml:space="preserve">            "actualTime": "2023-07-31t10:44:00.000",</w:t>
        <w:br/>
        <w:t xml:space="preserve">            "estimatedRunway": "2023-07-31t10:44:00.000",</w:t>
        <w:br/>
        <w:t xml:space="preserve">            "actualRunway": "2023-07-31t10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7-31t11:40:00.000",</w:t>
        <w:br/>
        <w:t xml:space="preserve">            "estimatedTime": "2023-07-31t11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5:55:00.000",</w:t>
        <w:br/>
        <w:t xml:space="preserve">            "estimatedTime": "2023-07-29t06:05:00.000",</w:t>
        <w:br/>
        <w:t xml:space="preserve">            "actualTime": "2023-07-29t06:22:00.000",</w:t>
        <w:br/>
        <w:t xml:space="preserve">            "estimatedRunway": "2023-07-29t06:22:00.000",</w:t>
        <w:br/>
        <w:t xml:space="preserve">            "actualRunway": "2023-07-29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9t09:45:00.000",</w:t>
        <w:br/>
        <w:t xml:space="preserve">            "estimatedTime": "2023-07-29t09:3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4:00:00.000",</w:t>
        <w:br/>
        <w:t xml:space="preserve">            "estimatedTime": "2023-07-21t04:00:00.000",</w:t>
        <w:br/>
        <w:t xml:space="preserve">            "actualTime": "2023-07-21t04:00:00.000",</w:t>
        <w:br/>
        <w:t xml:space="preserve">            "estimatedRunway": "2023-07-21t04:00:00.000",</w:t>
        <w:br/>
        <w:t xml:space="preserve">            "actualRunway": "2023-07-2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04:50:00.000",</w:t>
        <w:br/>
        <w:t xml:space="preserve">            "estimatedTime": "2023-07-21t03:5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0:30:00.000",</w:t>
        <w:br/>
        <w:t xml:space="preserve">            "estimatedTime": "2023-07-18t10:30:00.000",</w:t>
        <w:br/>
        <w:t xml:space="preserve">            "actualTime": "2023-07-18t10:41:00.000",</w:t>
        <w:br/>
        <w:t xml:space="preserve">            "estimatedRunway": "2023-07-18t10:41:00.000",</w:t>
        <w:br/>
        <w:t xml:space="preserve">            "actualRunway": "2023-07-18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11:15:00.000",</w:t>
        <w:br/>
        <w:t xml:space="preserve">            "estimatedTime": "2023-07-18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23:55:00.000",</w:t>
        <w:br/>
        <w:t xml:space="preserve">            "estimatedTime": "2023-07-22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23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0:30:00.000",</w:t>
        <w:br/>
        <w:t xml:space="preserve">            "estimatedTime": "2023-07-29t10:30:00.000",</w:t>
        <w:br/>
        <w:t xml:space="preserve">            "actualTime": "2023-07-29t10:46:00.000",</w:t>
        <w:br/>
        <w:t xml:space="preserve">            "estimatedRunway": "2023-07-29t10:46:00.000",</w:t>
        <w:br/>
        <w:t xml:space="preserve">            "actualRunway": "2023-07-29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11:15:00.000",</w:t>
        <w:br/>
        <w:t xml:space="preserve">            "estimatedTime": "2023-07-29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0t22:05:00.000",</w:t>
        <w:br/>
        <w:t xml:space="preserve">            "estimatedTime": "2023-07-20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6:00:00.000",</w:t>
        <w:br/>
        <w:t xml:space="preserve">            "estimatedTime": "2023-07-23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1:30:00.000",</w:t>
        <w:br/>
        <w:t xml:space="preserve">            "estimatedTime": "2023-07-16t11:30:00.000",</w:t>
        <w:br/>
        <w:t xml:space="preserve">            "actualTime": "2023-07-16t11:49:00.000",</w:t>
        <w:br/>
        <w:t xml:space="preserve">            "estimatedRunway": "2023-07-16t11:49:00.000",</w:t>
        <w:br/>
        <w:t xml:space="preserve">            "actualRunway": "2023-07-16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16t12:50:00.000",</w:t>
        <w:br/>
        <w:t xml:space="preserve">            "estimatedTime": "2023-07-16t12:3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07:30:00.000",</w:t>
        <w:br/>
        <w:t xml:space="preserve">            "estimatedTime": "2023-07-25t07:30:00.000",</w:t>
        <w:br/>
        <w:t xml:space="preserve">            "actualTime": "2023-07-25t07:38:00.000",</w:t>
        <w:br/>
        <w:t xml:space="preserve">            "estimatedRunway": "2023-07-25t07:38:00.000",</w:t>
        <w:br/>
        <w:t xml:space="preserve">            "actualRunway": "2023-07-25t07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5t09:10:00.000",</w:t>
        <w:br/>
        <w:t xml:space="preserve">            "estimatedTime": "2023-07-25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7-17t05:35:00.000",</w:t>
        <w:br/>
        <w:t xml:space="preserve">            "estimatedTime": "2023-07-17t05:35:00.000",</w:t>
        <w:br/>
        <w:t xml:space="preserve">            "actualTime": "2023-07-17t05:32:00.000",</w:t>
        <w:br/>
        <w:t xml:space="preserve">            "estimatedRunway": "2023-07-17t05:32:00.000",</w:t>
        <w:br/>
        <w:t xml:space="preserve">            "actualRunway": "2023-07-17t05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7-17t06:40:00.000",</w:t>
        <w:br/>
        <w:t xml:space="preserve">            "estimatedTime": "2023-07-17t06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03:45:00.000",</w:t>
        <w:br/>
        <w:t xml:space="preserve">            "estimatedTime": "2023-07-25t03:45:00.000",</w:t>
        <w:br/>
        <w:t xml:space="preserve">            "actualTime": "2023-07-25t04:01:00.000",</w:t>
        <w:br/>
        <w:t xml:space="preserve">            "estimatedRunway": "2023-07-25t04:01:00.000",</w:t>
        <w:br/>
        <w:t xml:space="preserve">            "actualRunway": "2023-07-25t04:0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3-07-25t04:55:00.000",</w:t>
        <w:br/>
        <w:t xml:space="preserve">            "estimatedTime": "2023-07-25t04:31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6:55:00.000",</w:t>
        <w:br/>
        <w:t xml:space="preserve">            "estimatedTime": "2023-07-22t12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22t11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0:10:00.000",</w:t>
        <w:br/>
        <w:t xml:space="preserve">            "estimatedTime": "2023-07-27t10:10:00.000",</w:t>
        <w:br/>
        <w:t xml:space="preserve">            "actualTime": "2023-07-27t10:14:00.000",</w:t>
        <w:br/>
        <w:t xml:space="preserve">            "estimatedRunway": "2023-07-27t10:14:00.000",</w:t>
        <w:br/>
        <w:t xml:space="preserve">            "actualRunway": "2023-07-27t10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7t12:15:00.000",</w:t>
        <w:br/>
        <w:t xml:space="preserve">            "estimatedTime": "2023-07-27t11:3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5:55:00.000",</w:t>
        <w:br/>
        <w:t xml:space="preserve">            "estimatedTime": "2023-07-26t06:03:00.000",</w:t>
        <w:br/>
        <w:t xml:space="preserve">            "actualTime": "2023-07-26t06:16:00.000",</w:t>
        <w:br/>
        <w:t xml:space="preserve">            "estimatedRunway": "2023-07-26t06:16:00.000",</w:t>
        <w:br/>
        <w:t xml:space="preserve">            "actualRunway": "2023-07-26t06:1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6t09:45:00.000",</w:t>
        <w:br/>
        <w:t xml:space="preserve">            "estimatedTime": "2023-07-26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18:15:00.000",</w:t>
        <w:br/>
        <w:t xml:space="preserve">            "estimatedTime": "2023-07-27t18:15:00.000",</w:t>
        <w:br/>
        <w:t xml:space="preserve">            "actualTime": "2023-07-27t18:40:00.000",</w:t>
        <w:br/>
        <w:t xml:space="preserve">            "estimatedRunway": "2023-07-27t18:40:00.000",</w:t>
        <w:br/>
        <w:t xml:space="preserve">            "actualRunway": "2023-07-27t18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7t19:55:00.000",</w:t>
        <w:br/>
        <w:t xml:space="preserve">            "estimatedTime": "2023-07-27t20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0:30:00.000",</w:t>
        <w:br/>
        <w:t xml:space="preserve">            "estimatedTime": "2023-07-29t10:30:00.000",</w:t>
        <w:br/>
        <w:t xml:space="preserve">            "actualTime": "2023-07-29t10:46:00.000",</w:t>
        <w:br/>
        <w:t xml:space="preserve">            "estimatedRunway": "2023-07-29t10:46:00.000",</w:t>
        <w:br/>
        <w:t xml:space="preserve">            "actualRunway": "2023-07-29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11:15:00.000",</w:t>
        <w:br/>
        <w:t xml:space="preserve">            "estimatedTime": "2023-07-29t10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4:00:00.000",</w:t>
        <w:br/>
        <w:t xml:space="preserve">            "estimatedTime": "2023-07-25t04:09:00.000",</w:t>
        <w:br/>
        <w:t xml:space="preserve">            "actualTime": "2023-07-25t04:26:00.000",</w:t>
        <w:br/>
        <w:t xml:space="preserve">            "estimatedRunway": "2023-07-25t04:26:00.000",</w:t>
        <w:br/>
        <w:t xml:space="preserve">            "actualRunway": "2023-07-25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5t04:50:00.000",</w:t>
        <w:br/>
        <w:t xml:space="preserve">            "estimatedTime": "2023-07-25t04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23t06:40:00.000",</w:t>
        <w:br/>
        <w:t xml:space="preserve">            "estimatedTime": "2023-07-23t06:40:00.000",</w:t>
        <w:br/>
        <w:t xml:space="preserve">            "actualTime": "2023-07-23t06:54:00.000",</w:t>
        <w:br/>
        <w:t xml:space="preserve">            "estimatedRunway": "2023-07-23t06:54:00.000",</w:t>
        <w:br/>
        <w:t xml:space="preserve">            "actualRunway": "2023-07-23t06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3t07:25:00.000",</w:t>
        <w:br/>
        <w:t xml:space="preserve">            "estimatedTime": "2023-07-23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5t12:15:00.000",</w:t>
        <w:br/>
        <w:t xml:space="preserve">            "estimatedTime": "2023-07-25t12:15:00.000",</w:t>
        <w:br/>
        <w:t xml:space="preserve">            "actualTime": "2023-07-25t12:36:00.000",</w:t>
        <w:br/>
        <w:t xml:space="preserve">            "estimatedRunway": "2023-07-25t12:36:00.000",</w:t>
        <w:br/>
        <w:t xml:space="preserve">            "actualRunway": "2023-07-25t12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25t13:20:00.000",</w:t>
        <w:br/>
        <w:t xml:space="preserve">            "estimatedTime": "2023-07-25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3t07:00:00.000",</w:t>
        <w:br/>
        <w:t xml:space="preserve">            "estimatedTime": "2023-07-23t07:00:00.000",</w:t>
        <w:br/>
        <w:t xml:space="preserve">            "actualTime": "2023-07-23t06:58:00.000",</w:t>
        <w:br/>
        <w:t xml:space="preserve">            "estimatedRunway": "2023-07-23t06:58:00.000",</w:t>
        <w:br/>
        <w:t xml:space="preserve">            "actualRunway": "2023-07-23t0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7-23t08:10:00.000",</w:t>
        <w:br/>
        <w:t xml:space="preserve">            "estimatedTime": "2023-07-23t07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ek605",</w:t>
        <w:br/>
        <w:t xml:space="preserve">            "icaoNumber": "uae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07:00:00.000",</w:t>
        <w:br/>
        <w:t xml:space="preserve">            "estimatedTime": "2023-07-27t09:2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7-27t09:47:00.000"</w:t>
        <w:br/>
        <w:t xml:space="preserve">        },</w:t>
        <w:br/>
        <w:t xml:space="preserve">        "airline": {</w:t>
        <w:br/>
        <w:t xml:space="preserve">            "name": "silk way airlines",</w:t>
        <w:br/>
        <w:t xml:space="preserve">            "iataCode": "zp",</w:t>
        <w:br/>
        <w:t xml:space="preserve">            "icaoCode": "azq"</w:t>
        <w:br/>
        <w:t xml:space="preserve">        },</w:t>
        <w:br/>
        <w:t xml:space="preserve">        "flight": {</w:t>
        <w:br/>
        <w:t xml:space="preserve">            "number": "4663",</w:t>
        <w:br/>
        <w:t xml:space="preserve">            "iataNumber": "zp4663",</w:t>
        <w:br/>
        <w:t xml:space="preserve">            "icaoNumber": "azq46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4:50:00.000",</w:t>
        <w:br/>
        <w:t xml:space="preserve">            "estimatedTime": "2023-08-01t04:50:00.000",</w:t>
        <w:br/>
        <w:t xml:space="preserve">            "actualTime": "2023-08-01t05:14:00.000",</w:t>
        <w:br/>
        <w:t xml:space="preserve">            "estimatedRunway": "2023-08-01t05:14:00.000",</w:t>
        <w:br/>
        <w:t xml:space="preserve">            "actualRunway": "2023-08-01t05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01t06:05:00.000",</w:t>
        <w:br/>
        <w:t xml:space="preserve">            "estimatedTime": "2023-08-01t06:0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0:30:00.000",</w:t>
        <w:br/>
        <w:t xml:space="preserve">            "estimatedTime": "2023-07-13t10:19:00.000",</w:t>
        <w:br/>
        <w:t xml:space="preserve">            "actualTime": "2023-07-13t10:38:00.000",</w:t>
        <w:br/>
        <w:t xml:space="preserve">            "estimatedRunway": "2023-07-13t10:38:00.000",</w:t>
        <w:br/>
        <w:t xml:space="preserve">            "actualRunway": "2023-07-1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3t11:15:00.000",</w:t>
        <w:br/>
        <w:t xml:space="preserve">            "estimatedTime": "2023-07-13t10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6:35:00.000",</w:t>
        <w:br/>
        <w:t xml:space="preserve">            "estimatedTime": "2023-07-14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14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2:40:00.000",</w:t>
        <w:br/>
        <w:t xml:space="preserve">            "estimatedTime": "2023-07-29t02:40:00.000",</w:t>
        <w:br/>
        <w:t xml:space="preserve">            "actualTime": "2023-07-29t02:55:00.000",</w:t>
        <w:br/>
        <w:t xml:space="preserve">            "estimatedRunway": "2023-07-29t02:55:00.000",</w:t>
        <w:br/>
        <w:t xml:space="preserve">            "actualRunway": "2023-07-29t02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9t03:40:00.000",</w:t>
        <w:br/>
        <w:t xml:space="preserve">            "estimatedTime": "2023-07-29t03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1t04:25:00.000",</w:t>
        <w:br/>
        <w:t xml:space="preserve">            "estimatedTime": "2023-07-31t05:0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7-31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3:45:00.000",</w:t>
        <w:br/>
        <w:t xml:space="preserve">            "estimatedTime": "2023-07-30t13:40:00.000",</w:t>
        <w:br/>
        <w:t xml:space="preserve">            "actualTime": "2023-07-30t13:37:00.000",</w:t>
        <w:br/>
        <w:t xml:space="preserve">            "estimatedRunway": "2023-07-30t13:37:00.000",</w:t>
        <w:br/>
        <w:t xml:space="preserve">            "actualRunway": "2023-07-30t13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30t16:05:00.000",</w:t>
        <w:br/>
        <w:t xml:space="preserve">            "estimatedTime": "2023-07-30t15:1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6t22:40:00.000",</w:t>
        <w:br/>
        <w:t xml:space="preserve">            "estimatedTime": "2023-07-26t22:40:00.000",</w:t>
        <w:br/>
        <w:t xml:space="preserve">            "actualTime": "2023-07-26t22:49:00.000",</w:t>
        <w:br/>
        <w:t xml:space="preserve">            "estimatedRunway": "2023-07-26t22:49:00.000",</w:t>
        <w:br/>
        <w:t xml:space="preserve">            "actualRunway": "2023-07-26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7-26t23:55:00.000",</w:t>
        <w:br/>
        <w:t xml:space="preserve">            "estimatedTime": "2023-07-26t23:2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7t12:15:00.000",</w:t>
        <w:br/>
        <w:t xml:space="preserve">            "estimatedTime": "2023-07-17t12:15:00.000",</w:t>
        <w:br/>
        <w:t xml:space="preserve">            "actualTime": "2023-07-17t12:36:00.000",</w:t>
        <w:br/>
        <w:t xml:space="preserve">            "estimatedRunway": "2023-07-17t12:36:00.000",</w:t>
        <w:br/>
        <w:t xml:space="preserve">            "actualRunway": "2023-07-17t12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7-17t13:20:00.000",</w:t>
        <w:br/>
        <w:t xml:space="preserve">            "estimatedTime": "2023-07-17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31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6:40:00.000",</w:t>
        <w:br/>
        <w:t xml:space="preserve">            "estimatedTime": "2023-07-31t16:40:00.000",</w:t>
        <w:br/>
        <w:t xml:space="preserve">            "actualTime": "2023-07-31t16:48:00.000",</w:t>
        <w:br/>
        <w:t xml:space="preserve">            "estimatedRunway": "2023-07-31t16:48:00.000",</w:t>
        <w:br/>
        <w:t xml:space="preserve">            "actualRunway": "2023-07-31t16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7-31t18:00:00.000",</w:t>
        <w:br/>
        <w:t xml:space="preserve">            "estimatedTime": "2023-07-31t17:2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6:00:00.000",</w:t>
        <w:br/>
        <w:t xml:space="preserve">            "estimatedTime": "2023-07-18t16:15:00.000",</w:t>
        <w:br/>
        <w:t xml:space="preserve">            "actualTime": "2023-07-18t16:44:00.000",</w:t>
        <w:br/>
        <w:t xml:space="preserve">            "estimatedRunway": "2023-07-18t16:44:00.000",</w:t>
        <w:br/>
        <w:t xml:space="preserve">            "actualRunway": "2023-07-18t16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8t17:55:00.000",</w:t>
        <w:br/>
        <w:t xml:space="preserve">            "estimatedTime": "2023-07-18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8t02:45:00.000",</w:t>
        <w:br/>
        <w:t xml:space="preserve">            "estimatedTime": "2023-07-18t02:45:00.000",</w:t>
        <w:br/>
        <w:t xml:space="preserve">            "actualTime": "2023-07-18t03:00:00.000",</w:t>
        <w:br/>
        <w:t xml:space="preserve">            "estimatedRunway": "2023-07-18t03:00:00.000",</w:t>
        <w:br/>
        <w:t xml:space="preserve">            "actualRunway": "2023-07-18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7-18t03:45:00.000",</w:t>
        <w:br/>
        <w:t xml:space="preserve">            "estimatedTime": "2023-07-18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4:00:00.000",</w:t>
        <w:br/>
        <w:t xml:space="preserve">            "estimatedTime": "2023-08-01t04:00:00.000",</w:t>
        <w:br/>
        <w:t xml:space="preserve">            "actualTime": "2023-08-01t04:09:00.000",</w:t>
        <w:br/>
        <w:t xml:space="preserve">            "estimatedRunway": "2023-08-01t04:09:00.000",</w:t>
        <w:br/>
        <w:t xml:space="preserve">            "actualRunway": "2023-08-01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04:50:00.000",</w:t>
        <w:br/>
        <w:t xml:space="preserve">            "estimatedTime": "2023-08-01t04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0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30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18t20:55:00.000",</w:t>
        <w:br/>
        <w:t xml:space="preserve">            "estimatedTime": "2023-07-18t20:55:00.000",</w:t>
        <w:br/>
        <w:t xml:space="preserve">            "actualTime": "2023-07-18t20:56:00.000",</w:t>
        <w:br/>
        <w:t xml:space="preserve">            "estimatedRunway": "2023-07-18t20:56:00.000",</w:t>
        <w:br/>
        <w:t xml:space="preserve">            "actualRunway": "2023-07-18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8t21:40:00.000",</w:t>
        <w:br/>
        <w:t xml:space="preserve">            "estimatedTime": "2023-07-18t21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22:00:00.000",</w:t>
        <w:br/>
        <w:t xml:space="preserve">            "estimatedTime": "2023-07-19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20t0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9:00:00.000",</w:t>
        <w:br/>
        <w:t xml:space="preserve">            "estimatedTime": "2023-07-24t19:00:00.000",</w:t>
        <w:br/>
        <w:t xml:space="preserve">            "actualTime": "2023-07-24t19:14:00.000",</w:t>
        <w:br/>
        <w:t xml:space="preserve">            "estimatedRunway": "2023-07-24t19:14:00.000",</w:t>
        <w:br/>
        <w:t xml:space="preserve">            "actualRunway": "2023-07-24t19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4t21:00:00.000",</w:t>
        <w:br/>
        <w:t xml:space="preserve">            "estimatedTime": "2023-07-24t20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23:30:00.000",</w:t>
        <w:br/>
        <w:t xml:space="preserve">            "estimatedTime": "2023-07-16t23:30:00.000",</w:t>
        <w:br/>
        <w:t xml:space="preserve">            "actualTime": "2023-07-16t23:35:00.000",</w:t>
        <w:br/>
        <w:t xml:space="preserve">            "estimatedRunway": "2023-07-16t23:35:00.000",</w:t>
        <w:br/>
        <w:t xml:space="preserve">            "actualRunway": "2023-07-16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17t06:20:00.000",</w:t>
        <w:br/>
        <w:t xml:space="preserve">            "estimatedTime": "2023-07-17t06:1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6:00:00.000",</w:t>
        <w:br/>
        <w:t xml:space="preserve">            "estimatedTime": "2023-07-27t06:00:00.000",</w:t>
        <w:br/>
        <w:t xml:space="preserve">            "actualTime": "2023-07-27t06:10:00.000",</w:t>
        <w:br/>
        <w:t xml:space="preserve">            "estimatedRunway": "2023-07-27t06:10:00.000",</w:t>
        <w:br/>
        <w:t xml:space="preserve">            "actualRunway": "2023-07-27t06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7t08:15:00.000",</w:t>
        <w:br/>
        <w:t xml:space="preserve">            "estimatedTime": "2023-07-27t08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1t13:00:00.000",</w:t>
        <w:br/>
        <w:t xml:space="preserve">            "estimatedTime": "2023-07-31t13:00:00.000",</w:t>
        <w:br/>
        <w:t xml:space="preserve">            "actualTime": "2023-07-31t13:03:00.000",</w:t>
        <w:br/>
        <w:t xml:space="preserve">            "estimatedRunway": "2023-07-31t13:03:00.000",</w:t>
        <w:br/>
        <w:t xml:space="preserve">            "actualRunway": "2023-07-31t13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1t15:00:00.000",</w:t>
        <w:br/>
        <w:t xml:space="preserve">            "estimatedTime": "2023-07-31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4:00:00.000",</w:t>
        <w:br/>
        <w:t xml:space="preserve">            "estimatedTime": "2023-07-21t04:00:00.000",</w:t>
        <w:br/>
        <w:t xml:space="preserve">            "actualTime": "2023-07-21t04:00:00.000",</w:t>
        <w:br/>
        <w:t xml:space="preserve">            "estimatedRunway": "2023-07-21t04:00:00.000",</w:t>
        <w:br/>
        <w:t xml:space="preserve">            "actualRunway": "2023-07-2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04:50:00.000",</w:t>
        <w:br/>
        <w:t xml:space="preserve">            "estimatedTime": "2023-07-21t03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4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3:00:00.000",</w:t>
        <w:br/>
        <w:t xml:space="preserve">            "estimatedTime": "2023-07-14t13:00:00.000",</w:t>
        <w:br/>
        <w:t xml:space="preserve">            "actualTime": "2023-07-14t13:30:00.000",</w:t>
        <w:br/>
        <w:t xml:space="preserve">            "estimatedRunway": "2023-07-14t13:30:00.000",</w:t>
        <w:br/>
        <w:t xml:space="preserve">            "actualRunway": "2023-07-14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4t15:00:00.000",</w:t>
        <w:br/>
        <w:t xml:space="preserve">            "estimatedTime": "2023-07-14t15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4:00:00.000",</w:t>
        <w:br/>
        <w:t xml:space="preserve">            "estimatedTime": "2023-07-19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0:30:00.000",</w:t>
        <w:br/>
        <w:t xml:space="preserve">            "estimatedTime": "2023-07-22t10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2t11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4:00:00.000",</w:t>
        <w:br/>
        <w:t xml:space="preserve">            "estimatedTime": "2023-07-17t03:59:00.000",</w:t>
        <w:br/>
        <w:t xml:space="preserve">            "actualTime": "2023-07-17t04:14:00.000",</w:t>
        <w:br/>
        <w:t xml:space="preserve">            "estimatedRunway": "2023-07-17t04:14:00.000",</w:t>
        <w:br/>
        <w:t xml:space="preserve">            "actualRunway": "2023-07-17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04:50:00.000",</w:t>
        <w:br/>
        <w:t xml:space="preserve">            "estimatedTime": "2023-07-17t04:1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1:30:00.000",</w:t>
        <w:br/>
        <w:t xml:space="preserve">            "estimatedTime": "2023-07-17t11:30:00.000",</w:t>
        <w:br/>
        <w:t xml:space="preserve">            "actualTime": "2023-07-17t12:05:00.000",</w:t>
        <w:br/>
        <w:t xml:space="preserve">            "estimatedRunway": "2023-07-17t12:05:00.000",</w:t>
        <w:br/>
        <w:t xml:space="preserve">            "actualRunway": "2023-07-17t1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17t12:50:00.000",</w:t>
        <w:br/>
        <w:t xml:space="preserve">            "estimatedTime": "2023-07-17t12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10:15:00.000",</w:t>
        <w:br/>
        <w:t xml:space="preserve">            "estimatedTime": "2023-07-23t07:3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3t08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0:35:00.000",</w:t>
        <w:br/>
        <w:t xml:space="preserve">            "estimatedTime": "2023-07-19t10:35:00.000",</w:t>
        <w:br/>
        <w:t xml:space="preserve">            "actualTime": "2023-07-19t10:59:00.000",</w:t>
        <w:br/>
        <w:t xml:space="preserve">            "estimatedRunway": "2023-07-19t10:59:00.000",</w:t>
        <w:br/>
        <w:t xml:space="preserve">            "actualRunway": "2023-07-19t10:5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19t13:05:00.000",</w:t>
        <w:br/>
        <w:t xml:space="preserve">            "estimatedTime": "2023-07-19t12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003",</w:t>
        <w:br/>
        <w:t xml:space="preserve">            "iataNumber": "pk8003",</w:t>
        <w:br/>
        <w:t xml:space="preserve">            "icaoNumber": "pia80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4:00:00.000",</w:t>
        <w:br/>
        <w:t xml:space="preserve">            "estimatedTime": "2023-07-31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5:55:00.000",</w:t>
        <w:br/>
        <w:t xml:space="preserve">            "estimatedTime": "2023-07-15t06:20:00.000",</w:t>
        <w:br/>
        <w:t xml:space="preserve">            "actualTime": "2023-07-15t06:15:00.000",</w:t>
        <w:br/>
        <w:t xml:space="preserve">            "estimatedRunway": "2023-07-15t06:15:00.000",</w:t>
        <w:br/>
        <w:t xml:space="preserve">            "actualRunway": "2023-07-15t06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5t09:45:00.000",</w:t>
        <w:br/>
        <w:t xml:space="preserve">            "estimatedTime": "2023-07-15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5:10:00.000",</w:t>
        <w:br/>
        <w:t xml:space="preserve">            "estimatedTime": "2023-07-23t17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23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7:40:00.000",</w:t>
        <w:br/>
        <w:t xml:space="preserve">            "estimatedTime": "2023-07-26t17:40:00.000",</w:t>
        <w:br/>
        <w:t xml:space="preserve">            "actualTime": "2023-07-26t17:38:00.000",</w:t>
        <w:br/>
        <w:t xml:space="preserve">            "estimatedRunway": "2023-07-26t17:38:00.000",</w:t>
        <w:br/>
        <w:t xml:space="preserve">            "actualRunway": "2023-07-26t17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6t18:40:00.000",</w:t>
        <w:br/>
        <w:t xml:space="preserve">            "estimatedTime": "2023-07-26t18:1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7t07:30:00.000",</w:t>
        <w:br/>
        <w:t xml:space="preserve">            "estimatedTime": "2023-07-17t07:30:00.000",</w:t>
        <w:br/>
        <w:t xml:space="preserve">            "actualTime": "2023-07-17t07:44:00.000",</w:t>
        <w:br/>
        <w:t xml:space="preserve">            "estimatedRunway": "2023-07-17t07:44:00.000",</w:t>
        <w:br/>
        <w:t xml:space="preserve">            "actualRunway": "2023-07-17t07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7t09:10:00.000",</w:t>
        <w:br/>
        <w:t xml:space="preserve">            "estimatedTime": "2023-07-17t09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0:10:00.000",</w:t>
        <w:br/>
        <w:t xml:space="preserve">            "estimatedTime": "2023-07-22t09:52:00.000",</w:t>
        <w:br/>
        <w:t xml:space="preserve">            "actualTime": "2023-07-22t10:06:00.000",</w:t>
        <w:br/>
        <w:t xml:space="preserve">            "estimatedRunway": "2023-07-22t10:06:00.000",</w:t>
        <w:br/>
        <w:t xml:space="preserve">            "actualRunway": "2023-07-22t10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2t12:15:00.000",</w:t>
        <w:br/>
        <w:t xml:space="preserve">            "estimatedTime": "2023-07-22t11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4:00:00.000",</w:t>
        <w:br/>
        <w:t xml:space="preserve">            "estimatedTime": "2023-07-30t04:00:00.000",</w:t>
        <w:br/>
        <w:t xml:space="preserve">            "actualTime": "2023-07-30t04:09:00.000",</w:t>
        <w:br/>
        <w:t xml:space="preserve">            "estimatedRunway": "2023-07-30t04:09:00.000",</w:t>
        <w:br/>
        <w:t xml:space="preserve">            "actualRunway": "2023-07-30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04:50:00.000",</w:t>
        <w:br/>
        <w:t xml:space="preserve">            "estimatedTime": "2023-07-30t04:0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21:30:00.000",</w:t>
        <w:br/>
        <w:t xml:space="preserve">            "estimatedTime": "2023-07-21t21:30:00.000",</w:t>
        <w:br/>
        <w:t xml:space="preserve">            "actualTime": "2023-07-21t21:41:00.000",</w:t>
        <w:br/>
        <w:t xml:space="preserve">            "estimatedRunway": "2023-07-21t21:41:00.000",</w:t>
        <w:br/>
        <w:t xml:space="preserve">            "actualRunway": "2023-07-21t21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1t23:35:00.000",</w:t>
        <w:br/>
        <w:t xml:space="preserve">            "estimatedTime": "2023-07-21t2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4:00:00.000",</w:t>
        <w:br/>
        <w:t xml:space="preserve">            "estimatedTime": "2023-07-13t14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6:55:00.000",</w:t>
        <w:br/>
        <w:t xml:space="preserve">            "estimatedTime": "2023-07-15t06:55:00.000",</w:t>
        <w:br/>
        <w:t xml:space="preserve">            "actualTime": "2023-07-15t07:11:00.000",</w:t>
        <w:br/>
        <w:t xml:space="preserve">            "estimatedRunway": "2023-07-15t07:11:00.000",</w:t>
        <w:br/>
        <w:t xml:space="preserve">            "actualRunway": "2023-07-15t07:1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15t11:05:00.000",</w:t>
        <w:br/>
        <w:t xml:space="preserve">            "estimatedTime": "2023-07-15t10:5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4:00:00.000",</w:t>
        <w:br/>
        <w:t xml:space="preserve">            "estimatedTime": "2023-07-21t04:00:00.000",</w:t>
        <w:br/>
        <w:t xml:space="preserve">            "actualTime": "2023-07-21t04:00:00.000",</w:t>
        <w:br/>
        <w:t xml:space="preserve">            "estimatedRunway": "2023-07-21t04:00:00.000",</w:t>
        <w:br/>
        <w:t xml:space="preserve">            "actualRunway": "2023-07-2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04:50:00.000",</w:t>
        <w:br/>
        <w:t xml:space="preserve">            "estimatedTime": "2023-07-21t03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23:55:00.000",</w:t>
        <w:br/>
        <w:t xml:space="preserve">            "actualTime": "2023-07-27t23:44:00.000",</w:t>
        <w:br/>
        <w:t xml:space="preserve">            "estimatedRunway": "2023-07-27t23:44:00.000",</w:t>
        <w:br/>
        <w:t xml:space="preserve">            "actualRunway": "2023-07-27t23:4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7-28t09:55:00.000",</w:t>
        <w:br/>
        <w:t xml:space="preserve">            "estimatedTime": "2023-07-28t09:0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6:35:00.000",</w:t>
        <w:br/>
        <w:t xml:space="preserve">            "estimatedTime": "2023-07-13t17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13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8t12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8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1:30:00.000",</w:t>
        <w:br/>
        <w:t xml:space="preserve">            "estimatedTime": "2023-07-31t11:30:00.000",</w:t>
        <w:br/>
        <w:t xml:space="preserve">            "actualTime": "2023-07-31t11:56:00.000",</w:t>
        <w:br/>
        <w:t xml:space="preserve">            "estimatedRunway": "2023-07-31t11:56:00.000",</w:t>
        <w:br/>
        <w:t xml:space="preserve">            "actualRunway": "2023-07-31t11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31t12:50:00.000",</w:t>
        <w:br/>
        <w:t xml:space="preserve">            "estimatedTime": "2023-07-31t12:4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20:12:00.000",</w:t>
        <w:br/>
        <w:t xml:space="preserve">            "estimatedTime": "2023-07-31t20:00:00.000",</w:t>
        <w:br/>
        <w:t xml:space="preserve">            "actualTime": "2023-07-31t20:23:00.000",</w:t>
        <w:br/>
        <w:t xml:space="preserve">            "estimatedRunway": "2023-07-31t20:23:00.000",</w:t>
        <w:br/>
        <w:t xml:space="preserve">            "actualRunway": "2023-07-31t20:23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7-31t21:37:00.000",</w:t>
        <w:br/>
        <w:t xml:space="preserve">            "estimatedTime": "2023-07-31t21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0:30:00.000",</w:t>
        <w:br/>
        <w:t xml:space="preserve">            "estimatedTime": "2023-07-20t10:30:00.000",</w:t>
        <w:br/>
        <w:t xml:space="preserve">            "actualTime": "2023-07-20t10:46:00.000",</w:t>
        <w:br/>
        <w:t xml:space="preserve">            "estimatedRunway": "2023-07-20t10:46:00.000",</w:t>
        <w:br/>
        <w:t xml:space="preserve">            "actualRunway": "2023-07-20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11:15:00.000",</w:t>
        <w:br/>
        <w:t xml:space="preserve">            "estimatedTime": "2023-07-2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4:00:00.000",</w:t>
        <w:br/>
        <w:t xml:space="preserve">            "estimatedTime": "2023-07-16t04:00:00.000",</w:t>
        <w:br/>
        <w:t xml:space="preserve">            "actualTime": "2023-07-16t04:20:00.000",</w:t>
        <w:br/>
        <w:t xml:space="preserve">            "estimatedRunway": "2023-07-16t04:20:00.000",</w:t>
        <w:br/>
        <w:t xml:space="preserve">            "actualRunway": "2023-07-1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04:50:00.000",</w:t>
        <w:br/>
        <w:t xml:space="preserve">            "estimatedTime": "2023-07-16t04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3:30:00.000",</w:t>
        <w:br/>
        <w:t xml:space="preserve">            "estimatedTime": "2023-07-21t13:40:00.000",</w:t>
        <w:br/>
        <w:t xml:space="preserve">            "actualTime": "2023-07-21t13:31:00.000",</w:t>
        <w:br/>
        <w:t xml:space="preserve">            "estimatedRunway": "2023-07-21t13:31:00.000",</w:t>
        <w:br/>
        <w:t xml:space="preserve">            "actualRunway": "2023-07-21t13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7-21t14:55:00.000",</w:t>
        <w:br/>
        <w:t xml:space="preserve">            "estimatedTime": "2023-07-21t14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4:00:00.000",</w:t>
        <w:br/>
        <w:t xml:space="preserve">            "estimatedTime": "2023-07-24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0:30:00.000",</w:t>
        <w:br/>
        <w:t xml:space="preserve">            "estimatedTime": "2023-07-13t10:19:00.000",</w:t>
        <w:br/>
        <w:t xml:space="preserve">            "actualTime": "2023-07-13t10:38:00.000",</w:t>
        <w:br/>
        <w:t xml:space="preserve">            "estimatedRunway": "2023-07-13t10:38:00.000",</w:t>
        <w:br/>
        <w:t xml:space="preserve">            "actualRunway": "2023-07-1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3t11:15:00.000",</w:t>
        <w:br/>
        <w:t xml:space="preserve">            "estimatedTime": "2023-07-13t10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6t23:55:00.000",</w:t>
        <w:br/>
        <w:t xml:space="preserve">            "estimatedTime": "2023-07-16t23:43:00.000",</w:t>
        <w:br/>
        <w:t xml:space="preserve">            "actualTime": "2023-07-16t23:57:00.000",</w:t>
        <w:br/>
        <w:t xml:space="preserve">            "estimatedRunway": "2023-07-16t23:57:00.000",</w:t>
        <w:br/>
        <w:t xml:space="preserve">            "actualRunway": "2023-07-16t23:57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7-17t09:55:00.000",</w:t>
        <w:br/>
        <w:t xml:space="preserve">            "estimatedTime": "2023-07-17t09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0:30:00.000",</w:t>
        <w:br/>
        <w:t xml:space="preserve">            "estimatedTime": "2023-07-13t10:19:00.000",</w:t>
        <w:br/>
        <w:t xml:space="preserve">            "actualTime": "2023-07-13t10:38:00.000",</w:t>
        <w:br/>
        <w:t xml:space="preserve">            "estimatedRunway": "2023-07-13t10:38:00.000",</w:t>
        <w:br/>
        <w:t xml:space="preserve">            "actualRunway": "2023-07-1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3t11:15:00.000",</w:t>
        <w:br/>
        <w:t xml:space="preserve">            "estimatedTime": "2023-07-13t10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4:00:00.000",</w:t>
        <w:br/>
        <w:t xml:space="preserve">            "estimatedTime": "2023-07-25t04:09:00.000",</w:t>
        <w:br/>
        <w:t xml:space="preserve">            "actualTime": "2023-07-25t04:26:00.000",</w:t>
        <w:br/>
        <w:t xml:space="preserve">            "estimatedRunway": "2023-07-25t04:26:00.000",</w:t>
        <w:br/>
        <w:t xml:space="preserve">            "actualRunway": "2023-07-25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5t04:50:00.000",</w:t>
        <w:br/>
        <w:t xml:space="preserve">            "estimatedTime": "2023-07-25t04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18:50:00.000",</w:t>
        <w:br/>
        <w:t xml:space="preserve">            "estimatedTime": "2023-07-23t18:50:00.000",</w:t>
        <w:br/>
        <w:t xml:space="preserve">            "actualTime": "2023-07-23t19:04:00.000",</w:t>
        <w:br/>
        <w:t xml:space="preserve">            "estimatedRunway": "2023-07-23t19:04:00.000",</w:t>
        <w:br/>
        <w:t xml:space="preserve">            "actualRunway": "2023-07-23t19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3t20:50:00.000",</w:t>
        <w:br/>
        <w:t xml:space="preserve">            "estimatedTime": "2023-07-23t20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0:30:00.000",</w:t>
        <w:br/>
        <w:t xml:space="preserve">            "estimatedTime": "2023-07-19t10:24:00.000",</w:t>
        <w:br/>
        <w:t xml:space="preserve">            "actualTime": "2023-07-19t10:45:00.000",</w:t>
        <w:br/>
        <w:t xml:space="preserve">            "estimatedRunway": "2023-07-19t10:45:00.000",</w:t>
        <w:br/>
        <w:t xml:space="preserve">            "actualRunway": "2023-07-19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11:15:00.000",</w:t>
        <w:br/>
        <w:t xml:space="preserve">            "estimatedTime": "2023-07-19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4:00:00.000",</w:t>
        <w:br/>
        <w:t xml:space="preserve">            "estimatedTime": "2023-07-28t04:00:00.000",</w:t>
        <w:br/>
        <w:t xml:space="preserve">            "actualTime": "2023-07-28t04:16:00.000",</w:t>
        <w:br/>
        <w:t xml:space="preserve">            "estimatedRunway": "2023-07-28t04:16:00.000",</w:t>
        <w:br/>
        <w:t xml:space="preserve">            "actualRunway": "2023-07-28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04:50:00.000",</w:t>
        <w:br/>
        <w:t xml:space="preserve">            "estimatedTime": "2023-07-28t04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6:00:00.000",</w:t>
        <w:br/>
        <w:t xml:space="preserve">            "estimatedTime": "2023-07-28t16:00:00.000",</w:t>
        <w:br/>
        <w:t xml:space="preserve">            "actualTime": "2023-07-28t16:13:00.000",</w:t>
        <w:br/>
        <w:t xml:space="preserve">            "estimatedRunway": "2023-07-28t16:13:00.000",</w:t>
        <w:br/>
        <w:t xml:space="preserve">            "actualRunway": "2023-07-28t16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8t17:55:00.000",</w:t>
        <w:br/>
        <w:t xml:space="preserve">            "estimatedTime": "2023-07-28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1:30:00.000",</w:t>
        <w:br/>
        <w:t xml:space="preserve">            "estimatedTime": "2023-07-26t11:30:00.000",</w:t>
        <w:br/>
        <w:t xml:space="preserve">            "actualTime": "2023-07-26t11:42:00.000",</w:t>
        <w:br/>
        <w:t xml:space="preserve">            "estimatedRunway": "2023-07-26t11:42:00.000",</w:t>
        <w:br/>
        <w:t xml:space="preserve">            "actualRunway": "2023-07-26t1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26t12:50:00.000",</w:t>
        <w:br/>
        <w:t xml:space="preserve">            "estimatedTime": "2023-07-26t12:2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3:00:00.000",</w:t>
        <w:br/>
        <w:t xml:space="preserve">            "estimatedTime": "2023-07-21t13:00:00.000",</w:t>
        <w:br/>
        <w:t xml:space="preserve">            "actualTime": "2023-07-21t13:19:00.000",</w:t>
        <w:br/>
        <w:t xml:space="preserve">            "estimatedRunway": "2023-07-21t13:19:00.000",</w:t>
        <w:br/>
        <w:t xml:space="preserve">            "actualRunway": "2023-07-21t13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1t15:00:00.000",</w:t>
        <w:br/>
        <w:t xml:space="preserve">            "estimatedTime": "2023-07-21t14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23:10:00.000",</w:t>
        <w:br/>
        <w:t xml:space="preserve">            "estimatedTime": "2023-07-18t23:30:00.000",</w:t>
        <w:br/>
        <w:t xml:space="preserve">            "actualTime": "2023-07-18t23:43:00.000",</w:t>
        <w:br/>
        <w:t xml:space="preserve">            "estimatedRunway": "2023-07-18t23:43:00.000",</w:t>
        <w:br/>
        <w:t xml:space="preserve">            "actualRunway": "2023-07-18t23:4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7-19t01:30:00.000",</w:t>
        <w:br/>
        <w:t xml:space="preserve">            "estimatedTime": "2023-07-19t01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3:00:00.000",</w:t>
        <w:br/>
        <w:t xml:space="preserve">            "estimatedTime": "2023-07-21t14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1:40:00.000",</w:t>
        <w:br/>
        <w:t xml:space="preserve">            "estimatedTime": "2023-07-23t11:40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7-23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5:35:00.000",</w:t>
        <w:br/>
        <w:t xml:space="preserve">            "estimatedTime": "2023-07-22t05:35:00.000",</w:t>
        <w:br/>
        <w:t xml:space="preserve">            "actualTime": "2023-07-22t05:26:00.000",</w:t>
        <w:br/>
        <w:t xml:space="preserve">            "estimatedRunway": "2023-07-22t05:26:00.000",</w:t>
        <w:br/>
        <w:t xml:space="preserve">            "actualRunway": "2023-07-22t05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2t06:40:00.000",</w:t>
        <w:br/>
        <w:t xml:space="preserve">            "estimatedTime": "2023-07-22t06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4t07:55:00.000",</w:t>
        <w:br/>
        <w:t xml:space="preserve">            "estimatedTime": "2023-07-14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4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9:00:00.000",</w:t>
        <w:br/>
        <w:t xml:space="preserve">            "estimatedTime": "2023-07-29t19:00:00.000",</w:t>
        <w:br/>
        <w:t xml:space="preserve">            "actualTime": "2023-07-29t19:11:00.000",</w:t>
        <w:br/>
        <w:t xml:space="preserve">            "estimatedRunway": "2023-07-29t19:11:00.000",</w:t>
        <w:br/>
        <w:t xml:space="preserve">            "actualRunway": "2023-07-29t19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9t21:00:00.000",</w:t>
        <w:br/>
        <w:t xml:space="preserve">            "estimatedTime": "2023-07-29t20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6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29t06:40:00.000",</w:t>
        <w:br/>
        <w:t xml:space="preserve">            "estimatedTime": "2023-07-29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9t07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4:00:00.000",</w:t>
        <w:br/>
        <w:t xml:space="preserve">            "estimatedTime": "2023-07-25t04:09:00.000",</w:t>
        <w:br/>
        <w:t xml:space="preserve">            "actualTime": "2023-07-25t04:26:00.000",</w:t>
        <w:br/>
        <w:t xml:space="preserve">            "estimatedRunway": "2023-07-25t04:26:00.000",</w:t>
        <w:br/>
        <w:t xml:space="preserve">            "actualRunway": "2023-07-25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5t04:50:00.000",</w:t>
        <w:br/>
        <w:t xml:space="preserve">            "estimatedTime": "2023-07-25t04:2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1t11:00:00.000",</w:t>
        <w:br/>
        <w:t xml:space="preserve">            "actualTime": "2023-07-21t11:13:00.000",</w:t>
        <w:br/>
        <w:t xml:space="preserve">            "estimatedRunway": "2023-07-21t11:13:00.000",</w:t>
        <w:br/>
        <w:t xml:space="preserve">            "actualRunway": "2023-07-21t11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1t13:00:00.000",</w:t>
        <w:br/>
        <w:t xml:space="preserve">            "estimatedTime": "2023-07-21t12:4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07-15t05:35:00.000",</w:t>
        <w:br/>
        <w:t xml:space="preserve">            "estimatedTime": "2023-07-15t05:35:00.000",</w:t>
        <w:br/>
        <w:t xml:space="preserve">            "actualTime": "2023-07-15t05:25:00.000",</w:t>
        <w:br/>
        <w:t xml:space="preserve">            "estimatedRunway": "2023-07-15t05:25:00.000",</w:t>
        <w:br/>
        <w:t xml:space="preserve">            "actualRunway": "2023-07-15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5t06:40:00.000",</w:t>
        <w:br/>
        <w:t xml:space="preserve">            "estimatedTime": "2023-07-15t06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6:35:00.000",</w:t>
        <w:br/>
        <w:t xml:space="preserve">            "estimatedTime": "2023-07-16t16:35:00.000",</w:t>
        <w:br/>
        <w:t xml:space="preserve">            "actualTime": "2023-07-16t16:49:00.000",</w:t>
        <w:br/>
        <w:t xml:space="preserve">            "estimatedRunway": "2023-07-16t16:49:00.000",</w:t>
        <w:br/>
        <w:t xml:space="preserve">            "actualRunway": "2023-07-16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16t17:50:00.000",</w:t>
        <w:br/>
        <w:t xml:space="preserve">            "estimatedTime": "2023-07-16t17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22t06:40:00.000",</w:t>
        <w:br/>
        <w:t xml:space="preserve">            "estimatedTime": "2023-07-22t06:40:00.000",</w:t>
        <w:br/>
        <w:t xml:space="preserve">            "actualTime": "2023-07-22t06:55:00.000",</w:t>
        <w:br/>
        <w:t xml:space="preserve">            "estimatedRunway": "2023-07-22t06:55:00.000",</w:t>
        <w:br/>
        <w:t xml:space="preserve">            "actualRunway": "2023-07-22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2t07:25:00.000",</w:t>
        <w:br/>
        <w:t xml:space="preserve">            "estimatedTime": "2023-07-22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6:00:00.000",</w:t>
        <w:br/>
        <w:t xml:space="preserve">            "estimatedTime": "2023-07-22t06:00:00.000",</w:t>
        <w:br/>
        <w:t xml:space="preserve">            "actualTime": "2023-07-22t06:15:00.000",</w:t>
        <w:br/>
        <w:t xml:space="preserve">            "estimatedRunway": "2023-07-22t06:15:00.000",</w:t>
        <w:br/>
        <w:t xml:space="preserve">            "actualRunway": "2023-07-22t06:15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7-22t07:25:00.000",</w:t>
        <w:br/>
        <w:t xml:space="preserve">            "estimatedTime": "2023-07-22t07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6:35:00.000",</w:t>
        <w:br/>
        <w:t xml:space="preserve">            "estimatedTime": "2023-07-28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28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6t23:55:00.000",</w:t>
        <w:br/>
        <w:t xml:space="preserve">            "estimatedTime": "2023-07-16t23:5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scheduledTime": "2023-07-17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7:00:00.000",</w:t>
        <w:br/>
        <w:t xml:space="preserve">            "estimatedTime": "2023-07-20t07:00:00.000",</w:t>
        <w:br/>
        <w:t xml:space="preserve">            "actualTime": "2023-07-20t07:30:00.000",</w:t>
        <w:br/>
        <w:t xml:space="preserve">            "estimatedRunway": "2023-07-20t07:30:00.000",</w:t>
        <w:br/>
        <w:t xml:space="preserve">            "actualRunway": "2023-07-20t07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0t09:00:00.000",</w:t>
        <w:br/>
        <w:t xml:space="preserve">            "estimatedTime": "2023-07-20t09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7:00:00.000",</w:t>
        <w:br/>
        <w:t xml:space="preserve">            "estimatedTime": "2023-07-30t07:00:00.000",</w:t>
        <w:br/>
        <w:t xml:space="preserve">            "actualTime": "2023-07-30t07:26:00.000",</w:t>
        <w:br/>
        <w:t xml:space="preserve">            "estimatedRunway": "2023-07-30t07:26:00.000",</w:t>
        <w:br/>
        <w:t xml:space="preserve">            "actualRunway": "2023-07-30t07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0t08:55:00.000",</w:t>
        <w:br/>
        <w:t xml:space="preserve">            "estimatedTime": "2023-07-30t09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2:00:00.000",</w:t>
        <w:br/>
        <w:t xml:space="preserve">            "estimatedTime": "2023-07-19t12:00:00.000",</w:t>
        <w:br/>
        <w:t xml:space="preserve">            "actualTime": "2023-07-19t12:10:00.000",</w:t>
        <w:br/>
        <w:t xml:space="preserve">            "estimatedRunway": "2023-07-19t12:10:00.000",</w:t>
        <w:br/>
        <w:t xml:space="preserve">            "actualRunway": "2023-07-19t12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13:50:00.000",</w:t>
        <w:br/>
        <w:t xml:space="preserve">            "estimatedTime": "2023-07-19t1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8t22:40:00.000",</w:t>
        <w:br/>
        <w:t xml:space="preserve">            "estimatedTime": "2023-07-28t22:40:00.000",</w:t>
        <w:br/>
        <w:t xml:space="preserve">            "actualTime": "2023-07-28t22:52:00.000",</w:t>
        <w:br/>
        <w:t xml:space="preserve">            "estimatedRunway": "2023-07-28t22:52:00.000",</w:t>
        <w:br/>
        <w:t xml:space="preserve">            "actualRunway": "2023-07-28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7-28t23:55:00.000",</w:t>
        <w:br/>
        <w:t xml:space="preserve">            "estimatedTime": "2023-07-28t23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9t1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9t19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4:00:00.000",</w:t>
        <w:br/>
        <w:t xml:space="preserve">            "estimatedTime": "2023-07-27t04:00:00.000",</w:t>
        <w:br/>
        <w:t xml:space="preserve">            "actualTime": "2023-07-27t04:36:00.000",</w:t>
        <w:br/>
        <w:t xml:space="preserve">            "estimatedRunway": "2023-07-27t04:36:00.000",</w:t>
        <w:br/>
        <w:t xml:space="preserve">            "actualRunway": "2023-07-27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04:50:00.000",</w:t>
        <w:br/>
        <w:t xml:space="preserve">            "estimatedTime": "2023-07-27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03:45:00.000",</w:t>
        <w:br/>
        <w:t xml:space="preserve">            "estimatedTime": "2023-08-01t03:45:00.000",</w:t>
        <w:br/>
        <w:t xml:space="preserve">            "actualTime": "2023-08-01t04:11:00.000",</w:t>
        <w:br/>
        <w:t xml:space="preserve">            "estimatedRunway": "2023-08-01t04:11:00.000",</w:t>
        <w:br/>
        <w:t xml:space="preserve">            "actualRunway": "2023-08-01t04:1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3-08-01t04:55:00.000",</w:t>
        <w:br/>
        <w:t xml:space="preserve">            "estimatedTime": "2023-08-01t04:4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23:55:00.000",</w:t>
        <w:br/>
        <w:t xml:space="preserve">            "estimatedTime": "2023-07-26t23:55:00.000",</w:t>
        <w:br/>
        <w:t xml:space="preserve">            "actualTime": "2023-07-27t00:18:00.000",</w:t>
        <w:br/>
        <w:t xml:space="preserve">            "estimatedRunway": "2023-07-27t00:18:00.000",</w:t>
        <w:br/>
        <w:t xml:space="preserve">            "actualRunway": "2023-07-27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7t01:10:00.000",</w:t>
        <w:br/>
        <w:t xml:space="preserve">            "estimatedTime": "2023-07-27t0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21:30:00.000",</w:t>
        <w:br/>
        <w:t xml:space="preserve">            "estimatedTime": "2023-07-25t21:30:00.000",</w:t>
        <w:br/>
        <w:t xml:space="preserve">            "actualTime": "2023-07-25t21:38:00.000",</w:t>
        <w:br/>
        <w:t xml:space="preserve">            "estimatedRunway": "2023-07-25t21:38:00.000",</w:t>
        <w:br/>
        <w:t xml:space="preserve">            "actualRunway": "2023-07-25t21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5t23:35:00.000",</w:t>
        <w:br/>
        <w:t xml:space="preserve">            "estimatedTime": "2023-07-25t2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3t12:15:00.000",</w:t>
        <w:br/>
        <w:t xml:space="preserve">            "estimatedTime": "2023-07-23t12:23:00.000",</w:t>
        <w:br/>
        <w:t xml:space="preserve">            "actualTime": "2023-07-23t12:37:00.000",</w:t>
        <w:br/>
        <w:t xml:space="preserve">            "estimatedRunway": "2023-07-23t12:37:00.000",</w:t>
        <w:br/>
        <w:t xml:space="preserve">            "actualRunway": "2023-07-23t12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23t13:20:00.000",</w:t>
        <w:br/>
        <w:t xml:space="preserve">            "estimatedTime": "2023-07-23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4:00:00.000",</w:t>
        <w:br/>
        <w:t xml:space="preserve">            "estimatedTime": "2023-07-16t04:00:00.000",</w:t>
        <w:br/>
        <w:t xml:space="preserve">            "actualTime": "2023-07-16t04:20:00.000",</w:t>
        <w:br/>
        <w:t xml:space="preserve">            "estimatedRunway": "2023-07-16t04:20:00.000",</w:t>
        <w:br/>
        <w:t xml:space="preserve">            "actualRunway": "2023-07-1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04:50:00.000",</w:t>
        <w:br/>
        <w:t xml:space="preserve">            "estimatedTime": "2023-07-16t04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25t06:40:00.000",</w:t>
        <w:br/>
        <w:t xml:space="preserve">            "estimatedTime": "2023-07-25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5t07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6t09:15:00.000",</w:t>
        <w:br/>
        <w:t xml:space="preserve">            "estimatedTime": "2023-07-16t09:15:00.000",</w:t>
        <w:br/>
        <w:t xml:space="preserve">            "actualTime": "2023-07-16t09:21:00.000",</w:t>
        <w:br/>
        <w:t xml:space="preserve">            "estimatedRunway": "2023-07-16t09:21:00.000",</w:t>
        <w:br/>
        <w:t xml:space="preserve">            "actualRunway": "2023-07-16t09:21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7-16t11:05:00.000",</w:t>
        <w:br/>
        <w:t xml:space="preserve">            "estimatedTime": "2023-07-16t11:02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31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4:00:00.000",</w:t>
        <w:br/>
        <w:t xml:space="preserve">            "estimatedTime": "2023-07-16t04:00:00.000",</w:t>
        <w:br/>
        <w:t xml:space="preserve">            "actualTime": "2023-07-16t04:20:00.000",</w:t>
        <w:br/>
        <w:t xml:space="preserve">            "estimatedRunway": "2023-07-16t04:20:00.000",</w:t>
        <w:br/>
        <w:t xml:space="preserve">            "actualRunway": "2023-07-1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04:50:00.000",</w:t>
        <w:br/>
        <w:t xml:space="preserve">            "estimatedTime": "2023-07-16t04:1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3:30:00.000",</w:t>
        <w:br/>
        <w:t xml:space="preserve">            "estimatedTime": "2023-07-16t13:30:00.000",</w:t>
        <w:br/>
        <w:t xml:space="preserve">            "actualTime": "2023-07-16t13:44:00.000",</w:t>
        <w:br/>
        <w:t xml:space="preserve">            "estimatedRunway": "2023-07-16t13:44:00.000",</w:t>
        <w:br/>
        <w:t xml:space="preserve">            "actualRunway": "2023-07-16t13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15:15:00.000",</w:t>
        <w:br/>
        <w:t xml:space="preserve">            "estimatedTime": "2023-07-16t15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0:30:00.000",</w:t>
        <w:br/>
        <w:t xml:space="preserve">            "estimatedTime": "2023-07-31t10:30:00.000",</w:t>
        <w:br/>
        <w:t xml:space="preserve">            "actualTime": "2023-07-31t10:39:00.000",</w:t>
        <w:br/>
        <w:t xml:space="preserve">            "estimatedRunway": "2023-07-31t10:39:00.000",</w:t>
        <w:br/>
        <w:t xml:space="preserve">            "actualRunway": "2023-07-31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11:15:00.000",</w:t>
        <w:br/>
        <w:t xml:space="preserve">            "estimatedTime": "2023-07-31t10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2t07:00:00.000",</w:t>
        <w:br/>
        <w:t xml:space="preserve">            "estimatedTime": "2023-07-22t07:00:00.000",</w:t>
        <w:br/>
        <w:t xml:space="preserve">            "actualTime": "2023-07-22t07:00:00.000",</w:t>
        <w:br/>
        <w:t xml:space="preserve">            "estimatedRunway": "2023-07-22t07:00:00.000",</w:t>
        <w:br/>
        <w:t xml:space="preserve">            "actualRunway": "2023-07-22t0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22t08:10:00.000",</w:t>
        <w:br/>
        <w:t xml:space="preserve">            "estimatedTime": "2023-07-22t07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ek605",</w:t>
        <w:br/>
        <w:t xml:space="preserve">            "icaoNumber": "uae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31t05:35:00.000",</w:t>
        <w:br/>
        <w:t xml:space="preserve">            "estimatedTime": "2023-07-31t05:35:00.000",</w:t>
        <w:br/>
        <w:t xml:space="preserve">            "actualTime": "2023-07-31t05:24:00.000",</w:t>
        <w:br/>
        <w:t xml:space="preserve">            "estimatedRunway": "2023-07-31t05:24:00.000",</w:t>
        <w:br/>
        <w:t xml:space="preserve">            "actualRunway": "2023-07-31t05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31t06:40:00.000",</w:t>
        <w:br/>
        <w:t xml:space="preserve">            "estimatedTime": "2023-07-31t06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5:00:00.000",</w:t>
        <w:br/>
        <w:t xml:space="preserve">            "estimatedTime": "2023-07-19t16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19t1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7:00:00.000",</w:t>
        <w:br/>
        <w:t xml:space="preserve">            "estimatedTime": "2023-07-16t07:00:00.000",</w:t>
        <w:br/>
        <w:t xml:space="preserve">            "actualTime": "2023-07-16t07:04:00.000",</w:t>
        <w:br/>
        <w:t xml:space="preserve">            "estimatedRunway": "2023-07-16t07:04:00.000",</w:t>
        <w:br/>
        <w:t xml:space="preserve">            "actualRunway": "2023-07-16t07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6t08:55:00.000",</w:t>
        <w:br/>
        <w:t xml:space="preserve">            "estimatedTime": "2023-07-16t08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7:00:00.000",</w:t>
        <w:br/>
        <w:t xml:space="preserve">            "estimatedTime": "2023-07-16t07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7-16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3:45:00.000",</w:t>
        <w:br/>
        <w:t xml:space="preserve">            "estimatedTime": "2023-07-21t14:15:00.000",</w:t>
        <w:br/>
        <w:t xml:space="preserve">            "actualTime": "2023-07-21t14:29:00.000",</w:t>
        <w:br/>
        <w:t xml:space="preserve">            "estimatedRunway": "2023-07-21t14:29:00.000",</w:t>
        <w:br/>
        <w:t xml:space="preserve">            "actualRunway": "2023-07-21t14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1t16:05:00.000",</w:t>
        <w:br/>
        <w:t xml:space="preserve">            "estimatedTime": "2023-07-21t16:0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4:50:00.000",</w:t>
        <w:br/>
        <w:t xml:space="preserve">            "estimatedTime": "2023-07-16t04:50:00.000",</w:t>
        <w:br/>
        <w:t xml:space="preserve">            "actualTime": "2023-07-16t05:06:00.000",</w:t>
        <w:br/>
        <w:t xml:space="preserve">            "estimatedRunway": "2023-07-16t05:06:00.000",</w:t>
        <w:br/>
        <w:t xml:space="preserve">            "actualRunway": "2023-07-16t05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16t06:05:00.000",</w:t>
        <w:br/>
        <w:t xml:space="preserve">            "estimatedTime": "2023-07-16t05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07:00:00.000",</w:t>
        <w:br/>
        <w:t xml:space="preserve">            "estimatedTime": "2023-07-13t07:00:00.000",</w:t>
        <w:br/>
        <w:t xml:space="preserve">            "actualTime": "2023-07-13t07:14:00.000",</w:t>
        <w:br/>
        <w:t xml:space="preserve">            "estimatedRunway": "2023-07-13t07:14:00.000",</w:t>
        <w:br/>
        <w:t xml:space="preserve">            "actualRunway": "2023-07-13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3t08:55:00.000",</w:t>
        <w:br/>
        <w:t xml:space="preserve">            "estimatedTime": "2023-07-13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23:55:00.000",</w:t>
        <w:br/>
        <w:t xml:space="preserve">            "estimatedTime": "2023-07-17t23:55:00.000",</w:t>
        <w:br/>
        <w:t xml:space="preserve">            "actualTime": "2023-07-18t00:33:00.000",</w:t>
        <w:br/>
        <w:t xml:space="preserve">            "estimatedRunway": "2023-07-18t00:33:00.000",</w:t>
        <w:br/>
        <w:t xml:space="preserve">            "actualRunway": "2023-07-18t0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18t00:55:00.000",</w:t>
        <w:br/>
        <w:t xml:space="preserve">            "estimatedTime": "2023-07-18t01:1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2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13t14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2911",</w:t>
        <w:br/>
        <w:t xml:space="preserve">            "iataNumber": "er2911",</w:t>
        <w:br/>
        <w:t xml:space="preserve">            "icaoNumber": "sep2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4t13:00:00.000",</w:t>
        <w:br/>
        <w:t xml:space="preserve">            "estimatedTime": "2023-07-24t13:00:00.000",</w:t>
        <w:br/>
        <w:t xml:space="preserve">            "actualTime": "2023-07-24t13:09:00.000",</w:t>
        <w:br/>
        <w:t xml:space="preserve">            "estimatedRunway": "2023-07-24t13:09:00.000",</w:t>
        <w:br/>
        <w:t xml:space="preserve">            "actualRunway": "2023-07-24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4t15:00:00.000",</w:t>
        <w:br/>
        <w:t xml:space="preserve">            "estimatedTime": "2023-07-24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15t18:40:00.000",</w:t>
        <w:br/>
        <w:t xml:space="preserve">            "estimatedTime": "2023-07-15t18:50:00.000",</w:t>
        <w:br/>
        <w:t xml:space="preserve">            "actualTime": "2023-07-15t18:49:00.000",</w:t>
        <w:br/>
        <w:t xml:space="preserve">            "estimatedRunway": "2023-07-15t18:49:00.000",</w:t>
        <w:br/>
        <w:t xml:space="preserve">            "actualRunway": "2023-07-15t18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0",</w:t>
        <w:br/>
        <w:t xml:space="preserve">            "scheduledTime": "2023-07-15t19:45:00.000",</w:t>
        <w:br/>
        <w:t xml:space="preserve">            "estimatedTime": "2023-07-15t19:3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2:40:00.000",</w:t>
        <w:br/>
        <w:t xml:space="preserve">            "estimatedTime": "2023-07-17t02:40:00.000",</w:t>
        <w:br/>
        <w:t xml:space="preserve">            "actualTime": "2023-07-17t02:54:00.000",</w:t>
        <w:br/>
        <w:t xml:space="preserve">            "estimatedRunway": "2023-07-17t02:54:00.000",</w:t>
        <w:br/>
        <w:t xml:space="preserve">            "actualRunway": "2023-07-17t02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7t03:40:00.000",</w:t>
        <w:br/>
        <w:t xml:space="preserve">            "estimatedTime": "2023-07-17t03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6t12:45:00.000",</w:t>
        <w:br/>
        <w:t xml:space="preserve">            "estimatedTime": "2023-07-16t12:45:00.000",</w:t>
        <w:br/>
        <w:t xml:space="preserve">            "actualTime": "2023-07-16t12:51:00.000",</w:t>
        <w:br/>
        <w:t xml:space="preserve">            "estimatedRunway": "2023-07-16t12:51:00.000",</w:t>
        <w:br/>
        <w:t xml:space="preserve">            "actualRunway": "2023-07-16t12:5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6t14:25:00.000",</w:t>
        <w:br/>
        <w:t xml:space="preserve">            "estimatedTime": "2023-07-16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7t19:00:00.000",</w:t>
        <w:br/>
        <w:t xml:space="preserve">            "estimatedTime": "2023-07-17t19:00:00.000",</w:t>
        <w:br/>
        <w:t xml:space="preserve">            "actualTime": "2023-07-17t19:08:00.000",</w:t>
        <w:br/>
        <w:t xml:space="preserve">            "estimatedRunway": "2023-07-17t19:08:00.000",</w:t>
        <w:br/>
        <w:t xml:space="preserve">            "actualRunway": "2023-07-17t19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7t20:45:00.000",</w:t>
        <w:br/>
        <w:t xml:space="preserve">            "estimatedTime": "2023-07-17t20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23t06:40:00.000",</w:t>
        <w:br/>
        <w:t xml:space="preserve">            "estimatedTime": "2023-07-23t06:40:00.000",</w:t>
        <w:br/>
        <w:t xml:space="preserve">            "actualTime": "2023-07-23t06:54:00.000",</w:t>
        <w:br/>
        <w:t xml:space="preserve">            "estimatedRunway": "2023-07-23t06:54:00.000",</w:t>
        <w:br/>
        <w:t xml:space="preserve">            "actualRunway": "2023-07-23t06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3t07:25:00.000",</w:t>
        <w:br/>
        <w:t xml:space="preserve">            "estimatedTime": "2023-07-23t07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23:55:00.000",</w:t>
        <w:br/>
        <w:t xml:space="preserve">            "estimatedTime": "2023-07-16t23:55:00.000",</w:t>
        <w:br/>
        <w:t xml:space="preserve">            "actualTime": "2023-07-17t00:11:00.000",</w:t>
        <w:br/>
        <w:t xml:space="preserve">            "estimatedRunway": "2023-07-17t00:11:00.000",</w:t>
        <w:br/>
        <w:t xml:space="preserve">            "actualRunway": "2023-07-17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17t01:10:00.000",</w:t>
        <w:br/>
        <w:t xml:space="preserve">            "estimatedTime": "2023-07-17t00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4:50:00.000",</w:t>
        <w:br/>
        <w:t xml:space="preserve">            "estimatedTime": "2023-07-19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19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3:15:00.000",</w:t>
        <w:br/>
        <w:t xml:space="preserve">            "estimatedTime": "2023-07-17t13:15:00.000",</w:t>
        <w:br/>
        <w:t xml:space="preserve">            "actualTime": "2023-07-17t13:26:00.000",</w:t>
        <w:br/>
        <w:t xml:space="preserve">            "estimatedRunway": "2023-07-17t13:26:00.000",</w:t>
        <w:br/>
        <w:t xml:space="preserve">            "actualRunway": "2023-07-17t13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7t15:15:00.000",</w:t>
        <w:br/>
        <w:t xml:space="preserve">            "estimatedTime": "2023-07-17t14:5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5:55:00.000",</w:t>
        <w:br/>
        <w:t xml:space="preserve">            "estimatedTime": "2023-07-24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4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23:55:00.000",</w:t>
        <w:br/>
        <w:t xml:space="preserve">            "estimatedTime": "2023-07-30t23:55:00.000",</w:t>
        <w:br/>
        <w:t xml:space="preserve">            "actualTime": "2023-07-31t00:23:00.000",</w:t>
        <w:br/>
        <w:t xml:space="preserve">            "estimatedRunway": "2023-07-31t00:23:00.000",</w:t>
        <w:br/>
        <w:t xml:space="preserve">            "actualRunway": "2023-07-31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31t01:10:00.000",</w:t>
        <w:br/>
        <w:t xml:space="preserve">            "estimatedTime": "2023-07-31t01:0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0:30:00.000",</w:t>
        <w:br/>
        <w:t xml:space="preserve">            "estimatedTime": "2023-07-28t10:30:00.000",</w:t>
        <w:br/>
        <w:t xml:space="preserve">            "actualTime": "2023-07-28t10:39:00.000",</w:t>
        <w:br/>
        <w:t xml:space="preserve">            "estimatedRunway": "2023-07-28t10:39:00.000",</w:t>
        <w:br/>
        <w:t xml:space="preserve">            "actualRunway": "2023-07-28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11:15:00.000",</w:t>
        <w:br/>
        <w:t xml:space="preserve">            "estimatedTime": "2023-07-28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4:00:00.000",</w:t>
        <w:br/>
        <w:t xml:space="preserve">            "estimatedTime": "2023-07-27t14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9:00:00.000",</w:t>
        <w:br/>
        <w:t xml:space="preserve">            "estimatedTime": "2023-07-30t19:00:00.000",</w:t>
        <w:br/>
        <w:t xml:space="preserve">            "actualTime": "2023-07-30t19:10:00.000",</w:t>
        <w:br/>
        <w:t xml:space="preserve">            "estimatedRunway": "2023-07-30t19:10:00.000",</w:t>
        <w:br/>
        <w:t xml:space="preserve">            "actualRunway": "2023-07-30t19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20:45:00.000",</w:t>
        <w:br/>
        <w:t xml:space="preserve">            "estimatedTime": "2023-07-30t2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9:30:00.000",</w:t>
        <w:br/>
        <w:t xml:space="preserve">            "estimatedTime": "2023-07-16t19:30:00.000",</w:t>
        <w:br/>
        <w:t xml:space="preserve">            "actualTime": "2023-07-16t19:42:00.000",</w:t>
        <w:br/>
        <w:t xml:space="preserve">            "estimatedRunway": "2023-07-16t19:42:00.000",</w:t>
        <w:br/>
        <w:t xml:space="preserve">            "actualRunway": "2023-07-16t19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6t21:30:00.000",</w:t>
        <w:br/>
        <w:t xml:space="preserve">            "estimatedTime": "2023-07-16t21:1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9t18:30:00.000",</w:t>
        <w:br/>
        <w:t xml:space="preserve">            "estimatedTime": "2023-07-19t18:40:00.000",</w:t>
        <w:br/>
        <w:t xml:space="preserve">            "actualTime": "2023-07-19t18:21:00.000",</w:t>
        <w:br/>
        <w:t xml:space="preserve">            "estimatedRunway": "2023-07-19t18:21:00.000",</w:t>
        <w:br/>
        <w:t xml:space="preserve">            "actualRunway": "2023-07-19t18:21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7-19t21:02:00.000",</w:t>
        <w:br/>
        <w:t xml:space="preserve">            "estimatedTime": "2023-07-19t20:25:00.000"</w:t>
        <w:br/>
        <w:t xml:space="preserve">        },</w:t>
        <w:br/>
        <w:t xml:space="preserve">        "airline": {</w:t>
        <w:br/>
        <w:t xml:space="preserve">            "name": "georgian airlines",</w:t>
        <w:br/>
        <w:t xml:space="preserve">            "iataCode": "gh",</w:t>
        <w:br/>
        <w:t xml:space="preserve">            "icaoCode": "igt"</w:t>
        <w:br/>
        <w:t xml:space="preserve">        },</w:t>
        <w:br/>
        <w:t xml:space="preserve">        "flight": {</w:t>
        <w:br/>
        <w:t xml:space="preserve">            "number": "6648",</w:t>
        <w:br/>
        <w:t xml:space="preserve">            "iataNumber": "gh6648",</w:t>
        <w:br/>
        <w:t xml:space="preserve">            "icaoNumber": "igt66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30t22:40:00.000",</w:t>
        <w:br/>
        <w:t xml:space="preserve">            "estimatedTime": "2023-07-30t22:40:00.000",</w:t>
        <w:br/>
        <w:t xml:space="preserve">            "actualTime": "2023-07-30t23:00:00.000",</w:t>
        <w:br/>
        <w:t xml:space="preserve">            "estimatedRunway": "2023-07-30t23:00:00.000",</w:t>
        <w:br/>
        <w:t xml:space="preserve">            "actualRunway": "2023-07-30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30t23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3:30:00.000",</w:t>
        <w:br/>
        <w:t xml:space="preserve">            "estimatedTime": "2023-07-24t13:30:00.000",</w:t>
        <w:br/>
        <w:t xml:space="preserve">            "actualTime": "2023-07-24t13:45:00.000",</w:t>
        <w:br/>
        <w:t xml:space="preserve">            "estimatedRunway": "2023-07-24t13:45:00.000",</w:t>
        <w:br/>
        <w:t xml:space="preserve">            "actualRunway": "2023-07-24t13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5:15:00.000",</w:t>
        <w:br/>
        <w:t xml:space="preserve">            "estimatedTime": "2023-07-24t15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2:50:00.000",</w:t>
        <w:br/>
        <w:t xml:space="preserve">            "estimatedTime": "2023-07-29t12:50:00.000",</w:t>
        <w:br/>
        <w:t xml:space="preserve">            "actualTime": "2023-07-29t12:58:00.000",</w:t>
        <w:br/>
        <w:t xml:space="preserve">            "estimatedRunway": "2023-07-29t12:58:00.000",</w:t>
        <w:br/>
        <w:t xml:space="preserve">            "actualRunway": "2023-07-29t12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9t14:50:00.000",</w:t>
        <w:br/>
        <w:t xml:space="preserve">            "estimatedTime": "2023-07-29t14:2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4:00:00.000",</w:t>
        <w:br/>
        <w:t xml:space="preserve">            "estimatedTime": "2023-07-29t14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2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7:00:00.000",</w:t>
        <w:br/>
        <w:t xml:space="preserve">            "estimatedTime": "2023-07-18t07:00:00.000",</w:t>
        <w:br/>
        <w:t xml:space="preserve">            "actualTime": "2023-07-18t07:09:00.000",</w:t>
        <w:br/>
        <w:t xml:space="preserve">            "estimatedRunway": "2023-07-18t07:09:00.000",</w:t>
        <w:br/>
        <w:t xml:space="preserve">            "actualRunway": "2023-07-18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8t08:55:00.000",</w:t>
        <w:br/>
        <w:t xml:space="preserve">            "estimatedTime": "2023-07-18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2:10:00.000",</w:t>
        <w:br/>
        <w:t xml:space="preserve">            "estimatedTime": "2023-07-16t16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6t13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3:00:00.000",</w:t>
        <w:br/>
        <w:t xml:space="preserve">            "estimatedTime": "2023-07-29t13:00:00.000",</w:t>
        <w:br/>
        <w:t xml:space="preserve">            "actualTime": "2023-07-29t13:13:00.000",</w:t>
        <w:br/>
        <w:t xml:space="preserve">            "estimatedRunway": "2023-07-29t13:13:00.000",</w:t>
        <w:br/>
        <w:t xml:space="preserve">            "actualRunway": "2023-07-29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9t15:00:00.000",</w:t>
        <w:br/>
        <w:t xml:space="preserve">            "estimatedTime": "2023-07-29t14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0:30:00.000",</w:t>
        <w:br/>
        <w:t xml:space="preserve">            "estimatedTime": "2023-07-18t10:30:00.000",</w:t>
        <w:br/>
        <w:t xml:space="preserve">            "actualTime": "2023-07-18t10:41:00.000",</w:t>
        <w:br/>
        <w:t xml:space="preserve">            "estimatedRunway": "2023-07-18t10:41:00.000",</w:t>
        <w:br/>
        <w:t xml:space="preserve">            "actualRunway": "2023-07-18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11:15:00.000",</w:t>
        <w:br/>
        <w:t xml:space="preserve">            "estimatedTime": "2023-07-18t10:4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0:30:00.000",</w:t>
        <w:br/>
        <w:t xml:space="preserve">            "estimatedTime": "2023-07-14t10:15:00.000",</w:t>
        <w:br/>
        <w:t xml:space="preserve">            "actualTime": "2023-07-14t10:28:00.000",</w:t>
        <w:br/>
        <w:t xml:space="preserve">            "estimatedRunway": "2023-07-14t10:28:00.000",</w:t>
        <w:br/>
        <w:t xml:space="preserve">            "actualRunway": "2023-07-1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14t11:15:00.000",</w:t>
        <w:br/>
        <w:t xml:space="preserve">            "estimatedTime": "2023-07-14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3t10:30:00.000",</w:t>
        <w:br/>
        <w:t xml:space="preserve">            "estimatedTime": "2023-07-13t10:40:00.000",</w:t>
        <w:br/>
        <w:t xml:space="preserve">            "actualTime": "2023-07-13t10:55:00.000",</w:t>
        <w:br/>
        <w:t xml:space="preserve">            "estimatedRunway": "2023-07-13t10:55:00.000",</w:t>
        <w:br/>
        <w:t xml:space="preserve">            "actualRunway": "2023-07-13t10:5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7-13t12:54:00.000",</w:t>
        <w:br/>
        <w:t xml:space="preserve">            "estimatedTime": "2023-07-13t13:06:00.000"</w:t>
        <w:br/>
        <w:t xml:space="preserve">        },</w:t>
        <w:br/>
        <w:t xml:space="preserve">        "airline": {</w:t>
        <w:br/>
        <w:t xml:space="preserve">            "name": "georgian airlines",</w:t>
        <w:br/>
        <w:t xml:space="preserve">            "iataCode": "gh",</w:t>
        <w:br/>
        <w:t xml:space="preserve">            "icaoCode": "igt"</w:t>
        <w:br/>
        <w:t xml:space="preserve">        },</w:t>
        <w:br/>
        <w:t xml:space="preserve">        "flight": {</w:t>
        <w:br/>
        <w:t xml:space="preserve">            "number": "6648",</w:t>
        <w:br/>
        <w:t xml:space="preserve">            "iataNumber": "gh6648",</w:t>
        <w:br/>
        <w:t xml:space="preserve">            "icaoNumber": "igt66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3-07-18t05:55:00.000",</w:t>
        <w:br/>
        <w:t xml:space="preserve">            "estimatedTime": "2023-07-18t05:55:00.000",</w:t>
        <w:br/>
        <w:t xml:space="preserve">            "actualTime": "2023-07-18t06:34:00.000",</w:t>
        <w:br/>
        <w:t xml:space="preserve">            "estimatedRunway": "2023-07-18t06:34:00.000",</w:t>
        <w:br/>
        <w:t xml:space="preserve">            "actualRunway": "2023-07-18t06:3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7-18t08:55:00.000",</w:t>
        <w:br/>
        <w:t xml:space="preserve">            "estimatedTime": "2023-07-18t08:5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0:30:00.000",</w:t>
        <w:br/>
        <w:t xml:space="preserve">            "estimatedTime": "2023-07-13t10:19:00.000",</w:t>
        <w:br/>
        <w:t xml:space="preserve">            "actualTime": "2023-07-13t10:38:00.000",</w:t>
        <w:br/>
        <w:t xml:space="preserve">            "estimatedRunway": "2023-07-13t10:38:00.000",</w:t>
        <w:br/>
        <w:t xml:space="preserve">            "actualRunway": "2023-07-1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3t11:15:00.000",</w:t>
        <w:br/>
        <w:t xml:space="preserve">            "estimatedTime": "2023-07-13t10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2:00:00.000",</w:t>
        <w:br/>
        <w:t xml:space="preserve">            "estimatedTime": "2023-07-28t12:00:00.000",</w:t>
        <w:br/>
        <w:t xml:space="preserve">            "actualTime": "2023-07-28t12:03:00.000",</w:t>
        <w:br/>
        <w:t xml:space="preserve">            "estimatedRunway": "2023-07-28t12:03:00.000",</w:t>
        <w:br/>
        <w:t xml:space="preserve">            "actualRunway": "2023-07-28t12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13:50:00.000",</w:t>
        <w:br/>
        <w:t xml:space="preserve">            "estimatedTime": "2023-07-28t13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9t18:50:00.000",</w:t>
        <w:br/>
        <w:t xml:space="preserve">            "estimatedTime": "2023-07-19t18:50:00.000",</w:t>
        <w:br/>
        <w:t xml:space="preserve">            "actualTime": "2023-07-19t19:05:00.000",</w:t>
        <w:br/>
        <w:t xml:space="preserve">            "estimatedRunway": "2023-07-19t19:05:00.000",</w:t>
        <w:br/>
        <w:t xml:space="preserve">            "actualRunway": "2023-07-19t19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9t20:50:00.000",</w:t>
        <w:br/>
        <w:t xml:space="preserve">            "estimatedTime": "2023-07-19t20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7-28t05:35:00.000",</w:t>
        <w:br/>
        <w:t xml:space="preserve">            "estimatedTime": "2023-07-28t05:35:00.000",</w:t>
        <w:br/>
        <w:t xml:space="preserve">            "actualTime": "2023-07-28t05:25:00.000",</w:t>
        <w:br/>
        <w:t xml:space="preserve">            "estimatedRunway": "2023-07-28t05:25:00.000",</w:t>
        <w:br/>
        <w:t xml:space="preserve">            "actualRunway": "2023-07-28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8t06:40:00.000",</w:t>
        <w:br/>
        <w:t xml:space="preserve">            "estimatedTime": "2023-07-28t06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4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17t0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0",</w:t>
        <w:br/>
        <w:t xml:space="preserve">            "iataNumber": "pk1310",</w:t>
        <w:br/>
        <w:t xml:space="preserve">            "icaoNumber": "pia1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25t05:35:00.000",</w:t>
        <w:br/>
        <w:t xml:space="preserve">            "estimatedTime": "2023-07-25t05:52:00.000",</w:t>
        <w:br/>
        <w:t xml:space="preserve">            "actualTime": "2023-07-25t05:51:00.000",</w:t>
        <w:br/>
        <w:t xml:space="preserve">            "estimatedRunway": "2023-07-25t05:51:00.000",</w:t>
        <w:br/>
        <w:t xml:space="preserve">            "actualRunway": "2023-07-25t05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5t06:40:00.000",</w:t>
        <w:br/>
        <w:t xml:space="preserve">            "estimatedTime": "2023-07-25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4:00:00.000",</w:t>
        <w:br/>
        <w:t xml:space="preserve">            "estimatedTime": "2023-07-24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0:30:00.000",</w:t>
        <w:br/>
        <w:t xml:space="preserve">            "estimatedTime": "2023-07-18t10:30:00.000",</w:t>
        <w:br/>
        <w:t xml:space="preserve">            "actualTime": "2023-07-18t10:41:00.000",</w:t>
        <w:br/>
        <w:t xml:space="preserve">            "estimatedRunway": "2023-07-18t10:41:00.000",</w:t>
        <w:br/>
        <w:t xml:space="preserve">            "actualRunway": "2023-07-18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11:15:00.000",</w:t>
        <w:br/>
        <w:t xml:space="preserve">            "estimatedTime": "2023-07-18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4:00:00.000",</w:t>
        <w:br/>
        <w:t xml:space="preserve">            "estimatedTime": "2023-07-18t14:00:00.000",</w:t>
        <w:br/>
        <w:t xml:space="preserve">            "actualTime": "2023-07-18t14:35:00.000",</w:t>
        <w:br/>
        <w:t xml:space="preserve">            "estimatedRunway": "2023-07-18t14:35:00.000",</w:t>
        <w:br/>
        <w:t xml:space="preserve">            "actualRunway": "2023-07-18t14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15:45:00.000",</w:t>
        <w:br/>
        <w:t xml:space="preserve">            "estimatedTime": "2023-07-18t16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4:50:00.000",</w:t>
        <w:br/>
        <w:t xml:space="preserve">            "estimatedTime": "2023-07-18t04:50:00.000",</w:t>
        <w:br/>
        <w:t xml:space="preserve">            "actualTime": "2023-07-18t05:06:00.000",</w:t>
        <w:br/>
        <w:t xml:space="preserve">            "estimatedRunway": "2023-07-18t05:06:00.000",</w:t>
        <w:br/>
        <w:t xml:space="preserve">            "actualRunway": "2023-07-18t05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18t06:05:00.000",</w:t>
        <w:br/>
        <w:t xml:space="preserve">            "estimatedTime": "2023-07-18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4:50:00.000",</w:t>
        <w:br/>
        <w:t xml:space="preserve">            "estimatedTime": "2023-07-18t04:50:00.000",</w:t>
        <w:br/>
        <w:t xml:space="preserve">            "actualTime": "2023-07-18t05:06:00.000",</w:t>
        <w:br/>
        <w:t xml:space="preserve">            "estimatedRunway": "2023-07-18t05:06:00.000",</w:t>
        <w:br/>
        <w:t xml:space="preserve">            "actualRunway": "2023-07-18t05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18t06:05:00.000",</w:t>
        <w:br/>
        <w:t xml:space="preserve">            "estimatedTime": "2023-07-18t05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5t14:40:00.000",</w:t>
        <w:br/>
        <w:t xml:space="preserve">            "estimatedTime": "2023-07-15t14:40:00.000",</w:t>
        <w:br/>
        <w:t xml:space="preserve">            "actualTime": "2023-07-15t14:55:00.000",</w:t>
        <w:br/>
        <w:t xml:space="preserve">            "estimatedRunway": "2023-07-15t14:55:00.000",</w:t>
        <w:br/>
        <w:t xml:space="preserve">            "actualRunway": "2023-07-15t14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15t16:30:00.000",</w:t>
        <w:br/>
        <w:t xml:space="preserve">            "estimatedTime": "2023-07-15t16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5:55:00.000",</w:t>
        <w:br/>
        <w:t xml:space="preserve">            "estimatedTime": "2023-07-21t06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1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5t22:40:00.000",</w:t>
        <w:br/>
        <w:t xml:space="preserve">            "estimatedTime": "2023-07-25t22:43:00.000",</w:t>
        <w:br/>
        <w:t xml:space="preserve">            "actualTime": "2023-07-25t23:01:00.000",</w:t>
        <w:br/>
        <w:t xml:space="preserve">            "estimatedRunway": "2023-07-25t23:01:00.000",</w:t>
        <w:br/>
        <w:t xml:space="preserve">            "actualRunway": "2023-07-25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7-25t23:55:00.000",</w:t>
        <w:br/>
        <w:t xml:space="preserve">            "estimatedTime": "2023-07-25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04:25:00.000",</w:t>
        <w:br/>
        <w:t xml:space="preserve">            "estimatedTime": "2023-08-01t04:35:00.000",</w:t>
        <w:br/>
        <w:t xml:space="preserve">            "actualTime": "2023-08-01t05:04:00.000",</w:t>
        <w:br/>
        <w:t xml:space="preserve">            "estimatedRunway": "2023-08-01t05:04:00.000",</w:t>
        <w:br/>
        <w:t xml:space="preserve">            "actualRunway": "2023-08-01t05:04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01t08:10:00.000",</w:t>
        <w:br/>
        <w:t xml:space="preserve">            "estimatedTime": "2023-08-01t08:24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9:00:00.000",</w:t>
        <w:br/>
        <w:t xml:space="preserve">            "estimatedTime": "2023-07-16t19:00:00.000",</w:t>
        <w:br/>
        <w:t xml:space="preserve">            "actualTime": "2023-07-16t19:09:00.000",</w:t>
        <w:br/>
        <w:t xml:space="preserve">            "estimatedRunway": "2023-07-16t19:09:00.000",</w:t>
        <w:br/>
        <w:t xml:space="preserve">            "actualRunway": "2023-07-16t19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6t21:00:00.000",</w:t>
        <w:br/>
        <w:t xml:space="preserve">            "estimatedTime": "2023-07-16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6:35:00.000",</w:t>
        <w:br/>
        <w:t xml:space="preserve">            "estimatedTime": "2023-07-26t16:35:00.000",</w:t>
        <w:br/>
        <w:t xml:space="preserve">            "actualTime": "2023-07-26t17:23:00.000",</w:t>
        <w:br/>
        <w:t xml:space="preserve">            "estimatedRunway": "2023-07-26t17:23:00.000",</w:t>
        <w:br/>
        <w:t xml:space="preserve">            "actualRunway": "2023-07-26t17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26t17:50:00.000",</w:t>
        <w:br/>
        <w:t xml:space="preserve">            "estimatedTime": "2023-07-26t18:0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23:30:00.000",</w:t>
        <w:br/>
        <w:t xml:space="preserve">            "estimatedTime": "2023-07-21t23:30:00.000",</w:t>
        <w:br/>
        <w:t xml:space="preserve">            "actualTime": "2023-07-21t23:26:00.000",</w:t>
        <w:br/>
        <w:t xml:space="preserve">            "estimatedRunway": "2023-07-21t23:26:00.000",</w:t>
        <w:br/>
        <w:t xml:space="preserve">            "actualRunway": "2023-07-21t23:2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2t06:20:00.000",</w:t>
        <w:br/>
        <w:t xml:space="preserve">            "estimatedTime": "2023-07-22t06:0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6:35:00.000",</w:t>
        <w:br/>
        <w:t xml:space="preserve">            "estimatedTime": "2023-07-14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14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4:00:00.000",</w:t>
        <w:br/>
        <w:t xml:space="preserve">            "estimatedTime": "2023-07-22t04:00:00.000",</w:t>
        <w:br/>
        <w:t xml:space="preserve">            "actualTime": "2023-07-22t04:09:00.000",</w:t>
        <w:br/>
        <w:t xml:space="preserve">            "estimatedRunway": "2023-07-22t04:09:00.000",</w:t>
        <w:br/>
        <w:t xml:space="preserve">            "actualRunway": "2023-07-22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04:50:00.000",</w:t>
        <w:br/>
        <w:t xml:space="preserve">            "estimatedTime": "2023-07-22t04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4:00:00.000",</w:t>
        <w:br/>
        <w:t xml:space="preserve">            "estimatedTime": "2023-07-17t14:00:00.000",</w:t>
        <w:br/>
        <w:t xml:space="preserve">            "actualTime": "2023-07-17t14:30:00.000",</w:t>
        <w:br/>
        <w:t xml:space="preserve">            "estimatedRunway": "2023-07-17t14:30:00.000",</w:t>
        <w:br/>
        <w:t xml:space="preserve">            "actualRunway": "2023-07-17t14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15:45:00.000",</w:t>
        <w:br/>
        <w:t xml:space="preserve">            "estimatedTime": "2023-07-17t15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8:40:00.000",</w:t>
        <w:br/>
        <w:t xml:space="preserve">            "estimatedTime": "2023-07-18t18:40:00.000",</w:t>
        <w:br/>
        <w:t xml:space="preserve">            "actualTime": "2023-07-18t18:53:00.000",</w:t>
        <w:br/>
        <w:t xml:space="preserve">            "estimatedRunway": "2023-07-18t18:53:00.000",</w:t>
        <w:br/>
        <w:t xml:space="preserve">            "actualRunway": "2023-07-18t18:53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18t19:50:00.000",</w:t>
        <w:br/>
        <w:t xml:space="preserve">            "estimatedTime": "2023-07-18t1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0:30:00.000",</w:t>
        <w:br/>
        <w:t xml:space="preserve">            "estimatedTime": "2023-07-21t10:30:00.000",</w:t>
        <w:br/>
        <w:t xml:space="preserve">            "actualTime": "2023-07-21t10:42:00.000",</w:t>
        <w:br/>
        <w:t xml:space="preserve">            "estimatedRunway": "2023-07-21t10:42:00.000",</w:t>
        <w:br/>
        <w:t xml:space="preserve">            "actualRunway": "2023-07-21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1t11:15:00.000",</w:t>
        <w:br/>
        <w:t xml:space="preserve">            "estimatedTime": "2023-07-21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0:30:00.000",</w:t>
        <w:br/>
        <w:t xml:space="preserve">            "estimatedTime": "2023-07-16t10:30:00.000",</w:t>
        <w:br/>
        <w:t xml:space="preserve">            "actualTime": "2023-07-16t10:37:00.000",</w:t>
        <w:br/>
        <w:t xml:space="preserve">            "estimatedRunway": "2023-07-16t10:37:00.000",</w:t>
        <w:br/>
        <w:t xml:space="preserve">            "actualRunway": "2023-07-16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11:15:00.000",</w:t>
        <w:br/>
        <w:t xml:space="preserve">            "estimatedTime": "2023-07-16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1:20:00.000",</w:t>
        <w:br/>
        <w:t xml:space="preserve">            "estimatedTime": "2023-07-26t01:50:00.000",</w:t>
        <w:br/>
        <w:t xml:space="preserve">            "actualTime": "2023-07-26t01:59:00.000",</w:t>
        <w:br/>
        <w:t xml:space="preserve">            "estimatedRunway": "2023-07-26t01:59:00.000",</w:t>
        <w:br/>
        <w:t xml:space="preserve">            "actualRunway": "2023-07-26t01:5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6t03:50:00.000",</w:t>
        <w:br/>
        <w:t xml:space="preserve">            "estimatedTime": "2023-07-26t03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057",</w:t>
        <w:br/>
        <w:t xml:space="preserve">            "iataNumber": "pk8057",</w:t>
        <w:br/>
        <w:t xml:space="preserve">            "icaoNumber": "pia805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7:30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7-24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19:00:00.000",</w:t>
        <w:br/>
        <w:t xml:space="preserve">            "estimatedTime": "2023-07-25t19:00:00.000",</w:t>
        <w:br/>
        <w:t xml:space="preserve">            "actualTime": "2023-07-25t19:18:00.000",</w:t>
        <w:br/>
        <w:t xml:space="preserve">            "estimatedRunway": "2023-07-25t19:18:00.000",</w:t>
        <w:br/>
        <w:t xml:space="preserve">            "actualRunway": "2023-07-25t19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5t20:45:00.000",</w:t>
        <w:br/>
        <w:t xml:space="preserve">            "estimatedTime": "2023-07-25t20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4:00:00.000",</w:t>
        <w:br/>
        <w:t xml:space="preserve">            "estimatedTime": "2023-08-01t04:00:00.000",</w:t>
        <w:br/>
        <w:t xml:space="preserve">            "actualTime": "2023-08-01t04:09:00.000",</w:t>
        <w:br/>
        <w:t xml:space="preserve">            "estimatedRunway": "2023-08-01t04:09:00.000",</w:t>
        <w:br/>
        <w:t xml:space="preserve">            "actualRunway": "2023-08-01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04:50:00.000",</w:t>
        <w:br/>
        <w:t xml:space="preserve">            "estimatedTime": "2023-08-01t04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3:30:00.000",</w:t>
        <w:br/>
        <w:t xml:space="preserve">            "estimatedTime": "2023-07-17t13:30:00.000",</w:t>
        <w:br/>
        <w:t xml:space="preserve">            "actualTime": "2023-07-17t13:38:00.000",</w:t>
        <w:br/>
        <w:t xml:space="preserve">            "estimatedRunway": "2023-07-17t13:38:00.000",</w:t>
        <w:br/>
        <w:t xml:space="preserve">            "actualRunway": "2023-07-17t13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15:15:00.000",</w:t>
        <w:br/>
        <w:t xml:space="preserve">            "estimatedTime": "2023-07-17t15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21:30:00.000",</w:t>
        <w:br/>
        <w:t xml:space="preserve">            "estimatedTime": "2023-07-24t21:30:00.000",</w:t>
        <w:br/>
        <w:t xml:space="preserve">            "actualTime": "2023-07-24t21:40:00.000",</w:t>
        <w:br/>
        <w:t xml:space="preserve">            "estimatedRunway": "2023-07-24t21:40:00.000",</w:t>
        <w:br/>
        <w:t xml:space="preserve">            "actualRunway": "2023-07-24t21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4t23:35:00.000",</w:t>
        <w:br/>
        <w:t xml:space="preserve">            "estimatedTime": "2023-07-24t23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21:30:00.000",</w:t>
        <w:br/>
        <w:t xml:space="preserve">            "estimatedTime": "2023-07-19t21:30:00.000",</w:t>
        <w:br/>
        <w:t xml:space="preserve">            "actualTime": "2023-07-19t21:36:00.000",</w:t>
        <w:br/>
        <w:t xml:space="preserve">            "estimatedRunway": "2023-07-19t21:36:00.000",</w:t>
        <w:br/>
        <w:t xml:space="preserve">            "actualRunway": "2023-07-19t21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9t23:35:00.000",</w:t>
        <w:br/>
        <w:t xml:space="preserve">            "estimatedTime": "2023-07-19t2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2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7:50:00.000",</w:t>
        <w:br/>
        <w:t xml:space="preserve">            "estimatedTime": "2023-07-18t17:50:00.000",</w:t>
        <w:br/>
        <w:t xml:space="preserve">            "actualTime": "2023-07-18t17:42:00.000",</w:t>
        <w:br/>
        <w:t xml:space="preserve">            "estimatedRunway": "2023-07-18t17:42:00.000",</w:t>
        <w:br/>
        <w:t xml:space="preserve">            "actualRunway": "2023-07-18t17:4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18t22:00:00.000",</w:t>
        <w:br/>
        <w:t xml:space="preserve">            "estimatedTime": "2023-07-18t21:23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23:05:00.000",</w:t>
        <w:br/>
        <w:t xml:space="preserve">            "estimatedTime": "2023-07-15t23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6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1t07:30:00.000",</w:t>
        <w:br/>
        <w:t xml:space="preserve">            "estimatedTime": "2023-07-21t07:30:00.000",</w:t>
        <w:br/>
        <w:t xml:space="preserve">            "actualTime": "2023-07-21t07:33:00.000",</w:t>
        <w:br/>
        <w:t xml:space="preserve">            "estimatedRunway": "2023-07-21t07:33:00.000",</w:t>
        <w:br/>
        <w:t xml:space="preserve">            "actualRunway": "2023-07-21t07:3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1t09:10:00.000",</w:t>
        <w:br/>
        <w:t xml:space="preserve">            "estimatedTime": "2023-07-21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5:35:00.000",</w:t>
        <w:br/>
        <w:t xml:space="preserve">            "estimatedTime": "2023-07-27t05:38:00.000",</w:t>
        <w:br/>
        <w:t xml:space="preserve">            "actualTime": "2023-07-27t05:41:00.000",</w:t>
        <w:br/>
        <w:t xml:space="preserve">            "estimatedRunway": "2023-07-27t05:41:00.000",</w:t>
        <w:br/>
        <w:t xml:space="preserve">            "actualRunway": "2023-07-27t05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27t06:40:00.000",</w:t>
        <w:br/>
        <w:t xml:space="preserve">            "estimatedTime": "2023-07-27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1:30:00.000",</w:t>
        <w:br/>
        <w:t xml:space="preserve">            "estimatedTime": "2023-07-28t11:30:00.000",</w:t>
        <w:br/>
        <w:t xml:space="preserve">            "actualTime": "2023-07-28t11:37:00.000",</w:t>
        <w:br/>
        <w:t xml:space="preserve">            "estimatedRunway": "2023-07-28t11:37:00.000",</w:t>
        <w:br/>
        <w:t xml:space="preserve">            "actualRunway": "2023-07-28t11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28t12:50:00.000",</w:t>
        <w:br/>
        <w:t xml:space="preserve">            "estimatedTime": "2023-07-28t12:2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4:00:00.000",</w:t>
        <w:br/>
        <w:t xml:space="preserve">            "estimatedTime": "2023-07-24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2t13:00:00.000",</w:t>
        <w:br/>
        <w:t xml:space="preserve">            "estimatedTime": "2023-07-22t13:05:00.000",</w:t>
        <w:br/>
        <w:t xml:space="preserve">            "actualTime": "2023-07-22t13:17:00.000",</w:t>
        <w:br/>
        <w:t xml:space="preserve">            "estimatedRunway": "2023-07-22t13:17:00.000",</w:t>
        <w:br/>
        <w:t xml:space="preserve">            "actualRunway": "2023-07-22t13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2t15:00:00.000",</w:t>
        <w:br/>
        <w:t xml:space="preserve">            "estimatedTime": "2023-07-22t14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4:50:00.000",</w:t>
        <w:br/>
        <w:t xml:space="preserve">            "estimatedTime": "2023-07-27t04:50:00.000",</w:t>
        <w:br/>
        <w:t xml:space="preserve">            "actualTime": "2023-07-27t05:17:00.000",</w:t>
        <w:br/>
        <w:t xml:space="preserve">            "estimatedRunway": "2023-07-27t05:17:00.000",</w:t>
        <w:br/>
        <w:t xml:space="preserve">            "actualRunway": "2023-07-27t05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27t06:05:00.000",</w:t>
        <w:br/>
        <w:t xml:space="preserve">            "estimatedTime": "2023-07-27t06:0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9:00:00.000",</w:t>
        <w:br/>
        <w:t xml:space="preserve">            "estimatedTime": "2023-07-30t19:00:00.000",</w:t>
        <w:br/>
        <w:t xml:space="preserve">            "actualTime": "2023-07-30t19:15:00.000",</w:t>
        <w:br/>
        <w:t xml:space="preserve">            "estimatedRunway": "2023-07-30t19:15:00.000",</w:t>
        <w:br/>
        <w:t xml:space="preserve">            "actualRunway": "2023-07-30t19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0t21:00:00.000",</w:t>
        <w:br/>
        <w:t xml:space="preserve">            "estimatedTime": "2023-07-30t2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7:15:00.000",</w:t>
        <w:br/>
        <w:t xml:space="preserve">            "estimatedTime": "2023-07-17t07:15:00.000",</w:t>
        <w:br/>
        <w:t xml:space="preserve">            "actualTime": "2023-07-17t07:25:00.000",</w:t>
        <w:br/>
        <w:t xml:space="preserve">            "estimatedRunway": "2023-07-17t07:25:00.000",</w:t>
        <w:br/>
        <w:t xml:space="preserve">            "actualRunway": "2023-07-17t07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7t09:20:00.000",</w:t>
        <w:br/>
        <w:t xml:space="preserve">            "estimatedTime": "2023-07-17t09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1t22:40:00.000",</w:t>
        <w:br/>
        <w:t xml:space="preserve">            "estimatedTime": "2023-07-21t22:40:00.000",</w:t>
        <w:br/>
        <w:t xml:space="preserve">            "actualTime": "2023-07-21t22:51:00.000",</w:t>
        <w:br/>
        <w:t xml:space="preserve">            "estimatedRunway": "2023-07-21t22:51:00.000",</w:t>
        <w:br/>
        <w:t xml:space="preserve">            "actualRunway": "2023-07-21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21t23:55:00.000",</w:t>
        <w:br/>
        <w:t xml:space="preserve">            "estimatedTime": "2023-07-21t23:2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8t1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8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2:10:00.000",</w:t>
        <w:br/>
        <w:t xml:space="preserve">            "estimatedTime": "2023-07-19t12:12:00.000",</w:t>
        <w:br/>
        <w:t xml:space="preserve">            "actualTime": "2023-07-19t12:30:00.000",</w:t>
        <w:br/>
        <w:t xml:space="preserve">            "estimatedRunway": "2023-07-19t12:30:00.000",</w:t>
        <w:br/>
        <w:t xml:space="preserve">            "actualRunway": "2023-07-19t12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9t13:00:00.000",</w:t>
        <w:br/>
        <w:t xml:space="preserve">            "estimatedTime": "2023-07-19t12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3-07-19t06:40:00.000",</w:t>
        <w:br/>
        <w:t xml:space="preserve">            "estimatedTime": "2023-07-19t06:40:00.000",</w:t>
        <w:br/>
        <w:t xml:space="preserve">            "actualTime": "2023-07-19t07:08:00.000",</w:t>
        <w:br/>
        <w:t xml:space="preserve">            "estimatedRunway": "2023-07-19t07:08:00.000",</w:t>
        <w:br/>
        <w:t xml:space="preserve">            "actualRunway": "2023-07-19t07:0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9t07:25:00.000",</w:t>
        <w:br/>
        <w:t xml:space="preserve">            "estimatedTime": "2023-07-19t07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7-17t18:40:00.000",</w:t>
        <w:br/>
        <w:t xml:space="preserve">            "estimatedTime": "2023-07-17t18:40:00.000",</w:t>
        <w:br/>
        <w:t xml:space="preserve">            "actualTime": "2023-07-17t18:39:00.000",</w:t>
        <w:br/>
        <w:t xml:space="preserve">            "estimatedRunway": "2023-07-17t18:39:00.000",</w:t>
        <w:br/>
        <w:t xml:space="preserve">            "actualRunway": "2023-07-17t18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7t19:45:00.000",</w:t>
        <w:br/>
        <w:t xml:space="preserve">            "estimatedTime": "2023-07-17t19:2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5t12:15:00.000",</w:t>
        <w:br/>
        <w:t xml:space="preserve">            "estimatedTime": "2023-07-15t12:15:00.000",</w:t>
        <w:br/>
        <w:t xml:space="preserve">            "actualTime": "2023-07-15t12:27:00.000",</w:t>
        <w:br/>
        <w:t xml:space="preserve">            "estimatedRunway": "2023-07-15t12:27:00.000",</w:t>
        <w:br/>
        <w:t xml:space="preserve">            "actualRunway": "2023-07-15t1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7-15t13:20:00.000",</w:t>
        <w:br/>
        <w:t xml:space="preserve">            "estimatedTime": "2023-07-15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9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9t09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10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08:40:00.000",</w:t>
        <w:br/>
        <w:t xml:space="preserve">            "estimatedTime": "2023-07-14t08:40:00.000",</w:t>
        <w:br/>
        <w:t xml:space="preserve">            "actualTime": "2023-07-14t08:56:00.000",</w:t>
        <w:br/>
        <w:t xml:space="preserve">            "estimatedRunway": "2023-07-14t08:56:00.000",</w:t>
        <w:br/>
        <w:t xml:space="preserve">            "actualRunway": "2023-07-14t08:56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7-14t10:30:00.000",</w:t>
        <w:br/>
        <w:t xml:space="preserve">            "estimatedTime": "2023-07-14t1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6:35:00.000",</w:t>
        <w:br/>
        <w:t xml:space="preserve">            "estimatedTime": "2023-07-24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24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6t12:15:00.000",</w:t>
        <w:br/>
        <w:t xml:space="preserve">            "estimatedTime": "2023-07-16t12:23:00.000",</w:t>
        <w:br/>
        <w:t xml:space="preserve">            "actualTime": "2023-07-16t12:35:00.000",</w:t>
        <w:br/>
        <w:t xml:space="preserve">            "estimatedRunway": "2023-07-16t12:35:00.000",</w:t>
        <w:br/>
        <w:t xml:space="preserve">            "actualRunway": "2023-07-16t1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7-16t13:20:00.000",</w:t>
        <w:br/>
        <w:t xml:space="preserve">            "estimatedTime": "2023-07-16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4t18:50:00.000",</w:t>
        <w:br/>
        <w:t xml:space="preserve">            "estimatedTime": "2023-07-14t18:50:00.000",</w:t>
        <w:br/>
        <w:t xml:space="preserve">            "actualTime": "2023-07-14t18:58:00.000",</w:t>
        <w:br/>
        <w:t xml:space="preserve">            "estimatedRunway": "2023-07-14t18:58:00.000",</w:t>
        <w:br/>
        <w:t xml:space="preserve">            "actualRunway": "2023-07-14t18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4t20:50:00.000",</w:t>
        <w:br/>
        <w:t xml:space="preserve">            "estimatedTime": "2023-07-14t20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4:00:00.000",</w:t>
        <w:br/>
        <w:t xml:space="preserve">            "estimatedTime": "2023-07-31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04:00:00.000",</w:t>
        <w:br/>
        <w:t xml:space="preserve">            "estimatedTime": "2023-07-14t04:00:00.000",</w:t>
        <w:br/>
        <w:t xml:space="preserve">            "actualTime": "2023-07-14t04:20:00.000",</w:t>
        <w:br/>
        <w:t xml:space="preserve">            "estimatedRunway": "2023-07-14t04:20:00.000",</w:t>
        <w:br/>
        <w:t xml:space="preserve">            "actualRunway": "2023-07-14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04:50:00.000",</w:t>
        <w:br/>
        <w:t xml:space="preserve">            "estimatedTime": "2023-07-14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4:00:00.000",</w:t>
        <w:br/>
        <w:t xml:space="preserve">            "estimatedTime": "2023-07-22t04:00:00.000",</w:t>
        <w:br/>
        <w:t xml:space="preserve">            "actualTime": "2023-07-22t04:09:00.000",</w:t>
        <w:br/>
        <w:t xml:space="preserve">            "estimatedRunway": "2023-07-22t04:09:00.000",</w:t>
        <w:br/>
        <w:t xml:space="preserve">            "actualRunway": "2023-07-22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04:50:00.000",</w:t>
        <w:br/>
        <w:t xml:space="preserve">            "estimatedTime": "2023-07-22t04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3:10:00.000",</w:t>
        <w:br/>
        <w:t xml:space="preserve">            "estimatedTime": "2023-07-28t03:40:00.000",</w:t>
        <w:br/>
        <w:t xml:space="preserve">            "actualTime": "2023-07-28t03:47:00.000",</w:t>
        <w:br/>
        <w:t xml:space="preserve">            "estimatedRunway": "2023-07-28t03:47:00.000",</w:t>
        <w:br/>
        <w:t xml:space="preserve">            "actualRunway": "2023-07-28t03:4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7-28t05:30:00.000",</w:t>
        <w:br/>
        <w:t xml:space="preserve">            "estimatedTime": "2023-07-28t05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73",</w:t>
        <w:br/>
        <w:t xml:space="preserve">            "iataNumber": "pk773",</w:t>
        <w:br/>
        <w:t xml:space="preserve">            "icaoNumber": "pia7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4:00:00.000",</w:t>
        <w:br/>
        <w:t xml:space="preserve">            "estimatedTime": "2023-07-28t04:00:00.000",</w:t>
        <w:br/>
        <w:t xml:space="preserve">            "actualTime": "2023-07-28t04:16:00.000",</w:t>
        <w:br/>
        <w:t xml:space="preserve">            "estimatedRunway": "2023-07-28t04:16:00.000",</w:t>
        <w:br/>
        <w:t xml:space="preserve">            "actualRunway": "2023-07-28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04:50:00.000",</w:t>
        <w:br/>
        <w:t xml:space="preserve">            "estimatedTime": "2023-07-28t04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21:30:00.000",</w:t>
        <w:br/>
        <w:t xml:space="preserve">            "estimatedTime": "2023-07-16t21:30:00.000",</w:t>
        <w:br/>
        <w:t xml:space="preserve">            "actualTime": "2023-07-16t21:41:00.000",</w:t>
        <w:br/>
        <w:t xml:space="preserve">            "estimatedRunway": "2023-07-16t21:41:00.000",</w:t>
        <w:br/>
        <w:t xml:space="preserve">            "actualRunway": "2023-07-16t21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6t23:35:00.000",</w:t>
        <w:br/>
        <w:t xml:space="preserve">            "estimatedTime": "2023-07-16t23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4:00:00.000",</w:t>
        <w:br/>
        <w:t xml:space="preserve">            "estimatedTime": "2023-07-18t04:00:00.000",</w:t>
        <w:br/>
        <w:t xml:space="preserve">            "actualTime": "2023-07-18t04:09:00.000",</w:t>
        <w:br/>
        <w:t xml:space="preserve">            "estimatedRunway": "2023-07-18t04:09:00.000",</w:t>
        <w:br/>
        <w:t xml:space="preserve">            "actualRunway": "2023-07-18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4:50:00.000",</w:t>
        <w:br/>
        <w:t xml:space="preserve">            "estimatedTime": "2023-07-18t04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19t18:40:00.000",</w:t>
        <w:br/>
        <w:t xml:space="preserve">            "estimatedTime": "2023-07-19t18:40:00.000",</w:t>
        <w:br/>
        <w:t xml:space="preserve">            "actualTime": "2023-07-19t18:55:00.000",</w:t>
        <w:br/>
        <w:t xml:space="preserve">            "estimatedRunway": "2023-07-19t18:55:00.000",</w:t>
        <w:br/>
        <w:t xml:space="preserve">            "actualRunway": "2023-07-19t18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9t19:45:00.000",</w:t>
        <w:br/>
        <w:t xml:space="preserve">            "estimatedTime": "2023-07-19t19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0:30:00.000",</w:t>
        <w:br/>
        <w:t xml:space="preserve">            "estimatedTime": "2023-07-27t10:30:00.000",</w:t>
        <w:br/>
        <w:t xml:space="preserve">            "actualTime": "2023-07-27t10:43:00.000",</w:t>
        <w:br/>
        <w:t xml:space="preserve">            "estimatedRunway": "2023-07-27t10:43:00.000",</w:t>
        <w:br/>
        <w:t xml:space="preserve">            "actualRunway": "2023-07-27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11:15:00.000",</w:t>
        <w:br/>
        <w:t xml:space="preserve">            "estimatedTime": "2023-07-27t10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9t19:00:00.000",</w:t>
        <w:br/>
        <w:t xml:space="preserve">            "estimatedTime": "2023-07-19t19:00:00.000",</w:t>
        <w:br/>
        <w:t xml:space="preserve">            "actualTime": "2023-07-19t19:49:00.000",</w:t>
        <w:br/>
        <w:t xml:space="preserve">            "estimatedRunway": "2023-07-19t19:49:00.000",</w:t>
        <w:br/>
        <w:t xml:space="preserve">            "actualRunway": "2023-07-19t19:4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9t20:45:00.000",</w:t>
        <w:br/>
        <w:t xml:space="preserve">            "estimatedTime": "2023-07-19t21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3t12:45:00.000",</w:t>
        <w:br/>
        <w:t xml:space="preserve">            "estimatedTime": "2023-07-13t12:45:00.000",</w:t>
        <w:br/>
        <w:t xml:space="preserve">            "actualTime": "2023-07-13t13:04:00.000",</w:t>
        <w:br/>
        <w:t xml:space="preserve">            "estimatedRunway": "2023-07-13t13:04:00.000",</w:t>
        <w:br/>
        <w:t xml:space="preserve">            "actualRunway": "2023-07-13t13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3t14:25:00.000",</w:t>
        <w:br/>
        <w:t xml:space="preserve">            "estimatedTime": "2023-07-13t14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3:00:00.000",</w:t>
        <w:br/>
        <w:t xml:space="preserve">            "estimatedTime": "2023-07-28t13:00:00.000",</w:t>
        <w:br/>
        <w:t xml:space="preserve">            "actualTime": "2023-07-28t13:09:00.000",</w:t>
        <w:br/>
        <w:t xml:space="preserve">            "estimatedRunway": "2023-07-28t13:09:00.000",</w:t>
        <w:br/>
        <w:t xml:space="preserve">            "actualRunway": "2023-07-28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8t15:00:00.000",</w:t>
        <w:br/>
        <w:t xml:space="preserve">            "estimatedTime": "2023-07-28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1:35:00.000",</w:t>
        <w:br/>
        <w:t xml:space="preserve">            "estimatedTime": "2023-07-23t01:3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07-23t03:15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04:00:00.000",</w:t>
        <w:br/>
        <w:t xml:space="preserve">            "estimatedTime": "2023-07-14t04:00:00.000",</w:t>
        <w:br/>
        <w:t xml:space="preserve">            "actualTime": "2023-07-14t04:20:00.000",</w:t>
        <w:br/>
        <w:t xml:space="preserve">            "estimatedRunway": "2023-07-14t04:20:00.000",</w:t>
        <w:br/>
        <w:t xml:space="preserve">            "actualRunway": "2023-07-14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04:50:00.000",</w:t>
        <w:br/>
        <w:t xml:space="preserve">            "estimatedTime": "2023-07-14t04:2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0:30:00.000",</w:t>
        <w:br/>
        <w:t xml:space="preserve">            "estimatedTime": "2023-07-30t10:21:00.000",</w:t>
        <w:br/>
        <w:t xml:space="preserve">            "actualTime": "2023-07-30t10:34:00.000",</w:t>
        <w:br/>
        <w:t xml:space="preserve">            "estimatedRunway": "2023-07-30t10:34:00.000",</w:t>
        <w:br/>
        <w:t xml:space="preserve">            "actualRunway": "2023-07-3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11:15:00.000",</w:t>
        <w:br/>
        <w:t xml:space="preserve">            "estimatedTime": "2023-07-30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2:00:00.000",</w:t>
        <w:br/>
        <w:t xml:space="preserve">            "estimatedTime": "2023-07-31t12:00:00.000",</w:t>
        <w:br/>
        <w:t xml:space="preserve">            "actualTime": "2023-07-31t12:06:00.000",</w:t>
        <w:br/>
        <w:t xml:space="preserve">            "estimatedRunway": "2023-07-31t12:06:00.000",</w:t>
        <w:br/>
        <w:t xml:space="preserve">            "actualRunway": "2023-07-31t12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13:50:00.000",</w:t>
        <w:br/>
        <w:t xml:space="preserve">            "estimatedTime": "2023-07-31t1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9t22:40:00.000",</w:t>
        <w:br/>
        <w:t xml:space="preserve">            "estimatedTime": "2023-07-29t22:40:00.000",</w:t>
        <w:br/>
        <w:t xml:space="preserve">            "actualTime": "2023-07-29t22:53:00.000",</w:t>
        <w:br/>
        <w:t xml:space="preserve">            "estimatedRunway": "2023-07-29t22:53:00.000",</w:t>
        <w:br/>
        <w:t xml:space="preserve">            "actualRunway": "2023-07-29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7-29t23:55:00.000",</w:t>
        <w:br/>
        <w:t xml:space="preserve">            "estimatedTime": "2023-07-29t23:2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0:10:00.000",</w:t>
        <w:br/>
        <w:t xml:space="preserve">            "estimatedTime": "2023-07-15t10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5t12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0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6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17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4:00:00.000",</w:t>
        <w:br/>
        <w:t xml:space="preserve">            "estimatedTime": "2023-07-21t04:00:00.000",</w:t>
        <w:br/>
        <w:t xml:space="preserve">            "actualTime": "2023-07-21t04:00:00.000",</w:t>
        <w:br/>
        <w:t xml:space="preserve">            "estimatedRunway": "2023-07-21t04:00:00.000",</w:t>
        <w:br/>
        <w:t xml:space="preserve">            "actualRunway": "2023-07-2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04:50:00.000",</w:t>
        <w:br/>
        <w:t xml:space="preserve">            "estimatedTime": "2023-07-21t03:5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23:55:00.000",</w:t>
        <w:br/>
        <w:t xml:space="preserve">            "estimatedTime": "2023-07-31t23:55:00.000",</w:t>
        <w:br/>
        <w:t xml:space="preserve">            "actualTime": "2023-08-01t00:11:00.000",</w:t>
        <w:br/>
        <w:t xml:space="preserve">            "estimatedRunway": "2023-08-01t00:11:00.000",</w:t>
        <w:br/>
        <w:t xml:space="preserve">            "actualRunway": "2023-08-01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01t01:15:00.000",</w:t>
        <w:br/>
        <w:t xml:space="preserve">            "estimatedTime": "2023-08-01t00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4:00:00.000",</w:t>
        <w:br/>
        <w:t xml:space="preserve">            "estimatedTime": "2023-07-24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2:00:00.000",</w:t>
        <w:br/>
        <w:t xml:space="preserve">            "estimatedTime": "2023-07-20t12:00:00.000",</w:t>
        <w:br/>
        <w:t xml:space="preserve">            "actualTime": "2023-07-20t12:09:00.000",</w:t>
        <w:br/>
        <w:t xml:space="preserve">            "estimatedRunway": "2023-07-20t12:09:00.000",</w:t>
        <w:br/>
        <w:t xml:space="preserve">            "actualRunway": "2023-07-20t12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13:50:00.000",</w:t>
        <w:br/>
        <w:t xml:space="preserve">            "estimatedTime": "2023-07-20t1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4:00:00.000",</w:t>
        <w:br/>
        <w:t xml:space="preserve">            "estimatedTime": "2023-07-25t04:09:00.000",</w:t>
        <w:br/>
        <w:t xml:space="preserve">            "actualTime": "2023-07-25t04:26:00.000",</w:t>
        <w:br/>
        <w:t xml:space="preserve">            "estimatedRunway": "2023-07-25t04:26:00.000",</w:t>
        <w:br/>
        <w:t xml:space="preserve">            "actualRunway": "2023-07-25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5t04:50:00.000",</w:t>
        <w:br/>
        <w:t xml:space="preserve">            "estimatedTime": "2023-07-25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4:50:00.000",</w:t>
        <w:br/>
        <w:t xml:space="preserve">            "estimatedTime": "2023-07-17t04:50:00.000",</w:t>
        <w:br/>
        <w:t xml:space="preserve">            "actualTime": "2023-07-17t05:12:00.000",</w:t>
        <w:br/>
        <w:t xml:space="preserve">            "estimatedRunway": "2023-07-17t05:12:00.000",</w:t>
        <w:br/>
        <w:t xml:space="preserve">            "actualRunway": "2023-07-17t05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17t06:10:00.000",</w:t>
        <w:br/>
        <w:t xml:space="preserve">            "estimatedTime": "2023-07-17t05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6t22:40:00.000",</w:t>
        <w:br/>
        <w:t xml:space="preserve">            "estimatedTime": "2023-07-16t2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16t23:5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1:30:00.000",</w:t>
        <w:br/>
        <w:t xml:space="preserve">            "estimatedTime": "2023-07-24t11:30:00.000",</w:t>
        <w:br/>
        <w:t xml:space="preserve">            "actualTime": "2023-07-24t11:48:00.000",</w:t>
        <w:br/>
        <w:t xml:space="preserve">            "estimatedRunway": "2023-07-24t11:48:00.000",</w:t>
        <w:br/>
        <w:t xml:space="preserve">            "actualRunway": "2023-07-24t11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4t12:50:00.000",</w:t>
        <w:br/>
        <w:t xml:space="preserve">            "estimatedTime": "2023-07-24t12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7:40:00.000",</w:t>
        <w:br/>
        <w:t xml:space="preserve">            "estimatedTime": "2023-07-31t17:40:00.000",</w:t>
        <w:br/>
        <w:t xml:space="preserve">            "actualTime": "2023-07-31t17:40:00.000",</w:t>
        <w:br/>
        <w:t xml:space="preserve">            "estimatedRunway": "2023-07-31t17:40:00.000",</w:t>
        <w:br/>
        <w:t xml:space="preserve">            "actualRunway": "2023-07-31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31t18:50:00.000",</w:t>
        <w:br/>
        <w:t xml:space="preserve">            "estimatedTime": "2023-07-31t1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1:30:00.000",</w:t>
        <w:br/>
        <w:t xml:space="preserve">            "estimatedTime": "2023-07-14t11:30:00.000",</w:t>
        <w:br/>
        <w:t xml:space="preserve">            "actualTime": "2023-07-14t12:06:00.000",</w:t>
        <w:br/>
        <w:t xml:space="preserve">            "estimatedRunway": "2023-07-14t12:06:00.000",</w:t>
        <w:br/>
        <w:t xml:space="preserve">            "actualRunway": "2023-07-14t1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14t12:50:00.000",</w:t>
        <w:br/>
        <w:t xml:space="preserve">            "estimatedTime": "2023-07-14t12:4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8t18:15:00.000",</w:t>
        <w:br/>
        <w:t xml:space="preserve">            "estimatedTime": "2023-07-28t18:15:00.000",</w:t>
        <w:br/>
        <w:t xml:space="preserve">            "actualTime": "2023-07-28t18:27:00.000",</w:t>
        <w:br/>
        <w:t xml:space="preserve">            "estimatedRunway": "2023-07-28t18:27:00.000",</w:t>
        <w:br/>
        <w:t xml:space="preserve">            "actualRunway": "2023-07-28t1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8t19:55:00.000",</w:t>
        <w:br/>
        <w:t xml:space="preserve">            "estimatedTime": "2023-07-28t1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2:10:00.000",</w:t>
        <w:br/>
        <w:t xml:space="preserve">            "estimatedTime": "2023-07-23t12:10:00.000",</w:t>
        <w:br/>
        <w:t xml:space="preserve">            "actualTime": "2023-07-23t12:21:00.000",</w:t>
        <w:br/>
        <w:t xml:space="preserve">            "estimatedRunway": "2023-07-23t12:21:00.000",</w:t>
        <w:br/>
        <w:t xml:space="preserve">            "actualRunway": "2023-07-23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3t13:00:00.000",</w:t>
        <w:br/>
        <w:t xml:space="preserve">            "estimatedTime": "2023-07-23t12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2:30:00.000",</w:t>
        <w:br/>
        <w:t xml:space="preserve">            "estimatedTime": "2023-07-25t13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25t14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2:15:00.000",</w:t>
        <w:br/>
        <w:t xml:space="preserve">            "estimatedTime": "2023-07-21t02:12:00.000",</w:t>
        <w:br/>
        <w:t xml:space="preserve">            "actualTime": "2023-07-21t02:24:00.000",</w:t>
        <w:br/>
        <w:t xml:space="preserve">            "estimatedRunway": "2023-07-21t02:24:00.000",</w:t>
        <w:br/>
        <w:t xml:space="preserve">            "actualRunway": "2023-07-21t02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1t04:20:00.000",</w:t>
        <w:br/>
        <w:t xml:space="preserve">            "estimatedTime": "2023-07-21t03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4:00:00.000",</w:t>
        <w:br/>
        <w:t xml:space="preserve">            "estimatedTime": "2023-07-26t04:00:00.000",</w:t>
        <w:br/>
        <w:t xml:space="preserve">            "actualTime": "2023-07-26t04:11:00.000",</w:t>
        <w:br/>
        <w:t xml:space="preserve">            "estimatedRunway": "2023-07-26t04:11:00.000",</w:t>
        <w:br/>
        <w:t xml:space="preserve">            "actualRunway": "2023-07-2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6t04:50:00.000",</w:t>
        <w:br/>
        <w:t xml:space="preserve">            "estimatedTime": "2023-07-26t04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8t12:45:00.000",</w:t>
        <w:br/>
        <w:t xml:space="preserve">            "estimatedTime": "2023-07-28t12:45:00.000",</w:t>
        <w:br/>
        <w:t xml:space="preserve">            "actualTime": "2023-07-28t12:55:00.000",</w:t>
        <w:br/>
        <w:t xml:space="preserve">            "estimatedRunway": "2023-07-28t12:55:00.000",</w:t>
        <w:br/>
        <w:t xml:space="preserve">            "actualRunway": "2023-07-28t12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8t14:25:00.000",</w:t>
        <w:br/>
        <w:t xml:space="preserve">            "estimatedTime": "2023-07-28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5t12:45:00.000",</w:t>
        <w:br/>
        <w:t xml:space="preserve">            "estimatedTime": "2023-07-15t12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5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0:30:00.000",</w:t>
        <w:br/>
        <w:t xml:space="preserve">            "estimatedTime": "2023-07-22t10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2t11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4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5:55:00.000",</w:t>
        <w:br/>
        <w:t xml:space="preserve">            "estimatedTime": "2023-07-27t06:05:00.000",</w:t>
        <w:br/>
        <w:t xml:space="preserve">            "actualTime": "2023-07-27t06:01:00.000",</w:t>
        <w:br/>
        <w:t xml:space="preserve">            "estimatedRunway": "2023-07-27t06:01:00.000",</w:t>
        <w:br/>
        <w:t xml:space="preserve">            "actualRunway": "2023-07-27t06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7t09:45:00.000",</w:t>
        <w:br/>
        <w:t xml:space="preserve">            "estimatedTime": "2023-07-27t09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8:40:00.000",</w:t>
        <w:br/>
        <w:t xml:space="preserve">            "estimatedTime": "2023-07-29t19:10:00.000",</w:t>
        <w:br/>
        <w:t xml:space="preserve">            "actualTime": "2023-07-29t19:16:00.000",</w:t>
        <w:br/>
        <w:t xml:space="preserve">            "estimatedRunway": "2023-07-29t19:16:00.000",</w:t>
        <w:br/>
        <w:t xml:space="preserve">            "actualRunway": "2023-07-29t19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9t19:45:00.000",</w:t>
        <w:br/>
        <w:t xml:space="preserve">            "estimatedTime": "2023-07-29t20:0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23:55:00.000",</w:t>
        <w:br/>
        <w:t xml:space="preserve">            "estimatedTime": "2023-07-24t23:55:00.000",</w:t>
        <w:br/>
        <w:t xml:space="preserve">            "actualTime": "2023-07-25t00:16:00.000",</w:t>
        <w:br/>
        <w:t xml:space="preserve">            "estimatedRunway": "2023-07-25t00:16:00.000",</w:t>
        <w:br/>
        <w:t xml:space="preserve">            "actualRunway": "2023-07-25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5t01:10:00.000",</w:t>
        <w:br/>
        <w:t xml:space="preserve">            "estimatedTime": "2023-07-25t00:5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1:30:00.000",</w:t>
        <w:br/>
        <w:t xml:space="preserve">            "estimatedTime": "2023-07-22t11:30:00.000",</w:t>
        <w:br/>
        <w:t xml:space="preserve">            "actualTime": "2023-07-22t11:38:00.000",</w:t>
        <w:br/>
        <w:t xml:space="preserve">            "estimatedRunway": "2023-07-22t11:38:00.000",</w:t>
        <w:br/>
        <w:t xml:space="preserve">            "actualRunway": "2023-07-22t11:3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22t12:30:00.000",</w:t>
        <w:br/>
        <w:t xml:space="preserve">            "estimatedTime": "2023-07-22t12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90",</w:t>
        <w:br/>
        <w:t xml:space="preserve">            "iataNumber": "pk390",</w:t>
        <w:br/>
        <w:t xml:space="preserve">            "icaoNumber": "pia3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0t14:40:00.000",</w:t>
        <w:br/>
        <w:t xml:space="preserve">            "estimatedTime": "2023-07-20t14:40:00.000",</w:t>
        <w:br/>
        <w:t xml:space="preserve">            "actualTime": "2023-07-20t14:59:00.000",</w:t>
        <w:br/>
        <w:t xml:space="preserve">            "estimatedRunway": "2023-07-20t14:59:00.000",</w:t>
        <w:br/>
        <w:t xml:space="preserve">            "actualRunway": "2023-07-20t14:5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20t16:30:00.000",</w:t>
        <w:br/>
        <w:t xml:space="preserve">            "estimatedTime": "2023-07-20t16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6:35:00.000",</w:t>
        <w:br/>
        <w:t xml:space="preserve">            "estimatedTime": "2023-07-30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30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1t22:40:00.000",</w:t>
        <w:br/>
        <w:t xml:space="preserve">            "estimatedTime": "2023-07-21t22:40:00.000",</w:t>
        <w:br/>
        <w:t xml:space="preserve">            "actualTime": "2023-07-21t22:51:00.000",</w:t>
        <w:br/>
        <w:t xml:space="preserve">            "estimatedRunway": "2023-07-21t22:51:00.000",</w:t>
        <w:br/>
        <w:t xml:space="preserve">            "actualRunway": "2023-07-21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21t23:55:00.000",</w:t>
        <w:br/>
        <w:t xml:space="preserve">            "estimatedTime": "2023-07-21t23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23:10:00.000",</w:t>
        <w:br/>
        <w:t xml:space="preserve">            "estimatedTime": "2023-07-25t23:24:00.000",</w:t>
        <w:br/>
        <w:t xml:space="preserve">            "actualTime": "2023-07-25t23:38:00.000",</w:t>
        <w:br/>
        <w:t xml:space="preserve">            "estimatedRunway": "2023-07-25t23:38:00.000",</w:t>
        <w:br/>
        <w:t xml:space="preserve">            "actualRunway": "2023-07-25t23:3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7-26t01:30:00.000",</w:t>
        <w:br/>
        <w:t xml:space="preserve">            "estimatedTime": "2023-07-26t00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4:30:00.000",</w:t>
        <w:br/>
        <w:t xml:space="preserve">            "estimatedTime": "2023-07-31t15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31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2:40:00.000",</w:t>
        <w:br/>
        <w:t xml:space="preserve">            "estimatedTime": "2023-07-21t02:40:00.000",</w:t>
        <w:br/>
        <w:t xml:space="preserve">            "actualTime": "2023-07-21t03:00:00.000",</w:t>
        <w:br/>
        <w:t xml:space="preserve">            "estimatedRunway": "2023-07-21t03:00:00.000",</w:t>
        <w:br/>
        <w:t xml:space="preserve">            "actualRunway": "2023-07-21t0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1t03:40:00.000",</w:t>
        <w:br/>
        <w:t xml:space="preserve">            "estimatedTime": "2023-07-21t03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9:00:00.000",</w:t>
        <w:br/>
        <w:t xml:space="preserve">            "estimatedTime": "2023-07-27t19:00:00.000",</w:t>
        <w:br/>
        <w:t xml:space="preserve">            "actualTime": "2023-07-27t19:15:00.000",</w:t>
        <w:br/>
        <w:t xml:space="preserve">            "estimatedRunway": "2023-07-27t19:15:00.000",</w:t>
        <w:br/>
        <w:t xml:space="preserve">            "actualRunway": "2023-07-27t19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7t21:00:00.000",</w:t>
        <w:br/>
        <w:t xml:space="preserve">            "estimatedTime": "2023-07-27t2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4:00:00.000",</w:t>
        <w:br/>
        <w:t xml:space="preserve">            "estimatedTime": "2023-07-31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7-23t18:40:00.000",</w:t>
        <w:br/>
        <w:t xml:space="preserve">            "estimatedTime": "2023-07-23t19:09:00.000",</w:t>
        <w:br/>
        <w:t xml:space="preserve">            "actualTime": "2023-07-23t19:08:00.000",</w:t>
        <w:br/>
        <w:t xml:space="preserve">            "estimatedRunway": "2023-07-23t19:08:00.000",</w:t>
        <w:br/>
        <w:t xml:space="preserve">            "actualRunway": "2023-07-23t19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3t19:45:00.000",</w:t>
        <w:br/>
        <w:t xml:space="preserve">            "estimatedTime": "2023-07-23t19:5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21:30:00.000",</w:t>
        <w:br/>
        <w:t xml:space="preserve">            "estimatedTime": "2023-07-20t21:30:00.000",</w:t>
        <w:br/>
        <w:t xml:space="preserve">            "actualTime": "2023-07-20t21:40:00.000",</w:t>
        <w:br/>
        <w:t xml:space="preserve">            "estimatedRunway": "2023-07-20t21:40:00.000",</w:t>
        <w:br/>
        <w:t xml:space="preserve">            "actualRunway": "2023-07-20t21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0t23:35:00.000",</w:t>
        <w:br/>
        <w:t xml:space="preserve">            "estimatedTime": "2023-07-20t23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13t05:35:00.000",</w:t>
        <w:br/>
        <w:t xml:space="preserve">            "estimatedTime": "2023-07-13t05:35:00.000",</w:t>
        <w:br/>
        <w:t xml:space="preserve">            "actualTime": "2023-07-13t05:32:00.000",</w:t>
        <w:br/>
        <w:t xml:space="preserve">            "estimatedRunway": "2023-07-13t05:32:00.000",</w:t>
        <w:br/>
        <w:t xml:space="preserve">            "actualRunway": "2023-07-13t05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7-13t06:40:00.000",</w:t>
        <w:br/>
        <w:t xml:space="preserve">            "estimatedTime": "2023-07-13t06:1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22",</w:t>
        <w:br/>
        <w:t xml:space="preserve">            "iataNumber": "xy3222",</w:t>
        <w:br/>
        <w:t xml:space="preserve">            "icaoNumber": "kne32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07:05:00.000",</w:t>
        <w:br/>
        <w:t xml:space="preserve">            "estimatedTime": "2023-07-25t07:05:00.000",</w:t>
        <w:br/>
        <w:t xml:space="preserve">            "actualTime": "2023-07-25t07:16:00.000",</w:t>
        <w:br/>
        <w:t xml:space="preserve">            "estimatedRunway": "2023-07-25t07:16:00.000",</w:t>
        <w:br/>
        <w:t xml:space="preserve">            "actualRunway": "2023-07-25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5t09:05:00.000",</w:t>
        <w:br/>
        <w:t xml:space="preserve">            "estimatedTime": "2023-07-25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7-22t20:55:00.000",</w:t>
        <w:br/>
        <w:t xml:space="preserve">            "estimatedTime": "2023-07-22t20:55:00.000",</w:t>
        <w:br/>
        <w:t xml:space="preserve">            "actualTime": "2023-07-22t21:06:00.000",</w:t>
        <w:br/>
        <w:t xml:space="preserve">            "estimatedRunway": "2023-07-22t21:06:00.000",</w:t>
        <w:br/>
        <w:t xml:space="preserve">            "actualRunway": "2023-07-22t21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2t21:40:00.000",</w:t>
        <w:br/>
        <w:t xml:space="preserve">            "estimatedTime": "2023-07-22t21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5t18:50:00.000",</w:t>
        <w:br/>
        <w:t xml:space="preserve">            "estimatedTime": "2023-07-15t18:50:00.000",</w:t>
        <w:br/>
        <w:t xml:space="preserve">            "actualTime": "2023-07-15t18:55:00.000",</w:t>
        <w:br/>
        <w:t xml:space="preserve">            "estimatedRunway": "2023-07-15t18:55:00.000",</w:t>
        <w:br/>
        <w:t xml:space="preserve">            "actualRunway": "2023-07-15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5t20:50:00.000",</w:t>
        <w:br/>
        <w:t xml:space="preserve">            "estimatedTime": "2023-07-15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4:00:00.000",</w:t>
        <w:br/>
        <w:t xml:space="preserve">            "estimatedTime": "2023-07-21t04:00:00.000",</w:t>
        <w:br/>
        <w:t xml:space="preserve">            "actualTime": "2023-07-21t04:00:00.000",</w:t>
        <w:br/>
        <w:t xml:space="preserve">            "estimatedRunway": "2023-07-21t04:00:00.000",</w:t>
        <w:br/>
        <w:t xml:space="preserve">            "actualRunway": "2023-07-2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04:50:00.000",</w:t>
        <w:br/>
        <w:t xml:space="preserve">            "estimatedTime": "2023-07-21t03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8:30:00.000",</w:t>
        <w:br/>
        <w:t xml:space="preserve">            "estimatedTime": "2023-07-27t18:30:00.000",</w:t>
        <w:br/>
        <w:t xml:space="preserve">            "actualTime": "2023-07-27t18:47:00.000",</w:t>
        <w:br/>
        <w:t xml:space="preserve">            "estimatedRunway": "2023-07-27t18:47:00.000",</w:t>
        <w:br/>
        <w:t xml:space="preserve">            "actualRunway": "2023-07-27t18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27t20:30:00.000",</w:t>
        <w:br/>
        <w:t xml:space="preserve">            "estimatedTime": "2023-07-27t20:2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4:00:00.000",</w:t>
        <w:br/>
        <w:t xml:space="preserve">            "estimatedTime": "2023-07-26t04:00:00.000",</w:t>
        <w:br/>
        <w:t xml:space="preserve">            "actualTime": "2023-07-26t04:11:00.000",</w:t>
        <w:br/>
        <w:t xml:space="preserve">            "estimatedRunway": "2023-07-26t04:11:00.000",</w:t>
        <w:br/>
        <w:t xml:space="preserve">            "actualRunway": "2023-07-2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6t04:50:00.000",</w:t>
        <w:br/>
        <w:t xml:space="preserve">            "estimatedTime": "2023-07-26t04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8:40:00.000",</w:t>
        <w:br/>
        <w:t xml:space="preserve">            "estimatedTime": "2023-07-15t18:40:00.000",</w:t>
        <w:br/>
        <w:t xml:space="preserve">            "actualTime": "2023-07-15t18:50:00.000",</w:t>
        <w:br/>
        <w:t xml:space="preserve">            "estimatedRunway": "2023-07-15t18:50:00.000",</w:t>
        <w:br/>
        <w:t xml:space="preserve">            "actualRunway": "2023-07-15t18:5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15t19:50:00.000",</w:t>
        <w:br/>
        <w:t xml:space="preserve">            "estimatedTime": "2023-07-15t1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8:50:00.000",</w:t>
        <w:br/>
        <w:t xml:space="preserve">            "estimatedTime": "2023-07-22t22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2t22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8t12:30:00.000",</w:t>
        <w:br/>
        <w:t xml:space="preserve">            "estimatedTime": "2023-07-18t12:30:00.000",</w:t>
        <w:br/>
        <w:t xml:space="preserve">            "actualTime": "2023-07-18t12:47:00.000",</w:t>
        <w:br/>
        <w:t xml:space="preserve">            "estimatedRunway": "2023-07-18t12:47:00.000",</w:t>
        <w:br/>
        <w:t xml:space="preserve">            "actualRunway": "2023-07-18t12:47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18t14:30:00.000",</w:t>
        <w:br/>
        <w:t xml:space="preserve">            "estimatedTime": "2023-07-18t14:09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23:55:00.000",</w:t>
        <w:br/>
        <w:t xml:space="preserve">            "estimatedTime": "2023-07-16t23:55:00.000",</w:t>
        <w:br/>
        <w:t xml:space="preserve">            "actualTime": "2023-07-17t00:11:00.000",</w:t>
        <w:br/>
        <w:t xml:space="preserve">            "estimatedRunway": "2023-07-17t00:11:00.000",</w:t>
        <w:br/>
        <w:t xml:space="preserve">            "actualRunway": "2023-07-17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17t01:10:00.000",</w:t>
        <w:br/>
        <w:t xml:space="preserve">            "estimatedTime": "2023-07-17t00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4:50:00.000",</w:t>
        <w:br/>
        <w:t xml:space="preserve">            "estimatedTime": "2023-07-17t04:50:00.000",</w:t>
        <w:br/>
        <w:t xml:space="preserve">            "actualTime": "2023-07-17t05:12:00.000",</w:t>
        <w:br/>
        <w:t xml:space="preserve">            "estimatedRunway": "2023-07-17t05:12:00.000",</w:t>
        <w:br/>
        <w:t xml:space="preserve">            "actualRunway": "2023-07-17t05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17t06:10:00.000",</w:t>
        <w:br/>
        <w:t xml:space="preserve">            "estimatedTime": "2023-07-17t05:5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3t19:00:00.000",</w:t>
        <w:br/>
        <w:t xml:space="preserve">            "actualTime": "2023-07-13t19:11:00.000",</w:t>
        <w:br/>
        <w:t xml:space="preserve">            "estimatedRunway": "2023-07-13t19:11:00.000",</w:t>
        <w:br/>
        <w:t xml:space="preserve">            "actualRunway": "2023-07-13t19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3t20:45:00.000",</w:t>
        <w:br/>
        <w:t xml:space="preserve">            "estimatedTime": "2023-07-13t20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0:30:00.000",</w:t>
        <w:br/>
        <w:t xml:space="preserve">            "estimatedTime": "2023-07-30t10:21:00.000",</w:t>
        <w:br/>
        <w:t xml:space="preserve">            "actualTime": "2023-07-30t10:34:00.000",</w:t>
        <w:br/>
        <w:t xml:space="preserve">            "estimatedRunway": "2023-07-30t10:34:00.000",</w:t>
        <w:br/>
        <w:t xml:space="preserve">            "actualRunway": "2023-07-3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11:15:00.000",</w:t>
        <w:br/>
        <w:t xml:space="preserve">            "estimatedTime": "2023-07-30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4:00:00.000",</w:t>
        <w:br/>
        <w:t xml:space="preserve">            "estimatedTime": "2023-07-18t04:00:00.000",</w:t>
        <w:br/>
        <w:t xml:space="preserve">            "actualTime": "2023-07-18t04:09:00.000",</w:t>
        <w:br/>
        <w:t xml:space="preserve">            "estimatedRunway": "2023-07-18t04:09:00.000",</w:t>
        <w:br/>
        <w:t xml:space="preserve">            "actualRunway": "2023-07-18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4:50:00.000",</w:t>
        <w:br/>
        <w:t xml:space="preserve">            "estimatedTime": "2023-07-18t04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21:15:00.000",</w:t>
        <w:br/>
        <w:t xml:space="preserve">            "estimatedTime": "2023-07-22t21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22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5:10:00.000",</w:t>
        <w:br/>
        <w:t xml:space="preserve">            "estimatedTime": "2023-07-17t15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7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7:40:00.000",</w:t>
        <w:br/>
        <w:t xml:space="preserve">            "estimatedTime": "2023-07-17t17:40:00.000",</w:t>
        <w:br/>
        <w:t xml:space="preserve">            "actualTime": "2023-07-17t18:00:00.000",</w:t>
        <w:br/>
        <w:t xml:space="preserve">            "estimatedRunway": "2023-07-17t18:00:00.000",</w:t>
        <w:br/>
        <w:t xml:space="preserve">            "actualRunway": "2023-07-17t18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7t18:40:00.000",</w:t>
        <w:br/>
        <w:t xml:space="preserve">            "estimatedTime": "2023-07-17t18:36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4t16:20:00.000",</w:t>
        <w:br/>
        <w:t xml:space="preserve">            "estimatedTime": "2023-07-24t16:20:00.000",</w:t>
        <w:br/>
        <w:t xml:space="preserve">            "actualTime": "2023-07-24t16:44:00.000",</w:t>
        <w:br/>
        <w:t xml:space="preserve">            "estimatedRunway": "2023-07-24t16:44:00.000",</w:t>
        <w:br/>
        <w:t xml:space="preserve">            "actualRunway": "2023-07-24t16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07-24t17:35:00.000",</w:t>
        <w:br/>
        <w:t xml:space="preserve">            "estimatedTime": "2023-07-24t17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6:35:00.000",</w:t>
        <w:br/>
        <w:t xml:space="preserve">            "estimatedTime": "2023-07-27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27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0:30:00.000",</w:t>
        <w:br/>
        <w:t xml:space="preserve">            "estimatedTime": "2023-07-24t10:30:00.000",</w:t>
        <w:br/>
        <w:t xml:space="preserve">            "actualTime": "2023-07-24t10:34:00.000",</w:t>
        <w:br/>
        <w:t xml:space="preserve">            "estimatedRunway": "2023-07-24t10:34:00.000",</w:t>
        <w:br/>
        <w:t xml:space="preserve">            "actualRunway": "2023-07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11:15:00.000",</w:t>
        <w:br/>
        <w:t xml:space="preserve">            "estimatedTime": "2023-07-24t10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8:00:00.000",</w:t>
        <w:br/>
        <w:t xml:space="preserve">            "estimatedTime": "2023-07-26t08:00:00.000",</w:t>
        <w:br/>
        <w:t xml:space="preserve">            "actualTime": "2023-07-26t08:11:00.000",</w:t>
        <w:br/>
        <w:t xml:space="preserve">            "estimatedRunway": "2023-07-26t08:11:00.000",</w:t>
        <w:br/>
        <w:t xml:space="preserve">            "actualRunway": "2023-07-26t08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9:45:00.000",</w:t>
        <w:br/>
        <w:t xml:space="preserve">            "estimatedTime": "2023-07-26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7:00:00.000",</w:t>
        <w:br/>
        <w:t xml:space="preserve">            "estimatedTime": "2023-07-31t07:00:00.000",</w:t>
        <w:br/>
        <w:t xml:space="preserve">            "actualTime": "2023-07-31t07:13:00.000",</w:t>
        <w:br/>
        <w:t xml:space="preserve">            "estimatedRunway": "2023-07-31t07:13:00.000",</w:t>
        <w:br/>
        <w:t xml:space="preserve">            "actualRunway": "2023-07-31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1t08:55:00.000",</w:t>
        <w:br/>
        <w:t xml:space="preserve">            "estimatedTime": "2023-07-31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7t18:50:00.000",</w:t>
        <w:br/>
        <w:t xml:space="preserve">            "estimatedTime": "2023-07-17t18:50:00.000",</w:t>
        <w:br/>
        <w:t xml:space="preserve">            "actualTime": "2023-07-17t18:57:00.000",</w:t>
        <w:br/>
        <w:t xml:space="preserve">            "estimatedRunway": "2023-07-17t18:57:00.000",</w:t>
        <w:br/>
        <w:t xml:space="preserve">            "actualRunway": "2023-07-17t18:5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7t20:50:00.000",</w:t>
        <w:br/>
        <w:t xml:space="preserve">            "estimatedTime": "2023-07-17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4:50:00.000",</w:t>
        <w:br/>
        <w:t xml:space="preserve">            "estimatedTime": "2023-08-01t04:50:00.000",</w:t>
        <w:br/>
        <w:t xml:space="preserve">            "actualTime": "2023-08-01t05:14:00.000",</w:t>
        <w:br/>
        <w:t xml:space="preserve">            "estimatedRunway": "2023-08-01t05:14:00.000",</w:t>
        <w:br/>
        <w:t xml:space="preserve">            "actualRunway": "2023-08-01t05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01t06:05:00.000",</w:t>
        <w:br/>
        <w:t xml:space="preserve">            "estimatedTime": "2023-08-01t06:0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2:40:00.000",</w:t>
        <w:br/>
        <w:t xml:space="preserve">            "estimatedTime": "2023-07-16t02:40:00.000",</w:t>
        <w:br/>
        <w:t xml:space="preserve">            "actualTime": "2023-07-16t03:03:00.000",</w:t>
        <w:br/>
        <w:t xml:space="preserve">            "estimatedRunway": "2023-07-16t03:03:00.000",</w:t>
        <w:br/>
        <w:t xml:space="preserve">            "actualRunway": "2023-07-16t03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6t03:40:00.000",</w:t>
        <w:br/>
        <w:t xml:space="preserve">            "estimatedTime": "2023-07-16t03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4t14:40:00.000",</w:t>
        <w:br/>
        <w:t xml:space="preserve">            "estimatedTime": "2023-07-14t14:40:00.000",</w:t>
        <w:br/>
        <w:t xml:space="preserve">            "actualTime": "2023-07-14t14:53:00.000",</w:t>
        <w:br/>
        <w:t xml:space="preserve">            "estimatedRunway": "2023-07-14t14:53:00.000",</w:t>
        <w:br/>
        <w:t xml:space="preserve">            "actualRunway": "2023-07-14t14:5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14t16:30:00.000",</w:t>
        <w:br/>
        <w:t xml:space="preserve">            "estimatedTime": "2023-07-14t16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4:00:00.000",</w:t>
        <w:br/>
        <w:t xml:space="preserve">            "estimatedTime": "2023-07-27t04:00:00.000",</w:t>
        <w:br/>
        <w:t xml:space="preserve">            "actualTime": "2023-07-27t04:36:00.000",</w:t>
        <w:br/>
        <w:t xml:space="preserve">            "estimatedRunway": "2023-07-27t04:36:00.000",</w:t>
        <w:br/>
        <w:t xml:space="preserve">            "actualRunway": "2023-07-27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04:50:00.000",</w:t>
        <w:br/>
        <w:t xml:space="preserve">            "estimatedTime": "2023-07-27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4:00:00.000",</w:t>
        <w:br/>
        <w:t xml:space="preserve">            "estimatedTime": "2023-07-19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1:00:00.000",</w:t>
        <w:br/>
        <w:t xml:space="preserve">            "estimatedTime": "2023-07-17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0t19:00:00.000",</w:t>
        <w:br/>
        <w:t xml:space="preserve">            "actualTime": "2023-07-30t19:31:00.000",</w:t>
        <w:br/>
        <w:t xml:space="preserve">            "estimatedRunway": "2023-07-30t19:31:00.000",</w:t>
        <w:br/>
        <w:t xml:space="preserve">            "actualRunway": "2023-07-30t19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0t20:55:00.000",</w:t>
        <w:br/>
        <w:t xml:space="preserve">            "estimatedTime": "2023-07-30t2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70",</w:t>
        <w:br/>
        <w:t xml:space="preserve">            "iataNumber": "pk6370",</w:t>
        <w:br/>
        <w:t xml:space="preserve">            "icaoNumber": "pia6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7:00:00.000",</w:t>
        <w:br/>
        <w:t xml:space="preserve">            "estimatedTime": "2023-07-22t07:00:00.000",</w:t>
        <w:br/>
        <w:t xml:space="preserve">            "actualTime": "2023-07-22t07:20:00.000",</w:t>
        <w:br/>
        <w:t xml:space="preserve">            "estimatedRunway": "2023-07-22t07:20:00.000",</w:t>
        <w:br/>
        <w:t xml:space="preserve">            "actualRunway": "2023-07-22t07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2t09:00:00.000",</w:t>
        <w:br/>
        <w:t xml:space="preserve">            "estimatedTime": "2023-07-22t08:5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0:30:00.000",</w:t>
        <w:br/>
        <w:t xml:space="preserve">            "estimatedTime": "2023-07-16t10:30:00.000",</w:t>
        <w:br/>
        <w:t xml:space="preserve">            "actualTime": "2023-07-16t10:37:00.000",</w:t>
        <w:br/>
        <w:t xml:space="preserve">            "estimatedRunway": "2023-07-16t10:37:00.000",</w:t>
        <w:br/>
        <w:t xml:space="preserve">            "actualRunway": "2023-07-16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11:15:00.000",</w:t>
        <w:br/>
        <w:t xml:space="preserve">            "estimatedTime": "2023-07-16t10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5:55:00.000",</w:t>
        <w:br/>
        <w:t xml:space="preserve">            "estimatedTime": "2023-07-16t06:05:00.000",</w:t>
        <w:br/>
        <w:t xml:space="preserve">            "actualTime": "2023-07-16t06:05:00.000",</w:t>
        <w:br/>
        <w:t xml:space="preserve">            "estimatedRunway": "2023-07-16t06:05:00.000",</w:t>
        <w:br/>
        <w:t xml:space="preserve">            "actualRunway": "2023-07-16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6t09:45:00.000",</w:t>
        <w:br/>
        <w:t xml:space="preserve">            "estimatedTime": "2023-07-16t09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7t22:36:00.000",</w:t>
        <w:br/>
        <w:t xml:space="preserve">            "actualTime": "2023-07-17t22:46:00.000",</w:t>
        <w:br/>
        <w:t xml:space="preserve">            "estimatedRunway": "2023-07-17t22:46:00.000",</w:t>
        <w:br/>
        <w:t xml:space="preserve">            "actualRunway": "2023-07-17t22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8t00:20:00.000",</w:t>
        <w:br/>
        <w:t xml:space="preserve">            "estimatedTime": "2023-07-18t00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2:10:00.000",</w:t>
        <w:br/>
        <w:t xml:space="preserve">            "estimatedTime": "2023-07-19t12:12:00.000",</w:t>
        <w:br/>
        <w:t xml:space="preserve">            "actualTime": "2023-07-19t12:30:00.000",</w:t>
        <w:br/>
        <w:t xml:space="preserve">            "estimatedRunway": "2023-07-19t12:30:00.000",</w:t>
        <w:br/>
        <w:t xml:space="preserve">            "actualRunway": "2023-07-19t12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9t13:00:00.000",</w:t>
        <w:br/>
        <w:t xml:space="preserve">            "estimatedTime": "2023-07-19t12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23:55:00.000",</w:t>
        <w:br/>
        <w:t xml:space="preserve">            "estimatedTime": "2023-07-27t23:55:00.000",</w:t>
        <w:br/>
        <w:t xml:space="preserve">            "actualTime": "2023-07-28t00:15:00.000",</w:t>
        <w:br/>
        <w:t xml:space="preserve">            "estimatedRunway": "2023-07-28t00:15:00.000",</w:t>
        <w:br/>
        <w:t xml:space="preserve">            "actualRunway": "2023-07-28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8t01:10:00.000",</w:t>
        <w:br/>
        <w:t xml:space="preserve">            "estimatedTime": "2023-07-28t00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0:30:00.000",</w:t>
        <w:br/>
        <w:t xml:space="preserve">            "estimatedTime": "2023-07-22t10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2t11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6:35:00.000",</w:t>
        <w:br/>
        <w:t xml:space="preserve">            "estimatedTime": "2023-07-31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31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4t15:40:00.000",</w:t>
        <w:br/>
        <w:t xml:space="preserve">            "estimatedTime": "2023-07-24t15:40:00.000",</w:t>
        <w:br/>
        <w:t xml:space="preserve">            "actualTime": "2023-07-24t15:55:00.000",</w:t>
        <w:br/>
        <w:t xml:space="preserve">            "estimatedRunway": "2023-07-24t15:55:00.000",</w:t>
        <w:br/>
        <w:t xml:space="preserve">            "actualRunway": "2023-07-24t15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24t17:30:00.000",</w:t>
        <w:br/>
        <w:t xml:space="preserve">            "estimatedTime": "2023-07-24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1t12:30:00.000",</w:t>
        <w:br/>
        <w:t xml:space="preserve">            "estimatedTime": "2023-07-21t16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21t14:3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0:30:00.000",</w:t>
        <w:br/>
        <w:t xml:space="preserve">            "estimatedTime": "2023-07-21t10:30:00.000",</w:t>
        <w:br/>
        <w:t xml:space="preserve">            "actualTime": "2023-07-21t10:42:00.000",</w:t>
        <w:br/>
        <w:t xml:space="preserve">            "estimatedRunway": "2023-07-21t10:42:00.000",</w:t>
        <w:br/>
        <w:t xml:space="preserve">            "actualRunway": "2023-07-21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1t11:15:00.000",</w:t>
        <w:br/>
        <w:t xml:space="preserve">            "estimatedTime": "2023-07-21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8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7t16:30:00.000",</w:t>
        <w:br/>
        <w:t xml:space="preserve">            "estimatedTime": "2023-07-17t16:4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7-17t20:04:00.000"</w:t>
        <w:br/>
        <w:t xml:space="preserve">        },</w:t>
        <w:br/>
        <w:t xml:space="preserve">        "airline": {</w:t>
        <w:br/>
        <w:t xml:space="preserve">            "name": "swiss air-ambulance",</w:t>
        <w:br/>
        <w:t xml:space="preserve">            "iataCode": "",</w:t>
        <w:br/>
        <w:t xml:space="preserve">            "icaoCode": "saz"</w:t>
        <w:br/>
        <w:t xml:space="preserve">        },</w:t>
        <w:br/>
        <w:t xml:space="preserve">        "flight": {</w:t>
        <w:br/>
        <w:t xml:space="preserve">            "number": "74",</w:t>
        <w:br/>
        <w:t xml:space="preserve">            "iataNumber": "",</w:t>
        <w:br/>
        <w:t xml:space="preserve">            "icaoNumber": "saz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6:35:00.000",</w:t>
        <w:br/>
        <w:t xml:space="preserve">            "estimatedTime": "2023-07-13t17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13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31t05:35:00.000",</w:t>
        <w:br/>
        <w:t xml:space="preserve">            "estimatedTime": "2023-07-31t05:35:00.000",</w:t>
        <w:br/>
        <w:t xml:space="preserve">            "actualTime": "2023-07-31t05:24:00.000",</w:t>
        <w:br/>
        <w:t xml:space="preserve">            "estimatedRunway": "2023-07-31t05:24:00.000",</w:t>
        <w:br/>
        <w:t xml:space="preserve">            "actualRunway": "2023-07-31t05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31t06:40:00.000",</w:t>
        <w:br/>
        <w:t xml:space="preserve">            "estimatedTime": "2023-07-31t06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23:55:00.000",</w:t>
        <w:br/>
        <w:t xml:space="preserve">            "estimatedTime": "2023-07-22t23:55:00.000",</w:t>
        <w:br/>
        <w:t xml:space="preserve">            "actualTime": "2023-07-23t00:19:00.000",</w:t>
        <w:br/>
        <w:t xml:space="preserve">            "estimatedRunway": "2023-07-23t00:19:00.000",</w:t>
        <w:br/>
        <w:t xml:space="preserve">            "actualRunway": "2023-07-23t00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3t00:45:00.000",</w:t>
        <w:br/>
        <w:t xml:space="preserve">            "estimatedTime": "2023-07-23t00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3:45:00.000",</w:t>
        <w:br/>
        <w:t xml:space="preserve">            "estimatedTime": "2023-07-19t13:40:00.000",</w:t>
        <w:br/>
        <w:t xml:space="preserve">            "actualTime": "2023-07-19t13:51:00.000",</w:t>
        <w:br/>
        <w:t xml:space="preserve">            "estimatedRunway": "2023-07-19t13:51:00.000",</w:t>
        <w:br/>
        <w:t xml:space="preserve">            "actualRunway": "2023-07-19t13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9t16:05:00.000",</w:t>
        <w:br/>
        <w:t xml:space="preserve">            "estimatedTime": "2023-07-19t15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3:00:00.000",</w:t>
        <w:br/>
        <w:t xml:space="preserve">            "estimatedTime": "2023-07-22t13:08:00.000",</w:t>
        <w:br/>
        <w:t xml:space="preserve">            "actualTime": "2023-07-22t13:21:00.000",</w:t>
        <w:br/>
        <w:t xml:space="preserve">            "estimatedRunway": "2023-07-22t13:21:00.000",</w:t>
        <w:br/>
        <w:t xml:space="preserve">            "actualRunway": "2023-07-22t13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2t14:55:00.000",</w:t>
        <w:br/>
        <w:t xml:space="preserve">            "estimatedTime": "2023-07-22t14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7:00:00.000",</w:t>
        <w:br/>
        <w:t xml:space="preserve">            "estimatedTime": "2023-07-29t17:00:00.000",</w:t>
        <w:br/>
        <w:t xml:space="preserve">            "actualTime": "2023-07-29t17:36:00.000",</w:t>
        <w:br/>
        <w:t xml:space="preserve">            "estimatedRunway": "2023-07-29t17:36:00.000",</w:t>
        <w:br/>
        <w:t xml:space="preserve">            "actualRunway": "2023-07-29t17:36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7-29t18:40:00.000",</w:t>
        <w:br/>
        <w:t xml:space="preserve">            "estimatedTime": "2023-07-29t1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40",</w:t>
        <w:br/>
        <w:t xml:space="preserve">            "iataNumber": "pk1340",</w:t>
        <w:br/>
        <w:t xml:space="preserve">            "icaoNumber": "pia1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7:00:00.000",</w:t>
        <w:br/>
        <w:t xml:space="preserve">            "estimatedTime": "2023-07-19t07:00:00.000",</w:t>
        <w:br/>
        <w:t xml:space="preserve">            "actualTime": "2023-07-19t07:10:00.000",</w:t>
        <w:br/>
        <w:t xml:space="preserve">            "estimatedRunway": "2023-07-19t07:10:00.000",</w:t>
        <w:br/>
        <w:t xml:space="preserve">            "actualRunway": "2023-07-19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9t09:00:00.000",</w:t>
        <w:br/>
        <w:t xml:space="preserve">            "estimatedTime": "2023-07-19t08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4:50:00.000",</w:t>
        <w:br/>
        <w:t xml:space="preserve">            "estimatedTime": "2023-07-26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6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2t11:15:00.000",</w:t>
        <w:br/>
        <w:t xml:space="preserve">            "estimatedTime": "2023-07-22t11:15:00.000",</w:t>
        <w:br/>
        <w:t xml:space="preserve">            "actualTime": "2023-07-22t11:51:00.000",</w:t>
        <w:br/>
        <w:t xml:space="preserve">            "estimatedRunway": "2023-07-22t11:51:00.000",</w:t>
        <w:br/>
        <w:t xml:space="preserve">            "actualRunway": "2023-07-22t11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2t12:00:00.000",</w:t>
        <w:br/>
        <w:t xml:space="preserve">            "estimatedTime": "2023-07-22t12:0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0:30:00.000",</w:t>
        <w:br/>
        <w:t xml:space="preserve">            "estimatedTime": "2023-07-29t10:30:00.000",</w:t>
        <w:br/>
        <w:t xml:space="preserve">            "actualTime": "2023-07-29t10:46:00.000",</w:t>
        <w:br/>
        <w:t xml:space="preserve">            "estimatedRunway": "2023-07-29t10:46:00.000",</w:t>
        <w:br/>
        <w:t xml:space="preserve">            "actualRunway": "2023-07-29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11:15:00.000",</w:t>
        <w:br/>
        <w:t xml:space="preserve">            "estimatedTime": "2023-07-29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25t05:35:00.000",</w:t>
        <w:br/>
        <w:t xml:space="preserve">            "estimatedTime": "2023-07-25t05:52:00.000",</w:t>
        <w:br/>
        <w:t xml:space="preserve">            "actualTime": "2023-07-25t05:51:00.000",</w:t>
        <w:br/>
        <w:t xml:space="preserve">            "estimatedRunway": "2023-07-25t05:51:00.000",</w:t>
        <w:br/>
        <w:t xml:space="preserve">            "actualRunway": "2023-07-25t05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5t06:40:00.000",</w:t>
        <w:br/>
        <w:t xml:space="preserve">            "estimatedTime": "2023-07-25t06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22",</w:t>
        <w:br/>
        <w:t xml:space="preserve">            "iataNumber": "xy3222",</w:t>
        <w:br/>
        <w:t xml:space="preserve">            "icaoNumber": "kne32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4:00:00.000",</w:t>
        <w:br/>
        <w:t xml:space="preserve">            "estimatedTime": "2023-07-18t04:00:00.000",</w:t>
        <w:br/>
        <w:t xml:space="preserve">            "actualTime": "2023-07-18t04:09:00.000",</w:t>
        <w:br/>
        <w:t xml:space="preserve">            "estimatedRunway": "2023-07-18t04:09:00.000",</w:t>
        <w:br/>
        <w:t xml:space="preserve">            "actualRunway": "2023-07-18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4:50:00.000",</w:t>
        <w:br/>
        <w:t xml:space="preserve">            "estimatedTime": "2023-07-18t04:0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3:45:00.000",</w:t>
        <w:br/>
        <w:t xml:space="preserve">            "estimatedTime": "2023-07-16t13:46:00.000",</w:t>
        <w:br/>
        <w:t xml:space="preserve">            "actualTime": "2023-07-16t13:59:00.000",</w:t>
        <w:br/>
        <w:t xml:space="preserve">            "estimatedRunway": "2023-07-16t13:59:00.000",</w:t>
        <w:br/>
        <w:t xml:space="preserve">            "actualRunway": "2023-07-16t13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6t16:05:00.000",</w:t>
        <w:br/>
        <w:t xml:space="preserve">            "estimatedTime": "2023-07-16t15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6:35:00.000",</w:t>
        <w:br/>
        <w:t xml:space="preserve">            "estimatedTime": "2023-07-22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22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1t18:15:00.000",</w:t>
        <w:br/>
        <w:t xml:space="preserve">            "estimatedTime": "2023-07-31t18:15:00.000",</w:t>
        <w:br/>
        <w:t xml:space="preserve">            "actualTime": "2023-07-31t18:18:00.000",</w:t>
        <w:br/>
        <w:t xml:space="preserve">            "estimatedRunway": "2023-07-31t18:18:00.000",</w:t>
        <w:br/>
        <w:t xml:space="preserve">            "actualRunway": "2023-07-31t18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31t19:55:00.000",</w:t>
        <w:br/>
        <w:t xml:space="preserve">            "estimatedTime": "2023-07-31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7:40:00.000",</w:t>
        <w:br/>
        <w:t xml:space="preserve">            "estimatedTime": "2023-07-29t17:40:00.000",</w:t>
        <w:br/>
        <w:t xml:space="preserve">            "actualTime": "2023-07-29t17:43:00.000",</w:t>
        <w:br/>
        <w:t xml:space="preserve">            "estimatedRunway": "2023-07-29t17:43:00.000",</w:t>
        <w:br/>
        <w:t xml:space="preserve">            "actualRunway": "2023-07-29t17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9t18:40:00.000",</w:t>
        <w:br/>
        <w:t xml:space="preserve">            "estimatedTime": "2023-07-29t18:19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4:50:00.000",</w:t>
        <w:br/>
        <w:t xml:space="preserve">            "estimatedTime": "2023-07-22t04:50:00.000",</w:t>
        <w:br/>
        <w:t xml:space="preserve">            "actualTime": "2023-07-22t05:32:00.000",</w:t>
        <w:br/>
        <w:t xml:space="preserve">            "estimatedRunway": "2023-07-22t05:32:00.000",</w:t>
        <w:br/>
        <w:t xml:space="preserve">            "actualRunway": "2023-07-22t05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22t06:10:00.000",</w:t>
        <w:br/>
        <w:t xml:space="preserve">            "estimatedTime": "2023-07-22t05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2:15:00.000",</w:t>
        <w:br/>
        <w:t xml:space="preserve">            "estimatedTime": "2023-08-01t02:50:00.000",</w:t>
        <w:br/>
        <w:t xml:space="preserve">            "actualTime": "2023-08-01t02:26:00.000",</w:t>
        <w:br/>
        <w:t xml:space="preserve">            "estimatedRunway": "2023-08-01t02:26:00.000",</w:t>
        <w:br/>
        <w:t xml:space="preserve">            "actualRunway": "2023-08-01t02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1t04:20:00.000",</w:t>
        <w:br/>
        <w:t xml:space="preserve">            "estimatedTime": "2023-08-01t03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3:20:00.000",</w:t>
        <w:br/>
        <w:t xml:space="preserve">            "estimatedTime": "2023-07-29t03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9t0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069",</w:t>
        <w:br/>
        <w:t xml:space="preserve">            "iataNumber": "pk8069",</w:t>
        <w:br/>
        <w:t xml:space="preserve">            "icaoNumber": "pia80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3:00:00.000",</w:t>
        <w:br/>
        <w:t xml:space="preserve">            "estimatedTime": "2023-07-2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7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7:00:00.000",</w:t>
        <w:br/>
        <w:t xml:space="preserve">            "estimatedTime": "2023-07-17t07:00:00.000",</w:t>
        <w:br/>
        <w:t xml:space="preserve">            "actualTime": "2023-07-17t07:05:00.000",</w:t>
        <w:br/>
        <w:t xml:space="preserve">            "estimatedRunway": "2023-07-17t07:05:00.000",</w:t>
        <w:br/>
        <w:t xml:space="preserve">            "actualRunway": "2023-07-17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7t09:00:00.000",</w:t>
        <w:br/>
        <w:t xml:space="preserve">            "estimatedTime": "2023-07-17t08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31t20:55:00.000",</w:t>
        <w:br/>
        <w:t xml:space="preserve">            "estimatedTime": "2023-07-31t20:55:00.000",</w:t>
        <w:br/>
        <w:t xml:space="preserve">            "actualTime": "2023-07-31t20:59:00.000",</w:t>
        <w:br/>
        <w:t xml:space="preserve">            "estimatedRunway": "2023-07-31t20:59:00.000",</w:t>
        <w:br/>
        <w:t xml:space="preserve">            "actualRunway": "2023-07-31t20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31t21:40:00.000",</w:t>
        <w:br/>
        <w:t xml:space="preserve">            "estimatedTime": "2023-07-31t21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8:06:00.000",</w:t>
        <w:br/>
        <w:t xml:space="preserve">            "estimatedTime": "2023-07-20t08:00:00.000",</w:t>
        <w:br/>
        <w:t xml:space="preserve">            "actualTime": "2023-07-20t08:22:00.000",</w:t>
        <w:br/>
        <w:t xml:space="preserve">            "estimatedRunway": "2023-07-20t08:22:00.000",</w:t>
        <w:br/>
        <w:t xml:space="preserve">            "actualRunway": "2023-07-20t08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9:45:00.000",</w:t>
        <w:br/>
        <w:t xml:space="preserve">            "estimatedTime": "2023-07-20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0:30:00.000",</w:t>
        <w:br/>
        <w:t xml:space="preserve">            "estimatedTime": "2023-07-13t10:19:00.000",</w:t>
        <w:br/>
        <w:t xml:space="preserve">            "actualTime": "2023-07-13t10:38:00.000",</w:t>
        <w:br/>
        <w:t xml:space="preserve">            "estimatedRunway": "2023-07-13t10:38:00.000",</w:t>
        <w:br/>
        <w:t xml:space="preserve">            "actualRunway": "2023-07-1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3t11:15:00.000",</w:t>
        <w:br/>
        <w:t xml:space="preserve">            "estimatedTime": "2023-07-13t10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0:30:00.000",</w:t>
        <w:br/>
        <w:t xml:space="preserve">            "estimatedTime": "2023-07-15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11:1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7-28t05:35:00.000",</w:t>
        <w:br/>
        <w:t xml:space="preserve">            "estimatedTime": "2023-07-28t05:35:00.000",</w:t>
        <w:br/>
        <w:t xml:space="preserve">            "actualTime": "2023-07-28t05:25:00.000",</w:t>
        <w:br/>
        <w:t xml:space="preserve">            "estimatedRunway": "2023-07-28t05:25:00.000",</w:t>
        <w:br/>
        <w:t xml:space="preserve">            "actualRunway": "2023-07-28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8t06:40:00.000",</w:t>
        <w:br/>
        <w:t xml:space="preserve">            "estimatedTime": "2023-07-28t06:0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22",</w:t>
        <w:br/>
        <w:t xml:space="preserve">            "iataNumber": "xy3222",</w:t>
        <w:br/>
        <w:t xml:space="preserve">            "icaoNumber": "kne32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0:30:00.000",</w:t>
        <w:br/>
        <w:t xml:space="preserve">            "estimatedTime": "2023-07-26t10:30:00.000",</w:t>
        <w:br/>
        <w:t xml:space="preserve">            "actualTime": "2023-07-26t11:00:00.000",</w:t>
        <w:br/>
        <w:t xml:space="preserve">            "estimatedRunway": "2023-07-26t11:00:00.000",</w:t>
        <w:br/>
        <w:t xml:space="preserve">            "actualRunway": "2023-07-26t11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7-26t12:10:00.000",</w:t>
        <w:br/>
        <w:t xml:space="preserve">            "estimatedTime": "2023-07-26t12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40",</w:t>
        <w:br/>
        <w:t xml:space="preserve">            "iataNumber": "pk1340",</w:t>
        <w:br/>
        <w:t xml:space="preserve">            "icaoNumber": "pia1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3:00:00.000",</w:t>
        <w:br/>
        <w:t xml:space="preserve">            "estimatedTime": "2023-07-30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0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4:00:00.000",</w:t>
        <w:br/>
        <w:t xml:space="preserve">            "estimatedTime": "2023-07-21t04:00:00.000",</w:t>
        <w:br/>
        <w:t xml:space="preserve">            "actualTime": "2023-07-21t04:00:00.000",</w:t>
        <w:br/>
        <w:t xml:space="preserve">            "estimatedRunway": "2023-07-21t04:00:00.000",</w:t>
        <w:br/>
        <w:t xml:space="preserve">            "actualRunway": "2023-07-2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04:50:00.000",</w:t>
        <w:br/>
        <w:t xml:space="preserve">            "estimatedTime": "2023-07-21t03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9:00:00.000",</w:t>
        <w:br/>
        <w:t xml:space="preserve">            "estimatedTime": "2023-07-25t19:00:00.000",</w:t>
        <w:br/>
        <w:t xml:space="preserve">            "actualTime": "2023-07-25t19:11:00.000",</w:t>
        <w:br/>
        <w:t xml:space="preserve">            "estimatedRunway": "2023-07-25t19:11:00.000",</w:t>
        <w:br/>
        <w:t xml:space="preserve">            "actualRunway": "2023-07-25t19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20:45:00.000",</w:t>
        <w:br/>
        <w:t xml:space="preserve">            "estimatedTime": "2023-07-25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6:35:00.000",</w:t>
        <w:br/>
        <w:t xml:space="preserve">            "estimatedTime": "2023-07-23t16:35:00.000",</w:t>
        <w:br/>
        <w:t xml:space="preserve">            "actualTime": "2023-07-23t16:51:00.000",</w:t>
        <w:br/>
        <w:t xml:space="preserve">            "estimatedRunway": "2023-07-23t16:51:00.000",</w:t>
        <w:br/>
        <w:t xml:space="preserve">            "actualRunway": "2023-07-23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3t17:50:00.000",</w:t>
        <w:br/>
        <w:t xml:space="preserve">            "estimatedTime": "2023-07-23t17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0:30:00.000",</w:t>
        <w:br/>
        <w:t xml:space="preserve">            "estimatedTime": "2023-07-18t10:30:00.000",</w:t>
        <w:br/>
        <w:t xml:space="preserve">            "actualTime": "2023-07-18t10:41:00.000",</w:t>
        <w:br/>
        <w:t xml:space="preserve">            "estimatedRunway": "2023-07-18t10:41:00.000",</w:t>
        <w:br/>
        <w:t xml:space="preserve">            "actualRunway": "2023-07-18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11:15:00.000",</w:t>
        <w:br/>
        <w:t xml:space="preserve">            "estimatedTime": "2023-07-18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0:30:00.000",</w:t>
        <w:br/>
        <w:t xml:space="preserve">            "estimatedTime": "2023-07-26t10:30:00.000",</w:t>
        <w:br/>
        <w:t xml:space="preserve">            "actualTime": "2023-07-26t10:45:00.000",</w:t>
        <w:br/>
        <w:t xml:space="preserve">            "estimatedRunway": "2023-07-26t10:45:00.000",</w:t>
        <w:br/>
        <w:t xml:space="preserve">            "actualRunway": "2023-07-26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15:00.000",</w:t>
        <w:br/>
        <w:t xml:space="preserve">            "estimatedTime": "2023-07-26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4:50:00.000",</w:t>
        <w:br/>
        <w:t xml:space="preserve">            "estimatedTime": "2023-07-29t04:50:00.000",</w:t>
        <w:br/>
        <w:t xml:space="preserve">            "actualTime": "2023-07-29t05:21:00.000",</w:t>
        <w:br/>
        <w:t xml:space="preserve">            "estimatedRunway": "2023-07-29t05:21:00.000",</w:t>
        <w:br/>
        <w:t xml:space="preserve">            "actualRunway": "2023-07-29t05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29t06:10:00.000",</w:t>
        <w:br/>
        <w:t xml:space="preserve">            "estimatedTime": "2023-07-29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8:00:00.000",</w:t>
        <w:br/>
        <w:t xml:space="preserve">            "estimatedTime": "2023-07-20t08:00:00.000",</w:t>
        <w:br/>
        <w:t xml:space="preserve">            "actualTime": "2023-07-20t08:20:00.000",</w:t>
        <w:br/>
        <w:t xml:space="preserve">            "estimatedRunway": "2023-07-20t08:20:00.000",</w:t>
        <w:br/>
        <w:t xml:space="preserve">            "actualRunway": "2023-07-20t0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9:45:00.000",</w:t>
        <w:br/>
        <w:t xml:space="preserve">            "estimatedTime": "2023-07-20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6:35:00.000",</w:t>
        <w:br/>
        <w:t xml:space="preserve">            "estimatedTime": "2023-07-24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24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3:00:00.000",</w:t>
        <w:br/>
        <w:t xml:space="preserve">            "estimatedTime": "2023-07-20t13:00:00.000",</w:t>
        <w:br/>
        <w:t xml:space="preserve">            "actualTime": "2023-07-20t13:23:00.000",</w:t>
        <w:br/>
        <w:t xml:space="preserve">            "estimatedRunway": "2023-07-20t13:23:00.000",</w:t>
        <w:br/>
        <w:t xml:space="preserve">            "actualRunway": "2023-07-20t13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0t15:00:00.000",</w:t>
        <w:br/>
        <w:t xml:space="preserve">            "estimatedTime": "2023-07-20t14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21:30:00.000",</w:t>
        <w:br/>
        <w:t xml:space="preserve">            "estimatedTime": "2023-07-18t21:30:00.000",</w:t>
        <w:br/>
        <w:t xml:space="preserve">            "actualTime": "2023-07-18t21:26:00.000",</w:t>
        <w:br/>
        <w:t xml:space="preserve">            "estimatedRunway": "2023-07-18t21:26:00.000",</w:t>
        <w:br/>
        <w:t xml:space="preserve">            "actualRunway": "2023-07-18t21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8t23:35:00.000",</w:t>
        <w:br/>
        <w:t xml:space="preserve">            "estimatedTime": "2023-07-18t23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7-23t18:40:00.000",</w:t>
        <w:br/>
        <w:t xml:space="preserve">            "estimatedTime": "2023-07-23t19:09:00.000",</w:t>
        <w:br/>
        <w:t xml:space="preserve">            "actualTime": "2023-07-23t19:08:00.000",</w:t>
        <w:br/>
        <w:t xml:space="preserve">            "estimatedRunway": "2023-07-23t19:08:00.000",</w:t>
        <w:br/>
        <w:t xml:space="preserve">            "actualRunway": "2023-07-23t19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3t19:45:00.000",</w:t>
        <w:br/>
        <w:t xml:space="preserve">            "estimatedTime": "2023-07-23t19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30t22:40:00.000",</w:t>
        <w:br/>
        <w:t xml:space="preserve">            "estimatedTime": "2023-07-30t22:40:00.000",</w:t>
        <w:br/>
        <w:t xml:space="preserve">            "actualTime": "2023-07-30t23:00:00.000",</w:t>
        <w:br/>
        <w:t xml:space="preserve">            "estimatedRunway": "2023-07-30t23:00:00.000",</w:t>
        <w:br/>
        <w:t xml:space="preserve">            "actualRunway": "2023-07-30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30t23:5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7:00:00.000",</w:t>
        <w:br/>
        <w:t xml:space="preserve">            "estimatedTime": "2023-07-19t07:00:00.000",</w:t>
        <w:br/>
        <w:t xml:space="preserve">            "actualTime": "2023-07-19t07:17:00.000",</w:t>
        <w:br/>
        <w:t xml:space="preserve">            "estimatedRunway": "2023-07-19t07:17:00.000",</w:t>
        <w:br/>
        <w:t xml:space="preserve">            "actualRunway": "2023-07-19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9t08:55:00.000",</w:t>
        <w:br/>
        <w:t xml:space="preserve">            "estimatedTime": "2023-07-19t0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31t22:40:00.000",</w:t>
        <w:br/>
        <w:t xml:space="preserve">            "estimatedTime": "2023-07-31t22:40:00.000",</w:t>
        <w:br/>
        <w:t xml:space="preserve">            "actualTime": "2023-07-31t23:07:00.000",</w:t>
        <w:br/>
        <w:t xml:space="preserve">            "estimatedRunway": "2023-07-31t23:07:00.000",</w:t>
        <w:br/>
        <w:t xml:space="preserve">            "actualRunway": "2023-07-31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7-31t23:55:00.000",</w:t>
        <w:br/>
        <w:t xml:space="preserve">            "estimatedTime": "2023-07-31t23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0:30:00.000",</w:t>
        <w:br/>
        <w:t xml:space="preserve">            "estimatedTime": "2023-07-30t10:30:00.000",</w:t>
        <w:br/>
        <w:t xml:space="preserve">            "actualTime": "2023-07-30t10:36:00.000",</w:t>
        <w:br/>
        <w:t xml:space="preserve">            "estimatedRunway": "2023-07-30t10:36:00.000",</w:t>
        <w:br/>
        <w:t xml:space="preserve">            "actualRunway": "2023-07-30t10:3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12:15:00.000",</w:t>
        <w:br/>
        <w:t xml:space="preserve">            "estimatedTime": "2023-07-30t12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8:00:00.000",</w:t>
        <w:br/>
        <w:t xml:space="preserve">            "estimatedTime": "2023-07-31t08:00:00.000",</w:t>
        <w:br/>
        <w:t xml:space="preserve">            "actualTime": "2023-07-31t08:23:00.000",</w:t>
        <w:br/>
        <w:t xml:space="preserve">            "estimatedRunway": "2023-07-31t08:23:00.000",</w:t>
        <w:br/>
        <w:t xml:space="preserve">            "actualRunway": "2023-07-31t08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9:45:00.000",</w:t>
        <w:br/>
        <w:t xml:space="preserve">            "estimatedTime": "2023-07-31t09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21:30:00.000",</w:t>
        <w:br/>
        <w:t xml:space="preserve">            "estimatedTime": "2023-07-14t22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4t23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9:15:00.000",</w:t>
        <w:br/>
        <w:t xml:space="preserve">            "estimatedTime": "2023-07-26t19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26t2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6:35:00.000",</w:t>
        <w:br/>
        <w:t xml:space="preserve">            "estimatedTime": "2023-07-13t17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13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6:00:00.000",</w:t>
        <w:br/>
        <w:t xml:space="preserve">            "estimatedTime": "2023-07-21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7:40:00.000",</w:t>
        <w:br/>
        <w:t xml:space="preserve">            "estimatedTime": "2023-07-14t17:40:00.000",</w:t>
        <w:br/>
        <w:t xml:space="preserve">            "actualTime": "2023-07-14t17:57:00.000",</w:t>
        <w:br/>
        <w:t xml:space="preserve">            "estimatedRunway": "2023-07-14t17:57:00.000",</w:t>
        <w:br/>
        <w:t xml:space="preserve">            "actualRunway": "2023-07-14t17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4t18:40:00.000",</w:t>
        <w:br/>
        <w:t xml:space="preserve">            "estimatedTime": "2023-07-14t18:3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4:00:00.000",</w:t>
        <w:br/>
        <w:t xml:space="preserve">            "estimatedTime": "2023-07-30t04:00:00.000",</w:t>
        <w:br/>
        <w:t xml:space="preserve">            "actualTime": "2023-07-30t04:09:00.000",</w:t>
        <w:br/>
        <w:t xml:space="preserve">            "estimatedRunway": "2023-07-30t04:09:00.000",</w:t>
        <w:br/>
        <w:t xml:space="preserve">            "actualRunway": "2023-07-30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04:50:00.000",</w:t>
        <w:br/>
        <w:t xml:space="preserve">            "estimatedTime": "2023-07-30t04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3:30:00.000",</w:t>
        <w:br/>
        <w:t xml:space="preserve">            "estimatedTime": "2023-07-24t15:3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7-24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3",</w:t>
        <w:br/>
        <w:t xml:space="preserve">            "iataNumber": "pk153",</w:t>
        <w:br/>
        <w:t xml:space="preserve">            "icaoNumber": "pia1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3t14:40:00.000",</w:t>
        <w:br/>
        <w:t xml:space="preserve">            "estimatedTime": "2023-07-13t14:40:00.000",</w:t>
        <w:br/>
        <w:t xml:space="preserve">            "actualTime": "2023-07-13t14:52:00.000",</w:t>
        <w:br/>
        <w:t xml:space="preserve">            "estimatedRunway": "2023-07-13t14:52:00.000",</w:t>
        <w:br/>
        <w:t xml:space="preserve">            "actualRunway": "2023-07-13t14:5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13t16:30:00.000",</w:t>
        <w:br/>
        <w:t xml:space="preserve">            "estimatedTime": "2023-07-13t16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23:55:00.000",</w:t>
        <w:br/>
        <w:t xml:space="preserve">            "estimatedTime": "2023-07-30t0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30t0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04:25:00.000",</w:t>
        <w:br/>
        <w:t xml:space="preserve">            "estimatedTime": "2023-07-25t04:35:00.000",</w:t>
        <w:br/>
        <w:t xml:space="preserve">            "actualTime": "2023-07-25t04:53:00.000",</w:t>
        <w:br/>
        <w:t xml:space="preserve">            "estimatedRunway": "2023-07-25t04:53:00.000",</w:t>
        <w:br/>
        <w:t xml:space="preserve">            "actualRunway": "2023-07-25t04:53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7-25t08:10:00.000",</w:t>
        <w:br/>
        <w:t xml:space="preserve">            "estimatedTime": "2023-07-25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0:25:00.000",</w:t>
        <w:br/>
        <w:t xml:space="preserve">            "estimatedTime": "2023-07-25t12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9",</w:t>
        <w:br/>
        <w:t xml:space="preserve">            "gate": "c36",</w:t>
        <w:br/>
        <w:t xml:space="preserve">            "scheduledTime": "2023-07-25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6:35:00.000",</w:t>
        <w:br/>
        <w:t xml:space="preserve">            "estimatedTime": "2023-07-23t16:35:00.000",</w:t>
        <w:br/>
        <w:t xml:space="preserve">            "actualTime": "2023-07-23t16:51:00.000",</w:t>
        <w:br/>
        <w:t xml:space="preserve">            "estimatedRunway": "2023-07-23t16:51:00.000",</w:t>
        <w:br/>
        <w:t xml:space="preserve">            "actualRunway": "2023-07-23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3t17:50:00.000",</w:t>
        <w:br/>
        <w:t xml:space="preserve">            "estimatedTime": "2023-07-23t17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7:00:00.000",</w:t>
        <w:br/>
        <w:t xml:space="preserve">            "estimatedTime": "2023-07-17t07:00:00.000",</w:t>
        <w:br/>
        <w:t xml:space="preserve">            "actualTime": "2023-07-17t07:18:00.000",</w:t>
        <w:br/>
        <w:t xml:space="preserve">            "estimatedRunway": "2023-07-17t07:18:00.000",</w:t>
        <w:br/>
        <w:t xml:space="preserve">            "actualRunway": "2023-07-17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7t08:55:00.000",</w:t>
        <w:br/>
        <w:t xml:space="preserve">            "estimatedTime": "2023-07-17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0:30:00.000",</w:t>
        <w:br/>
        <w:t xml:space="preserve">            "estimatedTime": "2023-07-20t10:30:00.000",</w:t>
        <w:br/>
        <w:t xml:space="preserve">            "actualTime": "2023-07-20t10:46:00.000",</w:t>
        <w:br/>
        <w:t xml:space="preserve">            "estimatedRunway": "2023-07-20t10:46:00.000",</w:t>
        <w:br/>
        <w:t xml:space="preserve">            "actualRunway": "2023-07-20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11:15:00.000",</w:t>
        <w:br/>
        <w:t xml:space="preserve">            "estimatedTime": "2023-07-2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8t14:40:00.000",</w:t>
        <w:br/>
        <w:t xml:space="preserve">            "estimatedTime": "2023-07-18t14:40:00.000",</w:t>
        <w:br/>
        <w:t xml:space="preserve">            "actualTime": "2023-07-18t14:47:00.000",</w:t>
        <w:br/>
        <w:t xml:space="preserve">            "estimatedRunway": "2023-07-18t14:47:00.000",</w:t>
        <w:br/>
        <w:t xml:space="preserve">            "actualRunway": "2023-07-18t14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18t16:30:00.000",</w:t>
        <w:br/>
        <w:t xml:space="preserve">            "estimatedTime": "2023-07-18t16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14t18:40:00.000",</w:t>
        <w:br/>
        <w:t xml:space="preserve">            "estimatedTime": "2023-07-14t18:40:00.000",</w:t>
        <w:br/>
        <w:t xml:space="preserve">            "actualTime": "2023-07-14t18:57:00.000",</w:t>
        <w:br/>
        <w:t xml:space="preserve">            "estimatedRunway": "2023-07-14t18:57:00.000",</w:t>
        <w:br/>
        <w:t xml:space="preserve">            "actualRunway": "2023-07-14t18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14t19:45:00.000",</w:t>
        <w:br/>
        <w:t xml:space="preserve">            "estimatedTime": "2023-07-14t19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2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4t04:25:00.000",</w:t>
        <w:br/>
        <w:t xml:space="preserve">            "estimatedTime": "2023-07-24t05:0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7-24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0:40:00.000",</w:t>
        <w:br/>
        <w:t xml:space="preserve">            "estimatedTime": "2023-07-21t10:40:00.000",</w:t>
        <w:br/>
        <w:t xml:space="preserve">            "actualTime": "2023-07-21t11:04:00.000",</w:t>
        <w:br/>
        <w:t xml:space="preserve">            "estimatedRunway": "2023-07-21t11:04:00.000",</w:t>
        <w:br/>
        <w:t xml:space="preserve">            "actualRunway": "2023-07-21t11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7-21t11:40:00.000",</w:t>
        <w:br/>
        <w:t xml:space="preserve">            "estimatedTime": "2023-07-21t11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6:35:00.000",</w:t>
        <w:br/>
        <w:t xml:space="preserve">            "estimatedTime": "2023-07-19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19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7:00:00.000",</w:t>
        <w:br/>
        <w:t xml:space="preserve">            "estimatedTime": "2023-07-23t07:00:00.000",</w:t>
        <w:br/>
        <w:t xml:space="preserve">            "actualTime": "2023-07-23t07:15:00.000",</w:t>
        <w:br/>
        <w:t xml:space="preserve">            "estimatedRunway": "2023-07-23t07:15:00.000",</w:t>
        <w:br/>
        <w:t xml:space="preserve">            "actualRunway": "2023-07-2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3t09:00:00.000",</w:t>
        <w:br/>
        <w:t xml:space="preserve">            "estimatedTime": "2023-07-23t08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3t23:55:00.000",</w:t>
        <w:br/>
        <w:t xml:space="preserve">            "estimatedTime": "2023-07-14t00:02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3-07-14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0:30:00.000",</w:t>
        <w:br/>
        <w:t xml:space="preserve">            "estimatedTime": "2023-07-15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11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6:35:00.000",</w:t>
        <w:br/>
        <w:t xml:space="preserve">            "estimatedTime": "2023-07-18t16:35:00.000",</w:t>
        <w:br/>
        <w:t xml:space="preserve">            "actualTime": "2023-07-18t16:57:00.000",</w:t>
        <w:br/>
        <w:t xml:space="preserve">            "estimatedRunway": "2023-07-18t16:57:00.000",</w:t>
        <w:br/>
        <w:t xml:space="preserve">            "actualRunway": "2023-07-18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18t17:50:00.000",</w:t>
        <w:br/>
        <w:t xml:space="preserve">            "estimatedTime": "2023-07-18t17:3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0:30:00.000",</w:t>
        <w:br/>
        <w:t xml:space="preserve">            "estimatedTime": "2023-07-15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11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4:00:00.000",</w:t>
        <w:br/>
        <w:t xml:space="preserve">            "estimatedTime": "2023-07-26t04:00:00.000",</w:t>
        <w:br/>
        <w:t xml:space="preserve">            "actualTime": "2023-07-26t04:11:00.000",</w:t>
        <w:br/>
        <w:t xml:space="preserve">            "estimatedRunway": "2023-07-26t04:11:00.000",</w:t>
        <w:br/>
        <w:t xml:space="preserve">            "actualRunway": "2023-07-2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6t04:50:00.000",</w:t>
        <w:br/>
        <w:t xml:space="preserve">            "estimatedTime": "2023-07-26t04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7:00:00.000",</w:t>
        <w:br/>
        <w:t xml:space="preserve">            "estimatedTime": "2023-07-2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1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7:00:00.000",</w:t>
        <w:br/>
        <w:t xml:space="preserve">            "estimatedTime": "2023-07-28t07:00:00.000",</w:t>
        <w:br/>
        <w:t xml:space="preserve">            "actualTime": "2023-07-28t07:17:00.000",</w:t>
        <w:br/>
        <w:t xml:space="preserve">            "estimatedRunway": "2023-07-28t07:17:00.000",</w:t>
        <w:br/>
        <w:t xml:space="preserve">            "actualRunway": "2023-07-28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8t08:55:00.000",</w:t>
        <w:br/>
        <w:t xml:space="preserve">            "estimatedTime": "2023-07-28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25t20:55:00.000",</w:t>
        <w:br/>
        <w:t xml:space="preserve">            "estimatedTime": "2023-07-25t20:55:00.000",</w:t>
        <w:br/>
        <w:t xml:space="preserve">            "actualTime": "2023-07-25t21:00:00.000",</w:t>
        <w:br/>
        <w:t xml:space="preserve">            "estimatedRunway": "2023-07-25t21:00:00.000",</w:t>
        <w:br/>
        <w:t xml:space="preserve">            "actualRunway": "2023-07-25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5t21:40:00.000",</w:t>
        <w:br/>
        <w:t xml:space="preserve">            "estimatedTime": "2023-07-25t21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1:30:00.000",</w:t>
        <w:br/>
        <w:t xml:space="preserve">            "estimatedTime": "2023-07-19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19t12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4:00:00.000",</w:t>
        <w:br/>
        <w:t xml:space="preserve">            "estimatedTime": "2023-07-24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5:40:00.000",</w:t>
        <w:br/>
        <w:t xml:space="preserve">            "estimatedTime": "2023-07-17t05:55:00.000",</w:t>
        <w:br/>
        <w:t xml:space="preserve">            "actualTime": "2023-07-17t06:15:00.000",</w:t>
        <w:br/>
        <w:t xml:space="preserve">            "estimatedRunway": "2023-07-17t06:15:00.000",</w:t>
        <w:br/>
        <w:t xml:space="preserve">            "actualRunway": "2023-07-17t06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7-17t08:00:00.000",</w:t>
        <w:br/>
        <w:t xml:space="preserve">            "estimatedTime": "2023-07-17t0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4:00:00.000",</w:t>
        <w:br/>
        <w:t xml:space="preserve">            "estimatedTime": "2023-07-27t04:00:00.000",</w:t>
        <w:br/>
        <w:t xml:space="preserve">            "actualTime": "2023-07-27t04:36:00.000",</w:t>
        <w:br/>
        <w:t xml:space="preserve">            "estimatedRunway": "2023-07-27t04:36:00.000",</w:t>
        <w:br/>
        <w:t xml:space="preserve">            "actualRunway": "2023-07-27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04:50:00.000",</w:t>
        <w:br/>
        <w:t xml:space="preserve">            "estimatedTime": "2023-07-27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6:40:00.000",</w:t>
        <w:br/>
        <w:t xml:space="preserve">            "estimatedTime": "2023-07-20t16:40:00.000",</w:t>
        <w:br/>
        <w:t xml:space="preserve">            "actualTime": "2023-07-20t16:53:00.000",</w:t>
        <w:br/>
        <w:t xml:space="preserve">            "estimatedRunway": "2023-07-20t16:53:00.000",</w:t>
        <w:br/>
        <w:t xml:space="preserve">            "actualRunway": "2023-07-20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20t18:00:00.000",</w:t>
        <w:br/>
        <w:t xml:space="preserve">            "estimatedTime": "2023-07-20t17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3:00:00.000",</w:t>
        <w:br/>
        <w:t xml:space="preserve">            "estimatedTime": "2023-07-22t13:00:00.000",</w:t>
        <w:br/>
        <w:t xml:space="preserve">            "actualTime": "2023-07-22t13:13:00.000",</w:t>
        <w:br/>
        <w:t xml:space="preserve">            "estimatedRunway": "2023-07-22t13:13:00.000",</w:t>
        <w:br/>
        <w:t xml:space="preserve">            "actualRunway": "2023-07-22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2t15:00:00.000",</w:t>
        <w:br/>
        <w:t xml:space="preserve">            "estimatedTime": "2023-07-22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7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0t15:40:00.000",</w:t>
        <w:br/>
        <w:t xml:space="preserve">            "estimatedTime": "2023-07-30t15:40:00.000",</w:t>
        <w:br/>
        <w:t xml:space="preserve">            "actualTime": "2023-07-30t15:55:00.000",</w:t>
        <w:br/>
        <w:t xml:space="preserve">            "estimatedRunway": "2023-07-30t15:55:00.000",</w:t>
        <w:br/>
        <w:t xml:space="preserve">            "actualRunway": "2023-07-30t15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30t17:30:00.000",</w:t>
        <w:br/>
        <w:t xml:space="preserve">            "estimatedTime": "2023-07-30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4:00:00.000",</w:t>
        <w:br/>
        <w:t xml:space="preserve">            "estimatedTime": "2023-07-19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04:5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6:40:00.000",</w:t>
        <w:br/>
        <w:t xml:space="preserve">            "estimatedTime": "2023-07-13t16:40:00.000",</w:t>
        <w:br/>
        <w:t xml:space="preserve">            "actualTime": "2023-07-13t16:59:00.000",</w:t>
        <w:br/>
        <w:t xml:space="preserve">            "estimatedRunway": "2023-07-13t16:59:00.000",</w:t>
        <w:br/>
        <w:t xml:space="preserve">            "actualRunway": "2023-07-13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13t18:00:00.000",</w:t>
        <w:br/>
        <w:t xml:space="preserve">            "estimatedTime": "2023-07-13t17:3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3:00:00.000",</w:t>
        <w:br/>
        <w:t xml:space="preserve">            "estimatedTime": "2023-07-19t13:00:00.000",</w:t>
        <w:br/>
        <w:t xml:space="preserve">            "actualTime": "2023-07-19t13:34:00.000",</w:t>
        <w:br/>
        <w:t xml:space="preserve">            "estimatedRunway": "2023-07-19t13:34:00.000",</w:t>
        <w:br/>
        <w:t xml:space="preserve">            "actualRunway": "2023-07-19t13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9t15:00:00.000",</w:t>
        <w:br/>
        <w:t xml:space="preserve">            "estimatedTime": "2023-07-19t15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0:40:00.000",</w:t>
        <w:br/>
        <w:t xml:space="preserve">            "estimatedTime": "2023-07-16t10:40:00.000",</w:t>
        <w:br/>
        <w:t xml:space="preserve">            "actualTime": "2023-07-16t10:52:00.000",</w:t>
        <w:br/>
        <w:t xml:space="preserve">            "estimatedRunway": "2023-07-16t10:52:00.000",</w:t>
        <w:br/>
        <w:t xml:space="preserve">            "actualRunway": "2023-07-16t10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7-16t11:40:00.000",</w:t>
        <w:br/>
        <w:t xml:space="preserve">            "estimatedTime": "2023-07-16t11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0t18:50:00.000",</w:t>
        <w:br/>
        <w:t xml:space="preserve">            "estimatedTime": "2023-07-20t18:50:00.000",</w:t>
        <w:br/>
        <w:t xml:space="preserve">            "actualTime": "2023-07-20t19:02:00.000",</w:t>
        <w:br/>
        <w:t xml:space="preserve">            "estimatedRunway": "2023-07-20t19:02:00.000",</w:t>
        <w:br/>
        <w:t xml:space="preserve">            "actualRunway": "2023-07-20t19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0t20:50:00.000",</w:t>
        <w:br/>
        <w:t xml:space="preserve">            "estimatedTime": "2023-07-20t20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8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4:50:00.000",</w:t>
        <w:br/>
        <w:t xml:space="preserve">            "estimatedTime": "2023-07-21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21t06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0:30:00.000",</w:t>
        <w:br/>
        <w:t xml:space="preserve">            "estimatedTime": "2023-07-20t10:30:00.000",</w:t>
        <w:br/>
        <w:t xml:space="preserve">            "actualTime": "2023-07-20t10:46:00.000",</w:t>
        <w:br/>
        <w:t xml:space="preserve">            "estimatedRunway": "2023-07-20t10:46:00.000",</w:t>
        <w:br/>
        <w:t xml:space="preserve">            "actualRunway": "2023-07-20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11:15:00.000",</w:t>
        <w:br/>
        <w:t xml:space="preserve">            "estimatedTime": "2023-07-20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6:00:00.000",</w:t>
        <w:br/>
        <w:t xml:space="preserve">            "estimatedTime": "2023-07-27t16:00:00.000",</w:t>
        <w:br/>
        <w:t xml:space="preserve">            "actualTime": "2023-07-27t16:14:00.000",</w:t>
        <w:br/>
        <w:t xml:space="preserve">            "estimatedRunway": "2023-07-27t16:14:00.000",</w:t>
        <w:br/>
        <w:t xml:space="preserve">            "actualRunway": "2023-07-27t16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7t17:55:00.000",</w:t>
        <w:br/>
        <w:t xml:space="preserve">            "estimatedTime": "2023-07-27t1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1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2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7:50:00.000",</w:t>
        <w:br/>
        <w:t xml:space="preserve">            "estimatedTime": "2023-07-14t18:05:00.000",</w:t>
        <w:br/>
        <w:t xml:space="preserve">            "actualTime": "2023-07-14t18:11:00.000",</w:t>
        <w:br/>
        <w:t xml:space="preserve">            "estimatedRunway": "2023-07-14t18:11:00.000",</w:t>
        <w:br/>
        <w:t xml:space="preserve">            "actualRunway": "2023-07-14t18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4t20:10:00.000",</w:t>
        <w:br/>
        <w:t xml:space="preserve">            "estimatedTime": "2023-07-14t1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1t14:40:00.000",</w:t>
        <w:br/>
        <w:t xml:space="preserve">            "estimatedTime": "2023-07-21t14:40:00.000",</w:t>
        <w:br/>
        <w:t xml:space="preserve">            "actualTime": "2023-07-21t14:49:00.000",</w:t>
        <w:br/>
        <w:t xml:space="preserve">            "estimatedRunway": "2023-07-21t14:49:00.000",</w:t>
        <w:br/>
        <w:t xml:space="preserve">            "actualRunway": "2023-07-21t14:4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21t16:30:00.000",</w:t>
        <w:br/>
        <w:t xml:space="preserve">            "estimatedTime": "2023-07-21t16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6:40:00.000",</w:t>
        <w:br/>
        <w:t xml:space="preserve">            "estimatedTime": "2023-07-29t16:40:00.000",</w:t>
        <w:br/>
        <w:t xml:space="preserve">            "actualTime": "2023-07-29t16:58:00.000",</w:t>
        <w:br/>
        <w:t xml:space="preserve">            "estimatedRunway": "2023-07-29t16:58:00.000",</w:t>
        <w:br/>
        <w:t xml:space="preserve">            "actualRunway": "2023-07-29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29t18:00:00.000",</w:t>
        <w:br/>
        <w:t xml:space="preserve">            "estimatedTime": "2023-07-29t17:3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0:30:00.000",</w:t>
        <w:br/>
        <w:t xml:space="preserve">            "estimatedTime": "2023-07-28t10:30:00.000",</w:t>
        <w:br/>
        <w:t xml:space="preserve">            "actualTime": "2023-07-28t10:39:00.000",</w:t>
        <w:br/>
        <w:t xml:space="preserve">            "estimatedRunway": "2023-07-28t10:39:00.000",</w:t>
        <w:br/>
        <w:t xml:space="preserve">            "actualRunway": "2023-07-28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11:15:00.000",</w:t>
        <w:br/>
        <w:t xml:space="preserve">            "estimatedTime": "2023-07-28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4:00:00.000",</w:t>
        <w:br/>
        <w:t xml:space="preserve">            "estimatedTime": "2023-07-20t04:00:00.000",</w:t>
        <w:br/>
        <w:t xml:space="preserve">            "actualTime": "2023-07-20t04:18:00.000",</w:t>
        <w:br/>
        <w:t xml:space="preserve">            "estimatedRunway": "2023-07-20t04:18:00.000",</w:t>
        <w:br/>
        <w:t xml:space="preserve">            "actualRunway": "2023-07-20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04:50:00.000",</w:t>
        <w:br/>
        <w:t xml:space="preserve">            "estimatedTime": "2023-07-20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4:00:00.000",</w:t>
        <w:br/>
        <w:t xml:space="preserve">            "estimatedTime": "2023-07-28t04:00:00.000",</w:t>
        <w:br/>
        <w:t xml:space="preserve">            "actualTime": "2023-07-28t04:16:00.000",</w:t>
        <w:br/>
        <w:t xml:space="preserve">            "estimatedRunway": "2023-07-28t04:16:00.000",</w:t>
        <w:br/>
        <w:t xml:space="preserve">            "actualRunway": "2023-07-28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04:50:00.000",</w:t>
        <w:br/>
        <w:t xml:space="preserve">            "estimatedTime": "2023-07-28t04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7:00:00.000",</w:t>
        <w:br/>
        <w:t xml:space="preserve">            "estimatedTime": "2023-07-25t07:00:00.000",</w:t>
        <w:br/>
        <w:t xml:space="preserve">            "actualTime": "2023-07-25t07:13:00.000",</w:t>
        <w:br/>
        <w:t xml:space="preserve">            "estimatedRunway": "2023-07-25t07:13:00.000",</w:t>
        <w:br/>
        <w:t xml:space="preserve">            "actualRunway": "2023-07-25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5t08:55:00.000",</w:t>
        <w:br/>
        <w:t xml:space="preserve">            "estimatedTime": "2023-07-25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8:00:00.000",</w:t>
        <w:br/>
        <w:t xml:space="preserve">            "estimatedTime": "2023-07-24t08:00:00.000",</w:t>
        <w:br/>
        <w:t xml:space="preserve">            "actualTime": "2023-07-24t08:09:00.000",</w:t>
        <w:br/>
        <w:t xml:space="preserve">            "estimatedRunway": "2023-07-24t08:09:00.000",</w:t>
        <w:br/>
        <w:t xml:space="preserve">            "actualRunway": "2023-07-24t08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9:45:00.000",</w:t>
        <w:br/>
        <w:t xml:space="preserve">            "estimatedTime": "2023-07-24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8t10:00:00.000",</w:t>
        <w:br/>
        <w:t xml:space="preserve">            "estimatedTime": "2023-07-18t09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8t10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4:50:00.000",</w:t>
        <w:br/>
        <w:t xml:space="preserve">            "estimatedTime": "2023-07-21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21t06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4:00:00.000",</w:t>
        <w:br/>
        <w:t xml:space="preserve">            "estimatedTime": "2023-07-15t04:19:00.000",</w:t>
        <w:br/>
        <w:t xml:space="preserve">            "actualTime": "2023-07-15t04:31:00.000",</w:t>
        <w:br/>
        <w:t xml:space="preserve">            "estimatedRunway": "2023-07-15t04:31:00.000",</w:t>
        <w:br/>
        <w:t xml:space="preserve">            "actualRunway": "2023-07-15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04:50:00.000",</w:t>
        <w:br/>
        <w:t xml:space="preserve">            "estimatedTime": "2023-07-15t04:3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8:00:00.000",</w:t>
        <w:br/>
        <w:t xml:space="preserve">            "estimatedTime": "2023-07-26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12:45:00.000",</w:t>
        <w:br/>
        <w:t xml:space="preserve">            "estimatedTime": "2023-07-23t12:45:00.000",</w:t>
        <w:br/>
        <w:t xml:space="preserve">            "actualTime": "2023-07-23t12:53:00.000",</w:t>
        <w:br/>
        <w:t xml:space="preserve">            "estimatedRunway": "2023-07-23t12:53:00.000",</w:t>
        <w:br/>
        <w:t xml:space="preserve">            "actualRunway": "2023-07-23t12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3t14:25:00.000",</w:t>
        <w:br/>
        <w:t xml:space="preserve">            "estimatedTime": "2023-07-23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6:40:00.000",</w:t>
        <w:br/>
        <w:t xml:space="preserve">            "estimatedTime": "2023-07-22t16:41:00.000",</w:t>
        <w:br/>
        <w:t xml:space="preserve">            "actualTime": "2023-07-22t17:04:00.000",</w:t>
        <w:br/>
        <w:t xml:space="preserve">            "estimatedRunway": "2023-07-22t17:04:00.000",</w:t>
        <w:br/>
        <w:t xml:space="preserve">            "actualRunway": "2023-07-22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22t18:00:00.000",</w:t>
        <w:br/>
        <w:t xml:space="preserve">            "estimatedTime": "2023-07-22t17:4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9t22:40:00.000",</w:t>
        <w:br/>
        <w:t xml:space="preserve">            "estimatedTime": "2023-07-29t22:40:00.000",</w:t>
        <w:br/>
        <w:t xml:space="preserve">            "actualTime": "2023-07-29t22:53:00.000",</w:t>
        <w:br/>
        <w:t xml:space="preserve">            "estimatedRunway": "2023-07-29t22:53:00.000",</w:t>
        <w:br/>
        <w:t xml:space="preserve">            "actualRunway": "2023-07-29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7-29t23:55:00.000",</w:t>
        <w:br/>
        <w:t xml:space="preserve">            "estimatedTime": "2023-07-29t23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0:25:00.000",</w:t>
        <w:br/>
        <w:t xml:space="preserve">            "estimatedTime": "2023-07-13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3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23:05:00.000",</w:t>
        <w:br/>
        <w:t xml:space="preserve">            "estimatedTime": "2023-07-17t23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8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pk767",</w:t>
        <w:br/>
        <w:t xml:space="preserve">            "icaoNumber": "pi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07-15t05:35:00.000",</w:t>
        <w:br/>
        <w:t xml:space="preserve">            "estimatedTime": "2023-07-15t05:35:00.000",</w:t>
        <w:br/>
        <w:t xml:space="preserve">            "actualTime": "2023-07-15t05:25:00.000",</w:t>
        <w:br/>
        <w:t xml:space="preserve">            "estimatedRunway": "2023-07-15t05:25:00.000",</w:t>
        <w:br/>
        <w:t xml:space="preserve">            "actualRunway": "2023-07-15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5t06:40:00.000",</w:t>
        <w:br/>
        <w:t xml:space="preserve">            "estimatedTime": "2023-07-15t06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6:55:00.000",</w:t>
        <w:br/>
        <w:t xml:space="preserve">            "estimatedTime": "2023-07-24t06:55:00.000",</w:t>
        <w:br/>
        <w:t xml:space="preserve">            "actualTime": "2023-07-24t06:58:00.000",</w:t>
        <w:br/>
        <w:t xml:space="preserve">            "estimatedRunway": "2023-07-24t06:58:00.000",</w:t>
        <w:br/>
        <w:t xml:space="preserve">            "actualRunway": "2023-07-24t06:5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24t11:05:00.000",</w:t>
        <w:br/>
        <w:t xml:space="preserve">            "estimatedTime": "2023-07-24t10:3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25t18:40:00.000",</w:t>
        <w:br/>
        <w:t xml:space="preserve">            "estimatedTime": "2023-07-25t18:40:00.000",</w:t>
        <w:br/>
        <w:t xml:space="preserve">            "actualTime": "2023-07-25t18:59:00.000",</w:t>
        <w:br/>
        <w:t xml:space="preserve">            "estimatedRunway": "2023-07-25t18:59:00.000",</w:t>
        <w:br/>
        <w:t xml:space="preserve">            "actualRunway": "2023-07-25t18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5t19:45:00.000",</w:t>
        <w:br/>
        <w:t xml:space="preserve">            "estimatedTime": "2023-07-25t19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2:40:00.000",</w:t>
        <w:br/>
        <w:t xml:space="preserve">            "estimatedTime": "2023-07-31t02:45:00.000",</w:t>
        <w:br/>
        <w:t xml:space="preserve">            "actualTime": "2023-07-31t02:53:00.000",</w:t>
        <w:br/>
        <w:t xml:space="preserve">            "estimatedRunway": "2023-07-31t02:53:00.000",</w:t>
        <w:br/>
        <w:t xml:space="preserve">            "actualRunway": "2023-07-31t02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31t03:40:00.000",</w:t>
        <w:br/>
        <w:t xml:space="preserve">            "estimatedTime": "2023-07-31t03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1:30:00.000",</w:t>
        <w:br/>
        <w:t xml:space="preserve">            "estimatedTime": "2023-07-18t11:30:00.000",</w:t>
        <w:br/>
        <w:t xml:space="preserve">            "actualTime": "2023-07-18t11:49:00.000",</w:t>
        <w:br/>
        <w:t xml:space="preserve">            "estimatedRunway": "2023-07-18t11:49:00.000",</w:t>
        <w:br/>
        <w:t xml:space="preserve">            "actualRunway": "2023-07-18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18t12:50:00.000",</w:t>
        <w:br/>
        <w:t xml:space="preserve">            "estimatedTime": "2023-07-18t12:2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07:30:00.000",</w:t>
        <w:br/>
        <w:t xml:space="preserve">            "estimatedTime": "2023-07-27t08:30:00.000",</w:t>
        <w:br/>
        <w:t xml:space="preserve">            "actualTime": "2023-07-27t07:36:00.000",</w:t>
        <w:br/>
        <w:t xml:space="preserve">            "estimatedRunway": "2023-07-27t07:36:00.000",</w:t>
        <w:br/>
        <w:t xml:space="preserve">            "actualRunway": "2023-07-27t07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7t08:45:00.000",</w:t>
        <w:br/>
        <w:t xml:space="preserve">            "estimatedTime": "2023-07-27t08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3:55:00.000",</w:t>
        <w:br/>
        <w:t xml:space="preserve">            "estimatedTime": "2023-07-23t04:04:00.000",</w:t>
        <w:br/>
        <w:t xml:space="preserve">            "actualTime": "2023-07-23t04:27:00.000",</w:t>
        <w:br/>
        <w:t xml:space="preserve">            "estimatedRunway": "2023-07-23t04:27:00.000",</w:t>
        <w:br/>
        <w:t xml:space="preserve">            "actualRunway": "2023-07-23t04:27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7-23t09:30:00.000",</w:t>
        <w:br/>
        <w:t xml:space="preserve">            "estimatedTime": "2023-07-23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3:55:00.000",</w:t>
        <w:br/>
        <w:t xml:space="preserve">            "estimatedTime": "2023-07-30t03:55:00.000",</w:t>
        <w:br/>
        <w:t xml:space="preserve">            "actualTime": "2023-07-30t04:28:00.000",</w:t>
        <w:br/>
        <w:t xml:space="preserve">            "estimatedRunway": "2023-07-30t04:28:00.000",</w:t>
        <w:br/>
        <w:t xml:space="preserve">            "actualRunway": "2023-07-30t04:28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7-30t09:30:00.000",</w:t>
        <w:br/>
        <w:t xml:space="preserve">            "estimatedTime": "2023-07-30t09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0:30:00.000",</w:t>
        <w:br/>
        <w:t xml:space="preserve">            "estimatedTime": "2023-07-14t10:15:00.000",</w:t>
        <w:br/>
        <w:t xml:space="preserve">            "actualTime": "2023-07-14t10:28:00.000",</w:t>
        <w:br/>
        <w:t xml:space="preserve">            "estimatedRunway": "2023-07-14t10:28:00.000",</w:t>
        <w:br/>
        <w:t xml:space="preserve">            "actualRunway": "2023-07-1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14t11:15:00.000",</w:t>
        <w:br/>
        <w:t xml:space="preserve">            "estimatedTime": "2023-07-14t10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3:30:00.000",</w:t>
        <w:br/>
        <w:t xml:space="preserve">            "estimatedTime": "2023-07-26t13:30:00.000",</w:t>
        <w:br/>
        <w:t xml:space="preserve">            "actualTime": "2023-07-26t13:43:00.000",</w:t>
        <w:br/>
        <w:t xml:space="preserve">            "estimatedRunway": "2023-07-26t13:43:00.000",</w:t>
        <w:br/>
        <w:t xml:space="preserve">            "actualRunway": "2023-07-26t13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15:15:00.000",</w:t>
        <w:br/>
        <w:t xml:space="preserve">            "estimatedTime": "2023-07-26t15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6:40:00.000",</w:t>
        <w:br/>
        <w:t xml:space="preserve">            "estimatedTime": "2023-07-22t16:41:00.000",</w:t>
        <w:br/>
        <w:t xml:space="preserve">            "actualTime": "2023-07-22t17:04:00.000",</w:t>
        <w:br/>
        <w:t xml:space="preserve">            "estimatedRunway": "2023-07-22t17:04:00.000",</w:t>
        <w:br/>
        <w:t xml:space="preserve">            "actualRunway": "2023-07-22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22t18:00:00.000",</w:t>
        <w:br/>
        <w:t xml:space="preserve">            "estimatedTime": "2023-07-22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0:45:00.000",</w:t>
        <w:br/>
        <w:t xml:space="preserve">            "estimatedTime": "2023-07-16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6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31",</w:t>
        <w:br/>
        <w:t xml:space="preserve">            "iataNumber": "pk6031",</w:t>
        <w:br/>
        <w:t xml:space="preserve">            "icaoNumber": "pia60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4:00:00.000",</w:t>
        <w:br/>
        <w:t xml:space="preserve">            "estimatedTime": "2023-07-17t03:59:00.000",</w:t>
        <w:br/>
        <w:t xml:space="preserve">            "actualTime": "2023-07-17t04:14:00.000",</w:t>
        <w:br/>
        <w:t xml:space="preserve">            "estimatedRunway": "2023-07-17t04:14:00.000",</w:t>
        <w:br/>
        <w:t xml:space="preserve">            "actualRunway": "2023-07-17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04:50:00.000",</w:t>
        <w:br/>
        <w:t xml:space="preserve">            "estimatedTime": "2023-07-17t04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22t05:55:00.000",</w:t>
        <w:br/>
        <w:t xml:space="preserve">            "estimatedTime": "2023-07-22t06:31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7-22t08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9:15:00.000",</w:t>
        <w:br/>
        <w:t xml:space="preserve">            "estimatedTime": "2023-07-17t19:15:00.000",</w:t>
        <w:br/>
        <w:t xml:space="preserve">            "actualTime": "2023-07-17t19:18:00.000",</w:t>
        <w:br/>
        <w:t xml:space="preserve">            "estimatedRunway": "2023-07-17t19:18:00.000",</w:t>
        <w:br/>
        <w:t xml:space="preserve">            "actualRunway": "2023-07-17t19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7t21:15:00.000",</w:t>
        <w:br/>
        <w:t xml:space="preserve">            "estimatedTime": "2023-07-17t20:4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8:00:00.000",</w:t>
        <w:br/>
        <w:t xml:space="preserve">            "estimatedTime": "2023-07-19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6t13:17:00.000",</w:t>
        <w:br/>
        <w:t xml:space="preserve">            "estimatedTime": "2023-07-26t13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6t15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5:35:00.000",</w:t>
        <w:br/>
        <w:t xml:space="preserve">            "estimatedTime": "2023-07-24t05:54:00.000",</w:t>
        <w:br/>
        <w:t xml:space="preserve">            "actualTime": "2023-07-24t05:52:00.000",</w:t>
        <w:br/>
        <w:t xml:space="preserve">            "estimatedRunway": "2023-07-24t05:52:00.000",</w:t>
        <w:br/>
        <w:t xml:space="preserve">            "actualRunway": "2023-07-24t05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4t06:40:00.000",</w:t>
        <w:br/>
        <w:t xml:space="preserve">            "estimatedTime": "2023-07-24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0:30:00.000",</w:t>
        <w:br/>
        <w:t xml:space="preserve">            "estimatedTime": "2023-07-18t10:30:00.000",</w:t>
        <w:br/>
        <w:t xml:space="preserve">            "actualTime": "2023-07-18t10:41:00.000",</w:t>
        <w:br/>
        <w:t xml:space="preserve">            "estimatedRunway": "2023-07-18t10:41:00.000",</w:t>
        <w:br/>
        <w:t xml:space="preserve">            "actualRunway": "2023-07-18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11:15:00.000",</w:t>
        <w:br/>
        <w:t xml:space="preserve">            "estimatedTime": "2023-07-18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21:30:00.000",</w:t>
        <w:br/>
        <w:t xml:space="preserve">            "estimatedTime": "2023-07-22t21:30:00.000",</w:t>
        <w:br/>
        <w:t xml:space="preserve">            "actualTime": "2023-07-22t21:36:00.000",</w:t>
        <w:br/>
        <w:t xml:space="preserve">            "estimatedRunway": "2023-07-22t21:36:00.000",</w:t>
        <w:br/>
        <w:t xml:space="preserve">            "actualRunway": "2023-07-22t21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2t23:35:00.000",</w:t>
        <w:br/>
        <w:t xml:space="preserve">            "estimatedTime": "2023-07-22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5:40:00.000",</w:t>
        <w:br/>
        <w:t xml:space="preserve">            "estimatedTime": "2023-07-31t05:41:00.000",</w:t>
        <w:br/>
        <w:t xml:space="preserve">            "actualTime": "2023-07-31t05:50:00.000",</w:t>
        <w:br/>
        <w:t xml:space="preserve">            "estimatedRunway": "2023-07-31t05:50:00.000",</w:t>
        <w:br/>
        <w:t xml:space="preserve">            "actualRunway": "2023-07-31t05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31t08:00:00.000",</w:t>
        <w:br/>
        <w:t xml:space="preserve">            "estimatedTime": "2023-07-31t07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4:00:00.000",</w:t>
        <w:br/>
        <w:t xml:space="preserve">            "estimatedTime": "2023-07-20t04:00:00.000",</w:t>
        <w:br/>
        <w:t xml:space="preserve">            "actualTime": "2023-07-20t04:18:00.000",</w:t>
        <w:br/>
        <w:t xml:space="preserve">            "estimatedRunway": "2023-07-20t04:18:00.000",</w:t>
        <w:br/>
        <w:t xml:space="preserve">            "actualRunway": "2023-07-20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04:50:00.000",</w:t>
        <w:br/>
        <w:t xml:space="preserve">            "estimatedTime": "2023-07-20t04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2t22:40:00.000",</w:t>
        <w:br/>
        <w:t xml:space="preserve">            "estimatedTime": "2023-07-22t22:40:00.000",</w:t>
        <w:br/>
        <w:t xml:space="preserve">            "actualTime": "2023-07-22t23:00:00.000",</w:t>
        <w:br/>
        <w:t xml:space="preserve">            "estimatedRunway": "2023-07-22t23:00:00.000",</w:t>
        <w:br/>
        <w:t xml:space="preserve">            "actualRunway": "2023-07-22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22t23:55:00.000",</w:t>
        <w:br/>
        <w:t xml:space="preserve">            "estimatedTime": "2023-07-22t23:3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20:00:00.000",</w:t>
        <w:br/>
        <w:t xml:space="preserve">            "estimatedTime": "2023-07-29t20:03:00.000",</w:t>
        <w:br/>
        <w:t xml:space="preserve">            "actualTime": "2023-07-29t20:24:00.000",</w:t>
        <w:br/>
        <w:t xml:space="preserve">            "estimatedRunway": "2023-07-29t20:24:00.000",</w:t>
        <w:br/>
        <w:t xml:space="preserve">            "actualRunway": "2023-07-29t20:24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7-29t21:25:00.000",</w:t>
        <w:br/>
        <w:t xml:space="preserve">            "estimatedTime": "2023-07-29t21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5:55:00.000",</w:t>
        <w:br/>
        <w:t xml:space="preserve">            "estimatedTime": "2023-07-20t06:05:00.000",</w:t>
        <w:br/>
        <w:t xml:space="preserve">            "actualTime": "2023-07-20t06:03:00.000",</w:t>
        <w:br/>
        <w:t xml:space="preserve">            "estimatedRunway": "2023-07-20t06:03:00.000",</w:t>
        <w:br/>
        <w:t xml:space="preserve">            "actualRunway": "2023-07-20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0t09:45:00.000",</w:t>
        <w:br/>
        <w:t xml:space="preserve">            "estimatedTime": "2023-07-20t09:1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0:30:00.000",</w:t>
        <w:br/>
        <w:t xml:space="preserve">            "estimatedTime": "2023-07-24t10:30:00.000",</w:t>
        <w:br/>
        <w:t xml:space="preserve">            "actualTime": "2023-07-24t10:34:00.000",</w:t>
        <w:br/>
        <w:t xml:space="preserve">            "estimatedRunway": "2023-07-24t10:34:00.000",</w:t>
        <w:br/>
        <w:t xml:space="preserve">            "actualRunway": "2023-07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11:15:00.000",</w:t>
        <w:br/>
        <w:t xml:space="preserve">            "estimatedTime": "2023-07-24t10:3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9:00:00.000",</w:t>
        <w:br/>
        <w:t xml:space="preserve">            "estimatedTime": "2023-07-28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8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0:30:00.000",</w:t>
        <w:br/>
        <w:t xml:space="preserve">            "estimatedTime": "2023-07-13t10:19:00.000",</w:t>
        <w:br/>
        <w:t xml:space="preserve">            "actualTime": "2023-07-13t10:38:00.000",</w:t>
        <w:br/>
        <w:t xml:space="preserve">            "estimatedRunway": "2023-07-13t10:38:00.000",</w:t>
        <w:br/>
        <w:t xml:space="preserve">            "actualRunway": "2023-07-1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3t11:15:00.000",</w:t>
        <w:br/>
        <w:t xml:space="preserve">            "estimatedTime": "2023-07-13t10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6:30:00.000",</w:t>
        <w:br/>
        <w:t xml:space="preserve">            "estimatedTime": "2023-07-31t16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31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8:00:00.000",</w:t>
        <w:br/>
        <w:t xml:space="preserve">            "estimatedTime": "2023-07-27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1:30:00.000",</w:t>
        <w:br/>
        <w:t xml:space="preserve">            "estimatedTime": "2023-07-16t11:30:00.000",</w:t>
        <w:br/>
        <w:t xml:space="preserve">            "actualTime": "2023-07-16t11:49:00.000",</w:t>
        <w:br/>
        <w:t xml:space="preserve">            "estimatedRunway": "2023-07-16t11:49:00.000",</w:t>
        <w:br/>
        <w:t xml:space="preserve">            "actualRunway": "2023-07-16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16t12:50:00.000",</w:t>
        <w:br/>
        <w:t xml:space="preserve">            "estimatedTime": "2023-07-16t12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8:00:00.000",</w:t>
        <w:br/>
        <w:t xml:space="preserve">            "estimatedTime": "2023-07-30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4:00:00.000",</w:t>
        <w:br/>
        <w:t xml:space="preserve">            "estimatedTime": "2023-07-22t04:00:00.000",</w:t>
        <w:br/>
        <w:t xml:space="preserve">            "actualTime": "2023-07-22t04:09:00.000",</w:t>
        <w:br/>
        <w:t xml:space="preserve">            "estimatedRunway": "2023-07-22t04:09:00.000",</w:t>
        <w:br/>
        <w:t xml:space="preserve">            "actualRunway": "2023-07-22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04:50:00.000",</w:t>
        <w:br/>
        <w:t xml:space="preserve">            "estimatedTime": "2023-07-22t04:0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7t12:45:00.000",</w:t>
        <w:br/>
        <w:t xml:space="preserve">            "estimatedTime": "2023-07-17t12:45:00.000",</w:t>
        <w:br/>
        <w:t xml:space="preserve">            "actualTime": "2023-07-17t12:54:00.000",</w:t>
        <w:br/>
        <w:t xml:space="preserve">            "estimatedRunway": "2023-07-17t12:54:00.000",</w:t>
        <w:br/>
        <w:t xml:space="preserve">            "actualRunway": "2023-07-17t12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7t14:25:00.000",</w:t>
        <w:br/>
        <w:t xml:space="preserve">            "estimatedTime": "2023-07-17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3t07:05:00.000",</w:t>
        <w:br/>
        <w:t xml:space="preserve">            "estimatedTime": "2023-07-13t07:05:00.000",</w:t>
        <w:br/>
        <w:t xml:space="preserve">            "actualTime": "2023-07-13t07:17:00.000",</w:t>
        <w:br/>
        <w:t xml:space="preserve">            "estimatedRunway": "2023-07-13t07:17:00.000",</w:t>
        <w:br/>
        <w:t xml:space="preserve">            "actualRunway": "2023-07-13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3t09:05:00.000",</w:t>
        <w:br/>
        <w:t xml:space="preserve">            "estimatedTime": "2023-07-13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4:00:00.000",</w:t>
        <w:br/>
        <w:t xml:space="preserve">            "estimatedTime": "2023-07-27t04:00:00.000",</w:t>
        <w:br/>
        <w:t xml:space="preserve">            "actualTime": "2023-07-27t04:36:00.000",</w:t>
        <w:br/>
        <w:t xml:space="preserve">            "estimatedRunway": "2023-07-27t04:36:00.000",</w:t>
        <w:br/>
        <w:t xml:space="preserve">            "actualRunway": "2023-07-27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04:50:00.000",</w:t>
        <w:br/>
        <w:t xml:space="preserve">            "estimatedTime": "2023-07-27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8:40:00.000",</w:t>
        <w:br/>
        <w:t xml:space="preserve">            "estimatedTime": "2023-07-22t18:4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22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6:35:00.000",</w:t>
        <w:br/>
        <w:t xml:space="preserve">            "estimatedTime": "2023-07-27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27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8:10:00.000",</w:t>
        <w:br/>
        <w:t xml:space="preserve">            "estimatedTime": "2023-07-20t18:15:00.000",</w:t>
        <w:br/>
        <w:t xml:space="preserve">            "actualTime": "2023-07-20t18:29:00.000",</w:t>
        <w:br/>
        <w:t xml:space="preserve">            "estimatedRunway": "2023-07-20t18:29:00.000",</w:t>
        <w:br/>
        <w:t xml:space="preserve">            "actualRunway": "2023-07-20t18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20t19:25:00.000",</w:t>
        <w:br/>
        <w:t xml:space="preserve">            "estimatedTime": "2023-07-20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0:30:00.000",</w:t>
        <w:br/>
        <w:t xml:space="preserve">            "estimatedTime": "2023-07-30t10:21:00.000",</w:t>
        <w:br/>
        <w:t xml:space="preserve">            "actualTime": "2023-07-30t10:34:00.000",</w:t>
        <w:br/>
        <w:t xml:space="preserve">            "estimatedRunway": "2023-07-30t10:34:00.000",</w:t>
        <w:br/>
        <w:t xml:space="preserve">            "actualRunway": "2023-07-3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11:15:00.000",</w:t>
        <w:br/>
        <w:t xml:space="preserve">            "estimatedTime": "2023-07-30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4:00:00.000",</w:t>
        <w:br/>
        <w:t xml:space="preserve">            "estimatedTime": "2023-07-23t04:00:00.000",</w:t>
        <w:br/>
        <w:t xml:space="preserve">            "actualTime": "2023-07-23t04:20:00.000",</w:t>
        <w:br/>
        <w:t xml:space="preserve">            "estimatedRunway": "2023-07-23t04:20:00.000",</w:t>
        <w:br/>
        <w:t xml:space="preserve">            "actualRunway": "2023-07-2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3t04:50:00.000",</w:t>
        <w:br/>
        <w:t xml:space="preserve">            "estimatedTime": "2023-07-23t04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2t12:15:00.000",</w:t>
        <w:br/>
        <w:t xml:space="preserve">            "estimatedTime": "2023-07-22t12:15:00.000",</w:t>
        <w:br/>
        <w:t xml:space="preserve">            "actualTime": "2023-07-22t12:20:00.000",</w:t>
        <w:br/>
        <w:t xml:space="preserve">            "estimatedRunway": "2023-07-22t12:20:00.000",</w:t>
        <w:br/>
        <w:t xml:space="preserve">            "actualRunway": "2023-07-22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7-22t13:20:00.000",</w:t>
        <w:br/>
        <w:t xml:space="preserve">            "estimatedTime": "2023-07-22t12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0:30:00.000",</w:t>
        <w:br/>
        <w:t xml:space="preserve">            "estimatedTime": "2023-07-13t10:19:00.000",</w:t>
        <w:br/>
        <w:t xml:space="preserve">            "actualTime": "2023-07-13t10:38:00.000",</w:t>
        <w:br/>
        <w:t xml:space="preserve">            "estimatedRunway": "2023-07-13t10:38:00.000",</w:t>
        <w:br/>
        <w:t xml:space="preserve">            "actualRunway": "2023-07-1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3t11:15:00.000",</w:t>
        <w:br/>
        <w:t xml:space="preserve">            "estimatedTime": "2023-07-13t10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23:55:00.000",</w:t>
        <w:br/>
        <w:t xml:space="preserve">            "estimatedTime": "2023-07-28t23:55:00.000",</w:t>
        <w:br/>
        <w:t xml:space="preserve">            "actualTime": "2023-07-29t00:01:00.000",</w:t>
        <w:br/>
        <w:t xml:space="preserve">            "estimatedRunway": "2023-07-29t00:01:00.000",</w:t>
        <w:br/>
        <w:t xml:space="preserve">            "actualRunway": "2023-07-29t00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9t01:10:00.000",</w:t>
        <w:br/>
        <w:t xml:space="preserve">            "estimatedTime": "2023-07-29t00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4:00:00.000",</w:t>
        <w:br/>
        <w:t xml:space="preserve">            "estimatedTime": "2023-07-17t03:59:00.000",</w:t>
        <w:br/>
        <w:t xml:space="preserve">            "actualTime": "2023-07-17t04:14:00.000",</w:t>
        <w:br/>
        <w:t xml:space="preserve">            "estimatedRunway": "2023-07-17t04:14:00.000",</w:t>
        <w:br/>
        <w:t xml:space="preserve">            "actualRunway": "2023-07-17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04:50:00.000",</w:t>
        <w:br/>
        <w:t xml:space="preserve">            "estimatedTime": "2023-07-17t04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3:00:00.000",</w:t>
        <w:br/>
        <w:t xml:space="preserve">            "estimatedTime": "2023-07-2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6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27t20:55:00.000",</w:t>
        <w:br/>
        <w:t xml:space="preserve">            "estimatedTime": "2023-07-27t20:55:00.000",</w:t>
        <w:br/>
        <w:t xml:space="preserve">            "actualTime": "2023-07-27t21:04:00.000",</w:t>
        <w:br/>
        <w:t xml:space="preserve">            "estimatedRunway": "2023-07-27t21:04:00.000",</w:t>
        <w:br/>
        <w:t xml:space="preserve">            "actualRunway": "2023-07-27t21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7t21:40:00.000",</w:t>
        <w:br/>
        <w:t xml:space="preserve">            "estimatedTime": "2023-07-27t21:1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4:00:00.000",</w:t>
        <w:br/>
        <w:t xml:space="preserve">            "estimatedTime": "2023-07-26t04:00:00.000",</w:t>
        <w:br/>
        <w:t xml:space="preserve">            "actualTime": "2023-07-26t04:11:00.000",</w:t>
        <w:br/>
        <w:t xml:space="preserve">            "estimatedRunway": "2023-07-26t04:11:00.000",</w:t>
        <w:br/>
        <w:t xml:space="preserve">            "actualRunway": "2023-07-2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6t04:50:00.000",</w:t>
        <w:br/>
        <w:t xml:space="preserve">            "estimatedTime": "2023-07-26t04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7:00:00.000",</w:t>
        <w:br/>
        <w:t xml:space="preserve">            "estimatedTime": "2023-07-15t07:00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7-15t08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82",</w:t>
        <w:br/>
        <w:t xml:space="preserve">            "iataNumber": "pk382",</w:t>
        <w:br/>
        <w:t xml:space="preserve">            "icaoNumber": "pia3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0:30:00.000",</w:t>
        <w:br/>
        <w:t xml:space="preserve">            "estimatedTime": "2023-07-30t10:21:00.000",</w:t>
        <w:br/>
        <w:t xml:space="preserve">            "actualTime": "2023-07-30t10:34:00.000",</w:t>
        <w:br/>
        <w:t xml:space="preserve">            "estimatedRunway": "2023-07-30t10:34:00.000",</w:t>
        <w:br/>
        <w:t xml:space="preserve">            "actualRunway": "2023-07-3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11:15:00.000",</w:t>
        <w:br/>
        <w:t xml:space="preserve">            "estimatedTime": "2023-07-30t10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8:00:00.000",</w:t>
        <w:br/>
        <w:t xml:space="preserve">            "estimatedTime": "2023-07-23t08:00:00.000",</w:t>
        <w:br/>
        <w:t xml:space="preserve">            "actualTime": "2023-07-23t08:08:00.000",</w:t>
        <w:br/>
        <w:t xml:space="preserve">            "estimatedRunway": "2023-07-23t08:08:00.000",</w:t>
        <w:br/>
        <w:t xml:space="preserve">            "actualRunway": "2023-07-23t08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9:45:00.000",</w:t>
        <w:br/>
        <w:t xml:space="preserve">            "estimatedTime": "2023-07-23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3:00:00.000",</w:t>
        <w:br/>
        <w:t xml:space="preserve">            "estimatedTime": "2023-07-13t13:00:00.000",</w:t>
        <w:br/>
        <w:t xml:space="preserve">            "actualTime": "2023-07-13t13:10:00.000",</w:t>
        <w:br/>
        <w:t xml:space="preserve">            "estimatedRunway": "2023-07-13t13:10:00.000",</w:t>
        <w:br/>
        <w:t xml:space="preserve">            "actualRunway": "2023-07-13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3t14:55:00.000",</w:t>
        <w:br/>
        <w:t xml:space="preserve">            "estimatedTime": "2023-07-13t14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18t20:55:00.000",</w:t>
        <w:br/>
        <w:t xml:space="preserve">            "estimatedTime": "2023-07-18t20:55:00.000",</w:t>
        <w:br/>
        <w:t xml:space="preserve">            "actualTime": "2023-07-18t20:56:00.000",</w:t>
        <w:br/>
        <w:t xml:space="preserve">            "estimatedRunway": "2023-07-18t20:56:00.000",</w:t>
        <w:br/>
        <w:t xml:space="preserve">            "actualRunway": "2023-07-18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8t21:40:00.000",</w:t>
        <w:br/>
        <w:t xml:space="preserve">            "estimatedTime": "2023-07-18t21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5:55:00.000",</w:t>
        <w:br/>
        <w:t xml:space="preserve">            "estimatedTime": "2023-07-19t06:05:00.000",</w:t>
        <w:br/>
        <w:t xml:space="preserve">            "actualTime": "2023-07-19t06:19:00.000",</w:t>
        <w:br/>
        <w:t xml:space="preserve">            "estimatedRunway": "2023-07-19t06:19:00.000",</w:t>
        <w:br/>
        <w:t xml:space="preserve">            "actualRunway": "2023-07-19t06:1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9t09:45:00.000",</w:t>
        <w:br/>
        <w:t xml:space="preserve">            "estimatedTime": "2023-07-19t09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9:00:00.000",</w:t>
        <w:br/>
        <w:t xml:space="preserve">            "estimatedTime": "2023-07-18t19:00:00.000",</w:t>
        <w:br/>
        <w:t xml:space="preserve">            "actualTime": "2023-07-18t19:13:00.000",</w:t>
        <w:br/>
        <w:t xml:space="preserve">            "estimatedRunway": "2023-07-18t19:13:00.000",</w:t>
        <w:br/>
        <w:t xml:space="preserve">            "actualRunway": "2023-07-18t19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8t21:00:00.000",</w:t>
        <w:br/>
        <w:t xml:space="preserve">            "estimatedTime": "2023-07-18t20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2t18:15:00.000",</w:t>
        <w:br/>
        <w:t xml:space="preserve">            "estimatedTime": "2023-07-22t18:15:00.000",</w:t>
        <w:br/>
        <w:t xml:space="preserve">            "actualTime": "2023-07-22t18:19:00.000",</w:t>
        <w:br/>
        <w:t xml:space="preserve">            "estimatedRunway": "2023-07-22t18:19:00.000",</w:t>
        <w:br/>
        <w:t xml:space="preserve">            "actualRunway": "2023-07-22t18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2t19:55:00.000",</w:t>
        <w:br/>
        <w:t xml:space="preserve">            "estimatedTime": "2023-07-22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17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9:00:00.000",</w:t>
        <w:br/>
        <w:t xml:space="preserve">            "estimatedTime": "2023-07-18t19:30:00.000",</w:t>
        <w:br/>
        <w:t xml:space="preserve">            "actualTime": "2023-07-18t19:47:00.000",</w:t>
        <w:br/>
        <w:t xml:space="preserve">            "estimatedRunway": "2023-07-18t19:47:00.000",</w:t>
        <w:br/>
        <w:t xml:space="preserve">            "actualRunway": "2023-07-18t19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2:00:00.000",</w:t>
        <w:br/>
        <w:t xml:space="preserve">            "estimatedTime": "2023-07-13t12:00:00.000",</w:t>
        <w:br/>
        <w:t xml:space="preserve">            "actualTime": "2023-07-13t12:05:00.000",</w:t>
        <w:br/>
        <w:t xml:space="preserve">            "estimatedRunway": "2023-07-13t12:05:00.000",</w:t>
        <w:br/>
        <w:t xml:space="preserve">            "actualRunway": "2023-07-13t12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13:50:00.000",</w:t>
        <w:br/>
        <w:t xml:space="preserve">            "estimatedTime": "2023-07-13t13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1:40:00.000",</w:t>
        <w:br/>
        <w:t xml:space="preserve">            "estimatedTime": "2023-07-30t11:40:00.000",</w:t>
        <w:br/>
        <w:t xml:space="preserve">            "actualTime": "2023-07-30t11:49:00.000",</w:t>
        <w:br/>
        <w:t xml:space="preserve">            "estimatedRunway": "2023-07-30t11:49:00.000",</w:t>
        <w:br/>
        <w:t xml:space="preserve">            "actualRunway": "2023-07-30t11:49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7-30t13:30:00.000",</w:t>
        <w:br/>
        <w:t xml:space="preserve">            "estimatedTime": "2023-07-30t13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7:40:00.000",</w:t>
        <w:br/>
        <w:t xml:space="preserve">            "estimatedTime": "2023-07-25t17:40:00.000",</w:t>
        <w:br/>
        <w:t xml:space="preserve">            "actualTime": "2023-07-25t17:48:00.000",</w:t>
        <w:br/>
        <w:t xml:space="preserve">            "estimatedRunway": "2023-07-25t17:48:00.000",</w:t>
        <w:br/>
        <w:t xml:space="preserve">            "actualRunway": "2023-07-25t17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5t18:40:00.000",</w:t>
        <w:br/>
        <w:t xml:space="preserve">            "estimatedTime": "2023-07-25t18:2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0:40:00.000",</w:t>
        <w:br/>
        <w:t xml:space="preserve">            "estimatedTime": "2023-07-19t10:40:00.000",</w:t>
        <w:br/>
        <w:t xml:space="preserve">            "actualTime": "2023-07-19t10:56:00.000",</w:t>
        <w:br/>
        <w:t xml:space="preserve">            "estimatedRunway": "2023-07-19t10:56:00.000",</w:t>
        <w:br/>
        <w:t xml:space="preserve">            "actualRunway": "2023-07-19t10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7-19t11:40:00.000",</w:t>
        <w:br/>
        <w:t xml:space="preserve">            "estimatedTime": "2023-07-19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5:55:00.000",</w:t>
        <w:br/>
        <w:t xml:space="preserve">            "estimatedTime": "2023-07-31t06:05:00.000",</w:t>
        <w:br/>
        <w:t xml:space="preserve">            "actualTime": "2023-07-31t06:22:00.000",</w:t>
        <w:br/>
        <w:t xml:space="preserve">            "estimatedRunway": "2023-07-31t06:22:00.000",</w:t>
        <w:br/>
        <w:t xml:space="preserve">            "actualRunway": "2023-07-31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31t09:45:00.000",</w:t>
        <w:br/>
        <w:t xml:space="preserve">            "estimatedTime": "2023-07-31t09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2t07:05:00.000",</w:t>
        <w:br/>
        <w:t xml:space="preserve">            "estimatedTime": "2023-07-22t07:05:00.000",</w:t>
        <w:br/>
        <w:t xml:space="preserve">            "actualTime": "2023-07-22t07:12:00.000",</w:t>
        <w:br/>
        <w:t xml:space="preserve">            "estimatedRunway": "2023-07-22t07:12:00.000",</w:t>
        <w:br/>
        <w:t xml:space="preserve">            "actualRunway": "2023-07-22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2t09:05:00.000",</w:t>
        <w:br/>
        <w:t xml:space="preserve">            "estimatedTime": "2023-07-22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7:00:00.000",</w:t>
        <w:br/>
        <w:t xml:space="preserve">            "estimatedTime": "2023-07-18t07:00:00.000",</w:t>
        <w:br/>
        <w:t xml:space="preserve">            "actualTime": "2023-07-18t07:11:00.000",</w:t>
        <w:br/>
        <w:t xml:space="preserve">            "estimatedRunway": "2023-07-18t07:11:00.000",</w:t>
        <w:br/>
        <w:t xml:space="preserve">            "actualRunway": "2023-07-18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8t09:00:00.000",</w:t>
        <w:br/>
        <w:t xml:space="preserve">            "estimatedTime": "2023-07-18t08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22:25:00.000",</w:t>
        <w:br/>
        <w:t xml:space="preserve">            "estimatedTime": "2023-07-27t22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27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6t19:00:00.000",</w:t>
        <w:br/>
        <w:t xml:space="preserve">            "actualTime": "2023-07-26t19:10:00.000",</w:t>
        <w:br/>
        <w:t xml:space="preserve">            "estimatedRunway": "2023-07-26t19:10:00.000",</w:t>
        <w:br/>
        <w:t xml:space="preserve">            "actualRunway": "2023-07-26t19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6t20:45:00.000",</w:t>
        <w:br/>
        <w:t xml:space="preserve">            "estimatedTime": "2023-07-26t20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0:30:00.000",</w:t>
        <w:br/>
        <w:t xml:space="preserve">            "estimatedTime": "2023-07-30t10:21:00.000",</w:t>
        <w:br/>
        <w:t xml:space="preserve">            "actualTime": "2023-07-30t10:34:00.000",</w:t>
        <w:br/>
        <w:t xml:space="preserve">            "estimatedRunway": "2023-07-30t10:34:00.000",</w:t>
        <w:br/>
        <w:t xml:space="preserve">            "actualRunway": "2023-07-3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11:15:00.000",</w:t>
        <w:br/>
        <w:t xml:space="preserve">            "estimatedTime": "2023-07-30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3t22:40:00.000",</w:t>
        <w:br/>
        <w:t xml:space="preserve">            "estimatedTime": "2023-07-23t22:27:00.000",</w:t>
        <w:br/>
        <w:t xml:space="preserve">            "actualTime": "2023-07-23t22:47:00.000",</w:t>
        <w:br/>
        <w:t xml:space="preserve">            "estimatedRunway": "2023-07-23t22:47:00.000",</w:t>
        <w:br/>
        <w:t xml:space="preserve">            "actualRunway": "2023-07-23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23t23:55:00.000",</w:t>
        <w:br/>
        <w:t xml:space="preserve">            "estimatedTime": "2023-07-23t23:2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0:10:00.000",</w:t>
        <w:br/>
        <w:t xml:space="preserve">            "estimatedTime": "2023-07-31t10:10:00.000",</w:t>
        <w:br/>
        <w:t xml:space="preserve">            "actualTime": "2023-07-31t10:04:00.000",</w:t>
        <w:br/>
        <w:t xml:space="preserve">            "estimatedRunway": "2023-07-31t10:04:00.000",</w:t>
        <w:br/>
        <w:t xml:space="preserve">            "actualRunway": "2023-07-31t10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31t12:15:00.000",</w:t>
        <w:br/>
        <w:t xml:space="preserve">            "estimatedTime": "2023-07-31t11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6:35:00.000",</w:t>
        <w:br/>
        <w:t xml:space="preserve">            "estimatedTime": "2023-07-17t16:35:00.000",</w:t>
        <w:br/>
        <w:t xml:space="preserve">            "actualTime": "2023-07-17t17:12:00.000",</w:t>
        <w:br/>
        <w:t xml:space="preserve">            "estimatedRunway": "2023-07-17t17:12:00.000",</w:t>
        <w:br/>
        <w:t xml:space="preserve">            "actualRunway": "2023-07-17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17t17:50:00.000",</w:t>
        <w:br/>
        <w:t xml:space="preserve">            "estimatedTime": "2023-07-17t17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0t12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0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2:00:00.000",</w:t>
        <w:br/>
        <w:t xml:space="preserve">            "estimatedTime": "2023-07-18t12:00:00.000",</w:t>
        <w:br/>
        <w:t xml:space="preserve">            "actualTime": "2023-07-18t12:01:00.000",</w:t>
        <w:br/>
        <w:t xml:space="preserve">            "estimatedRunway": "2023-07-18t12:01:00.000",</w:t>
        <w:br/>
        <w:t xml:space="preserve">            "actualRunway": "2023-07-18t12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13:50:00.000",</w:t>
        <w:br/>
        <w:t xml:space="preserve">            "estimatedTime": "2023-07-18t13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4:00:00.000",</w:t>
        <w:br/>
        <w:t xml:space="preserve">            "estimatedTime": "2023-07-17t03:59:00.000",</w:t>
        <w:br/>
        <w:t xml:space="preserve">            "actualTime": "2023-07-17t04:14:00.000",</w:t>
        <w:br/>
        <w:t xml:space="preserve">            "estimatedRunway": "2023-07-17t04:14:00.000",</w:t>
        <w:br/>
        <w:t xml:space="preserve">            "actualRunway": "2023-07-17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04:50:00.000",</w:t>
        <w:br/>
        <w:t xml:space="preserve">            "estimatedTime": "2023-07-17t04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8t12:15:00.000",</w:t>
        <w:br/>
        <w:t xml:space="preserve">            "estimatedTime": "2023-07-28t12:15:00.000",</w:t>
        <w:br/>
        <w:t xml:space="preserve">            "actualTime": "2023-07-28t12:44:00.000",</w:t>
        <w:br/>
        <w:t xml:space="preserve">            "estimatedRunway": "2023-07-28t12:44:00.000",</w:t>
        <w:br/>
        <w:t xml:space="preserve">            "actualRunway": "2023-07-28t1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28t13:20:00.000",</w:t>
        <w:br/>
        <w:t xml:space="preserve">            "estimatedTime": "2023-07-28t1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7-20t18:40:00.000",</w:t>
        <w:br/>
        <w:t xml:space="preserve">            "estimatedTime": "2023-07-20t19:06:00.000",</w:t>
        <w:br/>
        <w:t xml:space="preserve">            "actualTime": "2023-07-20t19:06:00.000",</w:t>
        <w:br/>
        <w:t xml:space="preserve">            "estimatedRunway": "2023-07-20t19:06:00.000",</w:t>
        <w:br/>
        <w:t xml:space="preserve">            "actualRunway": "2023-07-20t19:0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0t19:45:00.000",</w:t>
        <w:br/>
        <w:t xml:space="preserve">            "estimatedTime": "2023-07-20t19:4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0:10:00.000",</w:t>
        <w:br/>
        <w:t xml:space="preserve">            "estimatedTime": "2023-07-29t10:10:00.000",</w:t>
        <w:br/>
        <w:t xml:space="preserve">            "actualTime": "2023-07-29t10:41:00.000",</w:t>
        <w:br/>
        <w:t xml:space="preserve">            "estimatedRunway": "2023-07-29t10:41:00.000",</w:t>
        <w:br/>
        <w:t xml:space="preserve">            "actualRunway": "2023-07-29t10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9t12:15:00.000",</w:t>
        <w:br/>
        <w:t xml:space="preserve">            "estimatedTime": "2023-07-29t11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7-20t20:55:00.000",</w:t>
        <w:br/>
        <w:t xml:space="preserve">            "estimatedTime": "2023-07-20t20:49:00.000",</w:t>
        <w:br/>
        <w:t xml:space="preserve">            "actualTime": "2023-07-20t20:59:00.000",</w:t>
        <w:br/>
        <w:t xml:space="preserve">            "estimatedRunway": "2023-07-20t20:59:00.000",</w:t>
        <w:br/>
        <w:t xml:space="preserve">            "actualRunway": "2023-07-20t20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0t21:40:00.000",</w:t>
        <w:br/>
        <w:t xml:space="preserve">            "estimatedTime": "2023-07-20t21:0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1t13:00:00.000",</w:t>
        <w:br/>
        <w:t xml:space="preserve">            "estimatedTime": "2023-07-21t13:00:00.000",</w:t>
        <w:br/>
        <w:t xml:space="preserve">            "actualTime": "2023-07-21t13:09:00.000",</w:t>
        <w:br/>
        <w:t xml:space="preserve">            "estimatedRunway": "2023-07-21t13:09:00.000",</w:t>
        <w:br/>
        <w:t xml:space="preserve">            "actualRunway": "2023-07-21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1t15:00:00.000",</w:t>
        <w:br/>
        <w:t xml:space="preserve">            "estimatedTime": "2023-07-21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6:55:00.000",</w:t>
        <w:br/>
        <w:t xml:space="preserve">            "actualTime": "2023-07-26t07:05:00.000",</w:t>
        <w:br/>
        <w:t xml:space="preserve">            "estimatedRunway": "2023-07-26t07:05:00.000",</w:t>
        <w:br/>
        <w:t xml:space="preserve">            "actualRunway": "2023-07-26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6t08:55:00.000",</w:t>
        <w:br/>
        <w:t xml:space="preserve">            "estimatedTime": "2023-07-26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2:40:00.000",</w:t>
        <w:br/>
        <w:t xml:space="preserve">            "estimatedTime": "2023-07-22t02:40:00.000",</w:t>
        <w:br/>
        <w:t xml:space="preserve">            "actualTime": "2023-07-22t02:55:00.000",</w:t>
        <w:br/>
        <w:t xml:space="preserve">            "estimatedRunway": "2023-07-22t02:55:00.000",</w:t>
        <w:br/>
        <w:t xml:space="preserve">            "actualRunway": "2023-07-22t02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2t03:40:00.000",</w:t>
        <w:br/>
        <w:t xml:space="preserve">            "estimatedTime": "2023-07-22t03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9:00:00.000",</w:t>
        <w:br/>
        <w:t xml:space="preserve">            "estimatedTime": "2023-07-23t19:00:00.000",</w:t>
        <w:br/>
        <w:t xml:space="preserve">            "actualTime": "2023-07-23t19:24:00.000",</w:t>
        <w:br/>
        <w:t xml:space="preserve">            "estimatedRunway": "2023-07-23t19:24:00.000",</w:t>
        <w:br/>
        <w:t xml:space="preserve">            "actualRunway": "2023-07-23t19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3t21:00:00.000",</w:t>
        <w:br/>
        <w:t xml:space="preserve">            "estimatedTime": "2023-07-23t20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23:30:00.000",</w:t>
        <w:br/>
        <w:t xml:space="preserve">            "estimatedTime": "2023-07-18t23:30:00.000",</w:t>
        <w:br/>
        <w:t xml:space="preserve">            "actualTime": "2023-07-18t23:31:00.000",</w:t>
        <w:br/>
        <w:t xml:space="preserve">            "estimatedRunway": "2023-07-18t23:31:00.000",</w:t>
        <w:br/>
        <w:t xml:space="preserve">            "actualRunway": "2023-07-18t23:3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19t06:20:00.000",</w:t>
        <w:br/>
        <w:t xml:space="preserve">            "estimatedTime": "2023-07-19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3:40:00.000",</w:t>
        <w:br/>
        <w:t xml:space="preserve">            "estimatedTime": "2023-07-16t13:29:00.000",</w:t>
        <w:br/>
        <w:t xml:space="preserve">            "actualTime": "2023-07-16t13:41:00.000",</w:t>
        <w:br/>
        <w:t xml:space="preserve">            "estimatedRunway": "2023-07-16t13:41:00.000",</w:t>
        <w:br/>
        <w:t xml:space="preserve">            "actualRunway": "2023-07-16t13:4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7-16t14:55:00.000",</w:t>
        <w:br/>
        <w:t xml:space="preserve">            "estimatedTime": "2023-07-16t14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4:00:00.000",</w:t>
        <w:br/>
        <w:t xml:space="preserve">            "estimatedTime": "2023-07-30t04:00:00.000",</w:t>
        <w:br/>
        <w:t xml:space="preserve">            "actualTime": "2023-07-30t04:09:00.000",</w:t>
        <w:br/>
        <w:t xml:space="preserve">            "estimatedRunway": "2023-07-30t04:09:00.000",</w:t>
        <w:br/>
        <w:t xml:space="preserve">            "actualRunway": "2023-07-30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04:50:00.000",</w:t>
        <w:br/>
        <w:t xml:space="preserve">            "estimatedTime": "2023-07-30t04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6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2t12:45:00.000",</w:t>
        <w:br/>
        <w:t xml:space="preserve">            "estimatedTime": "2023-07-22t12:45:00.000",</w:t>
        <w:br/>
        <w:t xml:space="preserve">            "actualTime": "2023-07-22t13:10:00.000",</w:t>
        <w:br/>
        <w:t xml:space="preserve">            "estimatedRunway": "2023-07-22t13:10:00.000",</w:t>
        <w:br/>
        <w:t xml:space="preserve">            "actualRunway": "2023-07-22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2t14:25:00.000",</w:t>
        <w:br/>
        <w:t xml:space="preserve">            "estimatedTime": "2023-07-22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3:30:00.000",</w:t>
        <w:br/>
        <w:t xml:space="preserve">            "estimatedTime": "2023-07-18t13:30:00.000",</w:t>
        <w:br/>
        <w:t xml:space="preserve">            "actualTime": "2023-07-18t13:40:00.000",</w:t>
        <w:br/>
        <w:t xml:space="preserve">            "estimatedRunway": "2023-07-18t13:40:00.000",</w:t>
        <w:br/>
        <w:t xml:space="preserve">            "actualRunway": "2023-07-18t13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15:15:00.000",</w:t>
        <w:br/>
        <w:t xml:space="preserve">            "estimatedTime": "2023-07-18t15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21t06:40:00.000",</w:t>
        <w:br/>
        <w:t xml:space="preserve">            "estimatedTime": "2023-07-21t06:40:00.000",</w:t>
        <w:br/>
        <w:t xml:space="preserve">            "actualTime": "2023-07-21t06:58:00.000",</w:t>
        <w:br/>
        <w:t xml:space="preserve">            "estimatedRunway": "2023-07-21t06:58:00.000",</w:t>
        <w:br/>
        <w:t xml:space="preserve">            "actualRunway": "2023-07-21t06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1t07:25:00.000",</w:t>
        <w:br/>
        <w:t xml:space="preserve">            "estimatedTime": "2023-07-21t07:0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3:30:00.000",</w:t>
        <w:br/>
        <w:t xml:space="preserve">            "estimatedTime": "2023-07-31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0:40:00.000",</w:t>
        <w:br/>
        <w:t xml:space="preserve">            "estimatedTime": "2023-07-23t10:40:00.000",</w:t>
        <w:br/>
        <w:t xml:space="preserve">            "actualTime": "2023-07-23t10:57:00.000",</w:t>
        <w:br/>
        <w:t xml:space="preserve">            "estimatedRunway": "2023-07-23t10:57:00.000",</w:t>
        <w:br/>
        <w:t xml:space="preserve">            "actualRunway": "2023-07-23t10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7-23t11:40:00.000",</w:t>
        <w:br/>
        <w:t xml:space="preserve">            "estimatedTime": "2023-07-23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1t08:30:00.000",</w:t>
        <w:br/>
        <w:t xml:space="preserve">            "estimatedTime": "2023-07-21t08:40:00.000",</w:t>
        <w:br/>
        <w:t xml:space="preserve">            "actualTime": "2023-07-21t08:55:00.000",</w:t>
        <w:br/>
        <w:t xml:space="preserve">            "estimatedRunway": "2023-07-21t08:55:00.000",</w:t>
        <w:br/>
        <w:t xml:space="preserve">            "actualRunway": "2023-07-21t08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1t12:09:00.000",</w:t>
        <w:br/>
        <w:t xml:space="preserve">            "estimatedTime": "2023-07-21t12:0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183",</w:t>
        <w:br/>
        <w:t xml:space="preserve">            "iataNumber": "tk6183",</w:t>
        <w:br/>
        <w:t xml:space="preserve">            "icaoNumber": "thy61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7:40:00.000",</w:t>
        <w:br/>
        <w:t xml:space="preserve">            "estimatedTime": "2023-07-30t17:27:00.000",</w:t>
        <w:br/>
        <w:t xml:space="preserve">            "actualTime": "2023-07-30t17:36:00.000",</w:t>
        <w:br/>
        <w:t xml:space="preserve">            "estimatedRunway": "2023-07-30t17:36:00.000",</w:t>
        <w:br/>
        <w:t xml:space="preserve">            "actualRunway": "2023-07-30t17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7-30t18:40:00.000",</w:t>
        <w:br/>
        <w:t xml:space="preserve">            "estimatedTime": "2023-07-30t18:1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7:40:00.000",</w:t>
        <w:br/>
        <w:t xml:space="preserve">            "estimatedTime": "2023-07-13t17:46:00.000",</w:t>
        <w:br/>
        <w:t xml:space="preserve">            "actualTime": "2023-07-13t18:05:00.000",</w:t>
        <w:br/>
        <w:t xml:space="preserve">            "estimatedRunway": "2023-07-13t18:05:00.000",</w:t>
        <w:br/>
        <w:t xml:space="preserve">            "actualRunway": "2023-07-13t18:0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13t18:50:00.000",</w:t>
        <w:br/>
        <w:t xml:space="preserve">            "estimatedTime": "2023-07-13t19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30t22:40:00.000",</w:t>
        <w:br/>
        <w:t xml:space="preserve">            "estimatedTime": "2023-07-30t22:40:00.000",</w:t>
        <w:br/>
        <w:t xml:space="preserve">            "actualTime": "2023-07-30t23:00:00.000",</w:t>
        <w:br/>
        <w:t xml:space="preserve">            "estimatedRunway": "2023-07-30t23:00:00.000",</w:t>
        <w:br/>
        <w:t xml:space="preserve">            "actualRunway": "2023-07-30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30t23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1t12:45:00.000",</w:t>
        <w:br/>
        <w:t xml:space="preserve">            "estimatedTime": "2023-07-21t12:45:00.000",</w:t>
        <w:br/>
        <w:t xml:space="preserve">            "actualTime": "2023-07-21t13:05:00.000",</w:t>
        <w:br/>
        <w:t xml:space="preserve">            "estimatedRunway": "2023-07-21t13:05:00.000",</w:t>
        <w:br/>
        <w:t xml:space="preserve">            "actualRunway": "2023-07-21t13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1t14:25:00.000",</w:t>
        <w:br/>
        <w:t xml:space="preserve">            "estimatedTime": "2023-07-21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2:20:00.000",</w:t>
        <w:br/>
        <w:t xml:space="preserve">            "estimatedTime": "2023-07-30t02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30t0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073",</w:t>
        <w:br/>
        <w:t xml:space="preserve">            "iataNumber": "pk8073",</w:t>
        <w:br/>
        <w:t xml:space="preserve">            "icaoNumber": "pia80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2:00:00.000",</w:t>
        <w:br/>
        <w:t xml:space="preserve">            "estimatedTime": "2023-07-26t12:00:00.000",</w:t>
        <w:br/>
        <w:t xml:space="preserve">            "actualTime": "2023-07-26t12:09:00.000",</w:t>
        <w:br/>
        <w:t xml:space="preserve">            "estimatedRunway": "2023-07-26t12:09:00.000",</w:t>
        <w:br/>
        <w:t xml:space="preserve">            "actualRunway": "2023-07-26t12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13:50:00.000",</w:t>
        <w:br/>
        <w:t xml:space="preserve">            "estimatedTime": "2023-07-26t13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3:40:00.000",</w:t>
        <w:br/>
        <w:t xml:space="preserve">            "estimatedTime": "2023-07-19t13:40:00.000",</w:t>
        <w:br/>
        <w:t xml:space="preserve">            "actualTime": "2023-07-19t13:46:00.000",</w:t>
        <w:br/>
        <w:t xml:space="preserve">            "estimatedRunway": "2023-07-19t13:46:00.000",</w:t>
        <w:br/>
        <w:t xml:space="preserve">            "actualRunway": "2023-07-19t13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7-19t14:55:00.000",</w:t>
        <w:br/>
        <w:t xml:space="preserve">            "estimatedTime": "2023-07-19t14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1t18:50:00.000",</w:t>
        <w:br/>
        <w:t xml:space="preserve">            "estimatedTime": "2023-07-21t18:50:00.000",</w:t>
        <w:br/>
        <w:t xml:space="preserve">            "actualTime": "2023-07-21t18:55:00.000",</w:t>
        <w:br/>
        <w:t xml:space="preserve">            "estimatedRunway": "2023-07-21t18:55:00.000",</w:t>
        <w:br/>
        <w:t xml:space="preserve">            "actualRunway": "2023-07-21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1t20:50:00.000",</w:t>
        <w:br/>
        <w:t xml:space="preserve">            "estimatedTime": "2023-07-21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0:30:00.000",</w:t>
        <w:br/>
        <w:t xml:space="preserve">            "estimatedTime": "2023-07-16t10:30:00.000",</w:t>
        <w:br/>
        <w:t xml:space="preserve">            "actualTime": "2023-07-16t10:37:00.000",</w:t>
        <w:br/>
        <w:t xml:space="preserve">            "estimatedRunway": "2023-07-16t10:37:00.000",</w:t>
        <w:br/>
        <w:t xml:space="preserve">            "actualRunway": "2023-07-16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11:15:00.000",</w:t>
        <w:br/>
        <w:t xml:space="preserve">            "estimatedTime": "2023-07-16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5:55:00.000",</w:t>
        <w:br/>
        <w:t xml:space="preserve">            "estimatedTime": "2023-07-25t06:05:00.000",</w:t>
        <w:br/>
        <w:t xml:space="preserve">            "actualTime": "2023-07-25t06:16:00.000",</w:t>
        <w:br/>
        <w:t xml:space="preserve">            "estimatedRunway": "2023-07-25t06:16:00.000",</w:t>
        <w:br/>
        <w:t xml:space="preserve">            "actualRunway": "2023-07-25t06:1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5t09:45:00.000",</w:t>
        <w:br/>
        <w:t xml:space="preserve">            "estimatedTime": "2023-07-25t09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0t13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7-30t15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0:30:00.000",</w:t>
        <w:br/>
        <w:t xml:space="preserve">            "estimatedTime": "2023-07-31t10:30:00.000",</w:t>
        <w:br/>
        <w:t xml:space="preserve">            "actualTime": "2023-07-31t10:39:00.000",</w:t>
        <w:br/>
        <w:t xml:space="preserve">            "estimatedRunway": "2023-07-31t10:39:00.000",</w:t>
        <w:br/>
        <w:t xml:space="preserve">            "actualRunway": "2023-07-31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11:15:00.000",</w:t>
        <w:br/>
        <w:t xml:space="preserve">            "estimatedTime": "2023-07-31t10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9t11:15:00.000",</w:t>
        <w:br/>
        <w:t xml:space="preserve">            "estimatedTime": "2023-07-29t1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9t12:0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6t12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6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4:00:00.000",</w:t>
        <w:br/>
        <w:t xml:space="preserve">            "estimatedTime": "2023-07-18t04:00:00.000",</w:t>
        <w:br/>
        <w:t xml:space="preserve">            "actualTime": "2023-07-18t04:09:00.000",</w:t>
        <w:br/>
        <w:t xml:space="preserve">            "estimatedRunway": "2023-07-18t04:09:00.000",</w:t>
        <w:br/>
        <w:t xml:space="preserve">            "actualRunway": "2023-07-18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4:50:00.000",</w:t>
        <w:br/>
        <w:t xml:space="preserve">            "estimatedTime": "2023-07-18t04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0t02:10:00.000",</w:t>
        <w:br/>
        <w:t xml:space="preserve">            "estimatedTime": "2023-07-20t02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0t05:4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563",</w:t>
        <w:br/>
        <w:t xml:space="preserve">            "iataNumber": "tk6563",</w:t>
        <w:br/>
        <w:t xml:space="preserve">            "icaoNumber": "thy65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4t02:45:00.000",</w:t>
        <w:br/>
        <w:t xml:space="preserve">            "estimatedTime": "2023-07-24t02:45:00.000",</w:t>
        <w:br/>
        <w:t xml:space="preserve">            "actualTime": "2023-07-24t02:46:00.000",</w:t>
        <w:br/>
        <w:t xml:space="preserve">            "estimatedRunway": "2023-07-24t02:46:00.000",</w:t>
        <w:br/>
        <w:t xml:space="preserve">            "actualRunway": "2023-07-24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7-24t03:45:00.000",</w:t>
        <w:br/>
        <w:t xml:space="preserve">            "estimatedTime": "2023-07-24t03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2:00:00.000",</w:t>
        <w:br/>
        <w:t xml:space="preserve">            "estimatedTime": "2023-07-30t12:00:00.000",</w:t>
        <w:br/>
        <w:t xml:space="preserve">            "actualTime": "2023-07-30t12:09:00.000",</w:t>
        <w:br/>
        <w:t xml:space="preserve">            "estimatedRunway": "2023-07-30t12:09:00.000",</w:t>
        <w:br/>
        <w:t xml:space="preserve">            "actualRunway": "2023-07-30t12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13:50:00.000",</w:t>
        <w:br/>
        <w:t xml:space="preserve">            "estimatedTime": "2023-07-30t1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4:50:00.000",</w:t>
        <w:br/>
        <w:t xml:space="preserve">            "estimatedTime": "2023-07-28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28t06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6:40:00.000",</w:t>
        <w:br/>
        <w:t xml:space="preserve">            "estimatedTime": "2023-07-30t16:40:00.000",</w:t>
        <w:br/>
        <w:t xml:space="preserve">            "actualTime": "2023-07-30t16:57:00.000",</w:t>
        <w:br/>
        <w:t xml:space="preserve">            "estimatedRunway": "2023-07-30t16:57:00.000",</w:t>
        <w:br/>
        <w:t xml:space="preserve">            "actualRunway": "2023-07-30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30t18:00:00.000",</w:t>
        <w:br/>
        <w:t xml:space="preserve">            "estimatedTime": "2023-07-30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0:30:00.000",</w:t>
        <w:br/>
        <w:t xml:space="preserve">            "estimatedTime": "2023-07-17t10:30:00.000",</w:t>
        <w:br/>
        <w:t xml:space="preserve">            "actualTime": "2023-07-17t10:41:00.000",</w:t>
        <w:br/>
        <w:t xml:space="preserve">            "estimatedRunway": "2023-07-17t10:41:00.000",</w:t>
        <w:br/>
        <w:t xml:space="preserve">            "actualRunway": "2023-07-17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11:15:00.000",</w:t>
        <w:br/>
        <w:t xml:space="preserve">            "estimatedTime": "2023-07-17t10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2t14:40:00.000",</w:t>
        <w:br/>
        <w:t xml:space="preserve">            "estimatedTime": "2023-07-22t14:40:00.000",</w:t>
        <w:br/>
        <w:t xml:space="preserve">            "actualTime": "2023-07-22t14:50:00.000",</w:t>
        <w:br/>
        <w:t xml:space="preserve">            "estimatedRunway": "2023-07-22t14:50:00.000",</w:t>
        <w:br/>
        <w:t xml:space="preserve">            "actualRunway": "2023-07-22t14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22t16:30:00.000",</w:t>
        <w:br/>
        <w:t xml:space="preserve">            "estimatedTime": "2023-07-22t16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7-30t20:55:00.000",</w:t>
        <w:br/>
        <w:t xml:space="preserve">            "estimatedTime": "2023-07-30t20:55:00.000",</w:t>
        <w:br/>
        <w:t xml:space="preserve">            "actualTime": "2023-07-30t20:50:00.000",</w:t>
        <w:br/>
        <w:t xml:space="preserve">            "estimatedRunway": "2023-07-30t20:50:00.000",</w:t>
        <w:br/>
        <w:t xml:space="preserve">            "actualRunway": "2023-07-30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30t21:40:00.000",</w:t>
        <w:br/>
        <w:t xml:space="preserve">            "estimatedTime": "2023-07-30t21:0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04:00:00.000",</w:t>
        <w:br/>
        <w:t xml:space="preserve">            "estimatedTime": "2023-07-14t04:00:00.000",</w:t>
        <w:br/>
        <w:t xml:space="preserve">            "actualTime": "2023-07-14t04:20:00.000",</w:t>
        <w:br/>
        <w:t xml:space="preserve">            "estimatedRunway": "2023-07-14t04:20:00.000",</w:t>
        <w:br/>
        <w:t xml:space="preserve">            "actualRunway": "2023-07-14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04:50:00.000",</w:t>
        <w:br/>
        <w:t xml:space="preserve">            "estimatedTime": "2023-07-14t04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9:00:00.000",</w:t>
        <w:br/>
        <w:t xml:space="preserve">            "estimatedTime": "2023-07-15t19:00:00.000",</w:t>
        <w:br/>
        <w:t xml:space="preserve">            "actualTime": "2023-07-15t19:19:00.000",</w:t>
        <w:br/>
        <w:t xml:space="preserve">            "estimatedRunway": "2023-07-15t19:19:00.000",</w:t>
        <w:br/>
        <w:t xml:space="preserve">            "actualRunway": "2023-07-15t19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5t21:00:00.000",</w:t>
        <w:br/>
        <w:t xml:space="preserve">            "estimatedTime": "2023-07-15t20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6:55:00.000",</w:t>
        <w:br/>
        <w:t xml:space="preserve">            "estimatedTime": "2023-07-17t06:55:00.000",</w:t>
        <w:br/>
        <w:t xml:space="preserve">            "actualTime": "2023-07-17t07:15:00.000",</w:t>
        <w:br/>
        <w:t xml:space="preserve">            "estimatedRunway": "2023-07-17t07:15:00.000",</w:t>
        <w:br/>
        <w:t xml:space="preserve">            "actualRunway": "2023-07-17t07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17t11:05:00.000",</w:t>
        <w:br/>
        <w:t xml:space="preserve">            "estimatedTime": "2023-07-17t10:4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14t18:40:00.000",</w:t>
        <w:br/>
        <w:t xml:space="preserve">            "estimatedTime": "2023-07-14t18:40:00.000",</w:t>
        <w:br/>
        <w:t xml:space="preserve">            "actualTime": "2023-07-14t18:57:00.000",</w:t>
        <w:br/>
        <w:t xml:space="preserve">            "estimatedRunway": "2023-07-14t18:57:00.000",</w:t>
        <w:br/>
        <w:t xml:space="preserve">            "actualRunway": "2023-07-14t18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14t19:45:00.000",</w:t>
        <w:br/>
        <w:t xml:space="preserve">            "estimatedTime": "2023-07-14t19:3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8t18:15:00.000",</w:t>
        <w:br/>
        <w:t xml:space="preserve">            "estimatedTime": "2023-07-18t18:15:00.000",</w:t>
        <w:br/>
        <w:t xml:space="preserve">            "actualTime": "2023-07-18t18:24:00.000",</w:t>
        <w:br/>
        <w:t xml:space="preserve">            "estimatedRunway": "2023-07-18t18:24:00.000",</w:t>
        <w:br/>
        <w:t xml:space="preserve">            "actualRunway": "2023-07-18t1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8t19:55:00.000",</w:t>
        <w:br/>
        <w:t xml:space="preserve">            "estimatedTime": "2023-07-18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8t07:30:00.000",</w:t>
        <w:br/>
        <w:t xml:space="preserve">            "estimatedTime": "2023-07-28t07:30:00.000",</w:t>
        <w:br/>
        <w:t xml:space="preserve">            "actualTime": "2023-07-28t07:41:00.000",</w:t>
        <w:br/>
        <w:t xml:space="preserve">            "estimatedRunway": "2023-07-28t07:41:00.000",</w:t>
        <w:br/>
        <w:t xml:space="preserve">            "actualRunway": "2023-07-28t07:4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8t08:45:00.000",</w:t>
        <w:br/>
        <w:t xml:space="preserve">            "estimatedTime": "2023-07-28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3:20:00.000",</w:t>
        <w:br/>
        <w:t xml:space="preserve">            "estimatedTime": "2023-07-28t03:20:00.000",</w:t>
        <w:br/>
        <w:t xml:space="preserve">            "actualTime": "2023-07-28t04:07:00.000",</w:t>
        <w:br/>
        <w:t xml:space="preserve">            "estimatedRunway": "2023-07-28t04:07:00.000",</w:t>
        <w:br/>
        <w:t xml:space="preserve">            "actualRunway": "2023-07-28t04:0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8t05:50:00.000",</w:t>
        <w:br/>
        <w:t xml:space="preserve">            "estimatedTime": "2023-07-28t05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065",</w:t>
        <w:br/>
        <w:t xml:space="preserve">            "iataNumber": "pk8065",</w:t>
        <w:br/>
        <w:t xml:space="preserve">            "icaoNumber": "pia80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0:40:00.000",</w:t>
        <w:br/>
        <w:t xml:space="preserve">            "estimatedTime": "2023-07-26t10:40:00.000",</w:t>
        <w:br/>
        <w:t xml:space="preserve">            "actualTime": "2023-07-26t10:49:00.000",</w:t>
        <w:br/>
        <w:t xml:space="preserve">            "estimatedRunway": "2023-07-26t10:49:00.000",</w:t>
        <w:br/>
        <w:t xml:space="preserve">            "actualRunway": "2023-07-26t10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7-26t11:40:00.000",</w:t>
        <w:br/>
        <w:t xml:space="preserve">            "estimatedTime": "2023-07-26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6:30:00.000",</w:t>
        <w:br/>
        <w:t xml:space="preserve">            "estimatedTime": "2023-07-18t16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7-18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1t12:15:00.000",</w:t>
        <w:br/>
        <w:t xml:space="preserve">            "estimatedTime": "2023-07-21t12:15:00.000",</w:t>
        <w:br/>
        <w:t xml:space="preserve">            "actualTime": "2023-07-21t12:54:00.000",</w:t>
        <w:br/>
        <w:t xml:space="preserve">            "estimatedRunway": "2023-07-21t12:54:00.000",</w:t>
        <w:br/>
        <w:t xml:space="preserve">            "actualRunway": "2023-07-21t1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21t13:20:00.000",</w:t>
        <w:br/>
        <w:t xml:space="preserve">            "estimatedTime": "2023-07-21t1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5:55:00.000",</w:t>
        <w:br/>
        <w:t xml:space="preserve">            "estimatedTime": "2023-07-28t06:25:00.000",</w:t>
        <w:br/>
        <w:t xml:space="preserve">            "actualTime": "2023-07-28t06:34:00.000",</w:t>
        <w:br/>
        <w:t xml:space="preserve">            "estimatedRunway": "2023-07-28t06:34:00.000",</w:t>
        <w:br/>
        <w:t xml:space="preserve">            "actualRunway": "2023-07-28t06:3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8t09:45:00.000",</w:t>
        <w:br/>
        <w:t xml:space="preserve">            "estimatedTime": "2023-07-28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18:50:00.000",</w:t>
        <w:br/>
        <w:t xml:space="preserve">            "estimatedTime": "2023-07-25t18:50:00.000",</w:t>
        <w:br/>
        <w:t xml:space="preserve">            "actualTime": "2023-07-25t19:01:00.000",</w:t>
        <w:br/>
        <w:t xml:space="preserve">            "estimatedRunway": "2023-07-25t19:01:00.000",</w:t>
        <w:br/>
        <w:t xml:space="preserve">            "actualRunway": "2023-07-25t19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5t20:50:00.000",</w:t>
        <w:br/>
        <w:t xml:space="preserve">            "estimatedTime": "2023-07-25t20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9:00:00.000",</w:t>
        <w:br/>
        <w:t xml:space="preserve">            "estimatedTime": "2023-07-14t19:00:00.000",</w:t>
        <w:br/>
        <w:t xml:space="preserve">            "actualTime": "2023-07-14t19:11:00.000",</w:t>
        <w:br/>
        <w:t xml:space="preserve">            "estimatedRunway": "2023-07-14t19:11:00.000",</w:t>
        <w:br/>
        <w:t xml:space="preserve">            "actualRunway": "2023-07-14t19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4t21:00:00.000",</w:t>
        <w:br/>
        <w:t xml:space="preserve">            "estimatedTime": "2023-07-14t20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3:00:00.000",</w:t>
        <w:br/>
        <w:t xml:space="preserve">            "estimatedTime": "2023-07-17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7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7:00:00.000",</w:t>
        <w:br/>
        <w:t xml:space="preserve">            "estimatedTime": "2023-07-27t07:00:00.000",</w:t>
        <w:br/>
        <w:t xml:space="preserve">            "actualTime": "2023-07-27t07:08:00.000",</w:t>
        <w:br/>
        <w:t xml:space="preserve">            "estimatedRunway": "2023-07-27t07:08:00.000",</w:t>
        <w:br/>
        <w:t xml:space="preserve">            "actualRunway": "2023-07-27t07:08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7-27t08:25:00.000",</w:t>
        <w:br/>
        <w:t xml:space="preserve">            "estimatedTime": "2023-07-27t08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7-27t05:55:00.000",</w:t>
        <w:br/>
        <w:t xml:space="preserve">            "estimatedTime": "2023-07-27t06:18:00.000",</w:t>
        <w:br/>
        <w:t xml:space="preserve">            "actualTime": "2023-07-27t06:32:00.000",</w:t>
        <w:br/>
        <w:t xml:space="preserve">            "estimatedRunway": "2023-07-27t06:32:00.000",</w:t>
        <w:br/>
        <w:t xml:space="preserve">            "actualRunway": "2023-07-27t06:32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7-27t08:55:00.000",</w:t>
        <w:br/>
        <w:t xml:space="preserve">            "estimatedTime": "2023-07-27t08:5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1t22:40:00.000",</w:t>
        <w:br/>
        <w:t xml:space="preserve">            "estimatedTime": "2023-07-21t22:40:00.000",</w:t>
        <w:br/>
        <w:t xml:space="preserve">            "actualTime": "2023-07-21t22:51:00.000",</w:t>
        <w:br/>
        <w:t xml:space="preserve">            "estimatedRunway": "2023-07-21t22:51:00.000",</w:t>
        <w:br/>
        <w:t xml:space="preserve">            "actualRunway": "2023-07-21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21t23:55:00.000",</w:t>
        <w:br/>
        <w:t xml:space="preserve">            "estimatedTime": "2023-07-21t23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0:30:00.000",</w:t>
        <w:br/>
        <w:t xml:space="preserve">            "estimatedTime": "2023-07-14t10:15:00.000",</w:t>
        <w:br/>
        <w:t xml:space="preserve">            "actualTime": "2023-07-14t10:28:00.000",</w:t>
        <w:br/>
        <w:t xml:space="preserve">            "estimatedRunway": "2023-07-14t10:28:00.000",</w:t>
        <w:br/>
        <w:t xml:space="preserve">            "actualRunway": "2023-07-1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14t11:15:00.000",</w:t>
        <w:br/>
        <w:t xml:space="preserve">            "estimatedTime": "2023-07-14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4:10:00.000",</w:t>
        <w:br/>
        <w:t xml:space="preserve">            "estimatedTime": "2023-07-19t14:10:00.000",</w:t>
        <w:br/>
        <w:t xml:space="preserve">            "actualTime": "2023-07-19t14:20:00.000",</w:t>
        <w:br/>
        <w:t xml:space="preserve">            "estimatedRunway": "2023-07-19t14:20:00.000",</w:t>
        <w:br/>
        <w:t xml:space="preserve">            "actualRunway": "2023-07-19t14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7-19t15:40:00.000",</w:t>
        <w:br/>
        <w:t xml:space="preserve">            "estimatedTime": "2023-07-19t15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6:00:00.000",</w:t>
        <w:br/>
        <w:t xml:space="preserve">            "estimatedTime": "2023-07-29t16:00:00.000",</w:t>
        <w:br/>
        <w:t xml:space="preserve">            "actualTime": "2023-07-29t16:08:00.000",</w:t>
        <w:br/>
        <w:t xml:space="preserve">            "estimatedRunway": "2023-07-29t16:08:00.000",</w:t>
        <w:br/>
        <w:t xml:space="preserve">            "actualRunway": "2023-07-29t16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9t17:55:00.000",</w:t>
        <w:br/>
        <w:t xml:space="preserve">            "estimatedTime": "2023-07-29t17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2:50:00.000",</w:t>
        <w:br/>
        <w:t xml:space="preserve">            "estimatedTime": "2023-07-30t13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7-30t1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73",</w:t>
        <w:br/>
        <w:t xml:space="preserve">            "iataNumber": "pk873",</w:t>
        <w:br/>
        <w:t xml:space="preserve">            "icaoNumber": "pia8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9t11:54:00.000",</w:t>
        <w:br/>
        <w:t xml:space="preserve">            "actualTime": "2023-07-29t12:04:00.000",</w:t>
        <w:br/>
        <w:t xml:space="preserve">            "estimatedRunway": "2023-07-29t12:04:00.000",</w:t>
        <w:br/>
        <w:t xml:space="preserve">            "actualRunway": "2023-07-29t12:0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9t14:14:00.000",</w:t>
        <w:br/>
        <w:t xml:space="preserve">            "estimatedTime": "2023-07-29t13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031",</w:t>
        <w:br/>
        <w:t xml:space="preserve">            "iataNumber": "pk4031",</w:t>
        <w:br/>
        <w:t xml:space="preserve">            "icaoNumber": "pia40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0:40:00.000",</w:t>
        <w:br/>
        <w:t xml:space="preserve">            "estimatedTime": "2023-07-29t11:00:00.000",</w:t>
        <w:br/>
        <w:t xml:space="preserve">            "actualTime": "2023-07-29t11:12:00.000",</w:t>
        <w:br/>
        <w:t xml:space="preserve">            "estimatedRunway": "2023-07-29t11:12:00.000",</w:t>
        <w:br/>
        <w:t xml:space="preserve">            "actualRunway": "2023-07-29t11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07-29t11:40:00.000",</w:t>
        <w:br/>
        <w:t xml:space="preserve">            "estimatedTime": "2023-07-29t11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8:10:00.000",</w:t>
        <w:br/>
        <w:t xml:space="preserve">            "estimatedTime": "2023-07-15t18:17:00.000",</w:t>
        <w:br/>
        <w:t xml:space="preserve">            "actualTime": "2023-07-15t18:31:00.000",</w:t>
        <w:br/>
        <w:t xml:space="preserve">            "estimatedRunway": "2023-07-15t18:31:00.000",</w:t>
        <w:br/>
        <w:t xml:space="preserve">            "actualRunway": "2023-07-15t18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15t19:25:00.000",</w:t>
        <w:br/>
        <w:t xml:space="preserve">            "estimatedTime": "2023-07-15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3:30:00.000",</w:t>
        <w:br/>
        <w:t xml:space="preserve">            "estimatedTime": "2023-07-14t13:30:00.000",</w:t>
        <w:br/>
        <w:t xml:space="preserve">            "actualTime": "2023-07-14t13:43:00.000",</w:t>
        <w:br/>
        <w:t xml:space="preserve">            "estimatedRunway": "2023-07-14t13:43:00.000",</w:t>
        <w:br/>
        <w:t xml:space="preserve">            "actualRunway": "2023-07-14t13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15:15:00.000",</w:t>
        <w:br/>
        <w:t xml:space="preserve">            "estimatedTime": "2023-07-14t15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2:45:00.000",</w:t>
        <w:br/>
        <w:t xml:space="preserve">            "estimatedTime": "2023-07-21t22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23:5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7:55:00.000",</w:t>
        <w:br/>
        <w:t xml:space="preserve">            "estimatedTime": "2023-07-27t17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7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2:50:00.000",</w:t>
        <w:br/>
        <w:t xml:space="preserve">            "estimatedTime": "2023-07-31t12:50:00.000",</w:t>
        <w:br/>
        <w:t xml:space="preserve">            "actualTime": "2023-07-31t12:58:00.000",</w:t>
        <w:br/>
        <w:t xml:space="preserve">            "estimatedRunway": "2023-07-31t12:58:00.000",</w:t>
        <w:br/>
        <w:t xml:space="preserve">            "actualRunway": "2023-07-31t12:58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7-31t14:20:00.000",</w:t>
        <w:br/>
        <w:t xml:space="preserve">            "estimatedTime": "2023-07-31t14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9t12:45:00.000",</w:t>
        <w:br/>
        <w:t xml:space="preserve">            "estimatedTime": "2023-07-29t12:45:00.000",</w:t>
        <w:br/>
        <w:t xml:space="preserve">            "actualTime": "2023-07-29t12:48:00.000",</w:t>
        <w:br/>
        <w:t xml:space="preserve">            "estimatedRunway": "2023-07-29t12:48:00.000",</w:t>
        <w:br/>
        <w:t xml:space="preserve">            "actualRunway": "2023-07-29t12:4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9t14:25:00.000",</w:t>
        <w:br/>
        <w:t xml:space="preserve">            "estimatedTime": "2023-07-29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0:30:00.000",</w:t>
        <w:br/>
        <w:t xml:space="preserve">            "estimatedTime": "2023-07-30t10:21:00.000",</w:t>
        <w:br/>
        <w:t xml:space="preserve">            "actualTime": "2023-07-30t10:34:00.000",</w:t>
        <w:br/>
        <w:t xml:space="preserve">            "estimatedRunway": "2023-07-30t10:34:00.000",</w:t>
        <w:br/>
        <w:t xml:space="preserve">            "actualRunway": "2023-07-3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11:15:00.000",</w:t>
        <w:br/>
        <w:t xml:space="preserve">            "estimatedTime": "2023-07-30t10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4:00:00.000",</w:t>
        <w:br/>
        <w:t xml:space="preserve">            "estimatedTime": "2023-08-01t04:00:00.000",</w:t>
        <w:br/>
        <w:t xml:space="preserve">            "actualTime": "2023-08-01t04:09:00.000",</w:t>
        <w:br/>
        <w:t xml:space="preserve">            "estimatedRunway": "2023-08-01t04:09:00.000",</w:t>
        <w:br/>
        <w:t xml:space="preserve">            "actualRunway": "2023-08-01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04:50:00.000",</w:t>
        <w:br/>
        <w:t xml:space="preserve">            "estimatedTime": "2023-08-01t04:0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0t07:05:00.000",</w:t>
        <w:br/>
        <w:t xml:space="preserve">            "estimatedTime": "2023-07-20t07:05:00.000",</w:t>
        <w:br/>
        <w:t xml:space="preserve">            "actualTime": "2023-07-20t07:13:00.000",</w:t>
        <w:br/>
        <w:t xml:space="preserve">            "estimatedRunway": "2023-07-20t07:13:00.000",</w:t>
        <w:br/>
        <w:t xml:space="preserve">            "actualRunway": "2023-07-20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0t09:05:00.000",</w:t>
        <w:br/>
        <w:t xml:space="preserve">            "estimatedTime": "2023-07-20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8:00:00.000",</w:t>
        <w:br/>
        <w:t xml:space="preserve">            "estimatedTime": "2023-07-31t07:30:00.000",</w:t>
        <w:br/>
        <w:t xml:space="preserve">            "actualTime": "2023-07-31t07:44:00.000",</w:t>
        <w:br/>
        <w:t xml:space="preserve">            "estimatedRunway": "2023-07-31t07:44:00.000",</w:t>
        <w:br/>
        <w:t xml:space="preserve">            "actualRunway": "2023-07-31t07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9:45:00.000",</w:t>
        <w:br/>
        <w:t xml:space="preserve">            "estimatedTime": "2023-07-31t09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4:00:00.000",</w:t>
        <w:br/>
        <w:t xml:space="preserve">            "estimatedTime": "2023-07-29t04:02:00.000",</w:t>
        <w:br/>
        <w:t xml:space="preserve">            "actualTime": "2023-07-29t04:13:00.000",</w:t>
        <w:br/>
        <w:t xml:space="preserve">            "estimatedRunway": "2023-07-29t04:13:00.000",</w:t>
        <w:br/>
        <w:t xml:space="preserve">            "actualRunway": "2023-07-29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9t04:50:00.000",</w:t>
        <w:br/>
        <w:t xml:space="preserve">            "estimatedTime": "2023-07-29t04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2:40:00.000",</w:t>
        <w:br/>
        <w:t xml:space="preserve">            "estimatedTime": "2023-07-23t02:40:00.000",</w:t>
        <w:br/>
        <w:t xml:space="preserve">            "actualTime": "2023-07-23t03:11:00.000",</w:t>
        <w:br/>
        <w:t xml:space="preserve">            "estimatedRunway": "2023-07-23t03:11:00.000",</w:t>
        <w:br/>
        <w:t xml:space="preserve">            "actualRunway": "2023-07-23t03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3t03:40:00.000",</w:t>
        <w:br/>
        <w:t xml:space="preserve">            "estimatedTime": "2023-07-23t03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18t18:40:00.000",</w:t>
        <w:br/>
        <w:t xml:space="preserve">            "estimatedTime": "2023-07-18t18:40:00.000",</w:t>
        <w:br/>
        <w:t xml:space="preserve">            "actualTime": "2023-07-18t19:09:00.000",</w:t>
        <w:br/>
        <w:t xml:space="preserve">            "estimatedRunway": "2023-07-18t19:09:00.000",</w:t>
        <w:br/>
        <w:t xml:space="preserve">            "actualRunway": "2023-07-18t19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8t19:45:00.000",</w:t>
        <w:br/>
        <w:t xml:space="preserve">            "estimatedTime": "2023-07-18t19:4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21:30:00.000",</w:t>
        <w:br/>
        <w:t xml:space="preserve">            "estimatedTime": "2023-07-31t21:30:00.000",</w:t>
        <w:br/>
        <w:t xml:space="preserve">            "actualTime": "2023-07-31t21:43:00.000",</w:t>
        <w:br/>
        <w:t xml:space="preserve">            "estimatedRunway": "2023-07-31t21:43:00.000",</w:t>
        <w:br/>
        <w:t xml:space="preserve">            "actualRunway": "2023-07-31t21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1t23:35:00.000",</w:t>
        <w:br/>
        <w:t xml:space="preserve">            "estimatedTime": "2023-07-31t23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8:10:00.000",</w:t>
        <w:br/>
        <w:t xml:space="preserve">            "estimatedTime": "2023-07-21t18:10:00.000",</w:t>
        <w:br/>
        <w:t xml:space="preserve">            "actualTime": "2023-07-21t18:22:00.000",</w:t>
        <w:br/>
        <w:t xml:space="preserve">            "estimatedRunway": "2023-07-21t18:22:00.000",</w:t>
        <w:br/>
        <w:t xml:space="preserve">            "actualRunway": "2023-07-21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21t19:25:00.000",</w:t>
        <w:br/>
        <w:t xml:space="preserve">            "estimatedTime": "2023-07-21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0t07:30:00.000",</w:t>
        <w:br/>
        <w:t xml:space="preserve">            "estimatedTime": "2023-07-30t07:30:00.000",</w:t>
        <w:br/>
        <w:t xml:space="preserve">            "actualTime": "2023-07-30t07:40:00.000",</w:t>
        <w:br/>
        <w:t xml:space="preserve">            "estimatedRunway": "2023-07-30t07:40:00.000",</w:t>
        <w:br/>
        <w:t xml:space="preserve">            "actualRunway": "2023-07-30t07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30t08:45:00.000",</w:t>
        <w:br/>
        <w:t xml:space="preserve">            "estimatedTime": "2023-07-30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9:00:00.000",</w:t>
        <w:br/>
        <w:t xml:space="preserve">            "estimatedTime": "2023-07-22t19:00:00.000",</w:t>
        <w:br/>
        <w:t xml:space="preserve">            "actualTime": "2023-07-22t19:21:00.000",</w:t>
        <w:br/>
        <w:t xml:space="preserve">            "estimatedRunway": "2023-07-22t19:21:00.000",</w:t>
        <w:br/>
        <w:t xml:space="preserve">            "actualRunway": "2023-07-22t19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2t21:00:00.000",</w:t>
        <w:br/>
        <w:t xml:space="preserve">            "estimatedTime": "2023-07-22t20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11:30:00.000",</w:t>
        <w:br/>
        <w:t xml:space="preserve">            "actualTime": "2023-07-23t11:54:00.000",</w:t>
        <w:br/>
        <w:t xml:space="preserve">            "estimatedRunway": "2023-07-23t11:54:00.000",</w:t>
        <w:br/>
        <w:t xml:space="preserve">            "actualRunway": "2023-07-23t11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3t15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0:30:00.000",</w:t>
        <w:br/>
        <w:t xml:space="preserve">            "estimatedTime": "2023-07-16t10:30:00.000",</w:t>
        <w:br/>
        <w:t xml:space="preserve">            "actualTime": "2023-07-16t10:37:00.000",</w:t>
        <w:br/>
        <w:t xml:space="preserve">            "estimatedRunway": "2023-07-16t10:37:00.000",</w:t>
        <w:br/>
        <w:t xml:space="preserve">            "actualRunway": "2023-07-16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11:15:00.000",</w:t>
        <w:br/>
        <w:t xml:space="preserve">            "estimatedTime": "2023-07-16t10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0:30:00.000",</w:t>
        <w:br/>
        <w:t xml:space="preserve">            "estimatedTime": "2023-07-25t10:30:00.000",</w:t>
        <w:br/>
        <w:t xml:space="preserve">            "actualTime": "2023-07-25t10:47:00.000",</w:t>
        <w:br/>
        <w:t xml:space="preserve">            "estimatedRunway": "2023-07-25t10:47:00.000",</w:t>
        <w:br/>
        <w:t xml:space="preserve">            "actualRunway": "2023-07-25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15:00.000",</w:t>
        <w:br/>
        <w:t xml:space="preserve">            "estimatedTime": "2023-07-25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6t22:40:00.000",</w:t>
        <w:br/>
        <w:t xml:space="preserve">            "estimatedTime": "2023-07-16t2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16t23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7:00:00.000",</w:t>
        <w:br/>
        <w:t xml:space="preserve">            "estimatedTime": "2023-07-30t06:51:00.000",</w:t>
        <w:br/>
        <w:t xml:space="preserve">            "actualTime": "2023-07-30t07:06:00.000",</w:t>
        <w:br/>
        <w:t xml:space="preserve">            "estimatedRunway": "2023-07-30t07:06:00.000",</w:t>
        <w:br/>
        <w:t xml:space="preserve">            "actualRunway": "2023-07-30t0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7-30t08:10:00.000",</w:t>
        <w:br/>
        <w:t xml:space="preserve">            "estimatedTime": "2023-07-30t0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ek605",</w:t>
        <w:br/>
        <w:t xml:space="preserve">            "icaoNumber": "uae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07:00:00.000",</w:t>
        <w:br/>
        <w:t xml:space="preserve">            "estimatedTime": "2023-07-13t07:00:00.000",</w:t>
        <w:br/>
        <w:t xml:space="preserve">            "actualTime": "2023-07-13t07:10:00.000",</w:t>
        <w:br/>
        <w:t xml:space="preserve">            "estimatedRunway": "2023-07-13t07:10:00.000",</w:t>
        <w:br/>
        <w:t xml:space="preserve">            "actualRunway": "2023-07-13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3t09:00:00.000",</w:t>
        <w:br/>
        <w:t xml:space="preserve">            "estimatedTime": "2023-07-13t08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6:40:00.000",</w:t>
        <w:br/>
        <w:t xml:space="preserve">            "estimatedTime": "2023-07-27t16:40:00.000",</w:t>
        <w:br/>
        <w:t xml:space="preserve">            "actualTime": "2023-07-27t17:12:00.000",</w:t>
        <w:br/>
        <w:t xml:space="preserve">            "estimatedRunway": "2023-07-27t17:12:00.000",</w:t>
        <w:br/>
        <w:t xml:space="preserve">            "actualRunway": "2023-07-27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27t18:00:00.000",</w:t>
        <w:br/>
        <w:t xml:space="preserve">            "estimatedTime": "2023-07-27t17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5t22:40:00.000",</w:t>
        <w:br/>
        <w:t xml:space="preserve">            "estimatedTime": "2023-07-15t22:51:00.000",</w:t>
        <w:br/>
        <w:t xml:space="preserve">            "actualTime": "2023-07-15t23:04:00.000",</w:t>
        <w:br/>
        <w:t xml:space="preserve">            "estimatedRunway": "2023-07-15t23:04:00.000",</w:t>
        <w:br/>
        <w:t xml:space="preserve">            "actualRunway": "2023-07-15t2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7-15t23:55:00.000",</w:t>
        <w:br/>
        <w:t xml:space="preserve">            "estimatedTime": "2023-07-15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3t13:00:00.000",</w:t>
        <w:br/>
        <w:t xml:space="preserve">            "estimatedTime": "2023-07-13t13:00:00.000",</w:t>
        <w:br/>
        <w:t xml:space="preserve">            "actualTime": "2023-07-13t13:07:00.000",</w:t>
        <w:br/>
        <w:t xml:space="preserve">            "estimatedRunway": "2023-07-13t13:07:00.000",</w:t>
        <w:br/>
        <w:t xml:space="preserve">            "actualRunway": "2023-07-13t13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3t15:00:00.000",</w:t>
        <w:br/>
        <w:t xml:space="preserve">            "estimatedTime": "2023-07-13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6t0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4:00:00.000",</w:t>
        <w:br/>
        <w:t xml:space="preserve">            "estimatedTime": "2023-07-29t04:02:00.000",</w:t>
        <w:br/>
        <w:t xml:space="preserve">            "actualTime": "2023-07-29t04:13:00.000",</w:t>
        <w:br/>
        <w:t xml:space="preserve">            "estimatedRunway": "2023-07-29t04:13:00.000",</w:t>
        <w:br/>
        <w:t xml:space="preserve">            "actualRunway": "2023-07-29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9t04:50:00.000",</w:t>
        <w:br/>
        <w:t xml:space="preserve">            "estimatedTime": "2023-07-29t04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0:30:00.000",</w:t>
        <w:br/>
        <w:t xml:space="preserve">            "estimatedTime": "2023-07-23t10:19:00.000",</w:t>
        <w:br/>
        <w:t xml:space="preserve">            "actualTime": "2023-07-23t10:32:00.000",</w:t>
        <w:br/>
        <w:t xml:space="preserve">            "estimatedRunway": "2023-07-23t10:32:00.000",</w:t>
        <w:br/>
        <w:t xml:space="preserve">            "actualRunway": "2023-07-23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11:15:00.000",</w:t>
        <w:br/>
        <w:t xml:space="preserve">            "estimatedTime": "2023-07-23t10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25t06:40:00.000",</w:t>
        <w:br/>
        <w:t xml:space="preserve">            "estimatedTime": "2023-07-25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5t07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4:00:00.000",</w:t>
        <w:br/>
        <w:t xml:space="preserve">            "estimatedTime": "2023-07-20t04:00:00.000",</w:t>
        <w:br/>
        <w:t xml:space="preserve">            "actualTime": "2023-07-20t04:18:00.000",</w:t>
        <w:br/>
        <w:t xml:space="preserve">            "estimatedRunway": "2023-07-20t04:18:00.000",</w:t>
        <w:br/>
        <w:t xml:space="preserve">            "actualRunway": "2023-07-20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04:50:00.000",</w:t>
        <w:br/>
        <w:t xml:space="preserve">            "estimatedTime": "2023-07-20t04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04:00:00.000",</w:t>
        <w:br/>
        <w:t xml:space="preserve">            "estimatedTime": "2023-07-14t04:00:00.000",</w:t>
        <w:br/>
        <w:t xml:space="preserve">            "actualTime": "2023-07-14t04:20:00.000",</w:t>
        <w:br/>
        <w:t xml:space="preserve">            "estimatedRunway": "2023-07-14t04:20:00.000",</w:t>
        <w:br/>
        <w:t xml:space="preserve">            "actualRunway": "2023-07-14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04:50:00.000",</w:t>
        <w:br/>
        <w:t xml:space="preserve">            "estimatedTime": "2023-07-14t04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29t05:55:00.000",</w:t>
        <w:br/>
        <w:t xml:space="preserve">            "estimatedTime": "2023-07-29t05:55:00.000",</w:t>
        <w:br/>
        <w:t xml:space="preserve">            "actualTime": "2023-07-29t06:29:00.000",</w:t>
        <w:br/>
        <w:t xml:space="preserve">            "estimatedRunway": "2023-07-29t06:29:00.000",</w:t>
        <w:br/>
        <w:t xml:space="preserve">            "actualRunway": "2023-07-29t06:2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7-29t08:55:00.000",</w:t>
        <w:br/>
        <w:t xml:space="preserve">            "estimatedTime": "2023-07-29t08:5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2:10:00.000",</w:t>
        <w:br/>
        <w:t xml:space="preserve">            "estimatedTime": "2023-07-15t12:10:00.000",</w:t>
        <w:br/>
        <w:t xml:space="preserve">            "actualTime": "2023-07-15t12:18:00.000",</w:t>
        <w:br/>
        <w:t xml:space="preserve">            "estimatedRunway": "2023-07-15t12:18:00.000",</w:t>
        <w:br/>
        <w:t xml:space="preserve">            "actualRunway": "2023-07-15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5t13:00:00.000",</w:t>
        <w:br/>
        <w:t xml:space="preserve">            "estimatedTime": "2023-07-15t12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13t05:55:00.000",</w:t>
        <w:br/>
        <w:t xml:space="preserve">            "estimatedTime": "2023-07-13t06:15:00.000",</w:t>
        <w:br/>
        <w:t xml:space="preserve">            "actualTime": "2023-07-13t06:27:00.000",</w:t>
        <w:br/>
        <w:t xml:space="preserve">            "estimatedRunway": "2023-07-13t06:27:00.000",</w:t>
        <w:br/>
        <w:t xml:space="preserve">            "actualRunway": "2023-07-13t06:2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7-13t08:55:00.000",</w:t>
        <w:br/>
        <w:t xml:space="preserve">            "estimatedTime": "2023-07-13t08:4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0t21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0t23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8t22:40:00.000",</w:t>
        <w:br/>
        <w:t xml:space="preserve">            "estimatedTime": "2023-07-18t22:40:00.000",</w:t>
        <w:br/>
        <w:t xml:space="preserve">            "actualTime": "2023-07-18t22:54:00.000",</w:t>
        <w:br/>
        <w:t xml:space="preserve">            "estimatedRunway": "2023-07-18t22:54:00.000",</w:t>
        <w:br/>
        <w:t xml:space="preserve">            "actualRunway": "2023-07-18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18t23:55:00.000",</w:t>
        <w:br/>
        <w:t xml:space="preserve">            "estimatedTime": "2023-07-18t23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0:30:00.000",</w:t>
        <w:br/>
        <w:t xml:space="preserve">            "estimatedTime": "2023-07-23t10:19:00.000",</w:t>
        <w:br/>
        <w:t xml:space="preserve">            "actualTime": "2023-07-23t10:32:00.000",</w:t>
        <w:br/>
        <w:t xml:space="preserve">            "estimatedRunway": "2023-07-23t10:32:00.000",</w:t>
        <w:br/>
        <w:t xml:space="preserve">            "actualRunway": "2023-07-23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11:15:00.000",</w:t>
        <w:br/>
        <w:t xml:space="preserve">            "estimatedTime": "2023-07-23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5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9:00:00.000",</w:t>
        <w:br/>
        <w:t xml:space="preserve">            "estimatedTime": "2023-07-31t19:00:00.000",</w:t>
        <w:br/>
        <w:t xml:space="preserve">            "actualTime": "2023-07-31t19:16:00.000",</w:t>
        <w:br/>
        <w:t xml:space="preserve">            "estimatedRunway": "2023-07-31t19:16:00.000",</w:t>
        <w:br/>
        <w:t xml:space="preserve">            "actualRunway": "2023-07-31t19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1t21:00:00.000",</w:t>
        <w:br/>
        <w:t xml:space="preserve">            "estimatedTime": "2023-07-31t2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5:55:00.000",</w:t>
        <w:br/>
        <w:t xml:space="preserve">            "estimatedTime": "2023-07-31t06:05:00.000",</w:t>
        <w:br/>
        <w:t xml:space="preserve">            "actualTime": "2023-07-31t06:22:00.000",</w:t>
        <w:br/>
        <w:t xml:space="preserve">            "estimatedRunway": "2023-07-31t06:22:00.000",</w:t>
        <w:br/>
        <w:t xml:space="preserve">            "actualRunway": "2023-07-31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31t09:45:00.000",</w:t>
        <w:br/>
        <w:t xml:space="preserve">            "estimatedTime": "2023-07-31t09:3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23:55:00.000",</w:t>
        <w:br/>
        <w:t xml:space="preserve">            "estimatedTime": "2023-07-23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scheduledTime": "2023-07-24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07-13t18:40:00.000",</w:t>
        <w:br/>
        <w:t xml:space="preserve">            "estimatedTime": "2023-07-13t19:02:00.000",</w:t>
        <w:br/>
        <w:t xml:space="preserve">            "actualTime": "2023-07-13t19:00:00.000",</w:t>
        <w:br/>
        <w:t xml:space="preserve">            "estimatedRunway": "2023-07-13t19:00:00.000",</w:t>
        <w:br/>
        <w:t xml:space="preserve">            "actualRunway": "2023-07-13t19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3t19:45:00.000",</w:t>
        <w:br/>
        <w:t xml:space="preserve">            "estimatedTime": "2023-07-13t19:4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7:50:00.000",</w:t>
        <w:br/>
        <w:t xml:space="preserve">            "estimatedTime": "2023-07-27t17:50:00.000",</w:t>
        <w:br/>
        <w:t xml:space="preserve">            "actualTime": "2023-07-27t18:38:00.000",</w:t>
        <w:br/>
        <w:t xml:space="preserve">            "estimatedRunway": "2023-07-27t18:38:00.000",</w:t>
        <w:br/>
        <w:t xml:space="preserve">            "actualRunway": "2023-07-27t18:3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27t22:00:00.000",</w:t>
        <w:br/>
        <w:t xml:space="preserve">            "estimatedTime": "2023-07-27t22:16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04:00:00.000",</w:t>
        <w:br/>
        <w:t xml:space="preserve">            "estimatedTime": "2023-07-14t04:00:00.000",</w:t>
        <w:br/>
        <w:t xml:space="preserve">            "actualTime": "2023-07-14t04:20:00.000",</w:t>
        <w:br/>
        <w:t xml:space="preserve">            "estimatedRunway": "2023-07-14t04:20:00.000",</w:t>
        <w:br/>
        <w:t xml:space="preserve">            "actualRunway": "2023-07-14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04:50:00.000",</w:t>
        <w:br/>
        <w:t xml:space="preserve">            "estimatedTime": "2023-07-14t04:2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5:55:00.000",</w:t>
        <w:br/>
        <w:t xml:space="preserve">            "estimatedTime": "2023-07-27t06:05:00.000",</w:t>
        <w:br/>
        <w:t xml:space="preserve">            "actualTime": "2023-07-27t06:01:00.000",</w:t>
        <w:br/>
        <w:t xml:space="preserve">            "estimatedRunway": "2023-07-27t06:01:00.000",</w:t>
        <w:br/>
        <w:t xml:space="preserve">            "actualRunway": "2023-07-27t06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7t09:45:00.000",</w:t>
        <w:br/>
        <w:t xml:space="preserve">            "estimatedTime": "2023-07-27t09:0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0:30:00.000",</w:t>
        <w:br/>
        <w:t xml:space="preserve">            "estimatedTime": "2023-07-21t10:30:00.000",</w:t>
        <w:br/>
        <w:t xml:space="preserve">            "actualTime": "2023-07-21t10:42:00.000",</w:t>
        <w:br/>
        <w:t xml:space="preserve">            "estimatedRunway": "2023-07-21t10:42:00.000",</w:t>
        <w:br/>
        <w:t xml:space="preserve">            "actualRunway": "2023-07-21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1t11:15:00.000",</w:t>
        <w:br/>
        <w:t xml:space="preserve">            "estimatedTime": "2023-07-21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0t12:45:00.000",</w:t>
        <w:br/>
        <w:t xml:space="preserve">            "estimatedTime": "2023-07-30t12:45:00.000",</w:t>
        <w:br/>
        <w:t xml:space="preserve">            "actualTime": "2023-07-30t13:01:00.000",</w:t>
        <w:br/>
        <w:t xml:space="preserve">            "estimatedRunway": "2023-07-30t13:01:00.000",</w:t>
        <w:br/>
        <w:t xml:space="preserve">            "actualRunway": "2023-07-30t13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30t14:25:00.000",</w:t>
        <w:br/>
        <w:t xml:space="preserve">            "estimatedTime": "2023-07-30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0:30:00.000",</w:t>
        <w:br/>
        <w:t xml:space="preserve">            "estimatedTime": "2023-07-25t10:30:00.000",</w:t>
        <w:br/>
        <w:t xml:space="preserve">            "actualTime": "2023-07-25t10:47:00.000",</w:t>
        <w:br/>
        <w:t xml:space="preserve">            "estimatedRunway": "2023-07-25t10:47:00.000",</w:t>
        <w:br/>
        <w:t xml:space="preserve">            "actualRunway": "2023-07-25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15:00.000",</w:t>
        <w:br/>
        <w:t xml:space="preserve">            "estimatedTime": "2023-07-25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20:30:00.000",</w:t>
        <w:br/>
        <w:t xml:space="preserve">            "estimatedTime": "2023-07-27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7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1",</w:t>
        <w:br/>
        <w:t xml:space="preserve">            "iataNumber": "er411",</w:t>
        <w:br/>
        <w:t xml:space="preserve">            "icaoNumber": "sep4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21:30:00.000",</w:t>
        <w:br/>
        <w:t xml:space="preserve">            "estimatedTime": "2023-07-27t21:30:00.000",</w:t>
        <w:br/>
        <w:t xml:space="preserve">            "actualTime": "2023-07-27t21:36:00.000",</w:t>
        <w:br/>
        <w:t xml:space="preserve">            "estimatedRunway": "2023-07-27t21:36:00.000",</w:t>
        <w:br/>
        <w:t xml:space="preserve">            "actualRunway": "2023-07-27t21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7t23:35:00.000",</w:t>
        <w:br/>
        <w:t xml:space="preserve">            "estimatedTime": "2023-07-27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9:30:00.000",</w:t>
        <w:br/>
        <w:t xml:space="preserve">            "estimatedTime": "2023-07-30t1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0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1:40:00.000",</w:t>
        <w:br/>
        <w:t xml:space="preserve">            "estimatedTime": "2023-07-30t12:0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7-30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0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31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7:00:00.000",</w:t>
        <w:br/>
        <w:t xml:space="preserve">            "estimatedTime": "2023-07-20t07:00:00.000",</w:t>
        <w:br/>
        <w:t xml:space="preserve">            "actualTime": "2023-07-20t07:05:00.000",</w:t>
        <w:br/>
        <w:t xml:space="preserve">            "estimatedRunway": "2023-07-20t07:05:00.000",</w:t>
        <w:br/>
        <w:t xml:space="preserve">            "actualRunway": "2023-07-20t07:05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7-20t08:25:00.000",</w:t>
        <w:br/>
        <w:t xml:space="preserve">            "estimatedTime": "2023-07-20t0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23:05:00.000",</w:t>
        <w:br/>
        <w:t xml:space="preserve">            "estimatedTime": "2023-07-16t23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7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1:30:00.000",</w:t>
        <w:br/>
        <w:t xml:space="preserve">            "estimatedTime": "2023-07-18t11:30:00.000",</w:t>
        <w:br/>
        <w:t xml:space="preserve">            "actualTime": "2023-07-18t11:49:00.000",</w:t>
        <w:br/>
        <w:t xml:space="preserve">            "estimatedRunway": "2023-07-18t11:49:00.000",</w:t>
        <w:br/>
        <w:t xml:space="preserve">            "actualRunway": "2023-07-18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18t12:50:00.000",</w:t>
        <w:br/>
        <w:t xml:space="preserve">            "estimatedTime": "2023-07-18t12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4:00:00.000",</w:t>
        <w:br/>
        <w:t xml:space="preserve">            "estimatedTime": "2023-07-28t04:00:00.000",</w:t>
        <w:br/>
        <w:t xml:space="preserve">            "actualTime": "2023-07-28t04:16:00.000",</w:t>
        <w:br/>
        <w:t xml:space="preserve">            "estimatedRunway": "2023-07-28t04:16:00.000",</w:t>
        <w:br/>
        <w:t xml:space="preserve">            "actualRunway": "2023-07-28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04:50:00.000",</w:t>
        <w:br/>
        <w:t xml:space="preserve">            "estimatedTime": "2023-07-28t04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18:50:00.000",</w:t>
        <w:br/>
        <w:t xml:space="preserve">            "estimatedTime": "2023-07-27t18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7t20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7t18:15:00.000",</w:t>
        <w:br/>
        <w:t xml:space="preserve">            "estimatedTime": "2023-07-17t18:15:00.000",</w:t>
        <w:br/>
        <w:t xml:space="preserve">            "actualTime": "2023-07-17t18:23:00.000",</w:t>
        <w:br/>
        <w:t xml:space="preserve">            "estimatedRunway": "2023-07-17t18:23:00.000",</w:t>
        <w:br/>
        <w:t xml:space="preserve">            "actualRunway": "2023-07-17t18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7t19:55:00.000",</w:t>
        <w:br/>
        <w:t xml:space="preserve">            "estimatedTime": "2023-07-17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4t03:0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7-24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6:00:00.000",</w:t>
        <w:br/>
        <w:t xml:space="preserve">            "estimatedTime": "2023-07-14t16:00:00.000",</w:t>
        <w:br/>
        <w:t xml:space="preserve">            "actualTime": "2023-07-14t16:26:00.000",</w:t>
        <w:br/>
        <w:t xml:space="preserve">            "estimatedRunway": "2023-07-14t16:26:00.000",</w:t>
        <w:br/>
        <w:t xml:space="preserve">            "actualRunway": "2023-07-14t16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4t17:55:00.000",</w:t>
        <w:br/>
        <w:t xml:space="preserve">            "estimatedTime": "2023-07-14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6:40:00.000",</w:t>
        <w:br/>
        <w:t xml:space="preserve">            "estimatedTime": "2023-07-18t17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18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5t03:00:00.000",</w:t>
        <w:br/>
        <w:t xml:space="preserve">            "actualTime": "2023-07-15t02:52:00.000",</w:t>
        <w:br/>
        <w:t xml:space="preserve">            "estimatedRunway": "2023-07-15t02:52:00.000",</w:t>
        <w:br/>
        <w:t xml:space="preserve">            "actualRunway": "2023-07-15t02:52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15t04:30:00.000",</w:t>
        <w:br/>
        <w:t xml:space="preserve">            "estimatedTime": "2023-07-15t04:01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21:30:00.000",</w:t>
        <w:br/>
        <w:t xml:space="preserve">            "estimatedTime": "2023-07-23t21:30:00.000",</w:t>
        <w:br/>
        <w:t xml:space="preserve">            "actualTime": "2023-07-23t21:45:00.000",</w:t>
        <w:br/>
        <w:t xml:space="preserve">            "estimatedRunway": "2023-07-23t21:45:00.000",</w:t>
        <w:br/>
        <w:t xml:space="preserve">            "actualRunway": "2023-07-23t21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3t23:35:00.000",</w:t>
        <w:br/>
        <w:t xml:space="preserve">            "estimatedTime": "2023-07-23t23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5:55:00.000",</w:t>
        <w:br/>
        <w:t xml:space="preserve">            "estimatedTime": "2023-07-29t06:05:00.000",</w:t>
        <w:br/>
        <w:t xml:space="preserve">            "actualTime": "2023-07-29t06:22:00.000",</w:t>
        <w:br/>
        <w:t xml:space="preserve">            "estimatedRunway": "2023-07-29t06:22:00.000",</w:t>
        <w:br/>
        <w:t xml:space="preserve">            "actualRunway": "2023-07-29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9t09:45:00.000",</w:t>
        <w:br/>
        <w:t xml:space="preserve">            "estimatedTime": "2023-07-29t09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7t16:20:00.000",</w:t>
        <w:br/>
        <w:t xml:space="preserve">            "estimatedTime": "2023-07-17t16:20:00.000",</w:t>
        <w:br/>
        <w:t xml:space="preserve">            "actualTime": "2023-07-17t16:34:00.000",</w:t>
        <w:br/>
        <w:t xml:space="preserve">            "estimatedRunway": "2023-07-17t16:34:00.000",</w:t>
        <w:br/>
        <w:t xml:space="preserve">            "actualRunway": "2023-07-17t16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7-17t17:35:00.000",</w:t>
        <w:br/>
        <w:t xml:space="preserve">            "estimatedTime": "2023-07-17t17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1:30:00.000",</w:t>
        <w:br/>
        <w:t xml:space="preserve">            "estimatedTime": "2023-07-20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20t12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4:50:00.000",</w:t>
        <w:br/>
        <w:t xml:space="preserve">            "estimatedTime": "2023-07-29t04:50:00.000",</w:t>
        <w:br/>
        <w:t xml:space="preserve">            "actualTime": "2023-07-29t05:21:00.000",</w:t>
        <w:br/>
        <w:t xml:space="preserve">            "estimatedRunway": "2023-07-29t05:21:00.000",</w:t>
        <w:br/>
        <w:t xml:space="preserve">            "actualRunway": "2023-07-29t05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29t06:10:00.000",</w:t>
        <w:br/>
        <w:t xml:space="preserve">            "estimatedTime": "2023-07-29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6:35:00.000",</w:t>
        <w:br/>
        <w:t xml:space="preserve">            "estimatedTime": "2023-07-25t16:35:00.000",</w:t>
        <w:br/>
        <w:t xml:space="preserve">            "actualTime": "2023-07-25t17:06:00.000",</w:t>
        <w:br/>
        <w:t xml:space="preserve">            "estimatedRunway": "2023-07-25t17:06:00.000",</w:t>
        <w:br/>
        <w:t xml:space="preserve">            "actualRunway": "2023-07-25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25t17:50:00.000",</w:t>
        <w:br/>
        <w:t xml:space="preserve">            "estimatedTime": "2023-07-25t17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1:30:00.000",</w:t>
        <w:br/>
        <w:t xml:space="preserve">            "estimatedTime": "2023-07-22t11:30:00.000",</w:t>
        <w:br/>
        <w:t xml:space="preserve">            "actualTime": "2023-07-22t11:49:00.000",</w:t>
        <w:br/>
        <w:t xml:space="preserve">            "estimatedRunway": "2023-07-22t11:49:00.000",</w:t>
        <w:br/>
        <w:t xml:space="preserve">            "actualRunway": "2023-07-22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22t12:50:00.000",</w:t>
        <w:br/>
        <w:t xml:space="preserve">            "estimatedTime": "2023-07-22t12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4:00:00.000",</w:t>
        <w:br/>
        <w:t xml:space="preserve">            "estimatedTime": "2023-07-22t04:00:00.000",</w:t>
        <w:br/>
        <w:t xml:space="preserve">            "actualTime": "2023-07-22t04:09:00.000",</w:t>
        <w:br/>
        <w:t xml:space="preserve">            "estimatedRunway": "2023-07-22t04:09:00.000",</w:t>
        <w:br/>
        <w:t xml:space="preserve">            "actualRunway": "2023-07-22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04:50:00.000",</w:t>
        <w:br/>
        <w:t xml:space="preserve">            "estimatedTime": "2023-07-22t04:0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5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1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23:55:00.000",</w:t>
        <w:br/>
        <w:t xml:space="preserve">            "estimatedTime": "2023-07-26t0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26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4:00:00.000",</w:t>
        <w:br/>
        <w:t xml:space="preserve">            "estimatedTime": "2023-07-26t04:00:00.000",</w:t>
        <w:br/>
        <w:t xml:space="preserve">            "actualTime": "2023-07-26t04:11:00.000",</w:t>
        <w:br/>
        <w:t xml:space="preserve">            "estimatedRunway": "2023-07-26t04:11:00.000",</w:t>
        <w:br/>
        <w:t xml:space="preserve">            "actualRunway": "2023-07-2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6t04:50:00.000",</w:t>
        <w:br/>
        <w:t xml:space="preserve">            "estimatedTime": "2023-07-26t04:1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0:10:00.000",</w:t>
        <w:br/>
        <w:t xml:space="preserve">            "estimatedTime": "2023-07-20t10:10:00.000",</w:t>
        <w:br/>
        <w:t xml:space="preserve">            "actualTime": "2023-07-20t10:13:00.000",</w:t>
        <w:br/>
        <w:t xml:space="preserve">            "estimatedRunway": "2023-07-20t10:13:00.000",</w:t>
        <w:br/>
        <w:t xml:space="preserve">            "actualRunway": "2023-07-20t10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0t12:15:00.000",</w:t>
        <w:br/>
        <w:t xml:space="preserve">            "estimatedTime": "2023-07-20t11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8:00:00.000",</w:t>
        <w:br/>
        <w:t xml:space="preserve">            "estimatedTime": "2023-07-18t08:00:00.000",</w:t>
        <w:br/>
        <w:t xml:space="preserve">            "actualTime": "2023-07-18t08:09:00.000",</w:t>
        <w:br/>
        <w:t xml:space="preserve">            "estimatedRunway": "2023-07-18t08:09:00.000",</w:t>
        <w:br/>
        <w:t xml:space="preserve">            "actualRunway": "2023-07-18t08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9:45:00.000",</w:t>
        <w:br/>
        <w:t xml:space="preserve">            "estimatedTime": "2023-07-18t09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0:30:00.000",</w:t>
        <w:br/>
        <w:t xml:space="preserve">            "estimatedTime": "2023-07-14t10:15:00.000",</w:t>
        <w:br/>
        <w:t xml:space="preserve">            "actualTime": "2023-07-14t10:28:00.000",</w:t>
        <w:br/>
        <w:t xml:space="preserve">            "estimatedRunway": "2023-07-14t10:28:00.000",</w:t>
        <w:br/>
        <w:t xml:space="preserve">            "actualRunway": "2023-07-1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14t11:15:00.000",</w:t>
        <w:br/>
        <w:t xml:space="preserve">            "estimatedTime": "2023-07-14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0:20:00.000",</w:t>
        <w:br/>
        <w:t xml:space="preserve">            "estimatedTime": "2023-07-28t00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8t02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063",</w:t>
        <w:br/>
        <w:t xml:space="preserve">            "iataNumber": "pk8063",</w:t>
        <w:br/>
        <w:t xml:space="preserve">            "icaoNumber": "pia80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6:00:00.000",</w:t>
        <w:br/>
        <w:t xml:space="preserve">            "estimatedTime": "2023-07-26t06:00:00.000",</w:t>
        <w:br/>
        <w:t xml:space="preserve">            "actualTime": "2023-07-26t06:21:00.000",</w:t>
        <w:br/>
        <w:t xml:space="preserve">            "estimatedRunway": "2023-07-26t06:21:00.000",</w:t>
        <w:br/>
        <w:t xml:space="preserve">            "actualRunway": "2023-07-26t06:2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6t08:15:00.000",</w:t>
        <w:br/>
        <w:t xml:space="preserve">            "estimatedTime": "2023-07-26t08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6:35:00.000",</w:t>
        <w:br/>
        <w:t xml:space="preserve">            "estimatedTime": "2023-07-23t16:35:00.000",</w:t>
        <w:br/>
        <w:t xml:space="preserve">            "actualTime": "2023-07-23t16:51:00.000",</w:t>
        <w:br/>
        <w:t xml:space="preserve">            "estimatedRunway": "2023-07-23t16:51:00.000",</w:t>
        <w:br/>
        <w:t xml:space="preserve">            "actualRunway": "2023-07-23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3t17:50:00.000",</w:t>
        <w:br/>
        <w:t xml:space="preserve">            "estimatedTime": "2023-07-23t17:3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7:00:00.000",</w:t>
        <w:br/>
        <w:t xml:space="preserve">            "estimatedTime": "2023-07-30t07:00:00.000",</w:t>
        <w:br/>
        <w:t xml:space="preserve">            "actualTime": "2023-07-30t07:03:00.000",</w:t>
        <w:br/>
        <w:t xml:space="preserve">            "estimatedRunway": "2023-07-30t07:03:00.000",</w:t>
        <w:br/>
        <w:t xml:space="preserve">            "actualRunway": "2023-07-30t07:03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7-30t08:30:00.000",</w:t>
        <w:br/>
        <w:t xml:space="preserve">            "estimatedTime": "2023-07-30t08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9:35:00.000",</w:t>
        <w:br/>
        <w:t xml:space="preserve">            "estimatedTime": "2023-07-18t10:20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7-18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82",</w:t>
        <w:br/>
        <w:t xml:space="preserve">            "iataNumber": "pk382",</w:t>
        <w:br/>
        <w:t xml:space="preserve">            "icaoNumber": "pia3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7:50:00.000",</w:t>
        <w:br/>
        <w:t xml:space="preserve">            "estimatedTime": "2023-07-28t18:05:00.000",</w:t>
        <w:br/>
        <w:t xml:space="preserve">            "actualTime": "2023-07-28t18:20:00.000",</w:t>
        <w:br/>
        <w:t xml:space="preserve">            "estimatedRunway": "2023-07-28t18:20:00.000",</w:t>
        <w:br/>
        <w:t xml:space="preserve">            "actualRunway": "2023-07-28t18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28t20:10:00.000",</w:t>
        <w:br/>
        <w:t xml:space="preserve">            "estimatedTime": "2023-07-28t19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15t06:40:00.000",</w:t>
        <w:br/>
        <w:t xml:space="preserve">            "estimatedTime": "2023-07-15t06:40:00.000",</w:t>
        <w:br/>
        <w:t xml:space="preserve">            "actualTime": "2023-07-15t07:19:00.000",</w:t>
        <w:br/>
        <w:t xml:space="preserve">            "estimatedRunway": "2023-07-15t07:19:00.000",</w:t>
        <w:br/>
        <w:t xml:space="preserve">            "actualRunway": "2023-07-15t07:1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5t07:25:00.000",</w:t>
        <w:br/>
        <w:t xml:space="preserve">            "estimatedTime": "2023-07-15t07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4:50:00.000",</w:t>
        <w:br/>
        <w:t xml:space="preserve">            "estimatedTime": "2023-07-30t04:50:00.000",</w:t>
        <w:br/>
        <w:t xml:space="preserve">            "actualTime": "2023-07-30t05:06:00.000",</w:t>
        <w:br/>
        <w:t xml:space="preserve">            "estimatedRunway": "2023-07-30t05:06:00.000",</w:t>
        <w:br/>
        <w:t xml:space="preserve">            "actualRunway": "2023-07-30t05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30t06:05:00.000",</w:t>
        <w:br/>
        <w:t xml:space="preserve">            "estimatedTime": "2023-07-30t05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7:40:00.000",</w:t>
        <w:br/>
        <w:t xml:space="preserve">            "estimatedTime": "2023-07-30t17:40:00.000",</w:t>
        <w:br/>
        <w:t xml:space="preserve">            "actualTime": "2023-07-30t17:45:00.000",</w:t>
        <w:br/>
        <w:t xml:space="preserve">            "estimatedRunway": "2023-07-30t17:45:00.000",</w:t>
        <w:br/>
        <w:t xml:space="preserve">            "actualRunway": "2023-07-30t17:4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30t18:50:00.000",</w:t>
        <w:br/>
        <w:t xml:space="preserve">            "estimatedTime": "2023-07-30t1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22:00:00.000",</w:t>
        <w:br/>
        <w:t xml:space="preserve">            "estimatedTime": "2023-07-14t22:00:00.000",</w:t>
        <w:br/>
        <w:t xml:space="preserve">            "actualTime": "2023-07-14t22:11:00.000",</w:t>
        <w:br/>
        <w:t xml:space="preserve">            "estimatedRunway": "2023-07-14t22:11:00.000",</w:t>
        <w:br/>
        <w:t xml:space="preserve">            "actualRunway": "2023-07-14t22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23:45:00.000",</w:t>
        <w:br/>
        <w:t xml:space="preserve">            "estimatedTime": "2023-07-14t23:3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12:45:00.000",</w:t>
        <w:br/>
        <w:t xml:space="preserve">            "estimatedTime": "2023-07-27t12:45:00.000",</w:t>
        <w:br/>
        <w:t xml:space="preserve">            "actualTime": "2023-07-27t13:01:00.000",</w:t>
        <w:br/>
        <w:t xml:space="preserve">            "estimatedRunway": "2023-07-27t13:01:00.000",</w:t>
        <w:br/>
        <w:t xml:space="preserve">            "actualRunway": "2023-07-27t13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7t14:25:00.000",</w:t>
        <w:br/>
        <w:t xml:space="preserve">            "estimatedTime": "2023-07-27t14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0:30:00.000",</w:t>
        <w:br/>
        <w:t xml:space="preserve">            "estimatedTime": "2023-07-19t10:24:00.000",</w:t>
        <w:br/>
        <w:t xml:space="preserve">            "actualTime": "2023-07-19t10:45:00.000",</w:t>
        <w:br/>
        <w:t xml:space="preserve">            "estimatedRunway": "2023-07-19t10:45:00.000",</w:t>
        <w:br/>
        <w:t xml:space="preserve">            "actualRunway": "2023-07-19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11:15:00.000",</w:t>
        <w:br/>
        <w:t xml:space="preserve">            "estimatedTime": "2023-07-19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6t07:05:00.000",</w:t>
        <w:br/>
        <w:t xml:space="preserve">            "estimatedTime": "2023-07-16t07:05:00.000",</w:t>
        <w:br/>
        <w:t xml:space="preserve">            "actualTime": "2023-07-16t07:18:00.000",</w:t>
        <w:br/>
        <w:t xml:space="preserve">            "estimatedRunway": "2023-07-16t07:18:00.000",</w:t>
        <w:br/>
        <w:t xml:space="preserve">            "actualRunway": "2023-07-16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6t09:05:00.000",</w:t>
        <w:br/>
        <w:t xml:space="preserve">            "estimatedTime": "2023-07-16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6:55:00.000",</w:t>
        <w:br/>
        <w:t xml:space="preserve">            "estimatedTime": "2023-07-31t06:55:00.000",</w:t>
        <w:br/>
        <w:t xml:space="preserve">            "actualTime": "2023-07-31t06:59:00.000",</w:t>
        <w:br/>
        <w:t xml:space="preserve">            "estimatedRunway": "2023-07-31t06:59:00.000",</w:t>
        <w:br/>
        <w:t xml:space="preserve">            "actualRunway": "2023-07-31t06:5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31t11:05:00.000",</w:t>
        <w:br/>
        <w:t xml:space="preserve">            "estimatedTime": "2023-07-31t10:39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3:40:00.000",</w:t>
        <w:br/>
        <w:t xml:space="preserve">            "estimatedTime": "2023-07-17t13:40:00.000",</w:t>
        <w:br/>
        <w:t xml:space="preserve">            "actualTime": "2023-07-17t13:36:00.000",</w:t>
        <w:br/>
        <w:t xml:space="preserve">            "estimatedRunway": "2023-07-17t13:36:00.000",</w:t>
        <w:br/>
        <w:t xml:space="preserve">            "actualRunway": "2023-07-17t13:3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7-17t14:55:00.000",</w:t>
        <w:br/>
        <w:t xml:space="preserve">            "estimatedTime": "2023-07-17t14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9t08:49:00.000",</w:t>
        <w:br/>
        <w:t xml:space="preserve">            "estimatedTime": "2023-07-29t08:5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9t1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0:30:00.000",</w:t>
        <w:br/>
        <w:t xml:space="preserve">            "estimatedTime": "2023-07-16t10:30:00.000",</w:t>
        <w:br/>
        <w:t xml:space="preserve">            "actualTime": "2023-07-16t10:37:00.000",</w:t>
        <w:br/>
        <w:t xml:space="preserve">            "estimatedRunway": "2023-07-16t10:37:00.000",</w:t>
        <w:br/>
        <w:t xml:space="preserve">            "actualRunway": "2023-07-16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11:15:00.000",</w:t>
        <w:br/>
        <w:t xml:space="preserve">            "estimatedTime": "2023-07-16t10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7:40:00.000",</w:t>
        <w:br/>
        <w:t xml:space="preserve">            "estimatedTime": "2023-07-23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23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7-22t18:40:00.000",</w:t>
        <w:br/>
        <w:t xml:space="preserve">            "estimatedTime": "2023-07-22t18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2t19:4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0:40:00.000",</w:t>
        <w:br/>
        <w:t xml:space="preserve">            "estimatedTime": "2023-07-18t11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7-18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0:10:00.000",</w:t>
        <w:br/>
        <w:t xml:space="preserve">            "estimatedTime": "2023-07-13t10:10:00.000",</w:t>
        <w:br/>
        <w:t xml:space="preserve">            "actualTime": "2023-07-13t10:18:00.000",</w:t>
        <w:br/>
        <w:t xml:space="preserve">            "estimatedRunway": "2023-07-13t10:18:00.000",</w:t>
        <w:br/>
        <w:t xml:space="preserve">            "actualRunway": "2023-07-13t10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3t12:15:00.000",</w:t>
        <w:br/>
        <w:t xml:space="preserve">            "estimatedTime": "2023-07-13t11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8:10:00.000",</w:t>
        <w:br/>
        <w:t xml:space="preserve">            "estimatedTime": "2023-07-28t18:10:00.000",</w:t>
        <w:br/>
        <w:t xml:space="preserve">            "actualTime": "2023-07-28t18:25:00.000",</w:t>
        <w:br/>
        <w:t xml:space="preserve">            "estimatedRunway": "2023-07-28t18:25:00.000",</w:t>
        <w:br/>
        <w:t xml:space="preserve">            "actualRunway": "2023-07-28t18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28t19:25:00.000",</w:t>
        <w:br/>
        <w:t xml:space="preserve">            "estimatedTime": "2023-07-28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6:55:00.000",</w:t>
        <w:br/>
        <w:t xml:space="preserve">            "estimatedTime": "2023-07-31t06:55:00.000",</w:t>
        <w:br/>
        <w:t xml:space="preserve">            "actualTime": "2023-07-31t06:59:00.000",</w:t>
        <w:br/>
        <w:t xml:space="preserve">            "estimatedRunway": "2023-07-31t06:59:00.000",</w:t>
        <w:br/>
        <w:t xml:space="preserve">            "actualRunway": "2023-07-31t06:5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31t11:05:00.000",</w:t>
        <w:br/>
        <w:t xml:space="preserve">            "estimatedTime": "2023-07-31t10:39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9t12:15:00.000",</w:t>
        <w:br/>
        <w:t xml:space="preserve">            "estimatedTime": "2023-07-19t12:15:00.000",</w:t>
        <w:br/>
        <w:t xml:space="preserve">            "actualTime": "2023-07-19t12:32:00.000",</w:t>
        <w:br/>
        <w:t xml:space="preserve">            "estimatedRunway": "2023-07-19t12:32:00.000",</w:t>
        <w:br/>
        <w:t xml:space="preserve">            "actualRunway": "2023-07-19t1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19t13:20:00.000",</w:t>
        <w:br/>
        <w:t xml:space="preserve">            "estimatedTime": "2023-07-19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0:40:00.000",</w:t>
        <w:br/>
        <w:t xml:space="preserve">            "estimatedTime": "2023-07-17t10:40:00.000",</w:t>
        <w:br/>
        <w:t xml:space="preserve">            "actualTime": "2023-07-17t10:47:00.000",</w:t>
        <w:br/>
        <w:t xml:space="preserve">            "estimatedRunway": "2023-07-17t10:47:00.000",</w:t>
        <w:br/>
        <w:t xml:space="preserve">            "actualRunway": "2023-07-17t10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7-17t11:40:00.000",</w:t>
        <w:br/>
        <w:t xml:space="preserve">            "estimatedTime": "2023-07-17t11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0t13:00:00.000",</w:t>
        <w:br/>
        <w:t xml:space="preserve">            "estimatedTime": "2023-07-3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0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5t18:15:00.000",</w:t>
        <w:br/>
        <w:t xml:space="preserve">            "estimatedTime": "2023-07-15t18:15:00.000",</w:t>
        <w:br/>
        <w:t xml:space="preserve">            "actualTime": "2023-07-15t18:33:00.000",</w:t>
        <w:br/>
        <w:t xml:space="preserve">            "estimatedRunway": "2023-07-15t18:33:00.000",</w:t>
        <w:br/>
        <w:t xml:space="preserve">            "actualRunway": "2023-07-15t18:3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5t19:55:00.000",</w:t>
        <w:br/>
        <w:t xml:space="preserve">            "estimatedTime": "2023-07-15t1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8:00:00.000",</w:t>
        <w:br/>
        <w:t xml:space="preserve">            "estimatedTime": "2023-07-20t08:00:00.000",</w:t>
        <w:br/>
        <w:t xml:space="preserve">            "actualTime": "2023-07-20t08:18:00.000",</w:t>
        <w:br/>
        <w:t xml:space="preserve">            "estimatedRunway": "2023-07-20t08:18:00.000",</w:t>
        <w:br/>
        <w:t xml:space="preserve">            "actualRunway": "2023-07-20t08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0t09:20:00.000",</w:t>
        <w:br/>
        <w:t xml:space="preserve">            "estimatedTime": "2023-07-20t09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3:00:00.000",</w:t>
        <w:br/>
        <w:t xml:space="preserve">            "estimatedTime": "2023-07-17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20:00:00.000",</w:t>
        <w:br/>
        <w:t xml:space="preserve">            "estimatedTime": "2023-07-21t20:00:00.000",</w:t>
        <w:br/>
        <w:t xml:space="preserve">            "actualTime": "2023-07-21t20:10:00.000",</w:t>
        <w:br/>
        <w:t xml:space="preserve">            "estimatedRunway": "2023-07-21t20:10:00.000",</w:t>
        <w:br/>
        <w:t xml:space="preserve">            "actualRunway": "2023-07-21t20:1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21t21:45:00.000",</w:t>
        <w:br/>
        <w:t xml:space="preserve">            "estimatedTime": "2023-07-21t21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1:30:00.000",</w:t>
        <w:br/>
        <w:t xml:space="preserve">            "estimatedTime": "2023-07-24t11:30:00.000",</w:t>
        <w:br/>
        <w:t xml:space="preserve">            "actualTime": "2023-07-24t11:48:00.000",</w:t>
        <w:br/>
        <w:t xml:space="preserve">            "estimatedRunway": "2023-07-24t11:48:00.000",</w:t>
        <w:br/>
        <w:t xml:space="preserve">            "actualRunway": "2023-07-24t11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4t12:50:00.000",</w:t>
        <w:br/>
        <w:t xml:space="preserve">            "estimatedTime": "2023-07-24t12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20:30:00.000",</w:t>
        <w:br/>
        <w:t xml:space="preserve">            "estimatedTime": "2023-07-27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7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23:55:00.000",</w:t>
        <w:br/>
        <w:t xml:space="preserve">            "estimatedTime": "2023-07-31t23:55:00.000",</w:t>
        <w:br/>
        <w:t xml:space="preserve">            "actualTime": "2023-08-01t00:11:00.000",</w:t>
        <w:br/>
        <w:t xml:space="preserve">            "estimatedRunway": "2023-08-01t00:11:00.000",</w:t>
        <w:br/>
        <w:t xml:space="preserve">            "actualRunway": "2023-08-01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01t01:15:00.000",</w:t>
        <w:br/>
        <w:t xml:space="preserve">            "estimatedTime": "2023-08-01t00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9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21:30:00.000",</w:t>
        <w:br/>
        <w:t xml:space="preserve">            "estimatedTime": "2023-07-28t21:30:00.000",</w:t>
        <w:br/>
        <w:t xml:space="preserve">            "actualTime": "2023-07-28t21:38:00.000",</w:t>
        <w:br/>
        <w:t xml:space="preserve">            "estimatedRunway": "2023-07-28t21:38:00.000",</w:t>
        <w:br/>
        <w:t xml:space="preserve">            "actualRunway": "2023-07-28t21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8t23:35:00.000",</w:t>
        <w:br/>
        <w:t xml:space="preserve">            "estimatedTime": "2023-07-28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3t12:15:00.000",</w:t>
        <w:br/>
        <w:t xml:space="preserve">            "estimatedTime": "2023-07-13t12:22:00.000",</w:t>
        <w:br/>
        <w:t xml:space="preserve">            "actualTime": "2023-07-13t12:21:00.000",</w:t>
        <w:br/>
        <w:t xml:space="preserve">            "estimatedRunway": "2023-07-13t12:21:00.000",</w:t>
        <w:br/>
        <w:t xml:space="preserve">            "actualRunway": "2023-07-13t12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7-13t13:20:00.000",</w:t>
        <w:br/>
        <w:t xml:space="preserve">            "estimatedTime": "2023-07-13t12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6:35:00.000",</w:t>
        <w:br/>
        <w:t xml:space="preserve">            "estimatedTime": "2023-07-16t16:35:00.000",</w:t>
        <w:br/>
        <w:t xml:space="preserve">            "actualTime": "2023-07-16t16:50:00.000",</w:t>
        <w:br/>
        <w:t xml:space="preserve">            "estimatedRunway": "2023-07-16t16:50:00.000",</w:t>
        <w:br/>
        <w:t xml:space="preserve">            "actualRunway": "2023-07-16t16:5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16t17:40:00.000",</w:t>
        <w:br/>
        <w:t xml:space="preserve">            "estimatedTime": "2023-07-16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90",</w:t>
        <w:br/>
        <w:t xml:space="preserve">            "iataNumber": "pk390",</w:t>
        <w:br/>
        <w:t xml:space="preserve">            "icaoNumber": "pia3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22t06:40:00.000",</w:t>
        <w:br/>
        <w:t xml:space="preserve">            "estimatedTime": "2023-07-22t06:40:00.000",</w:t>
        <w:br/>
        <w:t xml:space="preserve">            "actualTime": "2023-07-22t06:55:00.000",</w:t>
        <w:br/>
        <w:t xml:space="preserve">            "estimatedRunway": "2023-07-22t06:55:00.000",</w:t>
        <w:br/>
        <w:t xml:space="preserve">            "actualRunway": "2023-07-22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2t07:25:00.000",</w:t>
        <w:br/>
        <w:t xml:space="preserve">            "estimatedTime": "2023-07-22t07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6t12:45:00.000",</w:t>
        <w:br/>
        <w:t xml:space="preserve">            "estimatedTime": "2023-07-26t12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6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9:00:00.000",</w:t>
        <w:br/>
        <w:t xml:space="preserve">            "estimatedTime": "2023-07-17t19:00:00.000",</w:t>
        <w:br/>
        <w:t xml:space="preserve">            "actualTime": "2023-07-17t19:05:00.000",</w:t>
        <w:br/>
        <w:t xml:space="preserve">            "estimatedRunway": "2023-07-17t19:05:00.000",</w:t>
        <w:br/>
        <w:t xml:space="preserve">            "actualRunway": "2023-07-17t19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7t21:00:00.000",</w:t>
        <w:br/>
        <w:t xml:space="preserve">            "estimatedTime": "2023-07-17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7:50:00.000",</w:t>
        <w:br/>
        <w:t xml:space="preserve">            "estimatedTime": "2023-07-18t17:50:00.000",</w:t>
        <w:br/>
        <w:t xml:space="preserve">            "actualTime": "2023-07-18t17:42:00.000",</w:t>
        <w:br/>
        <w:t xml:space="preserve">            "estimatedRunway": "2023-07-18t17:42:00.000",</w:t>
        <w:br/>
        <w:t xml:space="preserve">            "actualRunway": "2023-07-18t17:4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18t22:00:00.000",</w:t>
        <w:br/>
        <w:t xml:space="preserve">            "estimatedTime": "2023-07-18t21:23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7-17t20:55:00.000",</w:t>
        <w:br/>
        <w:t xml:space="preserve">            "estimatedTime": "2023-07-17t20:25:00.000",</w:t>
        <w:br/>
        <w:t xml:space="preserve">            "actualTime": "2023-07-17t20:48:00.000",</w:t>
        <w:br/>
        <w:t xml:space="preserve">            "estimatedRunway": "2023-07-17t20:48:00.000",</w:t>
        <w:br/>
        <w:t xml:space="preserve">            "actualRunway": "2023-07-17t20:4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7t21:40:00.000",</w:t>
        <w:br/>
        <w:t xml:space="preserve">            "estimatedTime": "2023-07-17t20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9:00:00.000",</w:t>
        <w:br/>
        <w:t xml:space="preserve">            "estimatedTime": "2023-07-23t19:3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6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16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20:00:00.000",</w:t>
        <w:br/>
        <w:t xml:space="preserve">            "estimatedTime": "2023-07-28t20:00:00.000",</w:t>
        <w:br/>
        <w:t xml:space="preserve">            "actualTime": "2023-07-28t20:05:00.000",</w:t>
        <w:br/>
        <w:t xml:space="preserve">            "estimatedRunway": "2023-07-28t20:05:00.000",</w:t>
        <w:br/>
        <w:t xml:space="preserve">            "actualRunway": "2023-07-28t20:0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7-28t21:25:00.000",</w:t>
        <w:br/>
        <w:t xml:space="preserve">            "estimatedTime": "2023-07-28t21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6t03:00:00.000",</w:t>
        <w:br/>
        <w:t xml:space="preserve">            "estimatedTime": "2023-07-16t04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6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0:15:00.000",</w:t>
        <w:br/>
        <w:t xml:space="preserve">            "estimatedTime": "2023-07-23t10:45:00.000",</w:t>
        <w:br/>
        <w:t xml:space="preserve">            "actualTime": "2023-07-23t11:10:00.000",</w:t>
        <w:br/>
        <w:t xml:space="preserve">            "estimatedRunway": "2023-07-23t11:10:00.000",</w:t>
        <w:br/>
        <w:t xml:space="preserve">            "actualRunway": "2023-07-23t11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3t1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6:40:00.000",</w:t>
        <w:br/>
        <w:t xml:space="preserve">            "estimatedTime": "2023-07-28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7-2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0:30:00.000",</w:t>
        <w:br/>
        <w:t xml:space="preserve">            "estimatedTime": "2023-07-20t10:30:00.000",</w:t>
        <w:br/>
        <w:t xml:space="preserve">            "actualTime": "2023-07-20t10:46:00.000",</w:t>
        <w:br/>
        <w:t xml:space="preserve">            "estimatedRunway": "2023-07-20t10:46:00.000",</w:t>
        <w:br/>
        <w:t xml:space="preserve">            "actualRunway": "2023-07-20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11:15:00.000",</w:t>
        <w:br/>
        <w:t xml:space="preserve">            "estimatedTime": "2023-07-2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2t03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22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0t03:00:00.000",</w:t>
        <w:br/>
        <w:t xml:space="preserve">            "actualTime": "2023-07-20t03:15:00.000",</w:t>
        <w:br/>
        <w:t xml:space="preserve">            "estimatedRunway": "2023-07-20t03:15:00.000",</w:t>
        <w:br/>
        <w:t xml:space="preserve">            "actualRunway": "2023-07-20t03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20t04:30:00.000",</w:t>
        <w:br/>
        <w:t xml:space="preserve">            "estimatedTime": "2023-07-20t04:21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6:35:00.000",</w:t>
        <w:br/>
        <w:t xml:space="preserve">            "estimatedTime": "2023-07-29t17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29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22:45:00.000",</w:t>
        <w:br/>
        <w:t xml:space="preserve">            "estimatedTime": "2023-07-16t2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7t0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0:30:00.000",</w:t>
        <w:br/>
        <w:t xml:space="preserve">            "estimatedTime": "2023-07-22t10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2t11:1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20:26:00.000",</w:t>
        <w:br/>
        <w:t xml:space="preserve">            "estimatedTime": "2023-07-26t20:26:00.000",</w:t>
        <w:br/>
        <w:t xml:space="preserve">            "actualTime": "2023-07-26t20:39:00.000",</w:t>
        <w:br/>
        <w:t xml:space="preserve">            "estimatedRunway": "2023-07-26t20:39:00.000",</w:t>
        <w:br/>
        <w:t xml:space="preserve">            "actualRunway": "2023-07-26t20:39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7-26t21:25:00.000",</w:t>
        <w:br/>
        <w:t xml:space="preserve">            "estimatedTime": "2023-07-26t21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1:30:00.000",</w:t>
        <w:br/>
        <w:t xml:space="preserve">            "estimatedTime": "2023-07-23t11:30:00.000",</w:t>
        <w:br/>
        <w:t xml:space="preserve">            "actualTime": "2023-07-23t12:06:00.000",</w:t>
        <w:br/>
        <w:t xml:space="preserve">            "estimatedRunway": "2023-07-23t12:06:00.000",</w:t>
        <w:br/>
        <w:t xml:space="preserve">            "actualRunway": "2023-07-23t1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23t12:50:00.000",</w:t>
        <w:br/>
        <w:t xml:space="preserve">            "estimatedTime": "2023-07-23t12:5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7:00:00.000",</w:t>
        <w:br/>
        <w:t xml:space="preserve">            "estimatedTime": "2023-07-25t08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7-25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23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29t05:35:00.000",</w:t>
        <w:br/>
        <w:t xml:space="preserve">            "estimatedTime": "2023-07-29t05:35:00.000",</w:t>
        <w:br/>
        <w:t xml:space="preserve">            "actualTime": "2023-07-29t05:27:00.000",</w:t>
        <w:br/>
        <w:t xml:space="preserve">            "estimatedRunway": "2023-07-29t05:27:00.000",</w:t>
        <w:br/>
        <w:t xml:space="preserve">            "actualRunway": "2023-07-29t05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9t06:40:00.000",</w:t>
        <w:br/>
        <w:t xml:space="preserve">            "estimatedTime": "2023-07-29t06:1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22",</w:t>
        <w:br/>
        <w:t xml:space="preserve">            "iataNumber": "xy3222",</w:t>
        <w:br/>
        <w:t xml:space="preserve">            "icaoNumber": "kne32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17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2:10:00.000",</w:t>
        <w:br/>
        <w:t xml:space="preserve">            "estimatedTime": "2023-07-22t12:10:00.000",</w:t>
        <w:br/>
        <w:t xml:space="preserve">            "actualTime": "2023-07-22t12:12:00.000",</w:t>
        <w:br/>
        <w:t xml:space="preserve">            "estimatedRunway": "2023-07-22t12:12:00.000",</w:t>
        <w:br/>
        <w:t xml:space="preserve">            "actualRunway": "2023-07-22t12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2t13:00:00.000",</w:t>
        <w:br/>
        <w:t xml:space="preserve">            "estimatedTime": "2023-07-22t12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0:30:00.000",</w:t>
        <w:br/>
        <w:t xml:space="preserve">            "estimatedTime": "2023-07-20t10:30:00.000",</w:t>
        <w:br/>
        <w:t xml:space="preserve">            "actualTime": "2023-07-20t10:46:00.000",</w:t>
        <w:br/>
        <w:t xml:space="preserve">            "estimatedRunway": "2023-07-20t10:46:00.000",</w:t>
        <w:br/>
        <w:t xml:space="preserve">            "actualRunway": "2023-07-20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11:15:00.000",</w:t>
        <w:br/>
        <w:t xml:space="preserve">            "estimatedTime": "2023-07-2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6:35:00.000",</w:t>
        <w:br/>
        <w:t xml:space="preserve">            "estimatedTime": "2023-07-21t16:35:00.000",</w:t>
        <w:br/>
        <w:t xml:space="preserve">            "actualTime": "2023-07-21t17:06:00.000",</w:t>
        <w:br/>
        <w:t xml:space="preserve">            "estimatedRunway": "2023-07-21t17:06:00.000",</w:t>
        <w:br/>
        <w:t xml:space="preserve">            "actualRunway": "2023-07-21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21t17:50:00.000",</w:t>
        <w:br/>
        <w:t xml:space="preserve">            "estimatedTime": "2023-07-21t17:4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9t22:40:00.000",</w:t>
        <w:br/>
        <w:t xml:space="preserve">            "estimatedTime": "2023-07-29t22:40:00.000",</w:t>
        <w:br/>
        <w:t xml:space="preserve">            "actualTime": "2023-07-29t22:53:00.000",</w:t>
        <w:br/>
        <w:t xml:space="preserve">            "estimatedRunway": "2023-07-29t22:53:00.000",</w:t>
        <w:br/>
        <w:t xml:space="preserve">            "actualRunway": "2023-07-29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7-29t23:55:00.000",</w:t>
        <w:br/>
        <w:t xml:space="preserve">            "estimatedTime": "2023-07-29t23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7:00:00.000",</w:t>
        <w:br/>
        <w:t xml:space="preserve">            "estimatedTime": "2023-07-25t07:00:00.000",</w:t>
        <w:br/>
        <w:t xml:space="preserve">            "actualTime": "2023-07-25t07:18:00.000",</w:t>
        <w:br/>
        <w:t xml:space="preserve">            "estimatedRunway": "2023-07-25t07:18:00.000",</w:t>
        <w:br/>
        <w:t xml:space="preserve">            "actualRunway": "2023-07-25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5t09:00:00.000",</w:t>
        <w:br/>
        <w:t xml:space="preserve">            "estimatedTime": "2023-07-25t08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28t18:40:00.000",</w:t>
        <w:br/>
        <w:t xml:space="preserve">            "estimatedTime": "2023-07-28t18:40:00.000",</w:t>
        <w:br/>
        <w:t xml:space="preserve">            "actualTime": "2023-07-28t18:54:00.000",</w:t>
        <w:br/>
        <w:t xml:space="preserve">            "estimatedRunway": "2023-07-28t18:54:00.000",</w:t>
        <w:br/>
        <w:t xml:space="preserve">            "actualRunway": "2023-07-28t18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8t19:45:00.000",</w:t>
        <w:br/>
        <w:t xml:space="preserve">            "estimatedTime": "2023-07-28t19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4:00:00.000",</w:t>
        <w:br/>
        <w:t xml:space="preserve">            "estimatedTime": "2023-07-19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21t06:40:00.000",</w:t>
        <w:br/>
        <w:t xml:space="preserve">            "estimatedTime": "2023-07-21t06:40:00.000",</w:t>
        <w:br/>
        <w:t xml:space="preserve">            "actualTime": "2023-07-21t06:58:00.000",</w:t>
        <w:br/>
        <w:t xml:space="preserve">            "estimatedRunway": "2023-07-21t06:58:00.000",</w:t>
        <w:br/>
        <w:t xml:space="preserve">            "actualRunway": "2023-07-21t06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1t07:25:00.000",</w:t>
        <w:br/>
        <w:t xml:space="preserve">            "estimatedTime": "2023-07-21t07:0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9t22:40:00.000",</w:t>
        <w:br/>
        <w:t xml:space="preserve">            "estimatedTime": "2023-07-19t22:40:00.000",</w:t>
        <w:br/>
        <w:t xml:space="preserve">            "actualTime": "2023-07-19t22:48:00.000",</w:t>
        <w:br/>
        <w:t xml:space="preserve">            "estimatedRunway": "2023-07-19t22:48:00.000",</w:t>
        <w:br/>
        <w:t xml:space="preserve">            "actualRunway": "2023-07-19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7-19t23:55:00.000",</w:t>
        <w:br/>
        <w:t xml:space="preserve">            "estimatedTime": "2023-07-19t23:2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4:50:00.000",</w:t>
        <w:br/>
        <w:t xml:space="preserve">            "estimatedTime": "2023-07-26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6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4:00:00.000",</w:t>
        <w:br/>
        <w:t xml:space="preserve">            "estimatedTime": "2023-07-23t04:00:00.000",</w:t>
        <w:br/>
        <w:t xml:space="preserve">            "actualTime": "2023-07-23t04:20:00.000",</w:t>
        <w:br/>
        <w:t xml:space="preserve">            "estimatedRunway": "2023-07-23t04:20:00.000",</w:t>
        <w:br/>
        <w:t xml:space="preserve">            "actualRunway": "2023-07-2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3t04:50:00.000",</w:t>
        <w:br/>
        <w:t xml:space="preserve">            "estimatedTime": "2023-07-23t04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23:55:00.000",</w:t>
        <w:br/>
        <w:t xml:space="preserve">            "estimatedTime": "2023-07-17t23:55:00.000",</w:t>
        <w:br/>
        <w:t xml:space="preserve">            "actualTime": "2023-07-18t00:33:00.000",</w:t>
        <w:br/>
        <w:t xml:space="preserve">            "estimatedRunway": "2023-07-18t00:33:00.000",</w:t>
        <w:br/>
        <w:t xml:space="preserve">            "actualRunway": "2023-07-18t0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18t00:55:00.000",</w:t>
        <w:br/>
        <w:t xml:space="preserve">            "estimatedTime": "2023-07-18t0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2:00:00.000",</w:t>
        <w:br/>
        <w:t xml:space="preserve">            "estimatedTime": "2023-07-22t12:30:00.000",</w:t>
        <w:br/>
        <w:t xml:space="preserve">            "actualTime": "2023-07-22t12:39:00.000",</w:t>
        <w:br/>
        <w:t xml:space="preserve">            "estimatedRunway": "2023-07-22t12:39:00.000",</w:t>
        <w:br/>
        <w:t xml:space="preserve">            "actualRunway": "2023-07-22t12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4t18:15:00.000",</w:t>
        <w:br/>
        <w:t xml:space="preserve">            "estimatedTime": "2023-07-14t18:15:00.000",</w:t>
        <w:br/>
        <w:t xml:space="preserve">            "actualTime": "2023-07-14t18:27:00.000",</w:t>
        <w:br/>
        <w:t xml:space="preserve">            "estimatedRunway": "2023-07-14t18:27:00.000",</w:t>
        <w:br/>
        <w:t xml:space="preserve">            "actualRunway": "2023-07-14t1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4t19:55:00.000",</w:t>
        <w:br/>
        <w:t xml:space="preserve">            "estimatedTime": "2023-07-14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5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0:30:00.000",</w:t>
        <w:br/>
        <w:t xml:space="preserve">            "estimatedTime": "2023-07-26t10:30:00.000",</w:t>
        <w:br/>
        <w:t xml:space="preserve">            "actualTime": "2023-07-26t10:45:00.000",</w:t>
        <w:br/>
        <w:t xml:space="preserve">            "estimatedRunway": "2023-07-26t10:45:00.000",</w:t>
        <w:br/>
        <w:t xml:space="preserve">            "actualRunway": "2023-07-26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15:00.000",</w:t>
        <w:br/>
        <w:t xml:space="preserve">            "estimatedTime": "2023-07-26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05:35:00.000",</w:t>
        <w:br/>
        <w:t xml:space="preserve">            "estimatedTime": "2023-07-14t05:35:00.000",</w:t>
        <w:br/>
        <w:t xml:space="preserve">            "actualTime": "2023-07-14t05:38:00.000",</w:t>
        <w:br/>
        <w:t xml:space="preserve">            "estimatedRunway": "2023-07-14t05:38:00.000",</w:t>
        <w:br/>
        <w:t xml:space="preserve">            "actualRunway": "2023-07-14t05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4t06:40:00.000",</w:t>
        <w:br/>
        <w:t xml:space="preserve">            "estimatedTime": "2023-07-14t06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8:10:00.000",</w:t>
        <w:br/>
        <w:t xml:space="preserve">            "estimatedTime": "2023-07-29t18:10:00.000",</w:t>
        <w:br/>
        <w:t xml:space="preserve">            "actualTime": "2023-07-29t18:33:00.000",</w:t>
        <w:br/>
        <w:t xml:space="preserve">            "estimatedRunway": "2023-07-29t18:33:00.000",</w:t>
        <w:br/>
        <w:t xml:space="preserve">            "actualRunway": "2023-07-29t18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29t19:25:00.000",</w:t>
        <w:br/>
        <w:t xml:space="preserve">            "estimatedTime": "2023-07-29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2t02:45:00.000",</w:t>
        <w:br/>
        <w:t xml:space="preserve">            "estimatedTime": "2023-07-22t02:51:00.000",</w:t>
        <w:br/>
        <w:t xml:space="preserve">            "actualTime": "2023-07-22t02:51:00.000",</w:t>
        <w:br/>
        <w:t xml:space="preserve">            "estimatedRunway": "2023-07-22t02:51:00.000",</w:t>
        <w:br/>
        <w:t xml:space="preserve">            "actualRunway": "2023-07-22t0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7-22t03:45:00.000",</w:t>
        <w:br/>
        <w:t xml:space="preserve">            "estimatedTime": "2023-07-22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22:15:00.000",</w:t>
        <w:br/>
        <w:t xml:space="preserve">            "estimatedTime": "2023-07-16t22:30:00.000",</w:t>
        <w:br/>
        <w:t xml:space="preserve">            "actualTime": "2023-07-16t23:05:00.000",</w:t>
        <w:br/>
        <w:t xml:space="preserve">            "estimatedRunway": "2023-07-16t23:05:00.000",</w:t>
        <w:br/>
        <w:t xml:space="preserve">            "actualRunway": "2023-07-16t23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23:59:00.000",</w:t>
        <w:br/>
        <w:t xml:space="preserve">            "estimatedTime": "2023-07-17t00:2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6:40:00.000",</w:t>
        <w:br/>
        <w:t xml:space="preserve">            "estimatedTime": "2023-07-21t16:40:00.000",</w:t>
        <w:br/>
        <w:t xml:space="preserve">            "actualTime": "2023-07-21t16:55:00.000",</w:t>
        <w:br/>
        <w:t xml:space="preserve">            "estimatedRunway": "2023-07-21t16:55:00.000",</w:t>
        <w:br/>
        <w:t xml:space="preserve">            "actualRunway": "2023-07-21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21t18:00:00.000",</w:t>
        <w:br/>
        <w:t xml:space="preserve">            "estimatedTime": "2023-07-21t17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4:00:00.000",</w:t>
        <w:br/>
        <w:t xml:space="preserve">            "estimatedTime": "2023-07-24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04:5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2:00:00.000",</w:t>
        <w:br/>
        <w:t xml:space="preserve">            "estimatedTime": "2023-07-23t12:00:00.000",</w:t>
        <w:br/>
        <w:t xml:space="preserve">            "actualTime": "2023-07-23t12:04:00.000",</w:t>
        <w:br/>
        <w:t xml:space="preserve">            "estimatedRunway": "2023-07-23t12:04:00.000",</w:t>
        <w:br/>
        <w:t xml:space="preserve">            "actualRunway": "2023-07-23t12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13:50:00.000",</w:t>
        <w:br/>
        <w:t xml:space="preserve">            "estimatedTime": "2023-07-23t1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6:40:00.000",</w:t>
        <w:br/>
        <w:t xml:space="preserve">            "estimatedTime": "2023-07-18t17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1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20:00:00.000",</w:t>
        <w:br/>
        <w:t xml:space="preserve">            "estimatedTime": "2023-07-18t20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8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0:00:00.000",</w:t>
        <w:br/>
        <w:t xml:space="preserve">            "estimatedTime": "2023-07-27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0t23:55:00.000",</w:t>
        <w:br/>
        <w:t xml:space="preserve">            "estimatedTime": "2023-07-30t23:4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07-31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0:30:00.000",</w:t>
        <w:br/>
        <w:t xml:space="preserve">            "estimatedTime": "2023-07-26t10:30:00.000",</w:t>
        <w:br/>
        <w:t xml:space="preserve">            "actualTime": "2023-07-26t10:45:00.000",</w:t>
        <w:br/>
        <w:t xml:space="preserve">            "estimatedRunway": "2023-07-26t10:45:00.000",</w:t>
        <w:br/>
        <w:t xml:space="preserve">            "actualRunway": "2023-07-26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15:00.000",</w:t>
        <w:br/>
        <w:t xml:space="preserve">            "estimatedTime": "2023-07-26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9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3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5:40:00.000",</w:t>
        <w:br/>
        <w:t xml:space="preserve">            "estimatedTime": "2023-07-24t05:5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7-24t0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23:55:00.000",</w:t>
        <w:br/>
        <w:t xml:space="preserve">            "estimatedTime": "2023-07-16t00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6t0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5:55:00.000",</w:t>
        <w:br/>
        <w:t xml:space="preserve">            "estimatedTime": "2023-07-21t06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7:00:00.000",</w:t>
        <w:br/>
        <w:t xml:space="preserve">            "estimatedTime": "2023-07-25t07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4:50:00.000",</w:t>
        <w:br/>
        <w:t xml:space="preserve">            "estimatedTime": "2023-07-23t04:50:00.000",</w:t>
        <w:br/>
        <w:t xml:space="preserve">            "actualTime": "2023-07-23t05:13:00.000",</w:t>
        <w:br/>
        <w:t xml:space="preserve">            "estimatedRunway": "2023-07-23t05:13:00.000",</w:t>
        <w:br/>
        <w:t xml:space="preserve">            "actualRunway": "2023-07-23t05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23t06:05:00.000",</w:t>
        <w:br/>
        <w:t xml:space="preserve">            "estimatedTime": "2023-07-23t05:5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2t11:15:00.000",</w:t>
        <w:br/>
        <w:t xml:space="preserve">            "estimatedTime": "2023-07-22t11:15:00.000",</w:t>
        <w:br/>
        <w:t xml:space="preserve">            "actualTime": "2023-07-22t11:51:00.000",</w:t>
        <w:br/>
        <w:t xml:space="preserve">            "estimatedRunway": "2023-07-22t11:51:00.000",</w:t>
        <w:br/>
        <w:t xml:space="preserve">            "actualRunway": "2023-07-22t11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2t12:00:00.000",</w:t>
        <w:br/>
        <w:t xml:space="preserve">            "estimatedTime": "2023-07-22t12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3:40:00.000",</w:t>
        <w:br/>
        <w:t xml:space="preserve">            "estimatedTime": "2023-07-24t13:40:00.000",</w:t>
        <w:br/>
        <w:t xml:space="preserve">            "actualTime": "2023-07-24t13:42:00.000",</w:t>
        <w:br/>
        <w:t xml:space="preserve">            "estimatedRunway": "2023-07-24t13:42:00.000",</w:t>
        <w:br/>
        <w:t xml:space="preserve">            "actualRunway": "2023-07-24t13:4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7-24t14:55:00.000",</w:t>
        <w:br/>
        <w:t xml:space="preserve">            "estimatedTime": "2023-07-24t14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11:15:00.000",</w:t>
        <w:br/>
        <w:t xml:space="preserve">            "estimatedTime": "2023-07-27t1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7t12:0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6:40:00.000",</w:t>
        <w:br/>
        <w:t xml:space="preserve">            "estimatedTime": "2023-07-26t16:40:00.000",</w:t>
        <w:br/>
        <w:t xml:space="preserve">            "actualTime": "2023-07-26t16:52:00.000",</w:t>
        <w:br/>
        <w:t xml:space="preserve">            "estimatedRunway": "2023-07-26t16:52:00.000",</w:t>
        <w:br/>
        <w:t xml:space="preserve">            "actualRunway": "2023-07-26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6t18:00:00.000",</w:t>
        <w:br/>
        <w:t xml:space="preserve">            "estimatedTime": "2023-07-26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9:00:00.000",</w:t>
        <w:br/>
        <w:t xml:space="preserve">            "estimatedTime": "2023-07-19t19:00:00.000",</w:t>
        <w:br/>
        <w:t xml:space="preserve">            "actualTime": "2023-07-19t19:22:00.000",</w:t>
        <w:br/>
        <w:t xml:space="preserve">            "estimatedRunway": "2023-07-19t19:22:00.000",</w:t>
        <w:br/>
        <w:t xml:space="preserve">            "actualRunway": "2023-07-19t19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9t21:00:00.000",</w:t>
        <w:br/>
        <w:t xml:space="preserve">            "estimatedTime": "2023-07-19t20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4:00:00.000",</w:t>
        <w:br/>
        <w:t xml:space="preserve">            "estimatedTime": "2023-07-29t04:02:00.000",</w:t>
        <w:br/>
        <w:t xml:space="preserve">            "actualTime": "2023-07-29t04:13:00.000",</w:t>
        <w:br/>
        <w:t xml:space="preserve">            "estimatedRunway": "2023-07-29t04:13:00.000",</w:t>
        <w:br/>
        <w:t xml:space="preserve">            "actualRunway": "2023-07-29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9t04:50:00.000",</w:t>
        <w:br/>
        <w:t xml:space="preserve">            "estimatedTime": "2023-07-29t04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4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14:40:00.000",</w:t>
        <w:br/>
        <w:t xml:space="preserve">            "estimatedTime": "2023-07-23t14:4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23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6:20:00.000",</w:t>
        <w:br/>
        <w:t xml:space="preserve">            "estimatedTime": "2023-07-31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31t17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9t22:05:00.000",</w:t>
        <w:br/>
        <w:t xml:space="preserve">            "estimatedTime": "2023-07-19t10:48:00.000",</w:t>
        <w:br/>
        <w:t xml:space="preserve">            "actualTime": "2023-07-19t10:48:00.000",</w:t>
        <w:br/>
        <w:t xml:space="preserve">            "estimatedRunway": "2023-07-19t10:48:00.000",</w:t>
        <w:br/>
        <w:t xml:space="preserve">            "actualRunway": "2023-07-19t10:48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0t05:00:00.000",</w:t>
        <w:br/>
        <w:t xml:space="preserve">            "actualTime": "2023-07-19t18:38:00.000",</w:t>
        <w:br/>
        <w:t xml:space="preserve">            "estimatedRunway": "2023-07-19t18:38:00.000",</w:t>
        <w:br/>
        <w:t xml:space="preserve">            "actualRunway": "2023-07-19t18:38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13t05:35:00.000",</w:t>
        <w:br/>
        <w:t xml:space="preserve">            "estimatedTime": "2023-07-13t05:35:00.000",</w:t>
        <w:br/>
        <w:t xml:space="preserve">            "actualTime": "2023-07-13t05:32:00.000",</w:t>
        <w:br/>
        <w:t xml:space="preserve">            "estimatedRunway": "2023-07-13t05:32:00.000",</w:t>
        <w:br/>
        <w:t xml:space="preserve">            "actualRunway": "2023-07-13t05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7-13t06:40:00.000",</w:t>
        <w:br/>
        <w:t xml:space="preserve">            "estimatedTime": "2023-07-13t06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1:30:00.000",</w:t>
        <w:br/>
        <w:t xml:space="preserve">            "estimatedTime": "2023-07-17t11:30:00.000",</w:t>
        <w:br/>
        <w:t xml:space="preserve">            "actualTime": "2023-07-17t12:05:00.000",</w:t>
        <w:br/>
        <w:t xml:space="preserve">            "estimatedRunway": "2023-07-17t12:05:00.000",</w:t>
        <w:br/>
        <w:t xml:space="preserve">            "actualRunway": "2023-07-17t1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17t12:50:00.000",</w:t>
        <w:br/>
        <w:t xml:space="preserve">            "estimatedTime": "2023-07-17t12:4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7:40:00.000",</w:t>
        <w:br/>
        <w:t xml:space="preserve">            "estimatedTime": "2023-07-15t17:35:00.000",</w:t>
        <w:br/>
        <w:t xml:space="preserve">            "actualTime": "2023-07-15t17:47:00.000",</w:t>
        <w:br/>
        <w:t xml:space="preserve">            "estimatedRunway": "2023-07-15t17:47:00.000",</w:t>
        <w:br/>
        <w:t xml:space="preserve">            "actualRunway": "2023-07-15t17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5t18:40:00.000",</w:t>
        <w:br/>
        <w:t xml:space="preserve">            "estimatedTime": "2023-07-15t18:2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28t06:40:00.000",</w:t>
        <w:br/>
        <w:t xml:space="preserve">            "estimatedTime": "2023-07-28t07:01:00.000",</w:t>
        <w:br/>
        <w:t xml:space="preserve">            "actualTime": "2023-07-28t07:14:00.000",</w:t>
        <w:br/>
        <w:t xml:space="preserve">            "estimatedRunway": "2023-07-28t07:14:00.000",</w:t>
        <w:br/>
        <w:t xml:space="preserve">            "actualRunway": "2023-07-28t07:1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8t07:25:00.000",</w:t>
        <w:br/>
        <w:t xml:space="preserve">            "estimatedTime": "2023-07-28t07:2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1:30:00.000",</w:t>
        <w:br/>
        <w:t xml:space="preserve">            "estimatedTime": "2023-07-25t11:30:00.000",</w:t>
        <w:br/>
        <w:t xml:space="preserve">            "actualTime": "2023-07-25t11:43:00.000",</w:t>
        <w:br/>
        <w:t xml:space="preserve">            "estimatedRunway": "2023-07-25t11:43:00.000",</w:t>
        <w:br/>
        <w:t xml:space="preserve">            "actualRunway": "2023-07-25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25t12:50:00.000",</w:t>
        <w:br/>
        <w:t xml:space="preserve">            "estimatedTime": "2023-07-25t12:2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1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23t05:35:00.000",</w:t>
        <w:br/>
        <w:t xml:space="preserve">            "estimatedTime": "2023-07-23t05:35:00.000",</w:t>
        <w:br/>
        <w:t xml:space="preserve">            "actualTime": "2023-07-23t05:42:00.000",</w:t>
        <w:br/>
        <w:t xml:space="preserve">            "estimatedRunway": "2023-07-23t05:42:00.000",</w:t>
        <w:br/>
        <w:t xml:space="preserve">            "actualRunway": "2023-07-23t05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3t06:40:00.000",</w:t>
        <w:br/>
        <w:t xml:space="preserve">            "estimatedTime": "2023-07-23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5t07:05:00.000",</w:t>
        <w:br/>
        <w:t xml:space="preserve">            "estimatedTime": "2023-07-15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5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0:30:00.000",</w:t>
        <w:br/>
        <w:t xml:space="preserve">            "estimatedTime": "2023-07-29t10:30:00.000",</w:t>
        <w:br/>
        <w:t xml:space="preserve">            "actualTime": "2023-07-29t10:46:00.000",</w:t>
        <w:br/>
        <w:t xml:space="preserve">            "estimatedRunway": "2023-07-29t10:46:00.000",</w:t>
        <w:br/>
        <w:t xml:space="preserve">            "actualRunway": "2023-07-29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11:15:00.000",</w:t>
        <w:br/>
        <w:t xml:space="preserve">            "estimatedTime": "2023-07-29t10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15t20:55:00.000",</w:t>
        <w:br/>
        <w:t xml:space="preserve">            "estimatedTime": "2023-07-15t21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5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4:00:00.000",</w:t>
        <w:br/>
        <w:t xml:space="preserve">            "estimatedTime": "2023-07-15t04:19:00.000",</w:t>
        <w:br/>
        <w:t xml:space="preserve">            "actualTime": "2023-07-15t04:31:00.000",</w:t>
        <w:br/>
        <w:t xml:space="preserve">            "estimatedRunway": "2023-07-15t04:31:00.000",</w:t>
        <w:br/>
        <w:t xml:space="preserve">            "actualRunway": "2023-07-15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04:50:00.000",</w:t>
        <w:br/>
        <w:t xml:space="preserve">            "estimatedTime": "2023-07-15t04:3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7:15:00.000",</w:t>
        <w:br/>
        <w:t xml:space="preserve">            "estimatedTime": "2023-07-15t07:15:00.000",</w:t>
        <w:br/>
        <w:t xml:space="preserve">            "actualTime": "2023-07-15t07:27:00.000",</w:t>
        <w:br/>
        <w:t xml:space="preserve">            "estimatedRunway": "2023-07-15t07:27:00.000",</w:t>
        <w:br/>
        <w:t xml:space="preserve">            "actualRunway": "2023-07-15t07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5t09:20:00.000",</w:t>
        <w:br/>
        <w:t xml:space="preserve">            "estimatedTime": "2023-07-15t09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5:35:00.000",</w:t>
        <w:br/>
        <w:t xml:space="preserve">            "estimatedTime": "2023-07-30t05:35:00.000",</w:t>
        <w:br/>
        <w:t xml:space="preserve">            "actualTime": "2023-07-30t05:35:00.000",</w:t>
        <w:br/>
        <w:t xml:space="preserve">            "estimatedRunway": "2023-07-30t05:35:00.000",</w:t>
        <w:br/>
        <w:t xml:space="preserve">            "actualRunway": "2023-07-30t05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30t06:40:00.000",</w:t>
        <w:br/>
        <w:t xml:space="preserve">            "estimatedTime": "2023-07-30t06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3:00:00.000",</w:t>
        <w:br/>
        <w:t xml:space="preserve">            "estimatedTime": "2023-07-24t16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4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10:16:00.000",</w:t>
        <w:br/>
        <w:t xml:space="preserve">            "estimatedTime": "2023-07-27t10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7t12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7-24t05:55:00.000",</w:t>
        <w:br/>
        <w:t xml:space="preserve">            "estimatedTime": "2023-07-24t06:3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7-24t08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5t19:00:00.000",</w:t>
        <w:br/>
        <w:t xml:space="preserve">            "actualTime": "2023-07-15t19:16:00.000",</w:t>
        <w:br/>
        <w:t xml:space="preserve">            "estimatedRunway": "2023-07-15t19:16:00.000",</w:t>
        <w:br/>
        <w:t xml:space="preserve">            "actualRunway": "2023-07-15t19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5t20:45:00.000",</w:t>
        <w:br/>
        <w:t xml:space="preserve">            "estimatedTime": "2023-07-15t20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9:00:00.000",</w:t>
        <w:br/>
        <w:t xml:space="preserve">            "estimatedTime": "2023-07-26t19:00:00.000",</w:t>
        <w:br/>
        <w:t xml:space="preserve">            "actualTime": "2023-07-26t19:15:00.000",</w:t>
        <w:br/>
        <w:t xml:space="preserve">            "estimatedRunway": "2023-07-26t19:15:00.000",</w:t>
        <w:br/>
        <w:t xml:space="preserve">            "actualRunway": "2023-07-26t19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6t21:00:00.000",</w:t>
        <w:br/>
        <w:t xml:space="preserve">            "estimatedTime": "2023-07-26t20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7:00:00.000",</w:t>
        <w:br/>
        <w:t xml:space="preserve">            "estimatedTime": "2023-07-18t07:00:00.000",</w:t>
        <w:br/>
        <w:t xml:space="preserve">            "actualTime": "2023-07-18t07:22:00.000",</w:t>
        <w:br/>
        <w:t xml:space="preserve">            "estimatedRunway": "2023-07-18t07:22:00.000",</w:t>
        <w:br/>
        <w:t xml:space="preserve">            "actualRunway": "2023-07-18t07:22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7-18t08:25:00.000",</w:t>
        <w:br/>
        <w:t xml:space="preserve">            "estimatedTime": "2023-07-18t08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8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9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7:00:00.000",</w:t>
        <w:br/>
        <w:t xml:space="preserve">            "estimatedTime": "2023-07-2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9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4:00:00.000",</w:t>
        <w:br/>
        <w:t xml:space="preserve">            "estimatedTime": "2023-07-15t04:19:00.000",</w:t>
        <w:br/>
        <w:t xml:space="preserve">            "actualTime": "2023-07-15t04:31:00.000",</w:t>
        <w:br/>
        <w:t xml:space="preserve">            "estimatedRunway": "2023-07-15t04:31:00.000",</w:t>
        <w:br/>
        <w:t xml:space="preserve">            "actualRunway": "2023-07-15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04:50:00.000",</w:t>
        <w:br/>
        <w:t xml:space="preserve">            "estimatedTime": "2023-07-15t04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4:00:00.000",</w:t>
        <w:br/>
        <w:t xml:space="preserve">            "estimatedTime": "2023-07-17t03:59:00.000",</w:t>
        <w:br/>
        <w:t xml:space="preserve">            "actualTime": "2023-07-17t04:14:00.000",</w:t>
        <w:br/>
        <w:t xml:space="preserve">            "estimatedRunway": "2023-07-17t04:14:00.000",</w:t>
        <w:br/>
        <w:t xml:space="preserve">            "actualRunway": "2023-07-17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04:50:00.000",</w:t>
        <w:br/>
        <w:t xml:space="preserve">            "estimatedTime": "2023-07-17t04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30t06:40:00.000",</w:t>
        <w:br/>
        <w:t xml:space="preserve">            "estimatedTime": "2023-07-30t06:40:00.000",</w:t>
        <w:br/>
        <w:t xml:space="preserve">            "actualTime": "2023-07-30t06:51:00.000",</w:t>
        <w:br/>
        <w:t xml:space="preserve">            "estimatedRunway": "2023-07-30t06:51:00.000",</w:t>
        <w:br/>
        <w:t xml:space="preserve">            "actualRunway": "2023-07-30t06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30t07:25:00.000",</w:t>
        <w:br/>
        <w:t xml:space="preserve">            "estimatedTime": "2023-07-30t07:0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20:00:00.000",</w:t>
        <w:br/>
        <w:t xml:space="preserve">            "estimatedTime": "2023-07-21t21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7-21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9t19:00:00.000",</w:t>
        <w:br/>
        <w:t xml:space="preserve">            "actualTime": "2023-07-29t19:07:00.000",</w:t>
        <w:br/>
        <w:t xml:space="preserve">            "estimatedRunway": "2023-07-29t19:07:00.000",</w:t>
        <w:br/>
        <w:t xml:space="preserve">            "actualRunway": "2023-07-29t19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9t20:45:00.000",</w:t>
        <w:br/>
        <w:t xml:space="preserve">            "estimatedTime": "2023-07-29t20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2:00:00.000",</w:t>
        <w:br/>
        <w:t xml:space="preserve">            "estimatedTime": "2023-07-15t14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8t12:30:00.000",</w:t>
        <w:br/>
        <w:t xml:space="preserve">            "estimatedTime": "2023-07-28t12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28t14:3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9t13:00:00.000",</w:t>
        <w:br/>
        <w:t xml:space="preserve">            "estimatedTime": "2023-07-19t13:00:00.000",</w:t>
        <w:br/>
        <w:t xml:space="preserve">            "actualTime": "2023-07-19t13:04:00.000",</w:t>
        <w:br/>
        <w:t xml:space="preserve">            "estimatedRunway": "2023-07-19t13:04:00.000",</w:t>
        <w:br/>
        <w:t xml:space="preserve">            "actualRunway": "2023-07-19t13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9t15:00:00.000",</w:t>
        <w:br/>
        <w:t xml:space="preserve">            "estimatedTime": "2023-07-19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4:00:00.000",</w:t>
        <w:br/>
        <w:t xml:space="preserve">            "estimatedTime": "2023-07-25t04:09:00.000",</w:t>
        <w:br/>
        <w:t xml:space="preserve">            "actualTime": "2023-07-25t04:26:00.000",</w:t>
        <w:br/>
        <w:t xml:space="preserve">            "estimatedRunway": "2023-07-25t04:26:00.000",</w:t>
        <w:br/>
        <w:t xml:space="preserve">            "actualRunway": "2023-07-25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5t04:50:00.000",</w:t>
        <w:br/>
        <w:t xml:space="preserve">            "estimatedTime": "2023-07-25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2:00:00.000",</w:t>
        <w:br/>
        <w:t xml:space="preserve">            "estimatedTime": "2023-07-29t12:00:00.000",</w:t>
        <w:br/>
        <w:t xml:space="preserve">            "actualTime": "2023-07-29t12:42:00.000",</w:t>
        <w:br/>
        <w:t xml:space="preserve">            "estimatedRunway": "2023-07-29t12:42:00.000",</w:t>
        <w:br/>
        <w:t xml:space="preserve">            "actualRunway": "2023-07-29t12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13:50:00.000",</w:t>
        <w:br/>
        <w:t xml:space="preserve">            "estimatedTime": "2023-07-29t14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9t12:15:00.000",</w:t>
        <w:br/>
        <w:t xml:space="preserve">            "estimatedTime": "2023-07-29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29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0:30:00.000",</w:t>
        <w:br/>
        <w:t xml:space="preserve">            "estimatedTime": "2023-07-31t10:30:00.000",</w:t>
        <w:br/>
        <w:t xml:space="preserve">            "actualTime": "2023-07-31t10:39:00.000",</w:t>
        <w:br/>
        <w:t xml:space="preserve">            "estimatedRunway": "2023-07-31t10:39:00.000",</w:t>
        <w:br/>
        <w:t xml:space="preserve">            "actualRunway": "2023-07-31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11:15:00.000",</w:t>
        <w:br/>
        <w:t xml:space="preserve">            "estimatedTime": "2023-07-31t10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9:25:00.000",</w:t>
        <w:br/>
        <w:t xml:space="preserve">            "estimatedTime": "2023-07-18t10:2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7-18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40",</w:t>
        <w:br/>
        <w:t xml:space="preserve">            "iataNumber": "pk1340",</w:t>
        <w:br/>
        <w:t xml:space="preserve">            "icaoNumber": "pia1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0:30:00.000",</w:t>
        <w:br/>
        <w:t xml:space="preserve">            "estimatedTime": "2023-07-27t10:30:00.000",</w:t>
        <w:br/>
        <w:t xml:space="preserve">            "actualTime": "2023-07-27t10:43:00.000",</w:t>
        <w:br/>
        <w:t xml:space="preserve">            "estimatedRunway": "2023-07-27t10:43:00.000",</w:t>
        <w:br/>
        <w:t xml:space="preserve">            "actualRunway": "2023-07-27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11:15:00.000",</w:t>
        <w:br/>
        <w:t xml:space="preserve">            "estimatedTime": "2023-07-27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15:40:00.000",</w:t>
        <w:br/>
        <w:t xml:space="preserve">            "estimatedTime": "2023-07-25t15:40:00.000",</w:t>
        <w:br/>
        <w:t xml:space="preserve">            "actualTime": "2023-07-25t15:59:00.000",</w:t>
        <w:br/>
        <w:t xml:space="preserve">            "estimatedRunway": "2023-07-25t15:59:00.000",</w:t>
        <w:br/>
        <w:t xml:space="preserve">            "actualRunway": "2023-07-25t15:5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25t17:30:00.000",</w:t>
        <w:br/>
        <w:t xml:space="preserve">            "estimatedTime": "2023-07-25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18:15:00.000",</w:t>
        <w:br/>
        <w:t xml:space="preserve">            "estimatedTime": "2023-07-23t18:15:00.000",</w:t>
        <w:br/>
        <w:t xml:space="preserve">            "actualTime": "2023-07-23t18:27:00.000",</w:t>
        <w:br/>
        <w:t xml:space="preserve">            "estimatedRunway": "2023-07-23t18:27:00.000",</w:t>
        <w:br/>
        <w:t xml:space="preserve">            "actualRunway": "2023-07-23t1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3t19:55:00.000",</w:t>
        <w:br/>
        <w:t xml:space="preserve">            "estimatedTime": "2023-07-23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4t22:40:00.000",</w:t>
        <w:br/>
        <w:t xml:space="preserve">            "estimatedTime": "2023-07-24t22:53:00.000",</w:t>
        <w:br/>
        <w:t xml:space="preserve">            "actualTime": "2023-07-24t22:52:00.000",</w:t>
        <w:br/>
        <w:t xml:space="preserve">            "estimatedRunway": "2023-07-24t22:52:00.000",</w:t>
        <w:br/>
        <w:t xml:space="preserve">            "actualRunway": "2023-07-24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7-24t23:55:00.000",</w:t>
        <w:br/>
        <w:t xml:space="preserve">            "estimatedTime": "2023-07-24t23:2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23:55:00.000",</w:t>
        <w:br/>
        <w:t xml:space="preserve">            "estimatedTime": "2023-07-29t23:55:00.000",</w:t>
        <w:br/>
        <w:t xml:space="preserve">            "actualTime": "2023-07-30t00:21:00.000",</w:t>
        <w:br/>
        <w:t xml:space="preserve">            "estimatedRunway": "2023-07-30t00:21:00.000",</w:t>
        <w:br/>
        <w:t xml:space="preserve">            "actualRunway": "2023-07-30t00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30t01:10:00.000",</w:t>
        <w:br/>
        <w:t xml:space="preserve">            "estimatedTime": "2023-07-30t01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5t22:40:00.000",</w:t>
        <w:br/>
        <w:t xml:space="preserve">            "estimatedTime": "2023-07-25t22:43:00.000",</w:t>
        <w:br/>
        <w:t xml:space="preserve">            "actualTime": "2023-07-25t23:01:00.000",</w:t>
        <w:br/>
        <w:t xml:space="preserve">            "estimatedRunway": "2023-07-25t23:01:00.000",</w:t>
        <w:br/>
        <w:t xml:space="preserve">            "actualRunway": "2023-07-25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7-25t23:55:00.000",</w:t>
        <w:br/>
        <w:t xml:space="preserve">            "estimatedTime": "2023-07-25t23:3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6t13:00:00.000",</w:t>
        <w:br/>
        <w:t xml:space="preserve">            "estimatedTime": "2023-07-16t13:05:00.000",</w:t>
        <w:br/>
        <w:t xml:space="preserve">            "actualTime": "2023-07-16t13:05:00.000",</w:t>
        <w:br/>
        <w:t xml:space="preserve">            "estimatedRunway": "2023-07-16t13:05:00.000",</w:t>
        <w:br/>
        <w:t xml:space="preserve">            "actualRunway": "2023-07-16t13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6t15:00:00.000",</w:t>
        <w:br/>
        <w:t xml:space="preserve">            "estimatedTime": "2023-07-16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4:00:00.000",</w:t>
        <w:br/>
        <w:t xml:space="preserve">            "estimatedTime": "2023-07-21t04:00:00.000",</w:t>
        <w:br/>
        <w:t xml:space="preserve">            "actualTime": "2023-07-21t04:00:00.000",</w:t>
        <w:br/>
        <w:t xml:space="preserve">            "estimatedRunway": "2023-07-21t04:00:00.000",</w:t>
        <w:br/>
        <w:t xml:space="preserve">            "actualRunway": "2023-07-2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04:50:00.000",</w:t>
        <w:br/>
        <w:t xml:space="preserve">            "estimatedTime": "2023-07-21t03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07:15:00.000",</w:t>
        <w:br/>
        <w:t xml:space="preserve">            "estimatedTime": "2023-07-14t07:15:00.000",</w:t>
        <w:br/>
        <w:t xml:space="preserve">            "actualTime": "2023-07-14t07:23:00.000",</w:t>
        <w:br/>
        <w:t xml:space="preserve">            "estimatedRunway": "2023-07-14t07:23:00.000",</w:t>
        <w:br/>
        <w:t xml:space="preserve">            "actualRunway": "2023-07-14t07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4t09:20:00.000",</w:t>
        <w:br/>
        <w:t xml:space="preserve">            "estimatedTime": "2023-07-14t08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2:40:00.000",</w:t>
        <w:br/>
        <w:t xml:space="preserve">            "estimatedTime": "2023-07-15t02:49:00.000",</w:t>
        <w:br/>
        <w:t xml:space="preserve">            "actualTime": "2023-07-15t02:59:00.000",</w:t>
        <w:br/>
        <w:t xml:space="preserve">            "estimatedRunway": "2023-07-15t02:59:00.000",</w:t>
        <w:br/>
        <w:t xml:space="preserve">            "actualRunway": "2023-07-15t02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5t03:40:00.000",</w:t>
        <w:br/>
        <w:t xml:space="preserve">            "estimatedTime": "2023-07-15t03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4:00:00.000",</w:t>
        <w:br/>
        <w:t xml:space="preserve">            "estimatedTime": "2023-07-30t04:00:00.000",</w:t>
        <w:br/>
        <w:t xml:space="preserve">            "actualTime": "2023-07-30t04:09:00.000",</w:t>
        <w:br/>
        <w:t xml:space="preserve">            "estimatedRunway": "2023-07-30t04:09:00.000",</w:t>
        <w:br/>
        <w:t xml:space="preserve">            "actualRunway": "2023-07-30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04:50:00.000",</w:t>
        <w:br/>
        <w:t xml:space="preserve">            "estimatedTime": "2023-07-30t04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4:00:00.000",</w:t>
        <w:br/>
        <w:t xml:space="preserve">            "estimatedTime": "2023-07-22t04:00:00.000",</w:t>
        <w:br/>
        <w:t xml:space="preserve">            "actualTime": "2023-07-22t04:09:00.000",</w:t>
        <w:br/>
        <w:t xml:space="preserve">            "estimatedRunway": "2023-07-22t04:09:00.000",</w:t>
        <w:br/>
        <w:t xml:space="preserve">            "actualRunway": "2023-07-22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04:50:00.000",</w:t>
        <w:br/>
        <w:t xml:space="preserve">            "estimatedTime": "2023-07-22t04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5:35:00.000",</w:t>
        <w:br/>
        <w:t xml:space="preserve">            "estimatedTime": "2023-07-24t05:54:00.000",</w:t>
        <w:br/>
        <w:t xml:space="preserve">            "actualTime": "2023-07-24t05:52:00.000",</w:t>
        <w:br/>
        <w:t xml:space="preserve">            "estimatedRunway": "2023-07-24t05:52:00.000",</w:t>
        <w:br/>
        <w:t xml:space="preserve">            "actualRunway": "2023-07-24t05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4t06:40:00.000",</w:t>
        <w:br/>
        <w:t xml:space="preserve">            "estimatedTime": "2023-07-24t06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22",</w:t>
        <w:br/>
        <w:t xml:space="preserve">            "iataNumber": "xy3222",</w:t>
        <w:br/>
        <w:t xml:space="preserve">            "icaoNumber": "kne32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1t07:05:00.000",</w:t>
        <w:br/>
        <w:t xml:space="preserve">            "estimatedTime": "2023-07-31t07:00:00.000",</w:t>
        <w:br/>
        <w:t xml:space="preserve">            "actualTime": "2023-07-31t07:06:00.000",</w:t>
        <w:br/>
        <w:t xml:space="preserve">            "estimatedRunway": "2023-07-31t07:06:00.000",</w:t>
        <w:br/>
        <w:t xml:space="preserve">            "actualRunway": "2023-07-31t07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1t09:05:00.000",</w:t>
        <w:br/>
        <w:t xml:space="preserve">            "estimatedTime": "2023-07-31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3:45:00.000",</w:t>
        <w:br/>
        <w:t xml:space="preserve">            "estimatedTime": "2023-07-28t13:40:00.000",</w:t>
        <w:br/>
        <w:t xml:space="preserve">            "actualTime": "2023-07-28t13:49:00.000",</w:t>
        <w:br/>
        <w:t xml:space="preserve">            "estimatedRunway": "2023-07-28t13:49:00.000",</w:t>
        <w:br/>
        <w:t xml:space="preserve">            "actualRunway": "2023-07-28t13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8t16:05:00.000",</w:t>
        <w:br/>
        <w:t xml:space="preserve">            "estimatedTime": "2023-07-28t15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7:45:00.000",</w:t>
        <w:br/>
        <w:t xml:space="preserve">            "estimatedTime": "2023-07-25t17:45:00.000",</w:t>
        <w:br/>
        <w:t xml:space="preserve">            "actualTime": "2023-07-25t18:07:00.000",</w:t>
        <w:br/>
        <w:t xml:space="preserve">            "estimatedRunway": "2023-07-25t18:07:00.000",</w:t>
        <w:br/>
        <w:t xml:space="preserve">            "actualRunway": "2023-07-25t18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19:30:00.000",</w:t>
        <w:br/>
        <w:t xml:space="preserve">            "estimatedTime": "2023-07-25t19:3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0:30:00.000",</w:t>
        <w:br/>
        <w:t xml:space="preserve">            "estimatedTime": "2023-07-24t10:30:00.000",</w:t>
        <w:br/>
        <w:t xml:space="preserve">            "actualTime": "2023-07-24t10:34:00.000",</w:t>
        <w:br/>
        <w:t xml:space="preserve">            "estimatedRunway": "2023-07-24t10:34:00.000",</w:t>
        <w:br/>
        <w:t xml:space="preserve">            "actualRunway": "2023-07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11:15:00.000",</w:t>
        <w:br/>
        <w:t xml:space="preserve">            "estimatedTime": "2023-07-24t10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22:15:00.000",</w:t>
        <w:br/>
        <w:t xml:space="preserve">            "estimatedTime": "2023-07-30t22:30:00.000",</w:t>
        <w:br/>
        <w:t xml:space="preserve">            "actualTime": "2023-07-30t22:33:00.000",</w:t>
        <w:br/>
        <w:t xml:space="preserve">            "estimatedRunway": "2023-07-30t22:33:00.000",</w:t>
        <w:br/>
        <w:t xml:space="preserve">            "actualRunway": "2023-07-30t22:3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23:59:00.000",</w:t>
        <w:br/>
        <w:t xml:space="preserve">            "estimatedTime": "2023-07-30t23:5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6:00:00.000",</w:t>
        <w:br/>
        <w:t xml:space="preserve">            "estimatedTime": "2023-07-15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3:50:00.000",</w:t>
        <w:br/>
        <w:t xml:space="preserve">            "estimatedTime": "2023-07-25t14:10:00.000",</w:t>
        <w:br/>
        <w:t xml:space="preserve">            "actualTime": "2023-07-25t14:27:00.000",</w:t>
        <w:br/>
        <w:t xml:space="preserve">            "estimatedRunway": "2023-07-25t14:27:00.000",</w:t>
        <w:br/>
        <w:t xml:space="preserve">            "actualRunway": "2023-07-25t14:2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5t16:10:00.000",</w:t>
        <w:br/>
        <w:t xml:space="preserve">            "estimatedTime": "2023-07-25t16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025",</w:t>
        <w:br/>
        <w:t xml:space="preserve">            "iataNumber": "pk4025",</w:t>
        <w:br/>
        <w:t xml:space="preserve">            "icaoNumber": "pia40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29t20:55:00.000",</w:t>
        <w:br/>
        <w:t xml:space="preserve">            "estimatedTime": "2023-07-29t20:55:00.000",</w:t>
        <w:br/>
        <w:t xml:space="preserve">            "actualTime": "2023-07-29t21:19:00.000",</w:t>
        <w:br/>
        <w:t xml:space="preserve">            "estimatedRunway": "2023-07-29t21:19:00.000",</w:t>
        <w:br/>
        <w:t xml:space="preserve">            "actualRunway": "2023-07-29t21:1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9t21:40:00.000",</w:t>
        <w:br/>
        <w:t xml:space="preserve">            "estimatedTime": "2023-07-29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6:00:00.000",</w:t>
        <w:br/>
        <w:t xml:space="preserve">            "estimatedTime": "2023-07-16t06:00:00.000",</w:t>
        <w:br/>
        <w:t xml:space="preserve">            "actualTime": "2023-07-16t06:19:00.000",</w:t>
        <w:br/>
        <w:t xml:space="preserve">            "estimatedRunway": "2023-07-16t06:19:00.000",</w:t>
        <w:br/>
        <w:t xml:space="preserve">            "actualRunway": "2023-07-16t06:1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6t08:15:00.000",</w:t>
        <w:br/>
        <w:t xml:space="preserve">            "estimatedTime": "2023-07-16t08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4t22:40:00.000",</w:t>
        <w:br/>
        <w:t xml:space="preserve">            "estimatedTime": "2023-07-14t22:38:00.000",</w:t>
        <w:br/>
        <w:t xml:space="preserve">            "actualTime": "2023-07-14t22:55:00.000",</w:t>
        <w:br/>
        <w:t xml:space="preserve">            "estimatedRunway": "2023-07-14t22:55:00.000",</w:t>
        <w:br/>
        <w:t xml:space="preserve">            "actualRunway": "2023-07-14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14t23:55:00.000",</w:t>
        <w:br/>
        <w:t xml:space="preserve">            "estimatedTime": "2023-07-14t23:3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9t18:50:00.000",</w:t>
        <w:br/>
        <w:t xml:space="preserve">            "estimatedTime": "2023-07-29t18:50:00.000",</w:t>
        <w:br/>
        <w:t xml:space="preserve">            "actualTime": "2023-07-29t19:04:00.000",</w:t>
        <w:br/>
        <w:t xml:space="preserve">            "estimatedRunway": "2023-07-29t19:04:00.000",</w:t>
        <w:br/>
        <w:t xml:space="preserve">            "actualRunway": "2023-07-29t19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9t20:50:00.000",</w:t>
        <w:br/>
        <w:t xml:space="preserve">            "estimatedTime": "2023-07-29t20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23t05:35:00.000",</w:t>
        <w:br/>
        <w:t xml:space="preserve">            "estimatedTime": "2023-07-23t05:35:00.000",</w:t>
        <w:br/>
        <w:t xml:space="preserve">            "actualTime": "2023-07-23t05:42:00.000",</w:t>
        <w:br/>
        <w:t xml:space="preserve">            "estimatedRunway": "2023-07-23t05:42:00.000",</w:t>
        <w:br/>
        <w:t xml:space="preserve">            "actualRunway": "2023-07-23t05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3t06:40:00.000",</w:t>
        <w:br/>
        <w:t xml:space="preserve">            "estimatedTime": "2023-07-23t06:2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22",</w:t>
        <w:br/>
        <w:t xml:space="preserve">            "iataNumber": "xy3222",</w:t>
        <w:br/>
        <w:t xml:space="preserve">            "icaoNumber": "kne32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6:35:00.000",</w:t>
        <w:br/>
        <w:t xml:space="preserve">            "estimatedTime": "2023-07-19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19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4:00:00.000",</w:t>
        <w:br/>
        <w:t xml:space="preserve">            "estimatedTime": "2023-07-31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6:40:00.000",</w:t>
        <w:br/>
        <w:t xml:space="preserve">            "estimatedTime": "2023-07-13t16:40:00.000",</w:t>
        <w:br/>
        <w:t xml:space="preserve">            "actualTime": "2023-07-13t16:59:00.000",</w:t>
        <w:br/>
        <w:t xml:space="preserve">            "estimatedRunway": "2023-07-13t16:59:00.000",</w:t>
        <w:br/>
        <w:t xml:space="preserve">            "actualRunway": "2023-07-13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13t18:00:00.000",</w:t>
        <w:br/>
        <w:t xml:space="preserve">            "estimatedTime": "2023-07-13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0:30:00.000",</w:t>
        <w:br/>
        <w:t xml:space="preserve">            "estimatedTime": "2023-07-19t10:24:00.000",</w:t>
        <w:br/>
        <w:t xml:space="preserve">            "actualTime": "2023-07-19t10:45:00.000",</w:t>
        <w:br/>
        <w:t xml:space="preserve">            "estimatedRunway": "2023-07-19t10:45:00.000",</w:t>
        <w:br/>
        <w:t xml:space="preserve">            "actualRunway": "2023-07-19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11:15:00.000",</w:t>
        <w:br/>
        <w:t xml:space="preserve">            "estimatedTime": "2023-07-1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7-18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5:30:00.000",</w:t>
        <w:br/>
        <w:t xml:space="preserve">            "estimatedTime": "2023-07-20t16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20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8t19:00:00.000",</w:t>
        <w:br/>
        <w:t xml:space="preserve">            "actualTime": "2023-07-18t19:11:00.000",</w:t>
        <w:br/>
        <w:t xml:space="preserve">            "estimatedRunway": "2023-07-18t19:11:00.000",</w:t>
        <w:br/>
        <w:t xml:space="preserve">            "actualRunway": "2023-07-18t19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8t20:45:00.000",</w:t>
        <w:br/>
        <w:t xml:space="preserve">            "estimatedTime": "2023-07-18t20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1:30:00.000",</w:t>
        <w:br/>
        <w:t xml:space="preserve">            "estimatedTime": "2023-07-20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20t12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4t12:15:00.000",</w:t>
        <w:br/>
        <w:t xml:space="preserve">            "estimatedTime": "2023-07-14t12:11:00.000",</w:t>
        <w:br/>
        <w:t xml:space="preserve">            "actualTime": "2023-07-14t12:24:00.000",</w:t>
        <w:br/>
        <w:t xml:space="preserve">            "estimatedRunway": "2023-07-14t12:24:00.000",</w:t>
        <w:br/>
        <w:t xml:space="preserve">            "actualRunway": "2023-07-14t12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7-14t13:20:00.000",</w:t>
        <w:br/>
        <w:t xml:space="preserve">            "estimatedTime": "2023-07-14t12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5:55:00.000",</w:t>
        <w:br/>
        <w:t xml:space="preserve">            "estimatedTime": "2023-07-30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3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0:25:00.000",</w:t>
        <w:br/>
        <w:t xml:space="preserve">            "estimatedTime": "2023-07-20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0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0:30:00.000",</w:t>
        <w:br/>
        <w:t xml:space="preserve">            "estimatedTime": "2023-07-30t10:21:00.000",</w:t>
        <w:br/>
        <w:t xml:space="preserve">            "actualTime": "2023-07-30t10:34:00.000",</w:t>
        <w:br/>
        <w:t xml:space="preserve">            "estimatedRunway": "2023-07-30t10:34:00.000",</w:t>
        <w:br/>
        <w:t xml:space="preserve">            "actualRunway": "2023-07-3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11:15:00.000",</w:t>
        <w:br/>
        <w:t xml:space="preserve">            "estimatedTime": "2023-07-30t10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2:50:00.000",</w:t>
        <w:br/>
        <w:t xml:space="preserve">            "estimatedTime": "2023-07-19t02:50:00.000",</w:t>
        <w:br/>
        <w:t xml:space="preserve">            "actualTime": "2023-07-19t02:47:00.000",</w:t>
        <w:br/>
        <w:t xml:space="preserve">            "estimatedRunway": "2023-07-19t02:47:00.000",</w:t>
        <w:br/>
        <w:t xml:space="preserve">            "actualRunway": "2023-07-19t02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9t04:55:00.000",</w:t>
        <w:br/>
        <w:t xml:space="preserve">            "estimatedTime": "2023-07-19t04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0:00:00.000",</w:t>
        <w:br/>
        <w:t xml:space="preserve">            "estimatedTime": "2023-07-13t10:00:00.000",</w:t>
        <w:br/>
        <w:t xml:space="preserve">            "actualTime": "2023-07-13t10:16:00.000",</w:t>
        <w:br/>
        <w:t xml:space="preserve">            "estimatedRunway": "2023-07-13t10:16:00.000",</w:t>
        <w:br/>
        <w:t xml:space="preserve">            "actualRunway": "2023-07-13t10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11:45:00.000",</w:t>
        <w:br/>
        <w:t xml:space="preserve">            "estimatedTime": "2023-07-13t11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5:35:00.000",</w:t>
        <w:br/>
        <w:t xml:space="preserve">            "estimatedTime": "2023-07-22t05:35:00.000",</w:t>
        <w:br/>
        <w:t xml:space="preserve">            "actualTime": "2023-07-22t05:26:00.000",</w:t>
        <w:br/>
        <w:t xml:space="preserve">            "estimatedRunway": "2023-07-22t05:26:00.000",</w:t>
        <w:br/>
        <w:t xml:space="preserve">            "actualRunway": "2023-07-22t05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2t06:40:00.000",</w:t>
        <w:br/>
        <w:t xml:space="preserve">            "estimatedTime": "2023-07-22t06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5:35:00.000",</w:t>
        <w:br/>
        <w:t xml:space="preserve">            "estimatedTime": "2023-07-27t05:38:00.000",</w:t>
        <w:br/>
        <w:t xml:space="preserve">            "actualTime": "2023-07-27t05:41:00.000",</w:t>
        <w:br/>
        <w:t xml:space="preserve">            "estimatedRunway": "2023-07-27t05:41:00.000",</w:t>
        <w:br/>
        <w:t xml:space="preserve">            "actualRunway": "2023-07-27t05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27t06:40:00.000",</w:t>
        <w:br/>
        <w:t xml:space="preserve">            "estimatedTime": "2023-07-27t06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24t18:40:00.000",</w:t>
        <w:br/>
        <w:t xml:space="preserve">            "estimatedTime": "2023-07-24t18:48:00.000",</w:t>
        <w:br/>
        <w:t xml:space="preserve">            "actualTime": "2023-07-24t18:45:00.000",</w:t>
        <w:br/>
        <w:t xml:space="preserve">            "estimatedRunway": "2023-07-24t18:45:00.000",</w:t>
        <w:br/>
        <w:t xml:space="preserve">            "actualRunway": "2023-07-24t18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4t19:45:00.000",</w:t>
        <w:br/>
        <w:t xml:space="preserve">            "estimatedTime": "2023-07-24t19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1:30:00.000",</w:t>
        <w:br/>
        <w:t xml:space="preserve">            "estimatedTime": "2023-07-25t11:30:00.000",</w:t>
        <w:br/>
        <w:t xml:space="preserve">            "actualTime": "2023-07-25t11:43:00.000",</w:t>
        <w:br/>
        <w:t xml:space="preserve">            "estimatedRunway": "2023-07-25t11:43:00.000",</w:t>
        <w:br/>
        <w:t xml:space="preserve">            "actualRunway": "2023-07-25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25t12:50:00.000",</w:t>
        <w:br/>
        <w:t xml:space="preserve">            "estimatedTime": "2023-07-25t12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11:15:00.000",</w:t>
        <w:br/>
        <w:t xml:space="preserve">            "estimatedTime": "2023-07-27t1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7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23:30:00.000",</w:t>
        <w:br/>
        <w:t xml:space="preserve">            "estimatedTime": "2023-07-14t23:30:00.000",</w:t>
        <w:br/>
        <w:t xml:space="preserve">            "actualTime": "2023-07-14t23:37:00.000",</w:t>
        <w:br/>
        <w:t xml:space="preserve">            "estimatedRunway": "2023-07-14t23:37:00.000",</w:t>
        <w:br/>
        <w:t xml:space="preserve">            "actualRunway": "2023-07-14t23:3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15t06:20:00.000",</w:t>
        <w:br/>
        <w:t xml:space="preserve">            "estimatedTime": "2023-07-15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6t12:15:00.000",</w:t>
        <w:br/>
        <w:t xml:space="preserve">            "estimatedTime": "2023-07-26t12:38:00.000",</w:t>
        <w:br/>
        <w:t xml:space="preserve">            "actualTime": "2023-07-26t12:41:00.000",</w:t>
        <w:br/>
        <w:t xml:space="preserve">            "estimatedRunway": "2023-07-26t12:41:00.000",</w:t>
        <w:br/>
        <w:t xml:space="preserve">            "actualRunway": "2023-07-26t1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26t13:20:00.000",</w:t>
        <w:br/>
        <w:t xml:space="preserve">            "estimatedTime": "2023-07-26t1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0:40:00.000",</w:t>
        <w:br/>
        <w:t xml:space="preserve">            "estimatedTime": "2023-07-28t10:40:00.000",</w:t>
        <w:br/>
        <w:t xml:space="preserve">            "actualTime": "2023-07-28t10:48:00.000",</w:t>
        <w:br/>
        <w:t xml:space="preserve">            "estimatedRunway": "2023-07-28t10:48:00.000",</w:t>
        <w:br/>
        <w:t xml:space="preserve">            "actualRunway": "2023-07-28t10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7-28t11:40:00.000",</w:t>
        <w:br/>
        <w:t xml:space="preserve">            "estimatedTime": "2023-07-28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3-07-19t06:40:00.000",</w:t>
        <w:br/>
        <w:t xml:space="preserve">            "estimatedTime": "2023-07-19t06:40:00.000",</w:t>
        <w:br/>
        <w:t xml:space="preserve">            "actualTime": "2023-07-19t07:08:00.000",</w:t>
        <w:br/>
        <w:t xml:space="preserve">            "estimatedRunway": "2023-07-19t07:08:00.000",</w:t>
        <w:br/>
        <w:t xml:space="preserve">            "actualRunway": "2023-07-19t07:0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9t07:25:00.000",</w:t>
        <w:br/>
        <w:t xml:space="preserve">            "estimatedTime": "2023-07-19t07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0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0t11:15:00.000",</w:t>
        <w:br/>
        <w:t xml:space="preserve">            "estimatedTime": "2023-07-20t11:15:00.000",</w:t>
        <w:br/>
        <w:t xml:space="preserve">            "actualTime": "2023-07-20t11:58:00.000",</w:t>
        <w:br/>
        <w:t xml:space="preserve">            "estimatedRunway": "2023-07-20t11:58:00.000",</w:t>
        <w:br/>
        <w:t xml:space="preserve">            "actualRunway": "2023-07-20t11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0t12:00:00.000",</w:t>
        <w:br/>
        <w:t xml:space="preserve">            "estimatedTime": "2023-07-20t12:1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9t12:45:00.000",</w:t>
        <w:br/>
        <w:t xml:space="preserve">            "estimatedTime": "2023-07-19t12:45:00.000",</w:t>
        <w:br/>
        <w:t xml:space="preserve">            "actualTime": "2023-07-19t12:55:00.000",</w:t>
        <w:br/>
        <w:t xml:space="preserve">            "estimatedRunway": "2023-07-19t12:55:00.000",</w:t>
        <w:br/>
        <w:t xml:space="preserve">            "actualRunway": "2023-07-19t12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9t14:25:00.000",</w:t>
        <w:br/>
        <w:t xml:space="preserve">            "estimatedTime": "2023-07-19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4t10:15:00.000",</w:t>
        <w:br/>
        <w:t xml:space="preserve">            "estimatedTime": "2023-07-14t10:15:00.000",</w:t>
        <w:br/>
        <w:t xml:space="preserve">            "actualTime": "2023-07-14t10:30:00.000",</w:t>
        <w:br/>
        <w:t xml:space="preserve">            "estimatedRunway": "2023-07-14t10:30:00.000",</w:t>
        <w:br/>
        <w:t xml:space="preserve">            "actualRunway": "2023-07-14t10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14t11:30:00.000",</w:t>
        <w:br/>
        <w:t xml:space="preserve">            "estimatedTime": "2023-07-14t11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7:40:00.000",</w:t>
        <w:br/>
        <w:t xml:space="preserve">            "estimatedTime": "2023-07-16t17:40:00.000",</w:t>
        <w:br/>
        <w:t xml:space="preserve">            "actualTime": "2023-07-16t17:45:00.000",</w:t>
        <w:br/>
        <w:t xml:space="preserve">            "estimatedRunway": "2023-07-16t17:45:00.000",</w:t>
        <w:br/>
        <w:t xml:space="preserve">            "actualRunway": "2023-07-16t17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7-16t18:40:00.000",</w:t>
        <w:br/>
        <w:t xml:space="preserve">            "estimatedTime": "2023-07-16t18:2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7:00:00.000",</w:t>
        <w:br/>
        <w:t xml:space="preserve">            "estimatedTime": "2023-07-15t07:00:00.000",</w:t>
        <w:br/>
        <w:t xml:space="preserve">            "actualTime": "2023-07-15t07:17:00.000",</w:t>
        <w:br/>
        <w:t xml:space="preserve">            "estimatedRunway": "2023-07-15t07:17:00.000",</w:t>
        <w:br/>
        <w:t xml:space="preserve">            "actualRunway": "2023-07-15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5t09:00:00.000",</w:t>
        <w:br/>
        <w:t xml:space="preserve">            "estimatedTime": "2023-07-15t08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4:00:00.000",</w:t>
        <w:br/>
        <w:t xml:space="preserve">            "estimatedTime": "2023-07-27t04:00:00.000",</w:t>
        <w:br/>
        <w:t xml:space="preserve">            "actualTime": "2023-07-27t04:36:00.000",</w:t>
        <w:br/>
        <w:t xml:space="preserve">            "estimatedRunway": "2023-07-27t04:36:00.000",</w:t>
        <w:br/>
        <w:t xml:space="preserve">            "actualRunway": "2023-07-27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04:50:00.000",</w:t>
        <w:br/>
        <w:t xml:space="preserve">            "estimatedTime": "2023-07-27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8:00:00.000",</w:t>
        <w:br/>
        <w:t xml:space="preserve">            "estimatedTime": "2023-07-16t08:00:00.000",</w:t>
        <w:br/>
        <w:t xml:space="preserve">            "actualTime": "2023-07-16t08:15:00.000",</w:t>
        <w:br/>
        <w:t xml:space="preserve">            "estimatedRunway": "2023-07-16t08:15:00.000",</w:t>
        <w:br/>
        <w:t xml:space="preserve">            "actualRunway": "2023-07-16t0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9:45:00.000",</w:t>
        <w:br/>
        <w:t xml:space="preserve">            "estimatedTime": "2023-07-16t09:3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26t06:40:00.000",</w:t>
        <w:br/>
        <w:t xml:space="preserve">            "estimatedTime": "2023-07-26t06:40:00.000",</w:t>
        <w:br/>
        <w:t xml:space="preserve">            "actualTime": "2023-07-26t06:44:00.000",</w:t>
        <w:br/>
        <w:t xml:space="preserve">            "estimatedRunway": "2023-07-26t06:44:00.000",</w:t>
        <w:br/>
        <w:t xml:space="preserve">            "actualRunway": "2023-07-26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6t07:25:00.000",</w:t>
        <w:br/>
        <w:t xml:space="preserve">            "estimatedTime": "2023-07-26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0:30:00.000",</w:t>
        <w:br/>
        <w:t xml:space="preserve">            "estimatedTime": "2023-07-24t10:30:00.000",</w:t>
        <w:br/>
        <w:t xml:space="preserve">            "actualTime": "2023-07-24t10:34:00.000",</w:t>
        <w:br/>
        <w:t xml:space="preserve">            "estimatedRunway": "2023-07-24t10:34:00.000",</w:t>
        <w:br/>
        <w:t xml:space="preserve">            "actualRunway": "2023-07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11:15:00.000",</w:t>
        <w:br/>
        <w:t xml:space="preserve">            "estimatedTime": "2023-07-24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4:00:00.000",</w:t>
        <w:br/>
        <w:t xml:space="preserve">            "estimatedTime": "2023-07-20t04:00:00.000",</w:t>
        <w:br/>
        <w:t xml:space="preserve">            "actualTime": "2023-07-20t04:18:00.000",</w:t>
        <w:br/>
        <w:t xml:space="preserve">            "estimatedRunway": "2023-07-20t04:18:00.000",</w:t>
        <w:br/>
        <w:t xml:space="preserve">            "actualRunway": "2023-07-20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04:50:00.000",</w:t>
        <w:br/>
        <w:t xml:space="preserve">            "estimatedTime": "2023-07-20t04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3:45:00.000",</w:t>
        <w:br/>
        <w:t xml:space="preserve">            "estimatedTime": "2023-07-18t13:48:00.000",</w:t>
        <w:br/>
        <w:t xml:space="preserve">            "actualTime": "2023-07-18t13:50:00.000",</w:t>
        <w:br/>
        <w:t xml:space="preserve">            "estimatedRunway": "2023-07-18t13:50:00.000",</w:t>
        <w:br/>
        <w:t xml:space="preserve">            "actualRunway": "2023-07-18t1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8t16:05:00.000",</w:t>
        <w:br/>
        <w:t xml:space="preserve">            "estimatedTime": "2023-07-18t15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23:30:00.000",</w:t>
        <w:br/>
        <w:t xml:space="preserve">            "estimatedTime": "2023-07-28t23:30:00.000",</w:t>
        <w:br/>
        <w:t xml:space="preserve">            "actualTime": "2023-07-28t23:24:00.000",</w:t>
        <w:br/>
        <w:t xml:space="preserve">            "estimatedRunway": "2023-07-28t23:24:00.000",</w:t>
        <w:br/>
        <w:t xml:space="preserve">            "actualRunway": "2023-07-28t23:2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9t06:20:00.000",</w:t>
        <w:br/>
        <w:t xml:space="preserve">            "estimatedTime": "2023-07-29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1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1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1:00:00.000",</w:t>
        <w:br/>
        <w:t xml:space="preserve">            "estimatedTime": "2023-07-16t01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6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9:30:00.000",</w:t>
        <w:br/>
        <w:t xml:space="preserve">            "estimatedTime": "2023-07-23t1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3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8t07:05:00.000",</w:t>
        <w:br/>
        <w:t xml:space="preserve">            "estimatedTime": "2023-07-18t07:05:00.000",</w:t>
        <w:br/>
        <w:t xml:space="preserve">            "actualTime": "2023-07-18t07:15:00.000",</w:t>
        <w:br/>
        <w:t xml:space="preserve">            "estimatedRunway": "2023-07-18t07:15:00.000",</w:t>
        <w:br/>
        <w:t xml:space="preserve">            "actualRunway": "2023-07-1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8t09:05:00.000",</w:t>
        <w:br/>
        <w:t xml:space="preserve">            "estimatedTime": "2023-07-18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8:00:00.000",</w:t>
        <w:br/>
        <w:t xml:space="preserve">            "estimatedTime": "2023-07-28t08:00:00.000",</w:t>
        <w:br/>
        <w:t xml:space="preserve">            "actualTime": "2023-07-28t08:19:00.000",</w:t>
        <w:br/>
        <w:t xml:space="preserve">            "estimatedRunway": "2023-07-28t08:19:00.000",</w:t>
        <w:br/>
        <w:t xml:space="preserve">            "actualRunway": "2023-07-28t08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9:45:00.000",</w:t>
        <w:br/>
        <w:t xml:space="preserve">            "estimatedTime": "2023-07-28t0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6:35:00.000",</w:t>
        <w:br/>
        <w:t xml:space="preserve">            "estimatedTime": "2023-07-26t16:35:00.000",</w:t>
        <w:br/>
        <w:t xml:space="preserve">            "actualTime": "2023-07-26t17:23:00.000",</w:t>
        <w:br/>
        <w:t xml:space="preserve">            "estimatedRunway": "2023-07-26t17:23:00.000",</w:t>
        <w:br/>
        <w:t xml:space="preserve">            "actualRunway": "2023-07-26t17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26t17:50:00.000",</w:t>
        <w:br/>
        <w:t xml:space="preserve">            "estimatedTime": "2023-07-26t18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8t03:45:00.000",</w:t>
        <w:br/>
        <w:t xml:space="preserve">            "estimatedTime": "2023-07-18t03:50:00.000",</w:t>
        <w:br/>
        <w:t xml:space="preserve">            "actualTime": "2023-07-18t04:06:00.000",</w:t>
        <w:br/>
        <w:t xml:space="preserve">            "estimatedRunway": "2023-07-18t04:06:00.000",</w:t>
        <w:br/>
        <w:t xml:space="preserve">            "actualRunway": "2023-07-18t04:0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8",</w:t>
        <w:br/>
        <w:t xml:space="preserve">            "scheduledTime": "2023-07-18t04:55:00.000",</w:t>
        <w:br/>
        <w:t xml:space="preserve">            "estimatedTime": "2023-07-18t04:4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0:40:00.000",</w:t>
        <w:br/>
        <w:t xml:space="preserve">            "estimatedTime": "2023-07-14t10:40:00.000",</w:t>
        <w:br/>
        <w:t xml:space="preserve">            "actualTime": "2023-07-14t11:07:00.000",</w:t>
        <w:br/>
        <w:t xml:space="preserve">            "estimatedRunway": "2023-07-14t11:07:00.000",</w:t>
        <w:br/>
        <w:t xml:space="preserve">            "actualRunway": "2023-07-14t11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7-14t11:40:00.000",</w:t>
        <w:br/>
        <w:t xml:space="preserve">            "estimatedTime": "2023-07-14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7t10:30:00.000",</w:t>
        <w:br/>
        <w:t xml:space="preserve">            "estimatedTime": "2023-07-17t11:00:00.000",</w:t>
        <w:br/>
        <w:t xml:space="preserve">            "actualTime": "2023-07-17t11:02:00.000",</w:t>
        <w:br/>
        <w:t xml:space="preserve">            "estimatedRunway": "2023-07-17t11:02:00.000",</w:t>
        <w:br/>
        <w:t xml:space="preserve">            "actualRunway": "2023-07-17t11:02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7-17t12:20:00.000",</w:t>
        <w:br/>
        <w:t xml:space="preserve">            "estimatedTime": "2023-07-17t1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3t07:30:00.000",</w:t>
        <w:br/>
        <w:t xml:space="preserve">            "estimatedTime": "2023-07-13t07:30:00.000",</w:t>
        <w:br/>
        <w:t xml:space="preserve">            "actualTime": "2023-07-13t07:38:00.000",</w:t>
        <w:br/>
        <w:t xml:space="preserve">            "estimatedRunway": "2023-07-13t07:38:00.000",</w:t>
        <w:br/>
        <w:t xml:space="preserve">            "actualRunway": "2023-07-13t07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3t09:10:00.000",</w:t>
        <w:br/>
        <w:t xml:space="preserve">            "estimatedTime": "2023-07-13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23:30:00.000",</w:t>
        <w:br/>
        <w:t xml:space="preserve">            "estimatedTime": "2023-07-22t23:30:00.000",</w:t>
        <w:br/>
        <w:t xml:space="preserve">            "actualTime": "2023-07-22t23:29:00.000",</w:t>
        <w:br/>
        <w:t xml:space="preserve">            "estimatedRunway": "2023-07-22t23:29:00.000",</w:t>
        <w:br/>
        <w:t xml:space="preserve">            "actualRunway": "2023-07-22t23:2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3t06:20:00.000",</w:t>
        <w:br/>
        <w:t xml:space="preserve">            "estimatedTime": "2023-07-23t06:0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4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6:30:00.000",</w:t>
        <w:br/>
        <w:t xml:space="preserve">            "estimatedTime": "2023-07-16t16:30:00.000",</w:t>
        <w:br/>
        <w:t xml:space="preserve">            "actualTime": "2023-07-16t16:59:00.000",</w:t>
        <w:br/>
        <w:t xml:space="preserve">            "estimatedRunway": "2023-07-16t16:59:00.000",</w:t>
        <w:br/>
        <w:t xml:space="preserve">            "actualRunway": "2023-07-16t16:59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7-16t18:10:00.000",</w:t>
        <w:br/>
        <w:t xml:space="preserve">            "estimatedTime": "2023-07-16t1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40",</w:t>
        <w:br/>
        <w:t xml:space="preserve">            "iataNumber": "pk1340",</w:t>
        <w:br/>
        <w:t xml:space="preserve">            "icaoNumber": "pia1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8t18:00:00.000",</w:t>
        <w:br/>
        <w:t xml:space="preserve">            "actualTime": "2023-07-18t18:20:00.000",</w:t>
        <w:br/>
        <w:t xml:space="preserve">            "estimatedRunway": "2023-07-18t18:20:00.000",</w:t>
        <w:br/>
        <w:t xml:space="preserve">            "actualRunway": "2023-07-18t18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8t18:45:00.000",</w:t>
        <w:br/>
        <w:t xml:space="preserve">            "estimatedTime": "2023-07-18t18:4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2",</w:t>
        <w:br/>
        <w:t xml:space="preserve">            "iataNumber": "ov3202",</w:t>
        <w:br/>
        <w:t xml:space="preserve">            "icaoNumber": "oms3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4:00:00.000",</w:t>
        <w:br/>
        <w:t xml:space="preserve">            "estimatedTime": "2023-07-18t04:00:00.000",</w:t>
        <w:br/>
        <w:t xml:space="preserve">            "actualTime": "2023-07-18t04:09:00.000",</w:t>
        <w:br/>
        <w:t xml:space="preserve">            "estimatedRunway": "2023-07-18t04:09:00.000",</w:t>
        <w:br/>
        <w:t xml:space="preserve">            "actualRunway": "2023-07-18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4:50:00.000",</w:t>
        <w:br/>
        <w:t xml:space="preserve">            "estimatedTime": "2023-07-18t04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2:30:00.000",</w:t>
        <w:br/>
        <w:t xml:space="preserve">            "estimatedTime": "2023-07-27t12:30:00.000",</w:t>
        <w:br/>
        <w:t xml:space="preserve">            "actualTime": "2023-07-27t13:18:00.000",</w:t>
        <w:br/>
        <w:t xml:space="preserve">            "estimatedRunway": "2023-07-27t13:18:00.000",</w:t>
        <w:br/>
        <w:t xml:space="preserve">            "actualRunway": "2023-07-27t13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14:15:00.000",</w:t>
        <w:br/>
        <w:t xml:space="preserve">            "estimatedTime": "2023-07-27t14:2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8t22:40:00.000",</w:t>
        <w:br/>
        <w:t xml:space="preserve">            "estimatedTime": "2023-07-18t22:40:00.000",</w:t>
        <w:br/>
        <w:t xml:space="preserve">            "actualTime": "2023-07-18t22:54:00.000",</w:t>
        <w:br/>
        <w:t xml:space="preserve">            "estimatedRunway": "2023-07-18t22:54:00.000",</w:t>
        <w:br/>
        <w:t xml:space="preserve">            "actualRunway": "2023-07-18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18t23:55:00.000",</w:t>
        <w:br/>
        <w:t xml:space="preserve">            "estimatedTime": "2023-07-18t23:3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4:00:00.000",</w:t>
        <w:br/>
        <w:t xml:space="preserve">            "estimatedTime": "2023-07-25t04:09:00.000",</w:t>
        <w:br/>
        <w:t xml:space="preserve">            "actualTime": "2023-07-25t04:26:00.000",</w:t>
        <w:br/>
        <w:t xml:space="preserve">            "estimatedRunway": "2023-07-25t04:26:00.000",</w:t>
        <w:br/>
        <w:t xml:space="preserve">            "actualRunway": "2023-07-25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5t04:50:00.000",</w:t>
        <w:br/>
        <w:t xml:space="preserve">            "estimatedTime": "2023-07-25t04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6t18:15:00.000",</w:t>
        <w:br/>
        <w:t xml:space="preserve">            "estimatedTime": "2023-07-16t18:15:00.000",</w:t>
        <w:br/>
        <w:t xml:space="preserve">            "actualTime": "2023-07-16t18:23:00.000",</w:t>
        <w:br/>
        <w:t xml:space="preserve">            "estimatedRunway": "2023-07-16t18:23:00.000",</w:t>
        <w:br/>
        <w:t xml:space="preserve">            "actualRunway": "2023-07-16t18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6t19:55:00.000",</w:t>
        <w:br/>
        <w:t xml:space="preserve">            "estimatedTime": "2023-07-16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2t18:50:00.000",</w:t>
        <w:br/>
        <w:t xml:space="preserve">            "estimatedTime": "2023-07-22t18:50:00.000",</w:t>
        <w:br/>
        <w:t xml:space="preserve">            "actualTime": "2023-07-22t18:55:00.000",</w:t>
        <w:br/>
        <w:t xml:space="preserve">            "estimatedRunway": "2023-07-22t18:55:00.000",</w:t>
        <w:br/>
        <w:t xml:space="preserve">            "actualRunway": "2023-07-22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2t20:50:00.000",</w:t>
        <w:br/>
        <w:t xml:space="preserve">            "estimatedTime": "2023-07-22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12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7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9t07:05:00.000",</w:t>
        <w:br/>
        <w:t xml:space="preserve">            "estimatedTime": "2023-07-19t07:05:00.000",</w:t>
        <w:br/>
        <w:t xml:space="preserve">            "actualTime": "2023-07-19t07:12:00.000",</w:t>
        <w:br/>
        <w:t xml:space="preserve">            "estimatedRunway": "2023-07-19t07:12:00.000",</w:t>
        <w:br/>
        <w:t xml:space="preserve">            "actualRunway": "2023-07-19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9t09:05:00.000",</w:t>
        <w:br/>
        <w:t xml:space="preserve">            "estimatedTime": "2023-07-19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3:40:00.000",</w:t>
        <w:br/>
        <w:t xml:space="preserve">            "estimatedTime": "2023-07-31t14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7-31t14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1t15:40:00.000",</w:t>
        <w:br/>
        <w:t xml:space="preserve">            "estimatedTime": "2023-07-31t15:40:00.000",</w:t>
        <w:br/>
        <w:t xml:space="preserve">            "actualTime": "2023-07-31t15:48:00.000",</w:t>
        <w:br/>
        <w:t xml:space="preserve">            "estimatedRunway": "2023-07-31t15:48:00.000",</w:t>
        <w:br/>
        <w:t xml:space="preserve">            "actualRunway": "2023-07-31t15:4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31t17:30:00.000",</w:t>
        <w:br/>
        <w:t xml:space="preserve">            "estimatedTime": "2023-07-31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0:30:00.000",</w:t>
        <w:br/>
        <w:t xml:space="preserve">            "estimatedTime": "2023-07-27t10:30:00.000",</w:t>
        <w:br/>
        <w:t xml:space="preserve">            "actualTime": "2023-07-27t10:43:00.000",</w:t>
        <w:br/>
        <w:t xml:space="preserve">            "estimatedRunway": "2023-07-27t10:43:00.000",</w:t>
        <w:br/>
        <w:t xml:space="preserve">            "actualRunway": "2023-07-27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11:15:00.000",</w:t>
        <w:br/>
        <w:t xml:space="preserve">            "estimatedTime": "2023-07-27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6t18:50:00.000",</w:t>
        <w:br/>
        <w:t xml:space="preserve">            "estimatedTime": "2023-07-16t18:50:00.000",</w:t>
        <w:br/>
        <w:t xml:space="preserve">            "actualTime": "2023-07-16t18:54:00.000",</w:t>
        <w:br/>
        <w:t xml:space="preserve">            "estimatedRunway": "2023-07-16t18:54:00.000",</w:t>
        <w:br/>
        <w:t xml:space="preserve">            "actualRunway": "2023-07-16t18:5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6t20:50:00.000",</w:t>
        <w:br/>
        <w:t xml:space="preserve">            "estimatedTime": "2023-07-16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0:30:00.000",</w:t>
        <w:br/>
        <w:t xml:space="preserve">            "estimatedTime": "2023-07-19t10:24:00.000",</w:t>
        <w:br/>
        <w:t xml:space="preserve">            "actualTime": "2023-07-19t10:45:00.000",</w:t>
        <w:br/>
        <w:t xml:space="preserve">            "estimatedRunway": "2023-07-19t10:45:00.000",</w:t>
        <w:br/>
        <w:t xml:space="preserve">            "actualRunway": "2023-07-19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11:15:00.000",</w:t>
        <w:br/>
        <w:t xml:space="preserve">            "estimatedTime": "2023-07-1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23:55:00.000",</w:t>
        <w:br/>
        <w:t xml:space="preserve">            "estimatedTime": "2023-07-15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16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5:55:00.000",</w:t>
        <w:br/>
        <w:t xml:space="preserve">            "estimatedTime": "2023-07-19t06:05:00.000",</w:t>
        <w:br/>
        <w:t xml:space="preserve">            "actualTime": "2023-07-19t06:19:00.000",</w:t>
        <w:br/>
        <w:t xml:space="preserve">            "estimatedRunway": "2023-07-19t06:19:00.000",</w:t>
        <w:br/>
        <w:t xml:space="preserve">            "actualRunway": "2023-07-19t06:1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9t09:45:00.000",</w:t>
        <w:br/>
        <w:t xml:space="preserve">            "estimatedTime": "2023-07-19t09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07-13t18:40:00.000",</w:t>
        <w:br/>
        <w:t xml:space="preserve">            "estimatedTime": "2023-07-13t19:02:00.000",</w:t>
        <w:br/>
        <w:t xml:space="preserve">            "actualTime": "2023-07-13t19:00:00.000",</w:t>
        <w:br/>
        <w:t xml:space="preserve">            "estimatedRunway": "2023-07-13t19:00:00.000",</w:t>
        <w:br/>
        <w:t xml:space="preserve">            "actualRunway": "2023-07-13t19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3t19:45:00.000",</w:t>
        <w:br/>
        <w:t xml:space="preserve">            "estimatedTime": "2023-07-13t19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3:30:00.000",</w:t>
        <w:br/>
        <w:t xml:space="preserve">            "estimatedTime": "2023-07-23t13:30:00.000",</w:t>
        <w:br/>
        <w:t xml:space="preserve">            "actualTime": "2023-07-23t13:41:00.000",</w:t>
        <w:br/>
        <w:t xml:space="preserve">            "estimatedRunway": "2023-07-23t13:41:00.000",</w:t>
        <w:br/>
        <w:t xml:space="preserve">            "actualRunway": "2023-07-23t13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15:15:00.000",</w:t>
        <w:br/>
        <w:t xml:space="preserve">            "estimatedTime": "2023-07-23t15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6:40:00.000",</w:t>
        <w:br/>
        <w:t xml:space="preserve">            "estimatedTime": "2023-07-31t16:40:00.000",</w:t>
        <w:br/>
        <w:t xml:space="preserve">            "actualTime": "2023-07-31t16:48:00.000",</w:t>
        <w:br/>
        <w:t xml:space="preserve">            "estimatedRunway": "2023-07-31t16:48:00.000",</w:t>
        <w:br/>
        <w:t xml:space="preserve">            "actualRunway": "2023-07-31t16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7-31t18:00:00.000",</w:t>
        <w:br/>
        <w:t xml:space="preserve">            "estimatedTime": "2023-07-31t17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0:30:00.000",</w:t>
        <w:br/>
        <w:t xml:space="preserve">            "estimatedTime": "2023-07-24t10:30:00.000",</w:t>
        <w:br/>
        <w:t xml:space="preserve">            "actualTime": "2023-07-24t10:34:00.000",</w:t>
        <w:br/>
        <w:t xml:space="preserve">            "estimatedRunway": "2023-07-24t10:34:00.000",</w:t>
        <w:br/>
        <w:t xml:space="preserve">            "actualRunway": "2023-07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11:15:00.000",</w:t>
        <w:br/>
        <w:t xml:space="preserve">            "estimatedTime": "2023-07-24t10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6t07:30:00.000",</w:t>
        <w:br/>
        <w:t xml:space="preserve">            "estimatedTime": "2023-07-26t07:30:00.000",</w:t>
        <w:br/>
        <w:t xml:space="preserve">            "actualTime": "2023-07-26t07:42:00.000",</w:t>
        <w:br/>
        <w:t xml:space="preserve">            "estimatedRunway": "2023-07-26t07:42:00.000",</w:t>
        <w:br/>
        <w:t xml:space="preserve">            "actualRunway": "2023-07-26t07:4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6t08:45:00.000",</w:t>
        <w:br/>
        <w:t xml:space="preserve">            "estimatedTime": "2023-07-26t08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4:00:00.000",</w:t>
        <w:br/>
        <w:t xml:space="preserve">            "estimatedTime": "2023-07-27t04:00:00.000",</w:t>
        <w:br/>
        <w:t xml:space="preserve">            "actualTime": "2023-07-27t04:36:00.000",</w:t>
        <w:br/>
        <w:t xml:space="preserve">            "estimatedRunway": "2023-07-27t04:36:00.000",</w:t>
        <w:br/>
        <w:t xml:space="preserve">            "actualRunway": "2023-07-27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04:50:00.000",</w:t>
        <w:br/>
        <w:t xml:space="preserve">            "estimatedTime": "2023-07-27t04:3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9:00:00.000",</w:t>
        <w:br/>
        <w:t xml:space="preserve">            "estimatedTime": "2023-07-25t19:00:00.000",</w:t>
        <w:br/>
        <w:t xml:space="preserve">            "actualTime": "2023-07-25t19:33:00.000",</w:t>
        <w:br/>
        <w:t xml:space="preserve">            "estimatedRunway": "2023-07-25t19:33:00.000",</w:t>
        <w:br/>
        <w:t xml:space="preserve">            "actualRunway": "2023-07-25t19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5t21:00:00.000",</w:t>
        <w:br/>
        <w:t xml:space="preserve">            "estimatedTime": "2023-07-25t21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5:55:00.000",</w:t>
        <w:br/>
        <w:t xml:space="preserve">            "estimatedTime": "2023-07-20t06:05:00.000",</w:t>
        <w:br/>
        <w:t xml:space="preserve">            "actualTime": "2023-07-20t06:03:00.000",</w:t>
        <w:br/>
        <w:t xml:space="preserve">            "estimatedRunway": "2023-07-20t06:03:00.000",</w:t>
        <w:br/>
        <w:t xml:space="preserve">            "actualRunway": "2023-07-20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0t09:45:00.000",</w:t>
        <w:br/>
        <w:t xml:space="preserve">            "estimatedTime": "2023-07-20t0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3:00:00.000",</w:t>
        <w:br/>
        <w:t xml:space="preserve">            "estimatedTime": "2023-07-30t13:00:00.000",</w:t>
        <w:br/>
        <w:t xml:space="preserve">            "actualTime": "2023-07-30t13:13:00.000",</w:t>
        <w:br/>
        <w:t xml:space="preserve">            "estimatedRunway": "2023-07-30t13:13:00.000",</w:t>
        <w:br/>
        <w:t xml:space="preserve">            "actualRunway": "2023-07-30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0t15:00:00.000",</w:t>
        <w:br/>
        <w:t xml:space="preserve">            "estimatedTime": "2023-07-30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2t19:00:00.000",</w:t>
        <w:br/>
        <w:t xml:space="preserve">            "actualTime": "2023-07-22t19:12:00.000",</w:t>
        <w:br/>
        <w:t xml:space="preserve">            "estimatedRunway": "2023-07-22t19:12:00.000",</w:t>
        <w:br/>
        <w:t xml:space="preserve">            "actualRunway": "2023-07-22t19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2t20:45:00.000",</w:t>
        <w:br/>
        <w:t xml:space="preserve">            "estimatedTime": "2023-07-22t20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0:35:00.000",</w:t>
        <w:br/>
        <w:t xml:space="preserve">            "estimatedTime": "2023-07-24t01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7-24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40",</w:t>
        <w:br/>
        <w:t xml:space="preserve">            "iataNumber": "pk1340",</w:t>
        <w:br/>
        <w:t xml:space="preserve">            "icaoNumber": "pia1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0:10:00.000",</w:t>
        <w:br/>
        <w:t xml:space="preserve">            "estimatedTime": "2023-07-24t10:10:00.000",</w:t>
        <w:br/>
        <w:t xml:space="preserve">            "actualTime": "2023-07-24t10:25:00.000",</w:t>
        <w:br/>
        <w:t xml:space="preserve">            "estimatedRunway": "2023-07-24t10:25:00.000",</w:t>
        <w:br/>
        <w:t xml:space="preserve">            "actualRunway": "2023-07-24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4t12:15:00.000",</w:t>
        <w:br/>
        <w:t xml:space="preserve">            "estimatedTime": "2023-07-24t11:5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4:50:00.000",</w:t>
        <w:br/>
        <w:t xml:space="preserve">            "estimatedTime": "2023-07-24t04:50:00.000",</w:t>
        <w:br/>
        <w:t xml:space="preserve">            "actualTime": "2023-07-24t04:58:00.000",</w:t>
        <w:br/>
        <w:t xml:space="preserve">            "estimatedRunway": "2023-07-24t04:58:00.000",</w:t>
        <w:br/>
        <w:t xml:space="preserve">            "actualRunway": "2023-07-24t04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24t06:10:00.000",</w:t>
        <w:br/>
        <w:t xml:space="preserve">            "estimatedTime": "2023-07-24t05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1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7-17t05:35:00.000",</w:t>
        <w:br/>
        <w:t xml:space="preserve">            "estimatedTime": "2023-07-17t05:35:00.000",</w:t>
        <w:br/>
        <w:t xml:space="preserve">            "actualTime": "2023-07-17t05:32:00.000",</w:t>
        <w:br/>
        <w:t xml:space="preserve">            "estimatedRunway": "2023-07-17t05:32:00.000",</w:t>
        <w:br/>
        <w:t xml:space="preserve">            "actualRunway": "2023-07-17t05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7-17t06:40:00.000",</w:t>
        <w:br/>
        <w:t xml:space="preserve">            "estimatedTime": "2023-07-17t06:1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4:00:00.000",</w:t>
        <w:br/>
        <w:t xml:space="preserve">            "estimatedTime": "2023-07-23t04:00:00.000",</w:t>
        <w:br/>
        <w:t xml:space="preserve">            "actualTime": "2023-07-23t04:20:00.000",</w:t>
        <w:br/>
        <w:t xml:space="preserve">            "estimatedRunway": "2023-07-23t04:20:00.000",</w:t>
        <w:br/>
        <w:t xml:space="preserve">            "actualRunway": "2023-07-2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3t04:50:00.000",</w:t>
        <w:br/>
        <w:t xml:space="preserve">            "estimatedTime": "2023-07-23t04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13:00:00.000",</w:t>
        <w:br/>
        <w:t xml:space="preserve">            "estimatedTime": "2023-07-25t13:05:00.000",</w:t>
        <w:br/>
        <w:t xml:space="preserve">            "actualTime": "2023-07-25t13:18:00.000",</w:t>
        <w:br/>
        <w:t xml:space="preserve">            "estimatedRunway": "2023-07-25t13:18:00.000",</w:t>
        <w:br/>
        <w:t xml:space="preserve">            "actualRunway": "2023-07-25t13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5t15:00:00.000",</w:t>
        <w:br/>
        <w:t xml:space="preserve">            "estimatedTime": "2023-07-25t14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4:00:00.000",</w:t>
        <w:br/>
        <w:t xml:space="preserve">            "estimatedTime": "2023-07-20t04:00:00.000",</w:t>
        <w:br/>
        <w:t xml:space="preserve">            "actualTime": "2023-07-20t04:18:00.000",</w:t>
        <w:br/>
        <w:t xml:space="preserve">            "estimatedRunway": "2023-07-20t04:18:00.000",</w:t>
        <w:br/>
        <w:t xml:space="preserve">            "actualRunway": "2023-07-20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04:50:00.000",</w:t>
        <w:br/>
        <w:t xml:space="preserve">            "estimatedTime": "2023-07-20t04:2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6:35:00.000",</w:t>
        <w:br/>
        <w:t xml:space="preserve">            "estimatedTime": "2023-07-28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28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23:55:00.000",</w:t>
        <w:br/>
        <w:t xml:space="preserve">            "estimatedTime": "2023-07-18t23:55:00.000",</w:t>
        <w:br/>
        <w:t xml:space="preserve">            "actualTime": "2023-07-19t00:40:00.000",</w:t>
        <w:br/>
        <w:t xml:space="preserve">            "estimatedRunway": "2023-07-19t00:40:00.000",</w:t>
        <w:br/>
        <w:t xml:space="preserve">            "actualRunway": "2023-07-19t0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19t01:10:00.000",</w:t>
        <w:br/>
        <w:t xml:space="preserve">            "estimatedTime": "2023-07-19t01:2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0:30:00.000",</w:t>
        <w:br/>
        <w:t xml:space="preserve">            "estimatedTime": "2023-07-15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11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4t08:45:00.000",</w:t>
        <w:br/>
        <w:t xml:space="preserve">            "estimatedTime": "2023-07-14t08:55:00.000",</w:t>
        <w:br/>
        <w:t xml:space="preserve">            "actualTime": "2023-07-14t09:21:00.000",</w:t>
        <w:br/>
        <w:t xml:space="preserve">            "estimatedRunway": "2023-07-14t09:21:00.000",</w:t>
        <w:br/>
        <w:t xml:space="preserve">            "actualRunway": "2023-07-14t09:2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4t12:26:00.000",</w:t>
        <w:br/>
        <w:t xml:space="preserve">            "estimatedTime": "2023-07-14t12:1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183",</w:t>
        <w:br/>
        <w:t xml:space="preserve">            "iataNumber": "tk6183",</w:t>
        <w:br/>
        <w:t xml:space="preserve">            "icaoNumber": "thy61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3:00:00.000",</w:t>
        <w:br/>
        <w:t xml:space="preserve">            "estimatedTime": "2023-07-18t13:00:00.000",</w:t>
        <w:br/>
        <w:t xml:space="preserve">            "actualTime": "2023-07-18t13:06:00.000",</w:t>
        <w:br/>
        <w:t xml:space="preserve">            "estimatedRunway": "2023-07-18t13:06:00.000",</w:t>
        <w:br/>
        <w:t xml:space="preserve">            "actualRunway": "2023-07-18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8t15:00:00.000",</w:t>
        <w:br/>
        <w:t xml:space="preserve">            "estimatedTime": "2023-07-18t1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5:35:00.000",</w:t>
        <w:br/>
        <w:t xml:space="preserve">            "estimatedTime": "2023-07-24t05:54:00.000",</w:t>
        <w:br/>
        <w:t xml:space="preserve">            "actualTime": "2023-07-24t05:52:00.000",</w:t>
        <w:br/>
        <w:t xml:space="preserve">            "estimatedRunway": "2023-07-24t05:52:00.000",</w:t>
        <w:br/>
        <w:t xml:space="preserve">            "actualRunway": "2023-07-24t05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4t06:40:00.000",</w:t>
        <w:br/>
        <w:t xml:space="preserve">            "estimatedTime": "2023-07-24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9:00:00.000",</w:t>
        <w:br/>
        <w:t xml:space="preserve">            "estimatedTime": "2023-07-13t19:00:00.000",</w:t>
        <w:br/>
        <w:t xml:space="preserve">            "actualTime": "2023-07-13t19:14:00.000",</w:t>
        <w:br/>
        <w:t xml:space="preserve">            "estimatedRunway": "2023-07-13t19:14:00.000",</w:t>
        <w:br/>
        <w:t xml:space="preserve">            "actualRunway": "2023-07-13t19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3t21:00:00.000",</w:t>
        <w:br/>
        <w:t xml:space="preserve">            "estimatedTime": "2023-07-13t2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22:45:00.000",</w:t>
        <w:br/>
        <w:t xml:space="preserve">            "estimatedTime": "2023-07-23t2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4t0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0:30:00.000",</w:t>
        <w:br/>
        <w:t xml:space="preserve">            "estimatedTime": "2023-07-30t10:21:00.000",</w:t>
        <w:br/>
        <w:t xml:space="preserve">            "actualTime": "2023-07-30t10:34:00.000",</w:t>
        <w:br/>
        <w:t xml:space="preserve">            "estimatedRunway": "2023-07-30t10:34:00.000",</w:t>
        <w:br/>
        <w:t xml:space="preserve">            "actualRunway": "2023-07-3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11:15:00.000",</w:t>
        <w:br/>
        <w:t xml:space="preserve">            "estimatedTime": "2023-07-30t10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4:00:00.000",</w:t>
        <w:br/>
        <w:t xml:space="preserve">            "estimatedTime": "2023-07-28t04:00:00.000",</w:t>
        <w:br/>
        <w:t xml:space="preserve">            "actualTime": "2023-07-28t04:16:00.000",</w:t>
        <w:br/>
        <w:t xml:space="preserve">            "estimatedRunway": "2023-07-28t04:16:00.000",</w:t>
        <w:br/>
        <w:t xml:space="preserve">            "actualRunway": "2023-07-28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04:50:00.000",</w:t>
        <w:br/>
        <w:t xml:space="preserve">            "estimatedTime": "2023-07-28t04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4:00:00.000",</w:t>
        <w:br/>
        <w:t xml:space="preserve">            "estimatedTime": "2023-07-23t04:00:00.000",</w:t>
        <w:br/>
        <w:t xml:space="preserve">            "actualTime": "2023-07-23t04:20:00.000",</w:t>
        <w:br/>
        <w:t xml:space="preserve">            "estimatedRunway": "2023-07-23t04:20:00.000",</w:t>
        <w:br/>
        <w:t xml:space="preserve">            "actualRunway": "2023-07-2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3t04:50:00.000",</w:t>
        <w:br/>
        <w:t xml:space="preserve">            "estimatedTime": "2023-07-23t04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31t18:40:00.000",</w:t>
        <w:br/>
        <w:t xml:space="preserve">            "estimatedTime": "2023-07-31t18:40:00.000",</w:t>
        <w:br/>
        <w:t xml:space="preserve">            "actualTime": "2023-07-31t18:50:00.000",</w:t>
        <w:br/>
        <w:t xml:space="preserve">            "estimatedRunway": "2023-07-31t18:50:00.000",</w:t>
        <w:br/>
        <w:t xml:space="preserve">            "actualRunway": "2023-07-31t18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31t19:45:00.000",</w:t>
        <w:br/>
        <w:t xml:space="preserve">            "estimatedTime": "2023-07-31t19:3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4:00:00.000",</w:t>
        <w:br/>
        <w:t xml:space="preserve">            "estimatedTime": "2023-07-28t04:00:00.000",</w:t>
        <w:br/>
        <w:t xml:space="preserve">            "actualTime": "2023-07-28t04:16:00.000",</w:t>
        <w:br/>
        <w:t xml:space="preserve">            "estimatedRunway": "2023-07-28t04:16:00.000",</w:t>
        <w:br/>
        <w:t xml:space="preserve">            "actualRunway": "2023-07-28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04:50:00.000",</w:t>
        <w:br/>
        <w:t xml:space="preserve">            "estimatedTime": "2023-07-28t04:1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6:55:00.000",</w:t>
        <w:br/>
        <w:t xml:space="preserve">            "estimatedTime": "2023-07-22t12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22t11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4:00:00.000",</w:t>
        <w:br/>
        <w:t xml:space="preserve">            "estimatedTime": "2023-07-22t04:00:00.000",</w:t>
        <w:br/>
        <w:t xml:space="preserve">            "actualTime": "2023-07-22t04:09:00.000",</w:t>
        <w:br/>
        <w:t xml:space="preserve">            "estimatedRunway": "2023-07-22t04:09:00.000",</w:t>
        <w:br/>
        <w:t xml:space="preserve">            "actualRunway": "2023-07-22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04:50:00.000",</w:t>
        <w:br/>
        <w:t xml:space="preserve">            "estimatedTime": "2023-07-22t04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04:00:00.000",</w:t>
        <w:br/>
        <w:t xml:space="preserve">            "estimatedTime": "2023-07-14t04:00:00.000",</w:t>
        <w:br/>
        <w:t xml:space="preserve">            "actualTime": "2023-07-14t04:20:00.000",</w:t>
        <w:br/>
        <w:t xml:space="preserve">            "estimatedRunway": "2023-07-14t04:20:00.000",</w:t>
        <w:br/>
        <w:t xml:space="preserve">            "actualRunway": "2023-07-14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04:50:00.000",</w:t>
        <w:br/>
        <w:t xml:space="preserve">            "estimatedTime": "2023-07-14t04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12:30:00.000",</w:t>
        <w:br/>
        <w:t xml:space="preserve">            "estimatedTime": "2023-07-25t12:30:00.000",</w:t>
        <w:br/>
        <w:t xml:space="preserve">            "actualTime": "2023-07-25t12:46:00.000",</w:t>
        <w:br/>
        <w:t xml:space="preserve">            "estimatedRunway": "2023-07-25t12:46:00.000",</w:t>
        <w:br/>
        <w:t xml:space="preserve">            "actualRunway": "2023-07-25t12:46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25t14:30:00.000",</w:t>
        <w:br/>
        <w:t xml:space="preserve">            "estimatedTime": "2023-07-25t14:03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7:40:00.000",</w:t>
        <w:br/>
        <w:t xml:space="preserve">            "estimatedTime": "2023-07-21t17:40:00.000",</w:t>
        <w:br/>
        <w:t xml:space="preserve">            "actualTime": "2023-07-21t17:46:00.000",</w:t>
        <w:br/>
        <w:t xml:space="preserve">            "estimatedRunway": "2023-07-21t17:46:00.000",</w:t>
        <w:br/>
        <w:t xml:space="preserve">            "actualRunway": "2023-07-21t17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1t18:40:00.000",</w:t>
        <w:br/>
        <w:t xml:space="preserve">            "estimatedTime": "2023-07-21t18:2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5:55:00.000",</w:t>
        <w:br/>
        <w:t xml:space="preserve">            "estimatedTime": "2023-07-18t06:05:00.000",</w:t>
        <w:br/>
        <w:t xml:space="preserve">            "actualTime": "2023-07-18t06:09:00.000",</w:t>
        <w:br/>
        <w:t xml:space="preserve">            "estimatedRunway": "2023-07-18t06:09:00.000",</w:t>
        <w:br/>
        <w:t xml:space="preserve">            "actualRunway": "2023-07-18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8t09:45:00.000",</w:t>
        <w:br/>
        <w:t xml:space="preserve">            "estimatedTime": "2023-07-18t09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6t19:00:00.000",</w:t>
        <w:br/>
        <w:t xml:space="preserve">            "actualTime": "2023-07-16t19:07:00.000",</w:t>
        <w:br/>
        <w:t xml:space="preserve">            "estimatedRunway": "2023-07-16t19:07:00.000",</w:t>
        <w:br/>
        <w:t xml:space="preserve">            "actualRunway": "2023-07-16t19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6t20:45:00.000",</w:t>
        <w:br/>
        <w:t xml:space="preserve">            "estimatedTime": "2023-07-16t20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3:50:00.000",</w:t>
        <w:br/>
        <w:t xml:space="preserve">            "estimatedTime": "2023-07-14t13:50:00.000",</w:t>
        <w:br/>
        <w:t xml:space="preserve">            "actualTime": "2023-07-14t14:19:00.000",</w:t>
        <w:br/>
        <w:t xml:space="preserve">            "estimatedRunway": "2023-07-14t14:19:00.000",</w:t>
        <w:br/>
        <w:t xml:space="preserve">            "actualRunway": "2023-07-14t14:19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7-14t15:20:00.000",</w:t>
        <w:br/>
        <w:t xml:space="preserve">            "estimatedTime": "2023-07-14t15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6t22:40:00.000",</w:t>
        <w:br/>
        <w:t xml:space="preserve">            "estimatedTime": "2023-07-16t2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16t23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7:45:00.000",</w:t>
        <w:br/>
        <w:t xml:space="preserve">            "estimatedTime": "2023-07-18t17:45:00.000",</w:t>
        <w:br/>
        <w:t xml:space="preserve">            "actualTime": "2023-07-18t18:00:00.000",</w:t>
        <w:br/>
        <w:t xml:space="preserve">            "estimatedRunway": "2023-07-18t18:00:00.000",</w:t>
        <w:br/>
        <w:t xml:space="preserve">            "actualRunway": "2023-07-18t1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21:30:00.000",</w:t>
        <w:br/>
        <w:t xml:space="preserve">            "estimatedTime": "2023-07-18t19:2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0t18:50:00.000",</w:t>
        <w:br/>
        <w:t xml:space="preserve">            "estimatedTime": "2023-07-30t18:50:00.000",</w:t>
        <w:br/>
        <w:t xml:space="preserve">            "actualTime": "2023-07-30t19:28:00.000",</w:t>
        <w:br/>
        <w:t xml:space="preserve">            "estimatedRunway": "2023-07-30t19:28:00.000",</w:t>
        <w:br/>
        <w:t xml:space="preserve">            "actualRunway": "2023-07-30t19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0t20:50:00.000",</w:t>
        <w:br/>
        <w:t xml:space="preserve">            "estimatedTime": "2023-07-30t21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8t07:05:00.000",</w:t>
        <w:br/>
        <w:t xml:space="preserve">            "estimatedTime": "2023-07-28t07:05:00.000",</w:t>
        <w:br/>
        <w:t xml:space="preserve">            "actualTime": "2023-07-28t07:19:00.000",</w:t>
        <w:br/>
        <w:t xml:space="preserve">            "estimatedRunway": "2023-07-28t07:19:00.000",</w:t>
        <w:br/>
        <w:t xml:space="preserve">            "actualRunway": "2023-07-28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8t09:05:00.000",</w:t>
        <w:br/>
        <w:t xml:space="preserve">            "estimatedTime": "2023-07-28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16t05:35:00.000",</w:t>
        <w:br/>
        <w:t xml:space="preserve">            "estimatedTime": "2023-07-16t05:35:00.000",</w:t>
        <w:br/>
        <w:t xml:space="preserve">            "actualTime": "2023-07-16t05:25:00.000",</w:t>
        <w:br/>
        <w:t xml:space="preserve">            "estimatedRunway": "2023-07-16t05:25:00.000",</w:t>
        <w:br/>
        <w:t xml:space="preserve">            "actualRunway": "2023-07-16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6t06:40:00.000",</w:t>
        <w:br/>
        <w:t xml:space="preserve">            "estimatedTime": "2023-07-16t06:0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0:10:00.000",</w:t>
        <w:br/>
        <w:t xml:space="preserve">            "estimatedTime": "2023-07-18t10:10:00.000",</w:t>
        <w:br/>
        <w:t xml:space="preserve">            "actualTime": "2023-07-18t10:23:00.000",</w:t>
        <w:br/>
        <w:t xml:space="preserve">            "estimatedRunway": "2023-07-18t10:23:00.000",</w:t>
        <w:br/>
        <w:t xml:space="preserve">            "actualRunway": "2023-07-18t10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8t12:15:00.000",</w:t>
        <w:br/>
        <w:t xml:space="preserve">            "estimatedTime": "2023-07-18t11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6t15:40:00.000",</w:t>
        <w:br/>
        <w:t xml:space="preserve">            "estimatedTime": "2023-07-26t15:40:00.000",</w:t>
        <w:br/>
        <w:t xml:space="preserve">            "actualTime": "2023-07-26t16:06:00.000",</w:t>
        <w:br/>
        <w:t xml:space="preserve">            "estimatedRunway": "2023-07-26t16:06:00.000",</w:t>
        <w:br/>
        <w:t xml:space="preserve">            "actualRunway": "2023-07-26t16:0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26t17:30:00.000",</w:t>
        <w:br/>
        <w:t xml:space="preserve">            "estimatedTime": "2023-07-26t17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05:55:00.000",</w:t>
        <w:br/>
        <w:t xml:space="preserve">            "estimatedTime": "2023-07-14t06:50:00.000",</w:t>
        <w:br/>
        <w:t xml:space="preserve">            "actualTime": "2023-07-14t06:49:00.000",</w:t>
        <w:br/>
        <w:t xml:space="preserve">            "estimatedRunway": "2023-07-14t06:49:00.000",</w:t>
        <w:br/>
        <w:t xml:space="preserve">            "actualRunway": "2023-07-14t06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4t09:45:00.000",</w:t>
        <w:br/>
        <w:t xml:space="preserve">            "estimatedTime": "2023-07-14t10:0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02:10:00.000",</w:t>
        <w:br/>
        <w:t xml:space="preserve">            "estimatedTime": "2023-07-27t02:20:00.000",</w:t>
        <w:br/>
        <w:t xml:space="preserve">            "actualTime": "2023-07-27t02:21:00.000",</w:t>
        <w:br/>
        <w:t xml:space="preserve">            "estimatedRunway": "2023-07-27t02:21:00.000",</w:t>
        <w:br/>
        <w:t xml:space="preserve">            "actualRunway": "2023-07-27t02:2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7t05:48:00.000",</w:t>
        <w:br/>
        <w:t xml:space="preserve">            "estimatedTime": "2023-07-27t05:2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563",</w:t>
        <w:br/>
        <w:t xml:space="preserve">            "iataNumber": "tk6563",</w:t>
        <w:br/>
        <w:t xml:space="preserve">            "icaoNumber": "thy65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7:40:00.000",</w:t>
        <w:br/>
        <w:t xml:space="preserve">            "estimatedTime": "2023-07-24t17:40:00.000",</w:t>
        <w:br/>
        <w:t xml:space="preserve">            "actualTime": "2023-07-24t17:45:00.000",</w:t>
        <w:br/>
        <w:t xml:space="preserve">            "estimatedRunway": "2023-07-24t17:45:00.000",</w:t>
        <w:br/>
        <w:t xml:space="preserve">            "actualRunway": "2023-07-24t17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4t18:40:00.000",</w:t>
        <w:br/>
        <w:t xml:space="preserve">            "estimatedTime": "2023-07-24t18:19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23t20:55:00.000",</w:t>
        <w:br/>
        <w:t xml:space="preserve">            "estimatedTime": "2023-07-23t20:33:00.000",</w:t>
        <w:br/>
        <w:t xml:space="preserve">            "actualTime": "2023-07-23t20:50:00.000",</w:t>
        <w:br/>
        <w:t xml:space="preserve">            "estimatedRunway": "2023-07-23t20:50:00.000",</w:t>
        <w:br/>
        <w:t xml:space="preserve">            "actualRunway": "2023-07-23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3t21:40:00.000",</w:t>
        <w:br/>
        <w:t xml:space="preserve">            "estimatedTime": "2023-07-23t21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7:40:00.000",</w:t>
        <w:br/>
        <w:t xml:space="preserve">            "estimatedTime": "2023-07-28t17:31:00.000",</w:t>
        <w:br/>
        <w:t xml:space="preserve">            "actualTime": "2023-07-28t17:45:00.000",</w:t>
        <w:br/>
        <w:t xml:space="preserve">            "estimatedRunway": "2023-07-28t17:45:00.000",</w:t>
        <w:br/>
        <w:t xml:space="preserve">            "actualRunway": "2023-07-28t17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8t18:40:00.000",</w:t>
        <w:br/>
        <w:t xml:space="preserve">            "estimatedTime": "2023-07-28t18:2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0:40:00.000",</w:t>
        <w:br/>
        <w:t xml:space="preserve">            "estimatedTime": "2023-07-18t10:40:00.000",</w:t>
        <w:br/>
        <w:t xml:space="preserve">            "actualTime": "2023-07-18t10:49:00.000",</w:t>
        <w:br/>
        <w:t xml:space="preserve">            "estimatedRunway": "2023-07-18t10:49:00.000",</w:t>
        <w:br/>
        <w:t xml:space="preserve">            "actualRunway": "2023-07-18t10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7-18t11:40:00.000",</w:t>
        <w:br/>
        <w:t xml:space="preserve">            "estimatedTime": "2023-07-18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3:30:00.000",</w:t>
        <w:br/>
        <w:t xml:space="preserve">            "estimatedTime": "2023-07-22t13:30:00.000",</w:t>
        <w:br/>
        <w:t xml:space="preserve">            "actualTime": "2023-07-22t14:00:00.000",</w:t>
        <w:br/>
        <w:t xml:space="preserve">            "estimatedRunway": "2023-07-22t14:00:00.000",</w:t>
        <w:br/>
        <w:t xml:space="preserve">            "actualRunway": "2023-07-22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15:15:00.000",</w:t>
        <w:br/>
        <w:t xml:space="preserve">            "estimatedTime": "2023-07-22t15:2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23:55:00.000",</w:t>
        <w:br/>
        <w:t xml:space="preserve">            "estimatedTime": "2023-07-23t23:40:00.000",</w:t>
        <w:br/>
        <w:t xml:space="preserve">            "actualTime": "2023-07-23t23:58:00.000",</w:t>
        <w:br/>
        <w:t xml:space="preserve">            "estimatedRunway": "2023-07-23t23:58:00.000",</w:t>
        <w:br/>
        <w:t xml:space="preserve">            "actualRunway": "2023-07-23t23:5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7-24t09:55:00.000",</w:t>
        <w:br/>
        <w:t xml:space="preserve">            "estimatedTime": "2023-07-24t09:1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4:00:00.000",</w:t>
        <w:br/>
        <w:t xml:space="preserve">            "estimatedTime": "2023-07-23t04:00:00.000",</w:t>
        <w:br/>
        <w:t xml:space="preserve">            "actualTime": "2023-07-23t04:20:00.000",</w:t>
        <w:br/>
        <w:t xml:space="preserve">            "estimatedRunway": "2023-07-23t04:20:00.000",</w:t>
        <w:br/>
        <w:t xml:space="preserve">            "actualRunway": "2023-07-2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3t04:50:00.000",</w:t>
        <w:br/>
        <w:t xml:space="preserve">            "estimatedTime": "2023-07-23t04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13:00:00.000",</w:t>
        <w:br/>
        <w:t xml:space="preserve">            "estimatedTime": "2023-07-27t13:00:00.000",</w:t>
        <w:br/>
        <w:t xml:space="preserve">            "actualTime": "2023-07-27t13:10:00.000",</w:t>
        <w:br/>
        <w:t xml:space="preserve">            "estimatedRunway": "2023-07-27t13:10:00.000",</w:t>
        <w:br/>
        <w:t xml:space="preserve">            "actualRunway": "2023-07-27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7t15:00:00.000",</w:t>
        <w:br/>
        <w:t xml:space="preserve">            "estimatedTime": "2023-07-27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8:10:00.000",</w:t>
        <w:br/>
        <w:t xml:space="preserve">            "estimatedTime": "2023-07-16t18:10:00.000",</w:t>
        <w:br/>
        <w:t xml:space="preserve">            "actualTime": "2023-07-16t18:25:00.000",</w:t>
        <w:br/>
        <w:t xml:space="preserve">            "estimatedRunway": "2023-07-16t18:25:00.000",</w:t>
        <w:br/>
        <w:t xml:space="preserve">            "actualRunway": "2023-07-16t18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16t19:25:00.000",</w:t>
        <w:br/>
        <w:t xml:space="preserve">            "estimatedTime": "2023-07-16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4t16:00:00.000",</w:t>
        <w:br/>
        <w:t xml:space="preserve">            "estimatedTime": "2023-07-24t16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7-24t18:27:00.000"</w:t>
        <w:br/>
        <w:t xml:space="preserve">        },</w:t>
        <w:br/>
        <w:t xml:space="preserve">        "airline": {</w:t>
        <w:br/>
        <w:t xml:space="preserve">            "name": "georgian airlines",</w:t>
        <w:br/>
        <w:t xml:space="preserve">            "iataCode": "gh",</w:t>
        <w:br/>
        <w:t xml:space="preserve">            "icaoCode": "igt"</w:t>
        <w:br/>
        <w:t xml:space="preserve">        },</w:t>
        <w:br/>
        <w:t xml:space="preserve">        "flight": {</w:t>
        <w:br/>
        <w:t xml:space="preserve">            "number": "6648",</w:t>
        <w:br/>
        <w:t xml:space="preserve">            "iataNumber": "gh6648",</w:t>
        <w:br/>
        <w:t xml:space="preserve">            "icaoNumber": "igt66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6:30:00.000",</w:t>
        <w:br/>
        <w:t xml:space="preserve">            "estimatedTime": "2023-07-15t06:3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7-15t08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40",</w:t>
        <w:br/>
        <w:t xml:space="preserve">            "iataNumber": "pk1340",</w:t>
        <w:br/>
        <w:t xml:space="preserve">            "icaoNumber": "pia1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9t07:30:00.000",</w:t>
        <w:br/>
        <w:t xml:space="preserve">            "estimatedTime": "2023-07-19t07:30:00.000",</w:t>
        <w:br/>
        <w:t xml:space="preserve">            "actualTime": "2023-07-19t07:33:00.000",</w:t>
        <w:br/>
        <w:t xml:space="preserve">            "estimatedRunway": "2023-07-19t07:33:00.000",</w:t>
        <w:br/>
        <w:t xml:space="preserve">            "actualRunway": "2023-07-19t07:3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9t09:10:00.000",</w:t>
        <w:br/>
        <w:t xml:space="preserve">            "estimatedTime": "2023-07-19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9t02:45:00.000",</w:t>
        <w:br/>
        <w:t xml:space="preserve">            "estimatedTime": "2023-07-29t02:45:00.000",</w:t>
        <w:br/>
        <w:t xml:space="preserve">            "actualTime": "2023-07-29t02:50:00.000",</w:t>
        <w:br/>
        <w:t xml:space="preserve">            "estimatedRunway": "2023-07-29t02:50:00.000",</w:t>
        <w:br/>
        <w:t xml:space="preserve">            "actualRunway": "2023-07-29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7-29t03:45:00.000",</w:t>
        <w:br/>
        <w:t xml:space="preserve">            "estimatedTime": "2023-07-29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6:35:00.000",</w:t>
        <w:br/>
        <w:t xml:space="preserve">            "estimatedTime": "2023-07-19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19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6:35:00.000",</w:t>
        <w:br/>
        <w:t xml:space="preserve">            "estimatedTime": "2023-07-15t17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15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29t06:40:00.000",</w:t>
        <w:br/>
        <w:t xml:space="preserve">            "estimatedTime": "2023-07-29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9t07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4t03:08:00.000",</w:t>
        <w:br/>
        <w:t xml:space="preserve">            "actualTime": "2023-07-24t03:19:00.000",</w:t>
        <w:br/>
        <w:t xml:space="preserve">            "estimatedRunway": "2023-07-24t03:19:00.000",</w:t>
        <w:br/>
        <w:t xml:space="preserve">            "actualRunway": "2023-07-24t03:1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4t05:28:00.000",</w:t>
        <w:br/>
        <w:t xml:space="preserve">            "estimatedTime": "2023-07-24t04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021",</w:t>
        <w:br/>
        <w:t xml:space="preserve">            "iataNumber": "pk4021",</w:t>
        <w:br/>
        <w:t xml:space="preserve">            "icaoNumber": "pia40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3:00:00.000",</w:t>
        <w:br/>
        <w:t xml:space="preserve">            "estimatedTime": "2023-07-20t13:00:00.000",</w:t>
        <w:br/>
        <w:t xml:space="preserve">            "actualTime": "2023-07-20t13:17:00.000",</w:t>
        <w:br/>
        <w:t xml:space="preserve">            "estimatedRunway": "2023-07-20t13:17:00.000",</w:t>
        <w:br/>
        <w:t xml:space="preserve">            "actualRunway": "2023-07-20t13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0t14:55:00.000",</w:t>
        <w:br/>
        <w:t xml:space="preserve">            "estimatedTime": "2023-07-20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23:55:00.000",</w:t>
        <w:br/>
        <w:t xml:space="preserve">            "estimatedTime": "2023-07-14t23:55:00.000",</w:t>
        <w:br/>
        <w:t xml:space="preserve">            "actualTime": "2023-07-15t00:17:00.000",</w:t>
        <w:br/>
        <w:t xml:space="preserve">            "estimatedRunway": "2023-07-15t00:17:00.000",</w:t>
        <w:br/>
        <w:t xml:space="preserve">            "actualRunway": "2023-07-15t0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15t01:10:00.000",</w:t>
        <w:br/>
        <w:t xml:space="preserve">            "estimatedTime": "2023-07-15t00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9:25:00.000",</w:t>
        <w:br/>
        <w:t xml:space="preserve">            "estimatedTime": "2023-07-24t19:25:00.000",</w:t>
        <w:br/>
        <w:t xml:space="preserve">            "actualTime": "2023-07-24t19:54:00.000",</w:t>
        <w:br/>
        <w:t xml:space="preserve">            "estimatedRunway": "2023-07-24t19:54:00.000",</w:t>
        <w:br/>
        <w:t xml:space="preserve">            "actualRunway": "2023-07-24t19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4t20:45:00.000",</w:t>
        <w:br/>
        <w:t xml:space="preserve">            "estimatedTime": "2023-07-24t2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7t13:00:00.000",</w:t>
        <w:br/>
        <w:t xml:space="preserve">            "estimatedTime": "2023-07-17t13:00:00.000",</w:t>
        <w:br/>
        <w:t xml:space="preserve">            "actualTime": "2023-07-17t13:09:00.000",</w:t>
        <w:br/>
        <w:t xml:space="preserve">            "estimatedRunway": "2023-07-17t13:09:00.000",</w:t>
        <w:br/>
        <w:t xml:space="preserve">            "actualRunway": "2023-07-17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7t15:00:00.000",</w:t>
        <w:br/>
        <w:t xml:space="preserve">            "estimatedTime": "2023-07-17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7:00:00.000",</w:t>
        <w:br/>
        <w:t xml:space="preserve">            "estimatedTime": "2023-07-2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6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23:55:00.000",</w:t>
        <w:br/>
        <w:t xml:space="preserve">            "estimatedTime": "2023-07-26t00:1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7-26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16t05:35:00.000",</w:t>
        <w:br/>
        <w:t xml:space="preserve">            "estimatedTime": "2023-07-16t05:35:00.000",</w:t>
        <w:br/>
        <w:t xml:space="preserve">            "actualTime": "2023-07-16t05:25:00.000",</w:t>
        <w:br/>
        <w:t xml:space="preserve">            "estimatedRunway": "2023-07-16t05:25:00.000",</w:t>
        <w:br/>
        <w:t xml:space="preserve">            "actualRunway": "2023-07-16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6t06:40:00.000",</w:t>
        <w:br/>
        <w:t xml:space="preserve">            "estimatedTime": "2023-07-16t06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6:35:00.000",</w:t>
        <w:br/>
        <w:t xml:space="preserve">            "estimatedTime": "2023-07-15t17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15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7:40:00.000",</w:t>
        <w:br/>
        <w:t xml:space="preserve">            "estimatedTime": "2023-07-23t17:40:00.000",</w:t>
        <w:br/>
        <w:t xml:space="preserve">            "actualTime": "2023-07-23t17:53:00.000",</w:t>
        <w:br/>
        <w:t xml:space="preserve">            "estimatedRunway": "2023-07-23t17:53:00.000",</w:t>
        <w:br/>
        <w:t xml:space="preserve">            "actualRunway": "2023-07-23t17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3t18:40:00.000",</w:t>
        <w:br/>
        <w:t xml:space="preserve">            "estimatedTime": "2023-07-23t18:32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4t22:40:00.000",</w:t>
        <w:br/>
        <w:t xml:space="preserve">            "estimatedTime": "2023-07-14t22:38:00.000",</w:t>
        <w:br/>
        <w:t xml:space="preserve">            "actualTime": "2023-07-14t22:55:00.000",</w:t>
        <w:br/>
        <w:t xml:space="preserve">            "estimatedRunway": "2023-07-14t22:55:00.000",</w:t>
        <w:br/>
        <w:t xml:space="preserve">            "actualRunway": "2023-07-14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14t23:55:00.000",</w:t>
        <w:br/>
        <w:t xml:space="preserve">            "estimatedTime": "2023-07-14t23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3:55:00.000",</w:t>
        <w:br/>
        <w:t xml:space="preserve">            "estimatedTime": "2023-07-13t13:55:00.000",</w:t>
        <w:br/>
        <w:t xml:space="preserve">            "actualTime": "2023-07-13t14:18:00.000",</w:t>
        <w:br/>
        <w:t xml:space="preserve">            "estimatedRunway": "2023-07-13t14:18:00.000",</w:t>
        <w:br/>
        <w:t xml:space="preserve">            "actualRunway": "2023-07-13t14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3t14:45:00.000",</w:t>
        <w:br/>
        <w:t xml:space="preserve">            "estimatedTime": "2023-07-13t14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3t22:40:00.000",</w:t>
        <w:br/>
        <w:t xml:space="preserve">            "estimatedTime": "2023-07-23t22:27:00.000",</w:t>
        <w:br/>
        <w:t xml:space="preserve">            "actualTime": "2023-07-23t22:47:00.000",</w:t>
        <w:br/>
        <w:t xml:space="preserve">            "estimatedRunway": "2023-07-23t22:47:00.000",</w:t>
        <w:br/>
        <w:t xml:space="preserve">            "actualRunway": "2023-07-23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23t23:55:00.000",</w:t>
        <w:br/>
        <w:t xml:space="preserve">            "estimatedTime": "2023-07-23t23:2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8t22:40:00.000",</w:t>
        <w:br/>
        <w:t xml:space="preserve">            "estimatedTime": "2023-07-28t22:40:00.000",</w:t>
        <w:br/>
        <w:t xml:space="preserve">            "actualTime": "2023-07-28t22:52:00.000",</w:t>
        <w:br/>
        <w:t xml:space="preserve">            "estimatedRunway": "2023-07-28t22:52:00.000",</w:t>
        <w:br/>
        <w:t xml:space="preserve">            "actualRunway": "2023-07-28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7-28t23:55:00.000",</w:t>
        <w:br/>
        <w:t xml:space="preserve">            "estimatedTime": "2023-07-28t23:2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0t12:45:00.000",</w:t>
        <w:br/>
        <w:t xml:space="preserve">            "estimatedTime": "2023-07-20t12:45:00.000",</w:t>
        <w:br/>
        <w:t xml:space="preserve">            "actualTime": "2023-07-20t12:52:00.000",</w:t>
        <w:br/>
        <w:t xml:space="preserve">            "estimatedRunway": "2023-07-20t12:52:00.000",</w:t>
        <w:br/>
        <w:t xml:space="preserve">            "actualRunway": "2023-07-20t12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0t14:25:00.000",</w:t>
        <w:br/>
        <w:t xml:space="preserve">            "estimatedTime": "2023-07-20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6:35:00.000",</w:t>
        <w:br/>
        <w:t xml:space="preserve">            "estimatedTime": "2023-07-27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27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23:30:00.000",</w:t>
        <w:br/>
        <w:t xml:space="preserve">            "estimatedTime": "2023-07-25t23:30:00.000",</w:t>
        <w:br/>
        <w:t xml:space="preserve">            "actualTime": "2023-07-25t23:42:00.000",</w:t>
        <w:br/>
        <w:t xml:space="preserve">            "estimatedRunway": "2023-07-25t23:42:00.000",</w:t>
        <w:br/>
        <w:t xml:space="preserve">            "actualRunway": "2023-07-25t23:4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6t06:20:00.000",</w:t>
        <w:br/>
        <w:t xml:space="preserve">            "estimatedTime": "2023-07-26t06:2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1:40:00.000",</w:t>
        <w:br/>
        <w:t xml:space="preserve">            "estimatedTime": "2023-07-16t13:30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7-16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23:55:00.000",</w:t>
        <w:br/>
        <w:t xml:space="preserve">            "estimatedTime": "2023-07-23t23:55:00.000",</w:t>
        <w:br/>
        <w:t xml:space="preserve">            "actualTime": "2023-07-24t00:11:00.000",</w:t>
        <w:br/>
        <w:t xml:space="preserve">            "estimatedRunway": "2023-07-24t00:11:00.000",</w:t>
        <w:br/>
        <w:t xml:space="preserve">            "actualRunway": "2023-07-24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4t01:10:00.000",</w:t>
        <w:br/>
        <w:t xml:space="preserve">            "estimatedTime": "2023-07-24t00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4:50:00.000",</w:t>
        <w:br/>
        <w:t xml:space="preserve">            "estimatedTime": "2023-07-22t04:50:00.000",</w:t>
        <w:br/>
        <w:t xml:space="preserve">            "actualTime": "2023-07-22t05:32:00.000",</w:t>
        <w:br/>
        <w:t xml:space="preserve">            "estimatedRunway": "2023-07-22t05:32:00.000",</w:t>
        <w:br/>
        <w:t xml:space="preserve">            "actualRunway": "2023-07-22t05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22t06:10:00.000",</w:t>
        <w:br/>
        <w:t xml:space="preserve">            "estimatedTime": "2023-07-22t05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2:50:00.000",</w:t>
        <w:br/>
        <w:t xml:space="preserve">            "estimatedTime": "2023-07-20t03:00:00.000",</w:t>
        <w:br/>
        <w:t xml:space="preserve">            "actualTime": "2023-07-20t03:04:00.000",</w:t>
        <w:br/>
        <w:t xml:space="preserve">            "estimatedRunway": "2023-07-20t03:04:00.000",</w:t>
        <w:br/>
        <w:t xml:space="preserve">            "actualRunway": "2023-07-20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0t04:55:00.000",</w:t>
        <w:br/>
        <w:t xml:space="preserve">            "estimatedTime": "2023-07-20t04:2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6:35:00.000",</w:t>
        <w:br/>
        <w:t xml:space="preserve">            "estimatedTime": "2023-07-17t16:35:00.000",</w:t>
        <w:br/>
        <w:t xml:space="preserve">            "actualTime": "2023-07-17t17:12:00.000",</w:t>
        <w:br/>
        <w:t xml:space="preserve">            "estimatedRunway": "2023-07-17t17:12:00.000",</w:t>
        <w:br/>
        <w:t xml:space="preserve">            "actualRunway": "2023-07-17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17t17:50:00.000",</w:t>
        <w:br/>
        <w:t xml:space="preserve">            "estimatedTime": "2023-07-17t17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6:35:00.000",</w:t>
        <w:br/>
        <w:t xml:space="preserve">            "estimatedTime": "2023-07-20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20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23:55:00.000",</w:t>
        <w:br/>
        <w:t xml:space="preserve">            "estimatedTime": "2023-07-19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0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0:40:00.000",</w:t>
        <w:br/>
        <w:t xml:space="preserve">            "estimatedTime": "2023-07-30t10:40:00.000",</w:t>
        <w:br/>
        <w:t xml:space="preserve">            "actualTime": "2023-07-30t10:48:00.000",</w:t>
        <w:br/>
        <w:t xml:space="preserve">            "estimatedRunway": "2023-07-30t10:48:00.000",</w:t>
        <w:br/>
        <w:t xml:space="preserve">            "actualRunway": "2023-07-30t10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7-30t11:40:00.000",</w:t>
        <w:br/>
        <w:t xml:space="preserve">            "estimatedTime": "2023-07-30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7:50:00.000",</w:t>
        <w:br/>
        <w:t xml:space="preserve">            "estimatedTime": "2023-07-20t17:50:00.000",</w:t>
        <w:br/>
        <w:t xml:space="preserve">            "actualTime": "2023-07-20t18:00:00.000",</w:t>
        <w:br/>
        <w:t xml:space="preserve">            "estimatedRunway": "2023-07-20t18:00:00.000",</w:t>
        <w:br/>
        <w:t xml:space="preserve">            "actualRunway": "2023-07-20t18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20t22:00:00.000",</w:t>
        <w:br/>
        <w:t xml:space="preserve">            "estimatedTime": "2023-07-20t21:4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18t06:40:00.000",</w:t>
        <w:br/>
        <w:t xml:space="preserve">            "estimatedTime": "2023-07-18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8t07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4:00:00.000",</w:t>
        <w:br/>
        <w:t xml:space="preserve">            "estimatedTime": "2023-07-15t04:19:00.000",</w:t>
        <w:br/>
        <w:t xml:space="preserve">            "actualTime": "2023-07-15t04:31:00.000",</w:t>
        <w:br/>
        <w:t xml:space="preserve">            "estimatedRunway": "2023-07-15t04:31:00.000",</w:t>
        <w:br/>
        <w:t xml:space="preserve">            "actualRunway": "2023-07-15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04:50:00.000",</w:t>
        <w:br/>
        <w:t xml:space="preserve">            "estimatedTime": "2023-07-15t04:3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28t06:40:00.000",</w:t>
        <w:br/>
        <w:t xml:space="preserve">            "estimatedTime": "2023-07-28t07:01:00.000",</w:t>
        <w:br/>
        <w:t xml:space="preserve">            "actualTime": "2023-07-28t07:14:00.000",</w:t>
        <w:br/>
        <w:t xml:space="preserve">            "estimatedRunway": "2023-07-28t07:14:00.000",</w:t>
        <w:br/>
        <w:t xml:space="preserve">            "actualRunway": "2023-07-28t07:1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8t07:25:00.000",</w:t>
        <w:br/>
        <w:t xml:space="preserve">            "estimatedTime": "2023-07-28t07:2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4:00:00.000",</w:t>
        <w:br/>
        <w:t xml:space="preserve">            "estimatedTime": "2023-07-23t04:00:00.000",</w:t>
        <w:br/>
        <w:t xml:space="preserve">            "actualTime": "2023-07-23t04:20:00.000",</w:t>
        <w:br/>
        <w:t xml:space="preserve">            "estimatedRunway": "2023-07-23t04:20:00.000",</w:t>
        <w:br/>
        <w:t xml:space="preserve">            "actualRunway": "2023-07-2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3t04:50:00.000",</w:t>
        <w:br/>
        <w:t xml:space="preserve">            "estimatedTime": "2023-07-23t04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7t04:25:00.000",</w:t>
        <w:br/>
        <w:t xml:space="preserve">            "estimatedTime": "2023-07-17t04:3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7-17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5:55:00.000",</w:t>
        <w:br/>
        <w:t xml:space="preserve">            "estimatedTime": "2023-07-17t05:50:00.000",</w:t>
        <w:br/>
        <w:t xml:space="preserve">            "actualTime": "2023-07-17t06:04:00.000",</w:t>
        <w:br/>
        <w:t xml:space="preserve">            "estimatedRunway": "2023-07-17t06:04:00.000",</w:t>
        <w:br/>
        <w:t xml:space="preserve">            "actualRunway": "2023-07-17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7t09:45:00.000",</w:t>
        <w:br/>
        <w:t xml:space="preserve">            "estimatedTime": "2023-07-17t09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21:30:00.000",</w:t>
        <w:br/>
        <w:t xml:space="preserve">            "estimatedTime": "2023-07-13t21:30:00.000",</w:t>
        <w:br/>
        <w:t xml:space="preserve">            "actualTime": "2023-07-13t21:34:00.000",</w:t>
        <w:br/>
        <w:t xml:space="preserve">            "estimatedRunway": "2023-07-13t21:34:00.000",</w:t>
        <w:br/>
        <w:t xml:space="preserve">            "actualRunway": "2023-07-13t21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3t23:35:00.000",</w:t>
        <w:br/>
        <w:t xml:space="preserve">            "estimatedTime": "2023-07-13t2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03:0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01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2410",</w:t>
        <w:br/>
        <w:t xml:space="preserve">            "iataNumber": "ia2410",</w:t>
        <w:br/>
        <w:t xml:space="preserve">            "icaoNumber": "iaw2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2:00:00.000",</w:t>
        <w:br/>
        <w:t xml:space="preserve">            "estimatedTime": "2023-07-21t12:00:00.000",</w:t>
        <w:br/>
        <w:t xml:space="preserve">            "actualTime": "2023-07-21t12:07:00.000",</w:t>
        <w:br/>
        <w:t xml:space="preserve">            "estimatedRunway": "2023-07-21t12:07:00.000",</w:t>
        <w:br/>
        <w:t xml:space="preserve">            "actualRunway": "2023-07-21t12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13:50:00.000",</w:t>
        <w:br/>
        <w:t xml:space="preserve">            "estimatedTime": "2023-07-21t13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26t18:40:00.000",</w:t>
        <w:br/>
        <w:t xml:space="preserve">            "estimatedTime": "2023-07-26t18:42:00.000",</w:t>
        <w:br/>
        <w:t xml:space="preserve">            "actualTime": "2023-07-26t18:41:00.000",</w:t>
        <w:br/>
        <w:t xml:space="preserve">            "estimatedRunway": "2023-07-26t18:41:00.000",</w:t>
        <w:br/>
        <w:t xml:space="preserve">            "actualRunway": "2023-07-26t18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6t19:45:00.000",</w:t>
        <w:br/>
        <w:t xml:space="preserve">            "estimatedTime": "2023-07-26t19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7t22:40:00.000",</w:t>
        <w:br/>
        <w:t xml:space="preserve">            "estimatedTime": "2023-07-27t22:37:00.000",</w:t>
        <w:br/>
        <w:t xml:space="preserve">            "actualTime": "2023-07-27t22:51:00.000",</w:t>
        <w:br/>
        <w:t xml:space="preserve">            "estimatedRunway": "2023-07-27t22:51:00.000",</w:t>
        <w:br/>
        <w:t xml:space="preserve">            "actualRunway": "2023-07-27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7-27t23:55:00.000",</w:t>
        <w:br/>
        <w:t xml:space="preserve">            "estimatedTime": "2023-07-27t23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16t06:40:00.000",</w:t>
        <w:br/>
        <w:t xml:space="preserve">            "estimatedTime": "2023-07-16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6t07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23:55:00.000",</w:t>
        <w:br/>
        <w:t xml:space="preserve">            "estimatedTime": "2023-07-23t23:55:00.000",</w:t>
        <w:br/>
        <w:t xml:space="preserve">            "actualTime": "2023-07-24t00:11:00.000",</w:t>
        <w:br/>
        <w:t xml:space="preserve">            "estimatedRunway": "2023-07-24t00:11:00.000",</w:t>
        <w:br/>
        <w:t xml:space="preserve">            "actualRunway": "2023-07-24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4t01:10:00.000",</w:t>
        <w:br/>
        <w:t xml:space="preserve">            "estimatedTime": "2023-07-24t00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8:10:00.000",</w:t>
        <w:br/>
        <w:t xml:space="preserve">            "estimatedTime": "2023-07-19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7-19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5t11:15:00.000",</w:t>
        <w:br/>
        <w:t xml:space="preserve">            "estimatedTime": "2023-07-15t11:15:00.000",</w:t>
        <w:br/>
        <w:t xml:space="preserve">            "actualTime": "2023-07-15t11:38:00.000",</w:t>
        <w:br/>
        <w:t xml:space="preserve">            "estimatedRunway": "2023-07-15t11:38:00.000",</w:t>
        <w:br/>
        <w:t xml:space="preserve">            "actualRunway": "2023-07-15t11:3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5t12:00:00.000",</w:t>
        <w:br/>
        <w:t xml:space="preserve">            "estimatedTime": "2023-07-15t11:5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0:30:00.000",</w:t>
        <w:br/>
        <w:t xml:space="preserve">            "estimatedTime": "2023-07-28t10:30:00.000",</w:t>
        <w:br/>
        <w:t xml:space="preserve">            "actualTime": "2023-07-28t10:39:00.000",</w:t>
        <w:br/>
        <w:t xml:space="preserve">            "estimatedRunway": "2023-07-28t10:39:00.000",</w:t>
        <w:br/>
        <w:t xml:space="preserve">            "actualRunway": "2023-07-28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11:15:00.000",</w:t>
        <w:br/>
        <w:t xml:space="preserve">            "estimatedTime": "2023-07-28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4:00:00.000",</w:t>
        <w:br/>
        <w:t xml:space="preserve">            "estimatedTime": "2023-07-23t04:00:00.000",</w:t>
        <w:br/>
        <w:t xml:space="preserve">            "actualTime": "2023-07-23t04:20:00.000",</w:t>
        <w:br/>
        <w:t xml:space="preserve">            "estimatedRunway": "2023-07-23t04:20:00.000",</w:t>
        <w:br/>
        <w:t xml:space="preserve">            "actualRunway": "2023-07-2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3t04:50:00.000",</w:t>
        <w:br/>
        <w:t xml:space="preserve">            "estimatedTime": "2023-07-23t04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23:30:00.000",</w:t>
        <w:br/>
        <w:t xml:space="preserve">            "estimatedTime": "2023-07-15t23:30:00.000",</w:t>
        <w:br/>
        <w:t xml:space="preserve">            "actualTime": "2023-07-15t23:40:00.000",</w:t>
        <w:br/>
        <w:t xml:space="preserve">            "estimatedRunway": "2023-07-15t23:40:00.000",</w:t>
        <w:br/>
        <w:t xml:space="preserve">            "actualRunway": "2023-07-15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16t06:20:00.000",</w:t>
        <w:br/>
        <w:t xml:space="preserve">            "estimatedTime": "2023-07-16t06:1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4:00:00.000",</w:t>
        <w:br/>
        <w:t xml:space="preserve">            "estimatedTime": "2023-07-31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04:5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29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1:30:00.000",</w:t>
        <w:br/>
        <w:t xml:space="preserve">            "estimatedTime": "2023-07-31t11:30:00.000",</w:t>
        <w:br/>
        <w:t xml:space="preserve">            "actualTime": "2023-07-31t11:56:00.000",</w:t>
        <w:br/>
        <w:t xml:space="preserve">            "estimatedRunway": "2023-07-31t11:56:00.000",</w:t>
        <w:br/>
        <w:t xml:space="preserve">            "actualRunway": "2023-07-31t11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31t12:50:00.000",</w:t>
        <w:br/>
        <w:t xml:space="preserve">            "estimatedTime": "2023-07-31t12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0t19:00:00.000",</w:t>
        <w:br/>
        <w:t xml:space="preserve">            "estimatedTime": "2023-07-20t19:12:00.000",</w:t>
        <w:br/>
        <w:t xml:space="preserve">            "actualTime": "2023-07-20t19:11:00.000",</w:t>
        <w:br/>
        <w:t xml:space="preserve">            "estimatedRunway": "2023-07-20t19:11:00.000",</w:t>
        <w:br/>
        <w:t xml:space="preserve">            "actualRunway": "2023-07-20t19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0t20:45:00.000",</w:t>
        <w:br/>
        <w:t xml:space="preserve">            "estimatedTime": "2023-07-20t20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1t03:0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7-31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2:00:00.000",</w:t>
        <w:br/>
        <w:t xml:space="preserve">            "estimatedTime": "2023-07-16t12:00:00.000",</w:t>
        <w:br/>
        <w:t xml:space="preserve">            "actualTime": "2023-07-16t12:10:00.000",</w:t>
        <w:br/>
        <w:t xml:space="preserve">            "estimatedRunway": "2023-07-16t12:10:00.000",</w:t>
        <w:br/>
        <w:t xml:space="preserve">            "actualRunway": "2023-07-16t12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13:50:00.000",</w:t>
        <w:br/>
        <w:t xml:space="preserve">            "estimatedTime": "2023-07-16t1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0t22:40:00.000",</w:t>
        <w:br/>
        <w:t xml:space="preserve">            "estimatedTime": "2023-07-20t22:36:00.000",</w:t>
        <w:br/>
        <w:t xml:space="preserve">            "actualTime": "2023-07-20t22:49:00.000",</w:t>
        <w:br/>
        <w:t xml:space="preserve">            "estimatedRunway": "2023-07-20t22:49:00.000",</w:t>
        <w:br/>
        <w:t xml:space="preserve">            "actualRunway": "2023-07-20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7-20t23:55:00.000",</w:t>
        <w:br/>
        <w:t xml:space="preserve">            "estimatedTime": "2023-07-20t23:2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4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15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2:10:00.000",</w:t>
        <w:br/>
        <w:t xml:space="preserve">            "estimatedTime": "2023-07-16t16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6t13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4:00:00.000",</w:t>
        <w:br/>
        <w:t xml:space="preserve">            "estimatedTime": "2023-07-28t04:00:00.000",</w:t>
        <w:br/>
        <w:t xml:space="preserve">            "actualTime": "2023-07-28t04:16:00.000",</w:t>
        <w:br/>
        <w:t xml:space="preserve">            "estimatedRunway": "2023-07-28t04:16:00.000",</w:t>
        <w:br/>
        <w:t xml:space="preserve">            "actualRunway": "2023-07-28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04:50:00.000",</w:t>
        <w:br/>
        <w:t xml:space="preserve">            "estimatedTime": "2023-07-28t04:12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4:00:00.000",</w:t>
        <w:br/>
        <w:t xml:space="preserve">            "estimatedTime": "2023-07-23t04:00:00.000",</w:t>
        <w:br/>
        <w:t xml:space="preserve">            "actualTime": "2023-07-23t04:20:00.000",</w:t>
        <w:br/>
        <w:t xml:space="preserve">            "estimatedRunway": "2023-07-23t04:20:00.000",</w:t>
        <w:br/>
        <w:t xml:space="preserve">            "actualRunway": "2023-07-2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3t04:50:00.000",</w:t>
        <w:br/>
        <w:t xml:space="preserve">            "estimatedTime": "2023-07-23t04:1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3:00:00.000",</w:t>
        <w:br/>
        <w:t xml:space="preserve">            "estimatedTime": "2023-07-19t13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9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3t15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7-13t16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19t05:35:00.000",</w:t>
        <w:br/>
        <w:t xml:space="preserve">            "estimatedTime": "2023-07-19t05:35:00.000",</w:t>
        <w:br/>
        <w:t xml:space="preserve">            "actualTime": "2023-07-19t05:25:00.000",</w:t>
        <w:br/>
        <w:t xml:space="preserve">            "estimatedRunway": "2023-07-19t05:25:00.000",</w:t>
        <w:br/>
        <w:t xml:space="preserve">            "actualRunway": "2023-07-19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19t06:40:00.000",</w:t>
        <w:br/>
        <w:t xml:space="preserve">            "estimatedTime": "2023-07-19t06:0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1:30:00.000",</w:t>
        <w:br/>
        <w:t xml:space="preserve">            "estimatedTime": "2023-07-13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13t12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6:35:00.000",</w:t>
        <w:br/>
        <w:t xml:space="preserve">            "estimatedTime": "2023-07-22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22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20:00:00.000",</w:t>
        <w:br/>
        <w:t xml:space="preserve">            "estimatedTime": "2023-07-20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0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21:30:00.000",</w:t>
        <w:br/>
        <w:t xml:space="preserve">            "estimatedTime": "2023-07-30t21:30:00.000",</w:t>
        <w:br/>
        <w:t xml:space="preserve">            "actualTime": "2023-07-30t21:39:00.000",</w:t>
        <w:br/>
        <w:t xml:space="preserve">            "estimatedRunway": "2023-07-30t21:39:00.000",</w:t>
        <w:br/>
        <w:t xml:space="preserve">            "actualRunway": "2023-07-30t21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0t23:35:00.000",</w:t>
        <w:br/>
        <w:t xml:space="preserve">            "estimatedTime": "2023-07-30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3:00:00.000",</w:t>
        <w:br/>
        <w:t xml:space="preserve">            "estimatedTime": "2023-07-27t13:00:00.000",</w:t>
        <w:br/>
        <w:t xml:space="preserve">            "actualTime": "2023-07-27t13:13:00.000",</w:t>
        <w:br/>
        <w:t xml:space="preserve">            "estimatedRunway": "2023-07-27t13:13:00.000",</w:t>
        <w:br/>
        <w:t xml:space="preserve">            "actualRunway": "2023-07-27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7t15:00:00.000",</w:t>
        <w:br/>
        <w:t xml:space="preserve">            "estimatedTime": "2023-07-27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13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23:55:00.000",</w:t>
        <w:br/>
        <w:t xml:space="preserve">            "estimatedTime": "2023-07-22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23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0:30:00.000",</w:t>
        <w:br/>
        <w:t xml:space="preserve">            "estimatedTime": "2023-07-15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11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4:00:00.000",</w:t>
        <w:br/>
        <w:t xml:space="preserve">            "estimatedTime": "2023-07-19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28t18:40:00.000",</w:t>
        <w:br/>
        <w:t xml:space="preserve">            "estimatedTime": "2023-07-28t18:40:00.000",</w:t>
        <w:br/>
        <w:t xml:space="preserve">            "actualTime": "2023-07-28t18:54:00.000",</w:t>
        <w:br/>
        <w:t xml:space="preserve">            "estimatedRunway": "2023-07-28t18:54:00.000",</w:t>
        <w:br/>
        <w:t xml:space="preserve">            "actualRunway": "2023-07-28t18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8t19:45:00.000",</w:t>
        <w:br/>
        <w:t xml:space="preserve">            "estimatedTime": "2023-07-28t19:3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23:05:00.000",</w:t>
        <w:br/>
        <w:t xml:space="preserve">            "estimatedTime": "2023-07-14t23:05:00.000",</w:t>
        <w:br/>
        <w:t xml:space="preserve">            "actualTime": "2023-07-14t23:51:00.000",</w:t>
        <w:br/>
        <w:t xml:space="preserve">            "estimatedRunway": "2023-07-14t23:51:00.000",</w:t>
        <w:br/>
        <w:t xml:space="preserve">            "actualRunway": "2023-07-14t23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5t01:50:00.000",</w:t>
        <w:br/>
        <w:t xml:space="preserve">            "estimatedTime": "2023-07-15t01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8t13:00:00.000",</w:t>
        <w:br/>
        <w:t xml:space="preserve">            "estimatedTime": "2023-07-28t13:00:00.000",</w:t>
        <w:br/>
        <w:t xml:space="preserve">            "actualTime": "2023-07-28t13:07:00.000",</w:t>
        <w:br/>
        <w:t xml:space="preserve">            "estimatedRunway": "2023-07-28t13:07:00.000",</w:t>
        <w:br/>
        <w:t xml:space="preserve">            "actualRunway": "2023-07-28t13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8t15:00:00.000",</w:t>
        <w:br/>
        <w:t xml:space="preserve">            "estimatedTime": "2023-07-28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29t05:35:00.000",</w:t>
        <w:br/>
        <w:t xml:space="preserve">            "estimatedTime": "2023-07-29t05:35:00.000",</w:t>
        <w:br/>
        <w:t xml:space="preserve">            "actualTime": "2023-07-29t05:27:00.000",</w:t>
        <w:br/>
        <w:t xml:space="preserve">            "estimatedRunway": "2023-07-29t05:27:00.000",</w:t>
        <w:br/>
        <w:t xml:space="preserve">            "actualRunway": "2023-07-29t05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9t06:40:00.000",</w:t>
        <w:br/>
        <w:t xml:space="preserve">            "estimatedTime": "2023-07-29t06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2:40:00.000",</w:t>
        <w:br/>
        <w:t xml:space="preserve">            "estimatedTime": "2023-07-25t02:40:00.000",</w:t>
        <w:br/>
        <w:t xml:space="preserve">            "actualTime": "2023-07-25t02:57:00.000",</w:t>
        <w:br/>
        <w:t xml:space="preserve">            "estimatedRunway": "2023-07-25t02:57:00.000",</w:t>
        <w:br/>
        <w:t xml:space="preserve">            "actualRunway": "2023-07-25t02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5t03:40:00.000",</w:t>
        <w:br/>
        <w:t xml:space="preserve">            "estimatedTime": "2023-07-25t03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3:00:00.000",</w:t>
        <w:br/>
        <w:t xml:space="preserve">            "estimatedTime": "2023-07-14t13:00:00.000",</w:t>
        <w:br/>
        <w:t xml:space="preserve">            "actualTime": "2023-07-14t13:22:00.000",</w:t>
        <w:br/>
        <w:t xml:space="preserve">            "estimatedRunway": "2023-07-14t13:22:00.000",</w:t>
        <w:br/>
        <w:t xml:space="preserve">            "actualRunway": "2023-07-14t13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4t14:55:00.000",</w:t>
        <w:br/>
        <w:t xml:space="preserve">            "estimatedTime": "2023-07-14t14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6:00:00.000",</w:t>
        <w:br/>
        <w:t xml:space="preserve">            "estimatedTime": "2023-07-15t06:00:00.000",</w:t>
        <w:br/>
        <w:t xml:space="preserve">            "actualTime": "2023-07-15t06:20:00.000",</w:t>
        <w:br/>
        <w:t xml:space="preserve">            "estimatedRunway": "2023-07-15t06:20:00.000",</w:t>
        <w:br/>
        <w:t xml:space="preserve">            "actualRunway": "2023-07-15t06:2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7-15t07:25:00.000",</w:t>
        <w:br/>
        <w:t xml:space="preserve">            "estimatedTime": "2023-07-15t07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0:25:00.000",</w:t>
        <w:br/>
        <w:t xml:space="preserve">            "estimatedTime": "2023-07-18t11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9",</w:t>
        <w:br/>
        <w:t xml:space="preserve">            "gate": "c36",</w:t>
        <w:br/>
        <w:t xml:space="preserve">            "scheduledTime": "2023-07-18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9t12:30:00.000",</w:t>
        <w:br/>
        <w:t xml:space="preserve">            "actualTime": "2023-07-19t12:44:00.000",</w:t>
        <w:br/>
        <w:t xml:space="preserve">            "estimatedRunway": "2023-07-19t12:44:00.000",</w:t>
        <w:br/>
        <w:t xml:space="preserve">            "actualRunway": "2023-07-19t12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9t14:30:00.000",</w:t>
        <w:br/>
        <w:t xml:space="preserve">            "estimatedTime": "2023-07-19t14:2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0:30:00.000",</w:t>
        <w:br/>
        <w:t xml:space="preserve">            "estimatedTime": "2023-07-16t10:30:00.000",</w:t>
        <w:br/>
        <w:t xml:space="preserve">            "actualTime": "2023-07-16t10:37:00.000",</w:t>
        <w:br/>
        <w:t xml:space="preserve">            "estimatedRunway": "2023-07-16t10:37:00.000",</w:t>
        <w:br/>
        <w:t xml:space="preserve">            "actualRunway": "2023-07-16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11:15:00.000",</w:t>
        <w:br/>
        <w:t xml:space="preserve">            "estimatedTime": "2023-07-16t10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6:00:00.000",</w:t>
        <w:br/>
        <w:t xml:space="preserve">            "estimatedTime": "2023-07-13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2:50:00.000",</w:t>
        <w:br/>
        <w:t xml:space="preserve">            "estimatedTime": "2023-07-15t02:50:00.000",</w:t>
        <w:br/>
        <w:t xml:space="preserve">            "actualTime": "2023-07-15t02:54:00.000",</w:t>
        <w:br/>
        <w:t xml:space="preserve">            "estimatedRunway": "2023-07-15t02:54:00.000",</w:t>
        <w:br/>
        <w:t xml:space="preserve">            "actualRunway": "2023-07-15t02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5t04:55:00.000",</w:t>
        <w:br/>
        <w:t xml:space="preserve">            "estimatedTime": "2023-07-15t04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0:30:00.000",</w:t>
        <w:br/>
        <w:t xml:space="preserve">            "estimatedTime": "2023-07-20t10:30:00.000",</w:t>
        <w:br/>
        <w:t xml:space="preserve">            "actualTime": "2023-07-20t10:46:00.000",</w:t>
        <w:br/>
        <w:t xml:space="preserve">            "estimatedRunway": "2023-07-20t10:46:00.000",</w:t>
        <w:br/>
        <w:t xml:space="preserve">            "actualRunway": "2023-07-20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11:15:00.000",</w:t>
        <w:br/>
        <w:t xml:space="preserve">            "estimatedTime": "2023-07-2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5:35:00.000",</w:t>
        <w:br/>
        <w:t xml:space="preserve">            "estimatedTime": "2023-07-30t05:35:00.000",</w:t>
        <w:br/>
        <w:t xml:space="preserve">            "actualTime": "2023-07-30t05:35:00.000",</w:t>
        <w:br/>
        <w:t xml:space="preserve">            "estimatedRunway": "2023-07-30t05:35:00.000",</w:t>
        <w:br/>
        <w:t xml:space="preserve">            "actualRunway": "2023-07-30t05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30t06:40:00.000",</w:t>
        <w:br/>
        <w:t xml:space="preserve">            "estimatedTime": "2023-07-30t06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8:30:00.000",</w:t>
        <w:br/>
        <w:t xml:space="preserve">            "estimatedTime": "2023-07-26t18:30:00.000",</w:t>
        <w:br/>
        <w:t xml:space="preserve">            "actualTime": "2023-07-26t18:43:00.000",</w:t>
        <w:br/>
        <w:t xml:space="preserve">            "estimatedRunway": "2023-07-26t18:43:00.000",</w:t>
        <w:br/>
        <w:t xml:space="preserve">            "actualRunway": "2023-07-26t18:4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26t20:30:00.000",</w:t>
        <w:br/>
        <w:t xml:space="preserve">            "estimatedTime": "2023-07-26t20:1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2:50:00.000",</w:t>
        <w:br/>
        <w:t xml:space="preserve">            "estimatedTime": "2023-07-18t02:50:00.000",</w:t>
        <w:br/>
        <w:t xml:space="preserve">            "actualTime": "2023-07-18t02:48:00.000",</w:t>
        <w:br/>
        <w:t xml:space="preserve">            "estimatedRunway": "2023-07-18t02:48:00.000",</w:t>
        <w:br/>
        <w:t xml:space="preserve">            "actualRunway": "2023-07-18t02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8t04:55:00.000",</w:t>
        <w:br/>
        <w:t xml:space="preserve">            "estimatedTime": "2023-07-18t04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1:30:00.000",</w:t>
        <w:br/>
        <w:t xml:space="preserve">            "estimatedTime": "2023-07-14t11:30:00.000",</w:t>
        <w:br/>
        <w:t xml:space="preserve">            "actualTime": "2023-07-14t12:06:00.000",</w:t>
        <w:br/>
        <w:t xml:space="preserve">            "estimatedRunway": "2023-07-14t12:06:00.000",</w:t>
        <w:br/>
        <w:t xml:space="preserve">            "actualRunway": "2023-07-14t1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14t12:50:00.000",</w:t>
        <w:br/>
        <w:t xml:space="preserve">            "estimatedTime": "2023-07-14t12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23:55:00.000",</w:t>
        <w:br/>
        <w:t xml:space="preserve">            "estimatedTime": "2023-07-20t23:55:00.000",</w:t>
        <w:br/>
        <w:t xml:space="preserve">            "actualTime": "2023-07-21t00:10:00.000",</w:t>
        <w:br/>
        <w:t xml:space="preserve">            "estimatedRunway": "2023-07-21t00:10:00.000",</w:t>
        <w:br/>
        <w:t xml:space="preserve">            "actualRunway": "2023-07-21t00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1t00:45:00.000",</w:t>
        <w:br/>
        <w:t xml:space="preserve">            "estimatedTime": "2023-07-21t00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6t07:05:00.000",</w:t>
        <w:br/>
        <w:t xml:space="preserve">            "estimatedTime": "2023-07-26t07:05:00.000",</w:t>
        <w:br/>
        <w:t xml:space="preserve">            "actualTime": "2023-07-26t07:12:00.000",</w:t>
        <w:br/>
        <w:t xml:space="preserve">            "estimatedRunway": "2023-07-26t07:12:00.000",</w:t>
        <w:br/>
        <w:t xml:space="preserve">            "actualRunway": "2023-07-26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6t09:05:00.000",</w:t>
        <w:br/>
        <w:t xml:space="preserve">            "estimatedTime": "2023-07-26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5t07:00:00.000",</w:t>
        <w:br/>
        <w:t xml:space="preserve">            "estimatedTime": "2023-07-15t07:00:00.000",</w:t>
        <w:br/>
        <w:t xml:space="preserve">            "actualTime": "2023-07-15t07:09:00.000",</w:t>
        <w:br/>
        <w:t xml:space="preserve">            "estimatedRunway": "2023-07-15t07:09:00.000",</w:t>
        <w:br/>
        <w:t xml:space="preserve">            "actualRunway": "2023-07-15t07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7-15t08:10:00.000",</w:t>
        <w:br/>
        <w:t xml:space="preserve">            "estimatedTime": "2023-07-15t07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ek605",</w:t>
        <w:br/>
        <w:t xml:space="preserve">            "icaoNumber": "uae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0:30:00.000",</w:t>
        <w:br/>
        <w:t xml:space="preserve">            "estimatedTime": "2023-07-16t10:30:00.000",</w:t>
        <w:br/>
        <w:t xml:space="preserve">            "actualTime": "2023-07-16t10:37:00.000",</w:t>
        <w:br/>
        <w:t xml:space="preserve">            "estimatedRunway": "2023-07-16t10:37:00.000",</w:t>
        <w:br/>
        <w:t xml:space="preserve">            "actualRunway": "2023-07-16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11:15:00.000",</w:t>
        <w:br/>
        <w:t xml:space="preserve">            "estimatedTime": "2023-07-16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0:40:00.000",</w:t>
        <w:br/>
        <w:t xml:space="preserve">            "estimatedTime": "2023-07-24t10:29:00.000",</w:t>
        <w:br/>
        <w:t xml:space="preserve">            "actualTime": "2023-07-24t10:40:00.000",</w:t>
        <w:br/>
        <w:t xml:space="preserve">            "estimatedRunway": "2023-07-24t10:40:00.000",</w:t>
        <w:br/>
        <w:t xml:space="preserve">            "actualRunway": "2023-07-24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7-24t11:40:00.000",</w:t>
        <w:br/>
        <w:t xml:space="preserve">            "estimatedTime": "2023-07-24t11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0:30:00.000",</w:t>
        <w:br/>
        <w:t xml:space="preserve">            "estimatedTime": "2023-07-20t10:30:00.000",</w:t>
        <w:br/>
        <w:t xml:space="preserve">            "actualTime": "2023-07-20t10:46:00.000",</w:t>
        <w:br/>
        <w:t xml:space="preserve">            "estimatedRunway": "2023-07-20t10:46:00.000",</w:t>
        <w:br/>
        <w:t xml:space="preserve">            "actualRunway": "2023-07-20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11:15:00.000",</w:t>
        <w:br/>
        <w:t xml:space="preserve">            "estimatedTime": "2023-07-20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4:50:00.000",</w:t>
        <w:br/>
        <w:t xml:space="preserve">            "estimatedTime": "2023-07-23t04:50:00.000",</w:t>
        <w:br/>
        <w:t xml:space="preserve">            "actualTime": "2023-07-23t05:13:00.000",</w:t>
        <w:br/>
        <w:t xml:space="preserve">            "estimatedRunway": "2023-07-23t05:13:00.000",</w:t>
        <w:br/>
        <w:t xml:space="preserve">            "actualRunway": "2023-07-23t05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23t06:05:00.000",</w:t>
        <w:br/>
        <w:t xml:space="preserve">            "estimatedTime": "2023-07-23t05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4:00:00.000",</w:t>
        <w:br/>
        <w:t xml:space="preserve">            "estimatedTime": "2023-07-22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23:55:00.000",</w:t>
        <w:br/>
        <w:t xml:space="preserve">            "estimatedTime": "2023-07-29t23:55:00.000",</w:t>
        <w:br/>
        <w:t xml:space="preserve">            "actualTime": "2023-07-30t00:21:00.000",</w:t>
        <w:br/>
        <w:t xml:space="preserve">            "estimatedRunway": "2023-07-30t00:21:00.000",</w:t>
        <w:br/>
        <w:t xml:space="preserve">            "actualRunway": "2023-07-30t00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30t01:10:00.000",</w:t>
        <w:br/>
        <w:t xml:space="preserve">            "estimatedTime": "2023-07-30t01:0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7:50:00.000",</w:t>
        <w:br/>
        <w:t xml:space="preserve">            "estimatedTime": "2023-07-25t17:50:00.000",</w:t>
        <w:br/>
        <w:t xml:space="preserve">            "actualTime": "2023-07-25t17:59:00.000",</w:t>
        <w:br/>
        <w:t xml:space="preserve">            "estimatedRunway": "2023-07-25t17:59:00.000",</w:t>
        <w:br/>
        <w:t xml:space="preserve">            "actualRunway": "2023-07-25t17:5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25t22:00:00.000",</w:t>
        <w:br/>
        <w:t xml:space="preserve">            "estimatedTime": "2023-07-25t21:4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0t22:40:00.000",</w:t>
        <w:br/>
        <w:t xml:space="preserve">            "estimatedTime": "2023-07-20t22:36:00.000",</w:t>
        <w:br/>
        <w:t xml:space="preserve">            "actualTime": "2023-07-20t22:49:00.000",</w:t>
        <w:br/>
        <w:t xml:space="preserve">            "estimatedRunway": "2023-07-20t22:49:00.000",</w:t>
        <w:br/>
        <w:t xml:space="preserve">            "actualRunway": "2023-07-20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7-20t23:55:00.000",</w:t>
        <w:br/>
        <w:t xml:space="preserve">            "estimatedTime": "2023-07-20t23:2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9t02:45:00.000",</w:t>
        <w:br/>
        <w:t xml:space="preserve">            "estimatedTime": "2023-07-19t02:42:00.000",</w:t>
        <w:br/>
        <w:t xml:space="preserve">            "actualTime": "2023-07-19t02:44:00.000",</w:t>
        <w:br/>
        <w:t xml:space="preserve">            "estimatedRunway": "2023-07-19t02:44:00.000",</w:t>
        <w:br/>
        <w:t xml:space="preserve">            "actualRunway": "2023-07-19t0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19t03:45:00.000",</w:t>
        <w:br/>
        <w:t xml:space="preserve">            "estimatedTime": "2023-07-19t03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3:40:00.000",</w:t>
        <w:br/>
        <w:t xml:space="preserve">            "estimatedTime": "2023-07-23t13:40:00.000",</w:t>
        <w:br/>
        <w:t xml:space="preserve">            "actualTime": "2023-07-23t14:01:00.000",</w:t>
        <w:br/>
        <w:t xml:space="preserve">            "estimatedRunway": "2023-07-23t14:01:00.000",</w:t>
        <w:br/>
        <w:t xml:space="preserve">            "actualRunway": "2023-07-23t14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7-23t14:55:00.000",</w:t>
        <w:br/>
        <w:t xml:space="preserve">            "estimatedTime": "2023-07-23t14:3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6:35:00.000",</w:t>
        <w:br/>
        <w:t xml:space="preserve">            "estimatedTime": "2023-07-25t16:35:00.000",</w:t>
        <w:br/>
        <w:t xml:space="preserve">            "actualTime": "2023-07-25t17:06:00.000",</w:t>
        <w:br/>
        <w:t xml:space="preserve">            "estimatedRunway": "2023-07-25t17:06:00.000",</w:t>
        <w:br/>
        <w:t xml:space="preserve">            "actualRunway": "2023-07-25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25t17:50:00.000",</w:t>
        <w:br/>
        <w:t xml:space="preserve">            "estimatedTime": "2023-07-25t17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2:00:00.000",</w:t>
        <w:br/>
        <w:t xml:space="preserve">            "estimatedTime": "2023-07-14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0t09:15:00.000",</w:t>
        <w:br/>
        <w:t xml:space="preserve">            "estimatedTime": "2023-07-30t09:1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7-30t11:0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0:30:00.000",</w:t>
        <w:br/>
        <w:t xml:space="preserve">            "estimatedTime": "2023-07-21t10:30:00.000",</w:t>
        <w:br/>
        <w:t xml:space="preserve">            "actualTime": "2023-07-21t10:42:00.000",</w:t>
        <w:br/>
        <w:t xml:space="preserve">            "estimatedRunway": "2023-07-21t10:42:00.000",</w:t>
        <w:br/>
        <w:t xml:space="preserve">            "actualRunway": "2023-07-21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1t11:15:00.000",</w:t>
        <w:br/>
        <w:t xml:space="preserve">            "estimatedTime": "2023-07-21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1:30:00.000",</w:t>
        <w:br/>
        <w:t xml:space="preserve">            "estimatedTime": "2023-07-15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15t12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0:30:00.000",</w:t>
        <w:br/>
        <w:t xml:space="preserve">            "estimatedTime": "2023-07-21t10:30:00.000",</w:t>
        <w:br/>
        <w:t xml:space="preserve">            "actualTime": "2023-07-21t10:42:00.000",</w:t>
        <w:br/>
        <w:t xml:space="preserve">            "estimatedRunway": "2023-07-21t10:42:00.000",</w:t>
        <w:br/>
        <w:t xml:space="preserve">            "actualRunway": "2023-07-21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1t11:15:00.000",</w:t>
        <w:br/>
        <w:t xml:space="preserve">            "estimatedTime": "2023-07-21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4t13:00:00.000",</w:t>
        <w:br/>
        <w:t xml:space="preserve">            "estimatedTime": "2023-07-14t13:00:00.000",</w:t>
        <w:br/>
        <w:t xml:space="preserve">            "actualTime": "2023-07-14t13:09:00.000",</w:t>
        <w:br/>
        <w:t xml:space="preserve">            "estimatedRunway": "2023-07-14t13:09:00.000",</w:t>
        <w:br/>
        <w:t xml:space="preserve">            "actualRunway": "2023-07-14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4t15:00:00.000",</w:t>
        <w:br/>
        <w:t xml:space="preserve">            "estimatedTime": "2023-07-14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1t07:05:00.000",</w:t>
        <w:br/>
        <w:t xml:space="preserve">            "estimatedTime": "2023-07-21t07:05:00.000",</w:t>
        <w:br/>
        <w:t xml:space="preserve">            "actualTime": "2023-07-21t07:16:00.000",</w:t>
        <w:br/>
        <w:t xml:space="preserve">            "estimatedRunway": "2023-07-21t07:16:00.000",</w:t>
        <w:br/>
        <w:t xml:space="preserve">            "actualRunway": "2023-07-21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1t09:05:00.000",</w:t>
        <w:br/>
        <w:t xml:space="preserve">            "estimatedTime": "2023-07-21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7:15:00.000",</w:t>
        <w:br/>
        <w:t xml:space="preserve">            "estimatedTime": "2023-07-16t07:15:00.000",</w:t>
        <w:br/>
        <w:t xml:space="preserve">            "actualTime": "2023-07-16t07:12:00.000",</w:t>
        <w:br/>
        <w:t xml:space="preserve">            "estimatedRunway": "2023-07-16t07:12:00.000",</w:t>
        <w:br/>
        <w:t xml:space="preserve">            "actualRunway": "2023-07-16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6t09:20:00.000",</w:t>
        <w:br/>
        <w:t xml:space="preserve">            "estimatedTime": "2023-07-16t08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0:30:00.000",</w:t>
        <w:br/>
        <w:t xml:space="preserve">            "estimatedTime": "2023-07-25t10:30:00.000",</w:t>
        <w:br/>
        <w:t xml:space="preserve">            "actualTime": "2023-07-25t10:47:00.000",</w:t>
        <w:br/>
        <w:t xml:space="preserve">            "estimatedRunway": "2023-07-25t10:47:00.000",</w:t>
        <w:br/>
        <w:t xml:space="preserve">            "actualRunway": "2023-07-25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15:00.000",</w:t>
        <w:br/>
        <w:t xml:space="preserve">            "estimatedTime": "2023-07-25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4:00:00.000",</w:t>
        <w:br/>
        <w:t xml:space="preserve">            "estimatedTime": "2023-07-25t1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6t22:40:00.000",</w:t>
        <w:br/>
        <w:t xml:space="preserve">            "estimatedTime": "2023-07-26t22:40:00.000",</w:t>
        <w:br/>
        <w:t xml:space="preserve">            "actualTime": "2023-07-26t22:49:00.000",</w:t>
        <w:br/>
        <w:t xml:space="preserve">            "estimatedRunway": "2023-07-26t22:49:00.000",</w:t>
        <w:br/>
        <w:t xml:space="preserve">            "actualRunway": "2023-07-26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7-26t23:55:00.000",</w:t>
        <w:br/>
        <w:t xml:space="preserve">            "estimatedTime": "2023-07-26t23:2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5t22:40:00.000",</w:t>
        <w:br/>
        <w:t xml:space="preserve">            "estimatedTime": "2023-07-15t22:51:00.000",</w:t>
        <w:br/>
        <w:t xml:space="preserve">            "actualTime": "2023-07-15t23:04:00.000",</w:t>
        <w:br/>
        <w:t xml:space="preserve">            "estimatedRunway": "2023-07-15t23:04:00.000",</w:t>
        <w:br/>
        <w:t xml:space="preserve">            "actualRunway": "2023-07-15t2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7-15t23:55:00.000",</w:t>
        <w:br/>
        <w:t xml:space="preserve">            "estimatedTime": "2023-07-15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7t22:40:00.000",</w:t>
        <w:br/>
        <w:t xml:space="preserve">            "estimatedTime": "2023-07-17t22:39:00.000",</w:t>
        <w:br/>
        <w:t xml:space="preserve">            "actualTime": "2023-07-17t22:52:00.000",</w:t>
        <w:br/>
        <w:t xml:space="preserve">            "estimatedRunway": "2023-07-17t22:52:00.000",</w:t>
        <w:br/>
        <w:t xml:space="preserve">            "actualRunway": "2023-07-17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17t23:55:00.000",</w:t>
        <w:br/>
        <w:t xml:space="preserve">            "estimatedTime": "2023-07-17t23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3t12:30:00.000",</w:t>
        <w:br/>
        <w:t xml:space="preserve">            "estimatedTime": "2023-07-13t12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3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0t18:15:00.000",</w:t>
        <w:br/>
        <w:t xml:space="preserve">            "estimatedTime": "2023-07-30t18:15:00.000",</w:t>
        <w:br/>
        <w:t xml:space="preserve">            "actualTime": "2023-07-30t18:19:00.000",</w:t>
        <w:br/>
        <w:t xml:space="preserve">            "estimatedRunway": "2023-07-30t18:19:00.000",</w:t>
        <w:br/>
        <w:t xml:space="preserve">            "actualRunway": "2023-07-30t18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30t19:55:00.000",</w:t>
        <w:br/>
        <w:t xml:space="preserve">            "estimatedTime": "2023-07-30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4:00:00.000",</w:t>
        <w:br/>
        <w:t xml:space="preserve">            "estimatedTime": "2023-07-20t14:00:00.000",</w:t>
        <w:br/>
        <w:t xml:space="preserve">            "actualTime": "2023-07-20t14:25:00.000",</w:t>
        <w:br/>
        <w:t xml:space="preserve">            "estimatedRunway": "2023-07-20t14:25:00.000",</w:t>
        <w:br/>
        <w:t xml:space="preserve">            "actualRunway": "2023-07-20t14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15:45:00.000",</w:t>
        <w:br/>
        <w:t xml:space="preserve">            "estimatedTime": "2023-07-20t15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0:40:00.000",</w:t>
        <w:br/>
        <w:t xml:space="preserve">            "estimatedTime": "2023-07-25t10:40:00.000",</w:t>
        <w:br/>
        <w:t xml:space="preserve">            "actualTime": "2023-07-25t10:59:00.000",</w:t>
        <w:br/>
        <w:t xml:space="preserve">            "estimatedRunway": "2023-07-25t10:59:00.000",</w:t>
        <w:br/>
        <w:t xml:space="preserve">            "actualRunway": "2023-07-25t10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07-25t11:40:00.000",</w:t>
        <w:br/>
        <w:t xml:space="preserve">            "estimatedTime": "2023-07-25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0:30:00.000",</w:t>
        <w:br/>
        <w:t xml:space="preserve">            "estimatedTime": "2023-07-31t10:30:00.000",</w:t>
        <w:br/>
        <w:t xml:space="preserve">            "actualTime": "2023-07-31t10:39:00.000",</w:t>
        <w:br/>
        <w:t xml:space="preserve">            "estimatedRunway": "2023-07-31t10:39:00.000",</w:t>
        <w:br/>
        <w:t xml:space="preserve">            "actualRunway": "2023-07-31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11:15:00.000",</w:t>
        <w:br/>
        <w:t xml:space="preserve">            "estimatedTime": "2023-07-31t10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0t18:15:00.000",</w:t>
        <w:br/>
        <w:t xml:space="preserve">            "estimatedTime": "2023-07-20t18:15:00.000",</w:t>
        <w:br/>
        <w:t xml:space="preserve">            "actualTime": "2023-07-20t18:17:00.000",</w:t>
        <w:br/>
        <w:t xml:space="preserve">            "estimatedRunway": "2023-07-20t18:17:00.000",</w:t>
        <w:br/>
        <w:t xml:space="preserve">            "actualRunway": "2023-07-20t18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0t19:55:00.000",</w:t>
        <w:br/>
        <w:t xml:space="preserve">            "estimatedTime": "2023-07-20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6:40:00.000",</w:t>
        <w:br/>
        <w:t xml:space="preserve">            "estimatedTime": "2023-07-28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7-28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8:10:00.000",</w:t>
        <w:br/>
        <w:t xml:space="preserve">            "estimatedTime": "2023-07-30t18:10:00.000",</w:t>
        <w:br/>
        <w:t xml:space="preserve">            "actualTime": "2023-07-30t18:24:00.000",</w:t>
        <w:br/>
        <w:t xml:space="preserve">            "estimatedRunway": "2023-07-30t18:24:00.000",</w:t>
        <w:br/>
        <w:t xml:space="preserve">            "actualRunway": "2023-07-30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30t19:25:00.000",</w:t>
        <w:br/>
        <w:t xml:space="preserve">            "estimatedTime": "2023-07-30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21:30:00.000",</w:t>
        <w:br/>
        <w:t xml:space="preserve">            "estimatedTime": "2023-07-15t21:30:00.000",</w:t>
        <w:br/>
        <w:t xml:space="preserve">            "actualTime": "2023-07-15t21:45:00.000",</w:t>
        <w:br/>
        <w:t xml:space="preserve">            "estimatedRunway": "2023-07-15t21:45:00.000",</w:t>
        <w:br/>
        <w:t xml:space="preserve">            "actualRunway": "2023-07-15t21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5t23:35:00.000",</w:t>
        <w:br/>
        <w:t xml:space="preserve">            "estimatedTime": "2023-07-15t2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6:40:00.000",</w:t>
        <w:br/>
        <w:t xml:space="preserve">            "estimatedTime": "2023-07-21t16:40:00.000",</w:t>
        <w:br/>
        <w:t xml:space="preserve">            "actualTime": "2023-07-21t16:55:00.000",</w:t>
        <w:br/>
        <w:t xml:space="preserve">            "estimatedRunway": "2023-07-21t16:55:00.000",</w:t>
        <w:br/>
        <w:t xml:space="preserve">            "actualRunway": "2023-07-21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21t18:00:00.000",</w:t>
        <w:br/>
        <w:t xml:space="preserve">            "estimatedTime": "2023-07-21t17:3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7:00:00.000",</w:t>
        <w:br/>
        <w:t xml:space="preserve">            "estimatedTime": "2023-07-29t0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9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8:30:00.000",</w:t>
        <w:br/>
        <w:t xml:space="preserve">            "estimatedTime": "2023-07-27t18:30:00.000",</w:t>
        <w:br/>
        <w:t xml:space="preserve">            "actualTime": "2023-07-27t18:33:00.000",</w:t>
        <w:br/>
        <w:t xml:space="preserve">            "estimatedRunway": "2023-07-27t18:33:00.000",</w:t>
        <w:br/>
        <w:t xml:space="preserve">            "actualRunway": "2023-07-27t18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7t20:30:00.000",</w:t>
        <w:br/>
        <w:t xml:space="preserve">            "estimatedTime": "2023-07-27t20:0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7:00:00.000",</w:t>
        <w:br/>
        <w:t xml:space="preserve">            "estimatedTime": "2023-07-27t07:00:00.000",</w:t>
        <w:br/>
        <w:t xml:space="preserve">            "actualTime": "2023-07-27t07:13:00.000",</w:t>
        <w:br/>
        <w:t xml:space="preserve">            "estimatedRunway": "2023-07-27t07:13:00.000",</w:t>
        <w:br/>
        <w:t xml:space="preserve">            "actualRunway": "2023-07-27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7t09:00:00.000",</w:t>
        <w:br/>
        <w:t xml:space="preserve">            "estimatedTime": "2023-07-27t08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2t22:40:00.000",</w:t>
        <w:br/>
        <w:t xml:space="preserve">            "estimatedTime": "2023-07-22t22:40:00.000",</w:t>
        <w:br/>
        <w:t xml:space="preserve">            "actualTime": "2023-07-22t23:00:00.000",</w:t>
        <w:br/>
        <w:t xml:space="preserve">            "estimatedRunway": "2023-07-22t23:00:00.000",</w:t>
        <w:br/>
        <w:t xml:space="preserve">            "actualRunway": "2023-07-22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22t23:55:00.000",</w:t>
        <w:br/>
        <w:t xml:space="preserve">            "estimatedTime": "2023-07-22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23:30:00.000",</w:t>
        <w:br/>
        <w:t xml:space="preserve">            "estimatedTime": "2023-07-29t23:30:00.000",</w:t>
        <w:br/>
        <w:t xml:space="preserve">            "actualTime": "2023-07-29t23:35:00.000",</w:t>
        <w:br/>
        <w:t xml:space="preserve">            "estimatedRunway": "2023-07-29t23:35:00.000",</w:t>
        <w:br/>
        <w:t xml:space="preserve">            "actualRunway": "2023-07-29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30t06:20:00.000",</w:t>
        <w:br/>
        <w:t xml:space="preserve">            "estimatedTime": "2023-07-30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7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1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7t02:45:00.000",</w:t>
        <w:br/>
        <w:t xml:space="preserve">            "estimatedTime": "2023-07-17t02:45:00.000",</w:t>
        <w:br/>
        <w:t xml:space="preserve">            "actualTime": "2023-07-17t03:00:00.000",</w:t>
        <w:br/>
        <w:t xml:space="preserve">            "estimatedRunway": "2023-07-17t03:00:00.000",</w:t>
        <w:br/>
        <w:t xml:space="preserve">            "actualRunway": "2023-07-17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17t03:45:00.000",</w:t>
        <w:br/>
        <w:t xml:space="preserve">            "estimatedTime": "2023-07-17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15:40:00.000",</w:t>
        <w:br/>
        <w:t xml:space="preserve">            "estimatedTime": "2023-07-27t15:40:00.000",</w:t>
        <w:br/>
        <w:t xml:space="preserve">            "actualTime": "2023-07-27t15:47:00.000",</w:t>
        <w:br/>
        <w:t xml:space="preserve">            "estimatedRunway": "2023-07-27t15:47:00.000",</w:t>
        <w:br/>
        <w:t xml:space="preserve">            "actualRunway": "2023-07-27t15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27t17:30:00.000",</w:t>
        <w:br/>
        <w:t xml:space="preserve">            "estimatedTime": "2023-07-27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13t20:55:00.000",</w:t>
        <w:br/>
        <w:t xml:space="preserve">            "estimatedTime": "2023-07-13t20:48:00.000",</w:t>
        <w:br/>
        <w:t xml:space="preserve">            "actualTime": "2023-07-13t21:01:00.000",</w:t>
        <w:br/>
        <w:t xml:space="preserve">            "estimatedRunway": "2023-07-13t21:01:00.000",</w:t>
        <w:br/>
        <w:t xml:space="preserve">            "actualRunway": "2023-07-13t21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3t21:40:00.000",</w:t>
        <w:br/>
        <w:t xml:space="preserve">            "estimatedTime": "2023-07-13t21:1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0:30:00.000",</w:t>
        <w:br/>
        <w:t xml:space="preserve">            "estimatedTime": "2023-07-15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11:1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4:00:00.000",</w:t>
        <w:br/>
        <w:t xml:space="preserve">            "estimatedTime": "2023-08-01t04:00:00.000",</w:t>
        <w:br/>
        <w:t xml:space="preserve">            "actualTime": "2023-08-01t04:09:00.000",</w:t>
        <w:br/>
        <w:t xml:space="preserve">            "estimatedRunway": "2023-08-01t04:09:00.000",</w:t>
        <w:br/>
        <w:t xml:space="preserve">            "actualRunway": "2023-08-01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04:50:00.000",</w:t>
        <w:br/>
        <w:t xml:space="preserve">            "estimatedTime": "2023-08-01t04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0:10:00.000",</w:t>
        <w:br/>
        <w:t xml:space="preserve">            "estimatedTime": "2023-07-17t1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7t12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2t07:58:00.000",</w:t>
        <w:br/>
        <w:t xml:space="preserve">            "actualTime": "2023-07-22t08:08:00.000",</w:t>
        <w:br/>
        <w:t xml:space="preserve">            "estimatedRunway": "2023-07-22t08:08:00.000",</w:t>
        <w:br/>
        <w:t xml:space="preserve">            "actualRunway": "2023-07-22t08:0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2t10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9t14:40:00.000",</w:t>
        <w:br/>
        <w:t xml:space="preserve">            "estimatedTime": "2023-07-19t14:40:00.000",</w:t>
        <w:br/>
        <w:t xml:space="preserve">            "actualTime": "2023-07-19t15:08:00.000",</w:t>
        <w:br/>
        <w:t xml:space="preserve">            "estimatedRunway": "2023-07-19t15:08:00.000",</w:t>
        <w:br/>
        <w:t xml:space="preserve">            "actualRunway": "2023-07-19t15:0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19t16:30:00.000",</w:t>
        <w:br/>
        <w:t xml:space="preserve">            "estimatedTime": "2023-07-19t16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04:25:00.000",</w:t>
        <w:br/>
        <w:t xml:space="preserve">            "estimatedTime": "2023-07-27t06:0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7-27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7:40:00.000",</w:t>
        <w:br/>
        <w:t xml:space="preserve">            "estimatedTime": "2023-07-13t17:30:00.000",</w:t>
        <w:br/>
        <w:t xml:space="preserve">            "actualTime": "2023-07-13t17:39:00.000",</w:t>
        <w:br/>
        <w:t xml:space="preserve">            "estimatedRunway": "2023-07-13t17:39:00.000",</w:t>
        <w:br/>
        <w:t xml:space="preserve">            "actualRunway": "2023-07-13t17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07-13t18:40:00.000",</w:t>
        <w:br/>
        <w:t xml:space="preserve">            "estimatedTime": "2023-07-13t18:17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3:30:00.000",</w:t>
        <w:br/>
        <w:t xml:space="preserve">            "estimatedTime": "2023-07-25t13:30:00.000",</w:t>
        <w:br/>
        <w:t xml:space="preserve">            "actualTime": "2023-07-25t13:47:00.000",</w:t>
        <w:br/>
        <w:t xml:space="preserve">            "estimatedRunway": "2023-07-25t13:47:00.000",</w:t>
        <w:br/>
        <w:t xml:space="preserve">            "actualRunway": "2023-07-25t13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15:15:00.000",</w:t>
        <w:br/>
        <w:t xml:space="preserve">            "estimatedTime": "2023-07-25t15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0:00:00.000",</w:t>
        <w:br/>
        <w:t xml:space="preserve">            "actualTime": "2023-07-13t09:21:00.000",</w:t>
        <w:br/>
        <w:t xml:space="preserve">            "estimatedRunway": "2023-07-13t09:21:00.000",</w:t>
        <w:br/>
        <w:t xml:space="preserve">            "actualRunway": "2023-07-13t09:21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7-13t12:45:00.000",</w:t>
        <w:br/>
        <w:t xml:space="preserve">            "estimatedTime": "2023-07-13t11:23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31t20:55:00.000",</w:t>
        <w:br/>
        <w:t xml:space="preserve">            "estimatedTime": "2023-07-31t20:55:00.000",</w:t>
        <w:br/>
        <w:t xml:space="preserve">            "actualTime": "2023-07-31t20:59:00.000",</w:t>
        <w:br/>
        <w:t xml:space="preserve">            "estimatedRunway": "2023-07-31t20:59:00.000",</w:t>
        <w:br/>
        <w:t xml:space="preserve">            "actualRunway": "2023-07-31t20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31t21:40:00.000",</w:t>
        <w:br/>
        <w:t xml:space="preserve">            "estimatedTime": "2023-07-31t21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0:30:00.000",</w:t>
        <w:br/>
        <w:t xml:space="preserve">            "estimatedTime": "2023-07-19t10:24:00.000",</w:t>
        <w:br/>
        <w:t xml:space="preserve">            "actualTime": "2023-07-19t10:45:00.000",</w:t>
        <w:br/>
        <w:t xml:space="preserve">            "estimatedRunway": "2023-07-19t10:45:00.000",</w:t>
        <w:br/>
        <w:t xml:space="preserve">            "actualRunway": "2023-07-19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11:15:00.000",</w:t>
        <w:br/>
        <w:t xml:space="preserve">            "estimatedTime": "2023-07-19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4:00:00.000",</w:t>
        <w:br/>
        <w:t xml:space="preserve">            "estimatedTime": "2023-07-20t04:00:00.000",</w:t>
        <w:br/>
        <w:t xml:space="preserve">            "actualTime": "2023-07-20t04:18:00.000",</w:t>
        <w:br/>
        <w:t xml:space="preserve">            "estimatedRunway": "2023-07-20t04:18:00.000",</w:t>
        <w:br/>
        <w:t xml:space="preserve">            "actualRunway": "2023-07-20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04:50:00.000",</w:t>
        <w:br/>
        <w:t xml:space="preserve">            "estimatedTime": "2023-07-20t04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7-17t05:55:00.000",</w:t>
        <w:br/>
        <w:t xml:space="preserve">            "estimatedTime": "2023-07-17t06:2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7-17t08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4:50:00.000",</w:t>
        <w:br/>
        <w:t xml:space="preserve">            "estimatedTime": "2023-07-20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20t06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1:35:00.000",</w:t>
        <w:br/>
        <w:t xml:space="preserve">            "estimatedTime": "2023-07-16t01:35:00.000",</w:t>
        <w:br/>
        <w:t xml:space="preserve">            "actualTime": "2023-07-16t02:07:00.000",</w:t>
        <w:br/>
        <w:t xml:space="preserve">            "estimatedRunway": "2023-07-16t02:07:00.000",</w:t>
        <w:br/>
        <w:t xml:space="preserve">            "actualRunway": "2023-07-16t02:07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07-16t03:15:00.000",</w:t>
        <w:br/>
        <w:t xml:space="preserve">            "estimatedTime": "2023-07-16t03:06:00.000"</w:t>
        <w:br/>
        <w:t xml:space="preserve">        },</w:t>
        <w:br/>
        <w:t xml:space="preserve">        "airline": {</w:t>
        <w:br/>
        <w:t xml:space="preserve">            "name": "qeshm airlines",</w:t>
        <w:br/>
        <w:t xml:space="preserve">            "iataCode": "qb",</w:t>
        <w:br/>
        <w:t xml:space="preserve">            "icaoCode": "qsm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qb813",</w:t>
        <w:br/>
        <w:t xml:space="preserve">            "icaoNumber": "qsm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6:40:00.000",</w:t>
        <w:br/>
        <w:t xml:space="preserve">            "estimatedTime": "2023-07-29t16:40:00.000",</w:t>
        <w:br/>
        <w:t xml:space="preserve">            "actualTime": "2023-07-29t16:58:00.000",</w:t>
        <w:br/>
        <w:t xml:space="preserve">            "estimatedRunway": "2023-07-29t16:58:00.000",</w:t>
        <w:br/>
        <w:t xml:space="preserve">            "actualRunway": "2023-07-29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29t18:00:00.000",</w:t>
        <w:br/>
        <w:t xml:space="preserve">            "estimatedTime": "2023-07-29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3:50:00.000",</w:t>
        <w:br/>
        <w:t xml:space="preserve">            "estimatedTime": "2023-07-21t13:50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7-21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5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3t09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20:00:00.000",</w:t>
        <w:br/>
        <w:t xml:space="preserve">            "estimatedTime": "2023-07-19t19:04:00.000",</w:t>
        <w:br/>
        <w:t xml:space="preserve">            "actualTime": "2023-07-19t19:18:00.000",</w:t>
        <w:br/>
        <w:t xml:space="preserve">            "estimatedRunway": "2023-07-19t19:18:00.000",</w:t>
        <w:br/>
        <w:t xml:space="preserve">            "actualRunway": "2023-07-19t19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9t20:55:00.000",</w:t>
        <w:br/>
        <w:t xml:space="preserve">            "estimatedTime": "2023-07-19t20:49:00.000",</w:t>
        <w:br/>
        <w:t xml:space="preserve">            "actualTime": "2023-07-19t20:45:00.000",</w:t>
        <w:br/>
        <w:t xml:space="preserve">            "estimatedRunway": "2023-07-19t20:45:00.000",</w:t>
        <w:br/>
        <w:t xml:space="preserve">            "actualRunway": "2023-07-19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7:00:00.000",</w:t>
        <w:br/>
        <w:t xml:space="preserve">            "estimatedTime": "2023-07-31t07:00:00.000",</w:t>
        <w:br/>
        <w:t xml:space="preserve">            "actualTime": "2023-07-31t07:09:00.000",</w:t>
        <w:br/>
        <w:t xml:space="preserve">            "estimatedRunway": "2023-07-31t07:09:00.000",</w:t>
        <w:br/>
        <w:t xml:space="preserve">            "actualRunway": "2023-07-31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1t09:00:00.000",</w:t>
        <w:br/>
        <w:t xml:space="preserve">            "estimatedTime": "2023-07-31t08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4t22:40:00.000",</w:t>
        <w:br/>
        <w:t xml:space="preserve">            "estimatedTime": "2023-07-24t22:53:00.000",</w:t>
        <w:br/>
        <w:t xml:space="preserve">            "actualTime": "2023-07-24t22:52:00.000",</w:t>
        <w:br/>
        <w:t xml:space="preserve">            "estimatedRunway": "2023-07-24t22:52:00.000",</w:t>
        <w:br/>
        <w:t xml:space="preserve">            "actualRunway": "2023-07-24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7-24t23:55:00.000",</w:t>
        <w:br/>
        <w:t xml:space="preserve">            "estimatedTime": "2023-07-24t23:2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4:00:00.000",</w:t>
        <w:br/>
        <w:t xml:space="preserve">            "estimatedTime": "2023-07-17t03:59:00.000",</w:t>
        <w:br/>
        <w:t xml:space="preserve">            "actualTime": "2023-07-17t04:14:00.000",</w:t>
        <w:br/>
        <w:t xml:space="preserve">            "estimatedRunway": "2023-07-17t04:14:00.000",</w:t>
        <w:br/>
        <w:t xml:space="preserve">            "actualRunway": "2023-07-17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04:50:00.000",</w:t>
        <w:br/>
        <w:t xml:space="preserve">            "estimatedTime": "2023-07-17t04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7:00:00.000",</w:t>
        <w:br/>
        <w:t xml:space="preserve">            "estimatedTime": "2023-07-30t07:00:00.000",</w:t>
        <w:br/>
        <w:t xml:space="preserve">            "actualTime": "2023-07-30t07:09:00.000",</w:t>
        <w:br/>
        <w:t xml:space="preserve">            "estimatedRunway": "2023-07-30t07:09:00.000",</w:t>
        <w:br/>
        <w:t xml:space="preserve">            "actualRunway": "2023-07-30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0t09:00:00.000",</w:t>
        <w:br/>
        <w:t xml:space="preserve">            "estimatedTime": "2023-07-30t08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4:40:00.000",</w:t>
        <w:br/>
        <w:t xml:space="preserve">            "estimatedTime": "2023-07-19t15:06:00.000",</w:t>
        <w:br/>
        <w:t xml:space="preserve">            "actualTime": "2023-07-19t15:17:00.000",</w:t>
        <w:br/>
        <w:t xml:space="preserve">            "estimatedRunway": "2023-07-19t15:17:00.000",</w:t>
        <w:br/>
        <w:t xml:space="preserve">            "actualRunway": "2023-07-19t15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9t17:00:00.000",</w:t>
        <w:br/>
        <w:t xml:space="preserve">            "estimatedTime": "2023-07-19t16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6:30:00.000",</w:t>
        <w:br/>
        <w:t xml:space="preserve">            "estimatedTime": "2023-07-25t16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5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1:20:00.000",</w:t>
        <w:br/>
        <w:t xml:space="preserve">            "estimatedTime": "2023-07-23t01:40:00.000",</w:t>
        <w:br/>
        <w:t xml:space="preserve">            "actualTime": "2023-07-23t01:39:00.000",</w:t>
        <w:br/>
        <w:t xml:space="preserve">            "estimatedRunway": "2023-07-23t01:39:00.000",</w:t>
        <w:br/>
        <w:t xml:space="preserve">            "actualRunway": "2023-07-23t01:3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3t03:50:00.000",</w:t>
        <w:br/>
        <w:t xml:space="preserve">            "estimatedTime": "2023-07-23t02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035",</w:t>
        <w:br/>
        <w:t xml:space="preserve">            "iataNumber": "pk8035",</w:t>
        <w:br/>
        <w:t xml:space="preserve">            "icaoNumber": "pia80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22:10:00.000",</w:t>
        <w:br/>
        <w:t xml:space="preserve">            "estimatedTime": "2023-07-15t22:25:00.000",</w:t>
        <w:br/>
        <w:t xml:space="preserve">            "actualTime": "2023-07-15t22:43:00.000",</w:t>
        <w:br/>
        <w:t xml:space="preserve">            "estimatedRunway": "2023-07-15t22:43:00.000",</w:t>
        <w:br/>
        <w:t xml:space="preserve">            "actualRunway": "2023-07-15t22:4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7-16t00:30:00.000",</w:t>
        <w:br/>
        <w:t xml:space="preserve">            "estimatedTime": "2023-07-15t23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7:00:00.000",</w:t>
        <w:br/>
        <w:t xml:space="preserve">            "estimatedTime": "2023-07-23t07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7-23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5:55:00.000",</w:t>
        <w:br/>
        <w:t xml:space="preserve">            "estimatedTime": "2023-07-18t06:05:00.000",</w:t>
        <w:br/>
        <w:t xml:space="preserve">            "actualTime": "2023-07-18t06:09:00.000",</w:t>
        <w:br/>
        <w:t xml:space="preserve">            "estimatedRunway": "2023-07-18t06:09:00.000",</w:t>
        <w:br/>
        <w:t xml:space="preserve">            "actualRunway": "2023-07-18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8t09:45:00.000",</w:t>
        <w:br/>
        <w:t xml:space="preserve">            "estimatedTime": "2023-07-18t09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23:55:00.000",</w:t>
        <w:br/>
        <w:t xml:space="preserve">            "estimatedTime": "2023-07-27t23:4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3-07-28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6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7:00:00.000",</w:t>
        <w:br/>
        <w:t xml:space="preserve">            "estimatedTime": "2023-07-20t07:00:00.000",</w:t>
        <w:br/>
        <w:t xml:space="preserve">            "actualTime": "2023-07-20t07:11:00.000",</w:t>
        <w:br/>
        <w:t xml:space="preserve">            "estimatedRunway": "2023-07-20t07:11:00.000",</w:t>
        <w:br/>
        <w:t xml:space="preserve">            "actualRunway": "2023-07-20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0t08:55:00.000",</w:t>
        <w:br/>
        <w:t xml:space="preserve">            "estimatedTime": "2023-07-20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6t00:5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7-26t02:4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8:10:00.000",</w:t>
        <w:br/>
        <w:t xml:space="preserve">            "estimatedTime": "2023-07-23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7-23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4:00:00.000",</w:t>
        <w:br/>
        <w:t xml:space="preserve">            "estimatedTime": "2023-07-16t04:00:00.000",</w:t>
        <w:br/>
        <w:t xml:space="preserve">            "actualTime": "2023-07-16t04:20:00.000",</w:t>
        <w:br/>
        <w:t xml:space="preserve">            "estimatedRunway": "2023-07-16t04:20:00.000",</w:t>
        <w:br/>
        <w:t xml:space="preserve">            "actualRunway": "2023-07-1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04:50:00.000",</w:t>
        <w:br/>
        <w:t xml:space="preserve">            "estimatedTime": "2023-07-16t04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2:00:00.000",</w:t>
        <w:br/>
        <w:t xml:space="preserve">            "estimatedTime": "2023-07-24t12:00:00.000",</w:t>
        <w:br/>
        <w:t xml:space="preserve">            "actualTime": "2023-07-24t12:00:00.000",</w:t>
        <w:br/>
        <w:t xml:space="preserve">            "estimatedRunway": "2023-07-24t12:00:00.000",</w:t>
        <w:br/>
        <w:t xml:space="preserve">            "actualRunway": "2023-07-24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3:50:00.000",</w:t>
        <w:br/>
        <w:t xml:space="preserve">            "estimatedTime": "2023-07-24t13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7t15:45:00.000",</w:t>
        <w:br/>
        <w:t xml:space="preserve">            "estimatedTime": "2023-07-17t16:05:00.000",</w:t>
        <w:br/>
        <w:t xml:space="preserve">            "actualTime": "2023-07-17t15:49:00.000",</w:t>
        <w:br/>
        <w:t xml:space="preserve">            "estimatedRunway": "2023-07-17t15:49:00.000",</w:t>
        <w:br/>
        <w:t xml:space="preserve">            "actualRunway": "2023-07-17t15:49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7-17t19:28:00.000",</w:t>
        <w:br/>
        <w:t xml:space="preserve">            "estimatedTime": "2023-07-17t18:58:00.000"</w:t>
        <w:br/>
        <w:t xml:space="preserve">        },</w:t>
        <w:br/>
        <w:t xml:space="preserve">        "airline": {</w:t>
        <w:br/>
        <w:t xml:space="preserve">            "name": "swiss air-ambulance",</w:t>
        <w:br/>
        <w:t xml:space="preserve">            "iataCode": "",</w:t>
        <w:br/>
        <w:t xml:space="preserve">            "icaoCode": "saz"</w:t>
        <w:br/>
        <w:t xml:space="preserve">        },</w:t>
        <w:br/>
        <w:t xml:space="preserve">        "flight": {</w:t>
        <w:br/>
        <w:t xml:space="preserve">            "number": "74",</w:t>
        <w:br/>
        <w:t xml:space="preserve">            "iataNumber": "",</w:t>
        <w:br/>
        <w:t xml:space="preserve">            "icaoNumber": "saz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6:35:00.000",</w:t>
        <w:br/>
        <w:t xml:space="preserve">            "estimatedTime": "2023-07-21t16:35:00.000",</w:t>
        <w:br/>
        <w:t xml:space="preserve">            "actualTime": "2023-07-21t17:06:00.000",</w:t>
        <w:br/>
        <w:t xml:space="preserve">            "estimatedRunway": "2023-07-21t17:06:00.000",</w:t>
        <w:br/>
        <w:t xml:space="preserve">            "actualRunway": "2023-07-21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21t17:50:00.000",</w:t>
        <w:br/>
        <w:t xml:space="preserve">            "estimatedTime": "2023-07-21t17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1t22:05:00.000",</w:t>
        <w:br/>
        <w:t xml:space="preserve">            "estimatedTime": "2023-07-31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0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6t07:30:00.000",</w:t>
        <w:br/>
        <w:t xml:space="preserve">            "estimatedTime": "2023-07-16t07:30:00.000",</w:t>
        <w:br/>
        <w:t xml:space="preserve">            "actualTime": "2023-07-16t07:49:00.000",</w:t>
        <w:br/>
        <w:t xml:space="preserve">            "estimatedRunway": "2023-07-16t07:49:00.000",</w:t>
        <w:br/>
        <w:t xml:space="preserve">            "actualRunway": "2023-07-16t07:4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6t09:10:00.000",</w:t>
        <w:br/>
        <w:t xml:space="preserve">            "estimatedTime": "2023-07-16t09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4:00:00.000",</w:t>
        <w:br/>
        <w:t xml:space="preserve">            "estimatedTime": "2023-07-26t04:00:00.000",</w:t>
        <w:br/>
        <w:t xml:space="preserve">            "actualTime": "2023-07-26t04:11:00.000",</w:t>
        <w:br/>
        <w:t xml:space="preserve">            "estimatedRunway": "2023-07-26t04:11:00.000",</w:t>
        <w:br/>
        <w:t xml:space="preserve">            "actualRunway": "2023-07-2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6t04:50:00.000",</w:t>
        <w:br/>
        <w:t xml:space="preserve">            "estimatedTime": "2023-07-26t04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19:3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25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536",</w:t>
        <w:br/>
        <w:t xml:space="preserve">            "iataNumber": "pk6536",</w:t>
        <w:br/>
        <w:t xml:space="preserve">            "icaoNumber": "pia6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1:30:00.000",</w:t>
        <w:br/>
        <w:t xml:space="preserve">            "estimatedTime": "2023-07-21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21t12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5:10:00.000",</w:t>
        <w:br/>
        <w:t xml:space="preserve">            "estimatedTime": "2023-07-23t17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23t1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2:40:00.000",</w:t>
        <w:br/>
        <w:t xml:space="preserve">            "estimatedTime": "2023-07-19t02:40:00.000",</w:t>
        <w:br/>
        <w:t xml:space="preserve">            "actualTime": "2023-07-19t03:04:00.000",</w:t>
        <w:br/>
        <w:t xml:space="preserve">            "estimatedRunway": "2023-07-19t03:04:00.000",</w:t>
        <w:br/>
        <w:t xml:space="preserve">            "actualRunway": "2023-07-19t03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9t03:40:00.000",</w:t>
        <w:br/>
        <w:t xml:space="preserve">            "estimatedTime": "2023-07-19t03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4:00:00.000",</w:t>
        <w:br/>
        <w:t xml:space="preserve">            "estimatedTime": "2023-07-30t04:00:00.000",</w:t>
        <w:br/>
        <w:t xml:space="preserve">            "actualTime": "2023-07-30t04:09:00.000",</w:t>
        <w:br/>
        <w:t xml:space="preserve">            "estimatedRunway": "2023-07-30t04:09:00.000",</w:t>
        <w:br/>
        <w:t xml:space="preserve">            "actualRunway": "2023-07-30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04:50:00.000",</w:t>
        <w:br/>
        <w:t xml:space="preserve">            "estimatedTime": "2023-07-30t04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0:30:00.000",</w:t>
        <w:br/>
        <w:t xml:space="preserve">            "estimatedTime": "2023-07-14t10:15:00.000",</w:t>
        <w:br/>
        <w:t xml:space="preserve">            "actualTime": "2023-07-14t10:28:00.000",</w:t>
        <w:br/>
        <w:t xml:space="preserve">            "estimatedRunway": "2023-07-14t10:28:00.000",</w:t>
        <w:br/>
        <w:t xml:space="preserve">            "actualRunway": "2023-07-1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14t11:15:00.000",</w:t>
        <w:br/>
        <w:t xml:space="preserve">            "estimatedTime": "2023-07-14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9t22:40:00.000",</w:t>
        <w:br/>
        <w:t xml:space="preserve">            "estimatedTime": "2023-07-19t22:40:00.000",</w:t>
        <w:br/>
        <w:t xml:space="preserve">            "actualTime": "2023-07-19t22:48:00.000",</w:t>
        <w:br/>
        <w:t xml:space="preserve">            "estimatedRunway": "2023-07-19t22:48:00.000",</w:t>
        <w:br/>
        <w:t xml:space="preserve">            "actualRunway": "2023-07-19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7-19t23:55:00.000",</w:t>
        <w:br/>
        <w:t xml:space="preserve">            "estimatedTime": "2023-07-19t23:2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3:00:00.000",</w:t>
        <w:br/>
        <w:t xml:space="preserve">            "estimatedTime": "2023-07-23t13:00:00.000",</w:t>
        <w:br/>
        <w:t xml:space="preserve">            "actualTime": "2023-07-23t13:12:00.000",</w:t>
        <w:br/>
        <w:t xml:space="preserve">            "estimatedRunway": "2023-07-23t13:12:00.000",</w:t>
        <w:br/>
        <w:t xml:space="preserve">            "actualRunway": "2023-07-23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3t14:55:00.000",</w:t>
        <w:br/>
        <w:t xml:space="preserve">            "estimatedTime": "2023-07-23t14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21:30:00.000",</w:t>
        <w:br/>
        <w:t xml:space="preserve">            "estimatedTime": "2023-07-17t21:30:00.000",</w:t>
        <w:br/>
        <w:t xml:space="preserve">            "actualTime": "2023-07-17t21:38:00.000",</w:t>
        <w:br/>
        <w:t xml:space="preserve">            "estimatedRunway": "2023-07-17t21:38:00.000",</w:t>
        <w:br/>
        <w:t xml:space="preserve">            "actualRunway": "2023-07-17t21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7t23:35:00.000",</w:t>
        <w:br/>
        <w:t xml:space="preserve">            "estimatedTime": "2023-07-17t2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8t19:00:00.000",</w:t>
        <w:br/>
        <w:t xml:space="preserve">            "actualTime": "2023-07-28t19:06:00.000",</w:t>
        <w:br/>
        <w:t xml:space="preserve">            "estimatedRunway": "2023-07-28t19:06:00.000",</w:t>
        <w:br/>
        <w:t xml:space="preserve">            "actualRunway": "2023-07-28t19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8t20:45:00.000",</w:t>
        <w:br/>
        <w:t xml:space="preserve">            "estimatedTime": "2023-07-28t2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4:00:00.000",</w:t>
        <w:br/>
        <w:t xml:space="preserve">            "estimatedTime": "2023-08-01t04:00:00.000",</w:t>
        <w:br/>
        <w:t xml:space="preserve">            "actualTime": "2023-08-01t04:09:00.000",</w:t>
        <w:br/>
        <w:t xml:space="preserve">            "estimatedRunway": "2023-08-01t04:09:00.000",</w:t>
        <w:br/>
        <w:t xml:space="preserve">            "actualRunway": "2023-08-01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04:50:00.000",</w:t>
        <w:br/>
        <w:t xml:space="preserve">            "estimatedTime": "2023-08-01t04:0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8:40:00.000",</w:t>
        <w:br/>
        <w:t xml:space="preserve">            "estimatedTime": "2023-07-29t19:10:00.000",</w:t>
        <w:br/>
        <w:t xml:space="preserve">            "actualTime": "2023-07-29t19:16:00.000",</w:t>
        <w:br/>
        <w:t xml:space="preserve">            "estimatedRunway": "2023-07-29t19:16:00.000",</w:t>
        <w:br/>
        <w:t xml:space="preserve">            "actualRunway": "2023-07-29t19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9t19:45:00.000",</w:t>
        <w:br/>
        <w:t xml:space="preserve">            "estimatedTime": "2023-07-29t20:0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0t12:15:00.000",</w:t>
        <w:br/>
        <w:t xml:space="preserve">            "estimatedTime": "2023-07-20t1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7-20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3:00:00.000",</w:t>
        <w:br/>
        <w:t xml:space="preserve">            "estimatedTime": "2023-07-28t13:10:00.000",</w:t>
        <w:br/>
        <w:t xml:space="preserve">            "actualTime": "2023-07-28t13:31:00.000",</w:t>
        <w:br/>
        <w:t xml:space="preserve">            "estimatedRunway": "2023-07-28t13:31:00.000",</w:t>
        <w:br/>
        <w:t xml:space="preserve">            "actualRunway": "2023-07-28t13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8t14:55:00.000",</w:t>
        <w:br/>
        <w:t xml:space="preserve">            "estimatedTime": "2023-07-28t15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10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23:55:00.000",</w:t>
        <w:br/>
        <w:t xml:space="preserve">            "estimatedTime": "2023-07-30t23:55:00.000",</w:t>
        <w:br/>
        <w:t xml:space="preserve">            "actualTime": "2023-07-31t00:23:00.000",</w:t>
        <w:br/>
        <w:t xml:space="preserve">            "estimatedRunway": "2023-07-31t00:23:00.000",</w:t>
        <w:br/>
        <w:t xml:space="preserve">            "actualRunway": "2023-07-31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31t01:10:00.000",</w:t>
        <w:br/>
        <w:t xml:space="preserve">            "estimatedTime": "2023-07-31t0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6:40:00.000",</w:t>
        <w:br/>
        <w:t xml:space="preserve">            "estimatedTime": "2023-07-30t16:40:00.000",</w:t>
        <w:br/>
        <w:t xml:space="preserve">            "actualTime": "2023-07-30t16:57:00.000",</w:t>
        <w:br/>
        <w:t xml:space="preserve">            "estimatedRunway": "2023-07-30t16:57:00.000",</w:t>
        <w:br/>
        <w:t xml:space="preserve">            "actualRunway": "2023-07-30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30t18:00:00.000",</w:t>
        <w:br/>
        <w:t xml:space="preserve">            "estimatedTime": "2023-07-30t17:3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6:00:00.000",</w:t>
        <w:br/>
        <w:t xml:space="preserve">            "estimatedTime": "2023-07-16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6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4:00:00.000",</w:t>
        <w:br/>
        <w:t xml:space="preserve">            "estimatedTime": "2023-07-22t04:00:00.000",</w:t>
        <w:br/>
        <w:t xml:space="preserve">            "actualTime": "2023-07-22t04:09:00.000",</w:t>
        <w:br/>
        <w:t xml:space="preserve">            "estimatedRunway": "2023-07-22t04:09:00.000",</w:t>
        <w:br/>
        <w:t xml:space="preserve">            "actualRunway": "2023-07-22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04:50:00.000",</w:t>
        <w:br/>
        <w:t xml:space="preserve">            "estimatedTime": "2023-07-22t04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07:05:00.000",</w:t>
        <w:br/>
        <w:t xml:space="preserve">            "estimatedTime": "2023-07-27t07:05:00.000",</w:t>
        <w:br/>
        <w:t xml:space="preserve">            "actualTime": "2023-07-27t07:17:00.000",</w:t>
        <w:br/>
        <w:t xml:space="preserve">            "estimatedRunway": "2023-07-27t07:17:00.000",</w:t>
        <w:br/>
        <w:t xml:space="preserve">            "actualRunway": "2023-07-27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7t09:05:00.000",</w:t>
        <w:br/>
        <w:t xml:space="preserve">            "estimatedTime": "2023-07-27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0:30:00.000",</w:t>
        <w:br/>
        <w:t xml:space="preserve">            "estimatedTime": "2023-07-28t10:30:00.000",</w:t>
        <w:br/>
        <w:t xml:space="preserve">            "actualTime": "2023-07-28t10:39:00.000",</w:t>
        <w:br/>
        <w:t xml:space="preserve">            "estimatedRunway": "2023-07-28t10:39:00.000",</w:t>
        <w:br/>
        <w:t xml:space="preserve">            "actualRunway": "2023-07-28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11:15:00.000",</w:t>
        <w:br/>
        <w:t xml:space="preserve">            "estimatedTime": "2023-07-28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20t05:55:00.000",</w:t>
        <w:br/>
        <w:t xml:space="preserve">            "estimatedTime": "2023-07-20t06:07:00.000",</w:t>
        <w:br/>
        <w:t xml:space="preserve">            "actualTime": "2023-07-20t06:20:00.000",</w:t>
        <w:br/>
        <w:t xml:space="preserve">            "estimatedRunway": "2023-07-20t06:20:00.000",</w:t>
        <w:br/>
        <w:t xml:space="preserve">            "actualRunway": "2023-07-20t06:2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7-20t08:55:00.000",</w:t>
        <w:br/>
        <w:t xml:space="preserve">            "estimatedTime": "2023-07-20t08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6:00:00.000",</w:t>
        <w:br/>
        <w:t xml:space="preserve">            "estimatedTime": "2023-07-22t16:00:00.000",</w:t>
        <w:br/>
        <w:t xml:space="preserve">            "actualTime": "2023-07-22t16:11:00.000",</w:t>
        <w:br/>
        <w:t xml:space="preserve">            "estimatedRunway": "2023-07-22t16:11:00.000",</w:t>
        <w:br/>
        <w:t xml:space="preserve">            "actualRunway": "2023-07-22t16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2t17:55:00.000",</w:t>
        <w:br/>
        <w:t xml:space="preserve">            "estimatedTime": "2023-07-22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23:55:00.000",</w:t>
        <w:br/>
        <w:t xml:space="preserve">            "estimatedTime": "2023-07-26t23:55:00.000",</w:t>
        <w:br/>
        <w:t xml:space="preserve">            "actualTime": "2023-07-27t00:18:00.000",</w:t>
        <w:br/>
        <w:t xml:space="preserve">            "estimatedRunway": "2023-07-27t00:18:00.000",</w:t>
        <w:br/>
        <w:t xml:space="preserve">            "actualRunway": "2023-07-27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7t01:10:00.000",</w:t>
        <w:br/>
        <w:t xml:space="preserve">            "estimatedTime": "2023-07-27t00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4:50:00.000",</w:t>
        <w:br/>
        <w:t xml:space="preserve">            "estimatedTime": "2023-07-15t04:50:00.000",</w:t>
        <w:br/>
        <w:t xml:space="preserve">            "actualTime": "2023-07-15t05:43:00.000",</w:t>
        <w:br/>
        <w:t xml:space="preserve">            "estimatedRunway": "2023-07-15t05:43:00.000",</w:t>
        <w:br/>
        <w:t xml:space="preserve">            "actualRunway": "2023-07-15t05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15t06:10:00.000",</w:t>
        <w:br/>
        <w:t xml:space="preserve">            "estimatedTime": "2023-07-15t06:0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9:00:00.000",</w:t>
        <w:br/>
        <w:t xml:space="preserve">            "estimatedTime": "2023-07-29t19:00:00.000",</w:t>
        <w:br/>
        <w:t xml:space="preserve">            "actualTime": "2023-07-29t19:02:00.000",</w:t>
        <w:br/>
        <w:t xml:space="preserve">            "estimatedRunway": "2023-07-29t19:02:00.000",</w:t>
        <w:br/>
        <w:t xml:space="preserve">            "actualRunway": "2023-07-29t19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20:45:00.000",</w:t>
        <w:br/>
        <w:t xml:space="preserve">            "estimatedTime": "2023-07-29t2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6:40:00.000",</w:t>
        <w:br/>
        <w:t xml:space="preserve">            "estimatedTime": "2023-07-13t17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3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5:55:00.000",</w:t>
        <w:br/>
        <w:t xml:space="preserve">            "estimatedTime": "2023-07-30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30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0:10:00.000",</w:t>
        <w:br/>
        <w:t xml:space="preserve">            "estimatedTime": "2023-07-16t10:35:00.000",</w:t>
        <w:br/>
        <w:t xml:space="preserve">            "actualTime": "2023-07-16t10:33:00.000",</w:t>
        <w:br/>
        <w:t xml:space="preserve">            "estimatedRunway": "2023-07-16t10:33:00.000",</w:t>
        <w:br/>
        <w:t xml:space="preserve">            "actualRunway": "2023-07-16t10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6t12:15:00.000",</w:t>
        <w:br/>
        <w:t xml:space="preserve">            "estimatedTime": "2023-07-16t12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5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4t03:45:00.000",</w:t>
        <w:br/>
        <w:t xml:space="preserve">            "estimatedTime": "2023-07-14t03:45:00.000",</w:t>
        <w:br/>
        <w:t xml:space="preserve">            "actualTime": "2023-07-14t04:10:00.000",</w:t>
        <w:br/>
        <w:t xml:space="preserve">            "estimatedRunway": "2023-07-14t04:10:00.000",</w:t>
        <w:br/>
        <w:t xml:space="preserve">            "actualRunway": "2023-07-14t04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4",</w:t>
        <w:br/>
        <w:t xml:space="preserve">            "scheduledTime": "2023-07-14t04:55:00.000",</w:t>
        <w:br/>
        <w:t xml:space="preserve">            "estimatedTime": "2023-07-14t04:4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0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18t05:35:00.000",</w:t>
        <w:br/>
        <w:t xml:space="preserve">            "estimatedTime": "2023-07-18t05:35:00.000",</w:t>
        <w:br/>
        <w:t xml:space="preserve">            "actualTime": "2023-07-18t05:26:00.000",</w:t>
        <w:br/>
        <w:t xml:space="preserve">            "estimatedRunway": "2023-07-18t05:26:00.000",</w:t>
        <w:br/>
        <w:t xml:space="preserve">            "actualRunway": "2023-07-18t05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8t06:40:00.000",</w:t>
        <w:br/>
        <w:t xml:space="preserve">            "estimatedTime": "2023-07-18t06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0:30:00.000",</w:t>
        <w:br/>
        <w:t xml:space="preserve">            "estimatedTime": "2023-07-23t10:19:00.000",</w:t>
        <w:br/>
        <w:t xml:space="preserve">            "actualTime": "2023-07-23t10:32:00.000",</w:t>
        <w:br/>
        <w:t xml:space="preserve">            "estimatedRunway": "2023-07-23t10:32:00.000",</w:t>
        <w:br/>
        <w:t xml:space="preserve">            "actualRunway": "2023-07-23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11:15:00.000",</w:t>
        <w:br/>
        <w:t xml:space="preserve">            "estimatedTime": "2023-07-23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5t22:40:00.000",</w:t>
        <w:br/>
        <w:t xml:space="preserve">            "estimatedTime": "2023-07-15t22:51:00.000",</w:t>
        <w:br/>
        <w:t xml:space="preserve">            "actualTime": "2023-07-15t23:04:00.000",</w:t>
        <w:br/>
        <w:t xml:space="preserve">            "estimatedRunway": "2023-07-15t23:04:00.000",</w:t>
        <w:br/>
        <w:t xml:space="preserve">            "actualRunway": "2023-07-15t2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7-15t23:55:00.000",</w:t>
        <w:br/>
        <w:t xml:space="preserve">            "estimatedTime": "2023-07-15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4:00:00.000",</w:t>
        <w:br/>
        <w:t xml:space="preserve">            "estimatedTime": "2023-08-01t04:00:00.000",</w:t>
        <w:br/>
        <w:t xml:space="preserve">            "actualTime": "2023-08-01t04:09:00.000",</w:t>
        <w:br/>
        <w:t xml:space="preserve">            "estimatedRunway": "2023-08-01t04:09:00.000",</w:t>
        <w:br/>
        <w:t xml:space="preserve">            "actualRunway": "2023-08-01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04:50:00.000",</w:t>
        <w:br/>
        <w:t xml:space="preserve">            "estimatedTime": "2023-08-01t04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4:00:00.000",</w:t>
        <w:br/>
        <w:t xml:space="preserve">            "estimatedTime": "2023-07-26t04:00:00.000",</w:t>
        <w:br/>
        <w:t xml:space="preserve">            "actualTime": "2023-07-26t04:11:00.000",</w:t>
        <w:br/>
        <w:t xml:space="preserve">            "estimatedRunway": "2023-07-26t04:11:00.000",</w:t>
        <w:br/>
        <w:t xml:space="preserve">            "actualRunway": "2023-07-2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6t04:50:00.000",</w:t>
        <w:br/>
        <w:t xml:space="preserve">            "estimatedTime": "2023-07-26t04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0:30:00.000",</w:t>
        <w:br/>
        <w:t xml:space="preserve">            "estimatedTime": "2023-07-28t10:30:00.000",</w:t>
        <w:br/>
        <w:t xml:space="preserve">            "actualTime": "2023-07-28t10:39:00.000",</w:t>
        <w:br/>
        <w:t xml:space="preserve">            "estimatedRunway": "2023-07-28t10:39:00.000",</w:t>
        <w:br/>
        <w:t xml:space="preserve">            "actualRunway": "2023-07-28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11:15:00.000",</w:t>
        <w:br/>
        <w:t xml:space="preserve">            "estimatedTime": "2023-07-28t10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2t22:40:00.000",</w:t>
        <w:br/>
        <w:t xml:space="preserve">            "estimatedTime": "2023-07-22t22:40:00.000",</w:t>
        <w:br/>
        <w:t xml:space="preserve">            "actualTime": "2023-07-22t23:00:00.000",</w:t>
        <w:br/>
        <w:t xml:space="preserve">            "estimatedRunway": "2023-07-22t23:00:00.000",</w:t>
        <w:br/>
        <w:t xml:space="preserve">            "actualRunway": "2023-07-22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22t23:55:00.000",</w:t>
        <w:br/>
        <w:t xml:space="preserve">            "estimatedTime": "2023-07-22t2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2:30:00.000",</w:t>
        <w:br/>
        <w:t xml:space="preserve">            "estimatedTime": "2023-07-17t02:23:00.000",</w:t>
        <w:br/>
        <w:t xml:space="preserve">            "actualTime": "2023-07-17t02:33:00.000",</w:t>
        <w:br/>
        <w:t xml:space="preserve">            "estimatedRunway": "2023-07-17t02:33:00.000",</w:t>
        <w:br/>
        <w:t xml:space="preserve">            "actualRunway": "2023-07-17t02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7t04:35:00.000",</w:t>
        <w:br/>
        <w:t xml:space="preserve">            "estimatedTime": "2023-07-17t03:5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5t02:45:00.000",</w:t>
        <w:br/>
        <w:t xml:space="preserve">            "estimatedTime": "2023-07-15t02:51:00.000",</w:t>
        <w:br/>
        <w:t xml:space="preserve">            "actualTime": "2023-07-15t02:50:00.000",</w:t>
        <w:br/>
        <w:t xml:space="preserve">            "estimatedRunway": "2023-07-15t02:50:00.000",</w:t>
        <w:br/>
        <w:t xml:space="preserve">            "actualRunway": "2023-07-15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15t03:45:00.000",</w:t>
        <w:br/>
        <w:t xml:space="preserve">            "estimatedTime": "2023-07-15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4:00:00.000",</w:t>
        <w:br/>
        <w:t xml:space="preserve">            "estimatedTime": "2023-07-26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3:30:00.000",</w:t>
        <w:br/>
        <w:t xml:space="preserve">            "estimatedTime": "2023-07-21t13:30:00.000",</w:t>
        <w:br/>
        <w:t xml:space="preserve">            "actualTime": "2023-07-21t13:47:00.000",</w:t>
        <w:br/>
        <w:t xml:space="preserve">            "estimatedRunway": "2023-07-21t13:47:00.000",</w:t>
        <w:br/>
        <w:t xml:space="preserve">            "actualRunway": "2023-07-21t13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15:15:00.000",</w:t>
        <w:br/>
        <w:t xml:space="preserve">            "estimatedTime": "2023-07-21t15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13t20:55:00.000",</w:t>
        <w:br/>
        <w:t xml:space="preserve">            "estimatedTime": "2023-07-13t20:48:00.000",</w:t>
        <w:br/>
        <w:t xml:space="preserve">            "actualTime": "2023-07-13t21:01:00.000",</w:t>
        <w:br/>
        <w:t xml:space="preserve">            "estimatedRunway": "2023-07-13t21:01:00.000",</w:t>
        <w:br/>
        <w:t xml:space="preserve">            "actualRunway": "2023-07-13t21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3t21:40:00.000",</w:t>
        <w:br/>
        <w:t xml:space="preserve">            "estimatedTime": "2023-07-13t21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0:40:00.000",</w:t>
        <w:br/>
        <w:t xml:space="preserve">            "estimatedTime": "2023-07-27t10:40:00.000",</w:t>
        <w:br/>
        <w:t xml:space="preserve">            "actualTime": "2023-07-27t10:51:00.000",</w:t>
        <w:br/>
        <w:t xml:space="preserve">            "estimatedRunway": "2023-07-27t10:51:00.000",</w:t>
        <w:br/>
        <w:t xml:space="preserve">            "actualRunway": "2023-07-27t10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7-27t11:40:00.000",</w:t>
        <w:br/>
        <w:t xml:space="preserve">            "estimatedTime": "2023-07-27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8:40:00.000",</w:t>
        <w:br/>
        <w:t xml:space="preserve">            "estimatedTime": "2023-07-14t18:40:00.000",</w:t>
        <w:br/>
        <w:t xml:space="preserve">            "actualTime": "2023-07-14t18:46:00.000",</w:t>
        <w:br/>
        <w:t xml:space="preserve">            "estimatedRunway": "2023-07-14t18:46:00.000",</w:t>
        <w:br/>
        <w:t xml:space="preserve">            "actualRunway": "2023-07-14t18:4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14t19:50:00.000",</w:t>
        <w:br/>
        <w:t xml:space="preserve">            "estimatedTime": "2023-07-14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4:00:00.000",</w:t>
        <w:br/>
        <w:t xml:space="preserve">            "estimatedTime": "2023-07-14t14:00:00.000",</w:t>
        <w:br/>
        <w:t xml:space="preserve">            "actualTime": "2023-07-14t14:16:00.000",</w:t>
        <w:br/>
        <w:t xml:space="preserve">            "estimatedRunway": "2023-07-14t14:16:00.000",</w:t>
        <w:br/>
        <w:t xml:space="preserve">            "actualRunway": "2023-07-14t14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15:45:00.000",</w:t>
        <w:br/>
        <w:t xml:space="preserve">            "estimatedTime": "2023-07-14t15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31t12:15:00.000",</w:t>
        <w:br/>
        <w:t xml:space="preserve">            "estimatedTime": "2023-07-31t12:15:00.000",</w:t>
        <w:br/>
        <w:t xml:space="preserve">            "actualTime": "2023-07-31t12:46:00.000",</w:t>
        <w:br/>
        <w:t xml:space="preserve">            "estimatedRunway": "2023-07-31t12:46:00.000",</w:t>
        <w:br/>
        <w:t xml:space="preserve">            "actualRunway": "2023-07-31t1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31t13:20:00.000",</w:t>
        <w:br/>
        <w:t xml:space="preserve">            "estimatedTime": "2023-07-31t1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23:55:00.000",</w:t>
        <w:br/>
        <w:t xml:space="preserve">            "estimatedTime": "2023-07-28t23:55:00.000",</w:t>
        <w:br/>
        <w:t xml:space="preserve">            "actualTime": "2023-07-29t00:01:00.000",</w:t>
        <w:br/>
        <w:t xml:space="preserve">            "estimatedRunway": "2023-07-29t00:01:00.000",</w:t>
        <w:br/>
        <w:t xml:space="preserve">            "actualRunway": "2023-07-29t00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9t01:10:00.000",</w:t>
        <w:br/>
        <w:t xml:space="preserve">            "estimatedTime": "2023-07-29t00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31t02:45:00.000",</w:t>
        <w:br/>
        <w:t xml:space="preserve">            "estimatedTime": "2023-07-31t02:45:00.000",</w:t>
        <w:br/>
        <w:t xml:space="preserve">            "actualTime": "2023-07-31t02:46:00.000",</w:t>
        <w:br/>
        <w:t xml:space="preserve">            "estimatedRunway": "2023-07-31t02:46:00.000",</w:t>
        <w:br/>
        <w:t xml:space="preserve">            "actualRunway": "2023-07-31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7-31t03:45:00.000",</w:t>
        <w:br/>
        <w:t xml:space="preserve">            "estimatedTime": "2023-07-31t03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6:35:00.000",</w:t>
        <w:br/>
        <w:t xml:space="preserve">            "estimatedTime": "2023-07-30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30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7:00:00.000",</w:t>
        <w:br/>
        <w:t xml:space="preserve">            "estimatedTime": "2023-07-15t07:00:00.000",</w:t>
        <w:br/>
        <w:t xml:space="preserve">            "actualTime": "2023-07-15t07:14:00.000",</w:t>
        <w:br/>
        <w:t xml:space="preserve">            "estimatedRunway": "2023-07-15t07:14:00.000",</w:t>
        <w:br/>
        <w:t xml:space="preserve">            "actualRunway": "2023-07-15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5t08:55:00.000",</w:t>
        <w:br/>
        <w:t xml:space="preserve">            "estimatedTime": "2023-07-15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10:00:00.000",</w:t>
        <w:br/>
        <w:t xml:space="preserve">            "estimatedTime": "2023-07-25t09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5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23:55:00.000",</w:t>
        <w:br/>
        <w:t xml:space="preserve">            "estimatedTime": "2023-07-20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21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3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1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4t02:45:00.000",</w:t>
        <w:br/>
        <w:t xml:space="preserve">            "estimatedTime": "2023-07-14t02:45:00.000",</w:t>
        <w:br/>
        <w:t xml:space="preserve">            "actualTime": "2023-07-14t02:52:00.000",</w:t>
        <w:br/>
        <w:t xml:space="preserve">            "estimatedRunway": "2023-07-14t02:52:00.000",</w:t>
        <w:br/>
        <w:t xml:space="preserve">            "actualRunway": "2023-07-14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14t03:45:00.000",</w:t>
        <w:br/>
        <w:t xml:space="preserve">            "estimatedTime": "2023-07-14t0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6t14:40:00.000",</w:t>
        <w:br/>
        <w:t xml:space="preserve">            "estimatedTime": "2023-07-16t14:40:00.000",</w:t>
        <w:br/>
        <w:t xml:space="preserve">            "actualTime": "2023-07-16t15:02:00.000",</w:t>
        <w:br/>
        <w:t xml:space="preserve">            "estimatedRunway": "2023-07-16t15:02:00.000",</w:t>
        <w:br/>
        <w:t xml:space="preserve">            "actualRunway": "2023-07-16t15:0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16t16:30:00.000",</w:t>
        <w:br/>
        <w:t xml:space="preserve">            "estimatedTime": "2023-07-16t16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6:35:00.000",</w:t>
        <w:br/>
        <w:t xml:space="preserve">            "estimatedTime": "2023-07-20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20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8t12:15:00.000",</w:t>
        <w:br/>
        <w:t xml:space="preserve">            "estimatedTime": "2023-07-18t12:15:00.000",</w:t>
        <w:br/>
        <w:t xml:space="preserve">            "actualTime": "2023-07-18t12:25:00.000",</w:t>
        <w:br/>
        <w:t xml:space="preserve">            "estimatedRunway": "2023-07-18t12:25:00.000",</w:t>
        <w:br/>
        <w:t xml:space="preserve">            "actualRunway": "2023-07-18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7-18t13:20:00.000",</w:t>
        <w:br/>
        <w:t xml:space="preserve">            "estimatedTime": "2023-07-18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6:00:00.000",</w:t>
        <w:br/>
        <w:t xml:space="preserve">            "estimatedTime": "2023-07-24t16:00:00.000",</w:t>
        <w:br/>
        <w:t xml:space="preserve">            "actualTime": "2023-07-24t16:30:00.000",</w:t>
        <w:br/>
        <w:t xml:space="preserve">            "estimatedRunway": "2023-07-24t16:30:00.000",</w:t>
        <w:br/>
        <w:t xml:space="preserve">            "actualRunway": "2023-07-24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4t17:55:00.000",</w:t>
        <w:br/>
        <w:t xml:space="preserve">            "estimatedTime": "2023-07-24t1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4:00:00.000",</w:t>
        <w:br/>
        <w:t xml:space="preserve">            "estimatedTime": "2023-07-29t04:02:00.000",</w:t>
        <w:br/>
        <w:t xml:space="preserve">            "actualTime": "2023-07-29t04:13:00.000",</w:t>
        <w:br/>
        <w:t xml:space="preserve">            "estimatedRunway": "2023-07-29t04:13:00.000",</w:t>
        <w:br/>
        <w:t xml:space="preserve">            "actualRunway": "2023-07-29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9t04:50:00.000",</w:t>
        <w:br/>
        <w:t xml:space="preserve">            "estimatedTime": "2023-07-29t04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07:30:00.000",</w:t>
        <w:br/>
        <w:t xml:space="preserve">            "estimatedTime": "2023-07-23t07:30:00.000",</w:t>
        <w:br/>
        <w:t xml:space="preserve">            "actualTime": "2023-07-23t07:37:00.000",</w:t>
        <w:br/>
        <w:t xml:space="preserve">            "estimatedRunway": "2023-07-23t07:37:00.000",</w:t>
        <w:br/>
        <w:t xml:space="preserve">            "actualRunway": "2023-07-23t07:3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3t08:45:00.000",</w:t>
        <w:br/>
        <w:t xml:space="preserve">            "estimatedTime": "2023-07-23t08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3t22:40:00.000",</w:t>
        <w:br/>
        <w:t xml:space="preserve">            "estimatedTime": "2023-07-13t23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13t23:5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4:00:00.000",</w:t>
        <w:br/>
        <w:t xml:space="preserve">            "estimatedTime": "2023-07-15t04:19:00.000",</w:t>
        <w:br/>
        <w:t xml:space="preserve">            "actualTime": "2023-07-15t04:31:00.000",</w:t>
        <w:br/>
        <w:t xml:space="preserve">            "estimatedRunway": "2023-07-15t04:31:00.000",</w:t>
        <w:br/>
        <w:t xml:space="preserve">            "actualRunway": "2023-07-15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04:50:00.000",</w:t>
        <w:br/>
        <w:t xml:space="preserve">            "estimatedTime": "2023-07-15t04:3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6:35:00.000",</w:t>
        <w:br/>
        <w:t xml:space="preserve">            "estimatedTime": "2023-07-20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20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8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2:10:00.000",</w:t>
        <w:br/>
        <w:t xml:space="preserve">            "estimatedTime": "2023-07-26t12:30:00.000",</w:t>
        <w:br/>
        <w:t xml:space="preserve">            "actualTime": "2023-07-26t12:20:00.000",</w:t>
        <w:br/>
        <w:t xml:space="preserve">            "estimatedRunway": "2023-07-26t12:20:00.000",</w:t>
        <w:br/>
        <w:t xml:space="preserve">            "actualRunway": "2023-07-26t12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6t13:00:00.000",</w:t>
        <w:br/>
        <w:t xml:space="preserve">            "estimatedTime": "2023-07-26t12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7:50:00.000",</w:t>
        <w:br/>
        <w:t xml:space="preserve">            "estimatedTime": "2023-07-20t17:50:00.000",</w:t>
        <w:br/>
        <w:t xml:space="preserve">            "actualTime": "2023-07-20t18:00:00.000",</w:t>
        <w:br/>
        <w:t xml:space="preserve">            "estimatedRunway": "2023-07-20t18:00:00.000",</w:t>
        <w:br/>
        <w:t xml:space="preserve">            "actualRunway": "2023-07-20t18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20t22:00:00.000",</w:t>
        <w:br/>
        <w:t xml:space="preserve">            "estimatedTime": "2023-07-20t21:4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0:30:00.000",</w:t>
        <w:br/>
        <w:t xml:space="preserve">            "estimatedTime": "2023-07-31t10:30:00.000",</w:t>
        <w:br/>
        <w:t xml:space="preserve">            "actualTime": "2023-07-31t10:39:00.000",</w:t>
        <w:br/>
        <w:t xml:space="preserve">            "estimatedRunway": "2023-07-31t10:39:00.000",</w:t>
        <w:br/>
        <w:t xml:space="preserve">            "actualRunway": "2023-07-31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11:15:00.000",</w:t>
        <w:br/>
        <w:t xml:space="preserve">            "estimatedTime": "2023-07-31t10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9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5t13:00:00.000",</w:t>
        <w:br/>
        <w:t xml:space="preserve">            "estimatedTime": "2023-07-15t13:00:00.000",</w:t>
        <w:br/>
        <w:t xml:space="preserve">            "actualTime": "2023-07-15t13:14:00.000",</w:t>
        <w:br/>
        <w:t xml:space="preserve">            "estimatedRunway": "2023-07-15t13:14:00.000",</w:t>
        <w:br/>
        <w:t xml:space="preserve">            "actualRunway": "2023-07-15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5t15:00:00.000",</w:t>
        <w:br/>
        <w:t xml:space="preserve">            "estimatedTime": "2023-07-15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0:30:00.000",</w:t>
        <w:br/>
        <w:t xml:space="preserve">            "estimatedTime": "2023-07-31t10:30:00.000",</w:t>
        <w:br/>
        <w:t xml:space="preserve">            "actualTime": "2023-07-31t10:39:00.000",</w:t>
        <w:br/>
        <w:t xml:space="preserve">            "estimatedRunway": "2023-07-31t10:39:00.000",</w:t>
        <w:br/>
        <w:t xml:space="preserve">            "actualRunway": "2023-07-31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11:15:00.000",</w:t>
        <w:br/>
        <w:t xml:space="preserve">            "estimatedTime": "2023-07-31t10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3:00:00.000",</w:t>
        <w:br/>
        <w:t xml:space="preserve">            "estimatedTime": "2023-07-18t13:10:00.000",</w:t>
        <w:br/>
        <w:t xml:space="preserve">            "actualTime": "2023-07-18t13:38:00.000",</w:t>
        <w:br/>
        <w:t xml:space="preserve">            "estimatedRunway": "2023-07-18t13:38:00.000",</w:t>
        <w:br/>
        <w:t xml:space="preserve">            "actualRunway": "2023-07-18t13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8t14:55:00.000",</w:t>
        <w:br/>
        <w:t xml:space="preserve">            "estimatedTime": "2023-07-18t1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2:00:00.000",</w:t>
        <w:br/>
        <w:t xml:space="preserve">            "estimatedTime": "2023-07-27t12:00:00.000",</w:t>
        <w:br/>
        <w:t xml:space="preserve">            "actualTime": "2023-07-27t12:12:00.000",</w:t>
        <w:br/>
        <w:t xml:space="preserve">            "estimatedRunway": "2023-07-27t12:12:00.000",</w:t>
        <w:br/>
        <w:t xml:space="preserve">            "actualRunway": "2023-07-27t12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13:50:00.000",</w:t>
        <w:br/>
        <w:t xml:space="preserve">            "estimatedTime": "2023-07-27t13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0:30:00.000",</w:t>
        <w:br/>
        <w:t xml:space="preserve">            "estimatedTime": "2023-07-20t10:30:00.000",</w:t>
        <w:br/>
        <w:t xml:space="preserve">            "actualTime": "2023-07-20t10:46:00.000",</w:t>
        <w:br/>
        <w:t xml:space="preserve">            "estimatedRunway": "2023-07-20t10:46:00.000",</w:t>
        <w:br/>
        <w:t xml:space="preserve">            "actualRunway": "2023-07-20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11:15:00.000",</w:t>
        <w:br/>
        <w:t xml:space="preserve">            "estimatedTime": "2023-07-2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5t07:30:00.000",</w:t>
        <w:br/>
        <w:t xml:space="preserve">            "estimatedTime": "2023-07-15t07:30:00.000",</w:t>
        <w:br/>
        <w:t xml:space="preserve">            "actualTime": "2023-07-15t07:36:00.000",</w:t>
        <w:br/>
        <w:t xml:space="preserve">            "estimatedRunway": "2023-07-15t07:36:00.000",</w:t>
        <w:br/>
        <w:t xml:space="preserve">            "actualRunway": "2023-07-15t07:3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5t09:10:00.000",</w:t>
        <w:br/>
        <w:t xml:space="preserve">            "estimatedTime": "2023-07-15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31t05:35:00.000",</w:t>
        <w:br/>
        <w:t xml:space="preserve">            "estimatedTime": "2023-07-31t05:35:00.000",</w:t>
        <w:br/>
        <w:t xml:space="preserve">            "actualTime": "2023-07-31t05:24:00.000",</w:t>
        <w:br/>
        <w:t xml:space="preserve">            "estimatedRunway": "2023-07-31t05:24:00.000",</w:t>
        <w:br/>
        <w:t xml:space="preserve">            "actualRunway": "2023-07-31t05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31t06:40:00.000",</w:t>
        <w:br/>
        <w:t xml:space="preserve">            "estimatedTime": "2023-07-31t06:1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22",</w:t>
        <w:br/>
        <w:t xml:space="preserve">            "iataNumber": "xy3222",</w:t>
        <w:br/>
        <w:t xml:space="preserve">            "icaoNumber": "kne32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23:55:00.000",</w:t>
        <w:br/>
        <w:t xml:space="preserve">            "estimatedTime": "2023-07-14t23:55:00.000",</w:t>
        <w:br/>
        <w:t xml:space="preserve">            "actualTime": "2023-07-15t00:17:00.000",</w:t>
        <w:br/>
        <w:t xml:space="preserve">            "estimatedRunway": "2023-07-15t00:17:00.000",</w:t>
        <w:br/>
        <w:t xml:space="preserve">            "actualRunway": "2023-07-15t0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15t01:10:00.000",</w:t>
        <w:br/>
        <w:t xml:space="preserve">            "estimatedTime": "2023-07-15t0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